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720" w:rsidRPr="00FF458F" w:rsidRDefault="00FF458F" w:rsidP="001627A5">
      <w:pPr>
        <w:tabs>
          <w:tab w:val="left" w:pos="720"/>
          <w:tab w:val="left" w:pos="840"/>
          <w:tab w:val="center" w:pos="7286"/>
        </w:tabs>
        <w:ind w:firstLineChars="300" w:firstLine="1084"/>
        <w:jc w:val="left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FF458F">
        <w:rPr>
          <w:rFonts w:asciiTheme="minorEastAsia" w:eastAsiaTheme="minorEastAsia" w:hAnsiTheme="minorEastAsia" w:hint="eastAsia"/>
          <w:b/>
          <w:bCs/>
          <w:sz w:val="36"/>
          <w:szCs w:val="36"/>
        </w:rPr>
        <w:t>201</w:t>
      </w:r>
      <w:r w:rsidR="00C3598C">
        <w:rPr>
          <w:rFonts w:asciiTheme="minorEastAsia" w:eastAsiaTheme="minorEastAsia" w:hAnsiTheme="minorEastAsia" w:hint="eastAsia"/>
          <w:b/>
          <w:bCs/>
          <w:sz w:val="36"/>
          <w:szCs w:val="36"/>
        </w:rPr>
        <w:t>8</w:t>
      </w:r>
      <w:r w:rsidRPr="00FF458F">
        <w:rPr>
          <w:rFonts w:asciiTheme="minorEastAsia" w:eastAsiaTheme="minorEastAsia" w:hAnsiTheme="minorEastAsia" w:hint="eastAsia"/>
          <w:b/>
          <w:bCs/>
          <w:sz w:val="36"/>
          <w:szCs w:val="36"/>
        </w:rPr>
        <w:t>-201</w:t>
      </w:r>
      <w:r w:rsidR="00C3598C">
        <w:rPr>
          <w:rFonts w:asciiTheme="minorEastAsia" w:eastAsiaTheme="minorEastAsia" w:hAnsiTheme="minorEastAsia" w:hint="eastAsia"/>
          <w:b/>
          <w:bCs/>
          <w:sz w:val="36"/>
          <w:szCs w:val="36"/>
        </w:rPr>
        <w:t>9</w:t>
      </w:r>
      <w:r>
        <w:rPr>
          <w:rFonts w:asciiTheme="minorEastAsia" w:eastAsiaTheme="minorEastAsia" w:hAnsiTheme="minorEastAsia" w:cs="微软雅黑" w:hint="eastAsia"/>
          <w:b/>
          <w:bCs/>
          <w:sz w:val="36"/>
          <w:szCs w:val="36"/>
        </w:rPr>
        <w:t>学年力学与建筑工程学院土木专业第一学期课程表</w:t>
      </w:r>
      <w:r w:rsidR="0025532B">
        <w:rPr>
          <w:rFonts w:asciiTheme="minorEastAsia" w:eastAsiaTheme="minorEastAsia" w:hAnsiTheme="minorEastAsia" w:cs="微软雅黑" w:hint="eastAsia"/>
          <w:b/>
          <w:bCs/>
          <w:sz w:val="36"/>
          <w:szCs w:val="36"/>
        </w:rPr>
        <w:t>（</w:t>
      </w:r>
      <w:r w:rsidR="00C5249B">
        <w:rPr>
          <w:rFonts w:asciiTheme="minorEastAsia" w:eastAsiaTheme="minorEastAsia" w:hAnsiTheme="minorEastAsia" w:cs="微软雅黑" w:hint="eastAsia"/>
          <w:b/>
          <w:bCs/>
          <w:sz w:val="36"/>
          <w:szCs w:val="36"/>
        </w:rPr>
        <w:t>定</w:t>
      </w:r>
      <w:r w:rsidR="0025532B">
        <w:rPr>
          <w:rFonts w:asciiTheme="minorEastAsia" w:eastAsiaTheme="minorEastAsia" w:hAnsiTheme="minorEastAsia" w:cs="微软雅黑" w:hint="eastAsia"/>
          <w:b/>
          <w:bCs/>
          <w:sz w:val="36"/>
          <w:szCs w:val="36"/>
        </w:rPr>
        <w:t>稿</w:t>
      </w:r>
      <w:r w:rsidR="0025532B">
        <w:rPr>
          <w:rFonts w:asciiTheme="minorEastAsia" w:eastAsiaTheme="minorEastAsia" w:hAnsiTheme="minorEastAsia" w:cs="微软雅黑"/>
          <w:b/>
          <w:bCs/>
          <w:sz w:val="36"/>
          <w:szCs w:val="36"/>
        </w:rPr>
        <w:t>）</w:t>
      </w:r>
    </w:p>
    <w:tbl>
      <w:tblPr>
        <w:tblW w:w="165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540"/>
        <w:gridCol w:w="2700"/>
        <w:gridCol w:w="180"/>
        <w:gridCol w:w="2880"/>
        <w:gridCol w:w="56"/>
        <w:gridCol w:w="2644"/>
        <w:gridCol w:w="2641"/>
        <w:gridCol w:w="59"/>
        <w:gridCol w:w="3588"/>
      </w:tblGrid>
      <w:tr w:rsidR="00145720" w:rsidRPr="00D350C3" w:rsidTr="007D3E82">
        <w:trPr>
          <w:trHeight w:val="1391"/>
        </w:trPr>
        <w:tc>
          <w:tcPr>
            <w:tcW w:w="1827" w:type="dxa"/>
            <w:gridSpan w:val="2"/>
            <w:tcBorders>
              <w:tl2br w:val="single" w:sz="4" w:space="0" w:color="auto"/>
            </w:tcBorders>
          </w:tcPr>
          <w:p w:rsidR="00145720" w:rsidRPr="00D350C3" w:rsidRDefault="00145720" w:rsidP="00597EC9">
            <w:pPr>
              <w:ind w:firstLineChars="400" w:firstLine="84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星</w:t>
            </w:r>
          </w:p>
          <w:p w:rsidR="00145720" w:rsidRPr="00D350C3" w:rsidRDefault="00145720" w:rsidP="00597EC9">
            <w:pPr>
              <w:ind w:firstLineChars="400" w:firstLine="84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期</w:t>
            </w:r>
          </w:p>
          <w:p w:rsidR="00145720" w:rsidRPr="00D350C3" w:rsidRDefault="00145720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年</w:t>
            </w:r>
          </w:p>
          <w:p w:rsidR="00145720" w:rsidRPr="00D350C3" w:rsidRDefault="00145720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级</w:t>
            </w:r>
          </w:p>
        </w:tc>
        <w:tc>
          <w:tcPr>
            <w:tcW w:w="2880" w:type="dxa"/>
            <w:gridSpan w:val="2"/>
          </w:tcPr>
          <w:p w:rsidR="00145720" w:rsidRPr="00D350C3" w:rsidRDefault="00145720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145720" w:rsidRPr="00D350C3" w:rsidRDefault="00145720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145720" w:rsidRPr="00D350C3" w:rsidRDefault="00145720" w:rsidP="00597EC9">
            <w:pPr>
              <w:ind w:firstLineChars="300" w:firstLine="632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星期一</w:t>
            </w:r>
          </w:p>
        </w:tc>
        <w:tc>
          <w:tcPr>
            <w:tcW w:w="2936" w:type="dxa"/>
            <w:gridSpan w:val="2"/>
          </w:tcPr>
          <w:p w:rsidR="00145720" w:rsidRPr="00D350C3" w:rsidRDefault="00145720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145720" w:rsidRPr="00D350C3" w:rsidRDefault="00145720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145720" w:rsidRPr="00D350C3" w:rsidRDefault="00145720" w:rsidP="00597EC9">
            <w:pPr>
              <w:ind w:firstLineChars="300" w:firstLine="632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星期二</w:t>
            </w:r>
          </w:p>
        </w:tc>
        <w:tc>
          <w:tcPr>
            <w:tcW w:w="2644" w:type="dxa"/>
          </w:tcPr>
          <w:p w:rsidR="00145720" w:rsidRPr="00D350C3" w:rsidRDefault="00145720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145720" w:rsidRPr="00D350C3" w:rsidRDefault="00145720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145720" w:rsidRPr="00D350C3" w:rsidRDefault="00145720" w:rsidP="00597EC9">
            <w:pPr>
              <w:ind w:firstLineChars="300" w:firstLine="632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星期三</w:t>
            </w:r>
          </w:p>
        </w:tc>
        <w:tc>
          <w:tcPr>
            <w:tcW w:w="2641" w:type="dxa"/>
          </w:tcPr>
          <w:p w:rsidR="00145720" w:rsidRPr="00D350C3" w:rsidRDefault="00145720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145720" w:rsidRPr="00D350C3" w:rsidRDefault="00145720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145720" w:rsidRPr="00D350C3" w:rsidRDefault="00145720" w:rsidP="00597EC9">
            <w:pPr>
              <w:ind w:firstLineChars="300" w:firstLine="632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星期四</w:t>
            </w:r>
          </w:p>
        </w:tc>
        <w:tc>
          <w:tcPr>
            <w:tcW w:w="3647" w:type="dxa"/>
            <w:gridSpan w:val="2"/>
          </w:tcPr>
          <w:p w:rsidR="00145720" w:rsidRPr="00D350C3" w:rsidRDefault="00145720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145720" w:rsidRPr="00D350C3" w:rsidRDefault="00145720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145720" w:rsidRPr="00D350C3" w:rsidRDefault="00145720" w:rsidP="00597EC9">
            <w:pPr>
              <w:ind w:firstLineChars="200" w:firstLine="422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星期五</w:t>
            </w:r>
          </w:p>
        </w:tc>
      </w:tr>
      <w:tr w:rsidR="00145214" w:rsidRPr="00D350C3" w:rsidTr="007D3E82">
        <w:trPr>
          <w:cantSplit/>
          <w:trHeight w:val="600"/>
        </w:trPr>
        <w:tc>
          <w:tcPr>
            <w:tcW w:w="1287" w:type="dxa"/>
            <w:vMerge w:val="restart"/>
          </w:tcPr>
          <w:p w:rsidR="00145214" w:rsidRPr="00D350C3" w:rsidRDefault="00145214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第七学期</w:t>
            </w:r>
          </w:p>
          <w:p w:rsidR="00145214" w:rsidRPr="00D350C3" w:rsidRDefault="00145214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145214" w:rsidRPr="00D350C3" w:rsidRDefault="00F2487B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01</w:t>
            </w:r>
            <w:r w:rsidR="004F55F4"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5</w:t>
            </w:r>
            <w:r w:rsidR="00145214"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级</w:t>
            </w:r>
          </w:p>
          <w:p w:rsidR="00145214" w:rsidRPr="00D350C3" w:rsidRDefault="00145214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土木工程</w:t>
            </w:r>
          </w:p>
          <w:p w:rsidR="00145214" w:rsidRPr="00D350C3" w:rsidRDefault="00A85720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55</w:t>
            </w:r>
            <w:r w:rsidR="00145214"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人</w:t>
            </w:r>
          </w:p>
          <w:p w:rsidR="00145214" w:rsidRPr="00D350C3" w:rsidRDefault="00145214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145214" w:rsidRPr="00D350C3" w:rsidRDefault="00145214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145214" w:rsidRPr="00D350C3" w:rsidRDefault="00145214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145214" w:rsidRPr="00D350C3" w:rsidRDefault="00145214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40" w:type="dxa"/>
          </w:tcPr>
          <w:p w:rsidR="00145214" w:rsidRPr="00D350C3" w:rsidRDefault="00145214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</w:t>
            </w:r>
          </w:p>
          <w:p w:rsidR="00145214" w:rsidRPr="00D350C3" w:rsidRDefault="00145214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</w:t>
            </w:r>
          </w:p>
        </w:tc>
        <w:tc>
          <w:tcPr>
            <w:tcW w:w="2880" w:type="dxa"/>
            <w:gridSpan w:val="2"/>
          </w:tcPr>
          <w:p w:rsidR="007A0CE7" w:rsidRPr="00D350C3" w:rsidRDefault="00861397" w:rsidP="003F7F4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</w:t>
            </w:r>
            <w:r w:rsidR="00145214"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</w:t>
            </w:r>
          </w:p>
          <w:p w:rsidR="00145214" w:rsidRPr="00D350C3" w:rsidRDefault="00145214" w:rsidP="00861397">
            <w:pPr>
              <w:ind w:firstLineChars="441" w:firstLine="93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936" w:type="dxa"/>
            <w:gridSpan w:val="2"/>
          </w:tcPr>
          <w:p w:rsidR="00EA2BB9" w:rsidRPr="00D350C3" w:rsidRDefault="00EA2BB9" w:rsidP="00EA2BB9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多高层建筑结构</w:t>
            </w:r>
          </w:p>
          <w:p w:rsidR="00EA2BB9" w:rsidRPr="00D350C3" w:rsidRDefault="00EA2BB9" w:rsidP="00EA2BB9">
            <w:pPr>
              <w:ind w:firstLineChars="100" w:firstLine="211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gramStart"/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宋德传</w:t>
            </w:r>
            <w:proofErr w:type="gramEnd"/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  A</w:t>
            </w:r>
            <w:r w:rsidR="00061C9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</w:t>
            </w:r>
            <w:r w:rsidR="0091298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9</w:t>
            </w: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145214" w:rsidRPr="00D350C3" w:rsidRDefault="00EA2BB9" w:rsidP="00EA2BB9">
            <w:pPr>
              <w:ind w:firstLineChars="343" w:firstLine="72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选修2学分</w:t>
            </w:r>
          </w:p>
        </w:tc>
        <w:tc>
          <w:tcPr>
            <w:tcW w:w="2644" w:type="dxa"/>
          </w:tcPr>
          <w:p w:rsidR="00AD4219" w:rsidRPr="00D350C3" w:rsidRDefault="00AD4219" w:rsidP="00AD4219">
            <w:pPr>
              <w:ind w:firstLineChars="195" w:firstLine="411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工程概算及招投标</w:t>
            </w:r>
          </w:p>
          <w:p w:rsidR="00AD4219" w:rsidRPr="00D350C3" w:rsidRDefault="00AD4219" w:rsidP="00AD4219">
            <w:pPr>
              <w:tabs>
                <w:tab w:val="center" w:pos="1452"/>
              </w:tabs>
              <w:ind w:firstLineChars="200" w:firstLine="422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聂振华    A5</w:t>
            </w:r>
            <w:r w:rsidR="008B56D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9</w:t>
            </w:r>
          </w:p>
          <w:p w:rsidR="00AD4219" w:rsidRPr="00D350C3" w:rsidRDefault="00AD4219" w:rsidP="00AD4219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选修2学分</w:t>
            </w:r>
          </w:p>
          <w:p w:rsidR="00145214" w:rsidRPr="00AD4219" w:rsidRDefault="00145214" w:rsidP="00EA2BB9">
            <w:pPr>
              <w:ind w:firstLineChars="441" w:firstLine="930"/>
              <w:rPr>
                <w:rFonts w:asciiTheme="minorEastAsia" w:eastAsiaTheme="minorEastAsia" w:hAnsiTheme="minorEastAsia"/>
                <w:b/>
                <w:bCs/>
                <w:color w:val="FF0000"/>
                <w:szCs w:val="21"/>
              </w:rPr>
            </w:pPr>
          </w:p>
        </w:tc>
        <w:tc>
          <w:tcPr>
            <w:tcW w:w="2641" w:type="dxa"/>
          </w:tcPr>
          <w:p w:rsidR="00734269" w:rsidRPr="00D350C3" w:rsidRDefault="00734269" w:rsidP="00734269">
            <w:pPr>
              <w:ind w:firstLineChars="147" w:firstLine="310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公路勘测设计</w:t>
            </w:r>
          </w:p>
          <w:p w:rsidR="00734269" w:rsidRPr="00D350C3" w:rsidRDefault="00734269" w:rsidP="00734269">
            <w:pPr>
              <w:ind w:firstLineChars="245" w:firstLine="51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陈志刚    </w:t>
            </w: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A</w:t>
            </w:r>
            <w:r w:rsidR="00532C98">
              <w:rPr>
                <w:rFonts w:asciiTheme="minorEastAsia" w:eastAsiaTheme="minorEastAsia" w:hAnsiTheme="minorEastAsia" w:hint="eastAsia"/>
                <w:b/>
                <w:szCs w:val="21"/>
              </w:rPr>
              <w:t>314</w:t>
            </w:r>
          </w:p>
          <w:p w:rsidR="00734269" w:rsidRPr="00D350C3" w:rsidRDefault="00734269" w:rsidP="00734269">
            <w:pPr>
              <w:ind w:firstLineChars="245" w:firstLine="51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选修2学分</w:t>
            </w:r>
          </w:p>
          <w:p w:rsidR="000A402F" w:rsidRPr="00D350C3" w:rsidRDefault="000A402F" w:rsidP="00CE3E44">
            <w:pPr>
              <w:ind w:firstLineChars="495" w:firstLine="1044"/>
              <w:rPr>
                <w:rFonts w:asciiTheme="minorEastAsia" w:eastAsiaTheme="minorEastAsia" w:hAnsiTheme="minorEastAsia"/>
                <w:b/>
                <w:bCs/>
                <w:color w:val="FF0000"/>
                <w:szCs w:val="21"/>
              </w:rPr>
            </w:pPr>
          </w:p>
        </w:tc>
        <w:tc>
          <w:tcPr>
            <w:tcW w:w="3647" w:type="dxa"/>
            <w:gridSpan w:val="2"/>
          </w:tcPr>
          <w:p w:rsidR="000B6179" w:rsidRPr="00D350C3" w:rsidRDefault="000B6179" w:rsidP="00D350C3">
            <w:pPr>
              <w:ind w:firstLineChars="245" w:firstLine="517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77BB5" w:rsidRPr="00D350C3" w:rsidTr="007D3E82">
        <w:trPr>
          <w:cantSplit/>
          <w:trHeight w:val="1065"/>
        </w:trPr>
        <w:tc>
          <w:tcPr>
            <w:tcW w:w="1287" w:type="dxa"/>
            <w:vMerge/>
          </w:tcPr>
          <w:p w:rsidR="00077BB5" w:rsidRPr="00D350C3" w:rsidRDefault="00077BB5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40" w:type="dxa"/>
          </w:tcPr>
          <w:p w:rsidR="00077BB5" w:rsidRPr="00D350C3" w:rsidRDefault="00077BB5" w:rsidP="00597EC9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3</w:t>
            </w:r>
          </w:p>
          <w:p w:rsidR="00077BB5" w:rsidRPr="00D350C3" w:rsidRDefault="00077BB5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4</w:t>
            </w:r>
          </w:p>
        </w:tc>
        <w:tc>
          <w:tcPr>
            <w:tcW w:w="2880" w:type="dxa"/>
            <w:gridSpan w:val="2"/>
          </w:tcPr>
          <w:p w:rsidR="003B5F4A" w:rsidRPr="007B6A39" w:rsidRDefault="003B5F4A" w:rsidP="003B5F4A">
            <w:pPr>
              <w:ind w:firstLineChars="245" w:firstLine="517"/>
              <w:rPr>
                <w:rFonts w:asciiTheme="minorEastAsia" w:eastAsiaTheme="minorEastAsia" w:hAnsiTheme="minorEastAsia"/>
                <w:b/>
                <w:szCs w:val="21"/>
              </w:rPr>
            </w:pPr>
            <w:r w:rsidRPr="007B6A39">
              <w:rPr>
                <w:rFonts w:asciiTheme="minorEastAsia" w:eastAsiaTheme="minorEastAsia" w:hAnsiTheme="minorEastAsia" w:hint="eastAsia"/>
                <w:b/>
                <w:szCs w:val="21"/>
              </w:rPr>
              <w:t>荷载与结构设计原理</w:t>
            </w:r>
          </w:p>
          <w:p w:rsidR="003B5F4A" w:rsidRPr="007B6A39" w:rsidRDefault="003B5F4A" w:rsidP="003B5F4A">
            <w:pPr>
              <w:ind w:firstLineChars="495" w:firstLine="1044"/>
              <w:rPr>
                <w:rFonts w:asciiTheme="minorEastAsia" w:eastAsiaTheme="minorEastAsia" w:hAnsiTheme="minorEastAsia"/>
                <w:b/>
                <w:szCs w:val="21"/>
              </w:rPr>
            </w:pPr>
            <w:r w:rsidRPr="007B6A39">
              <w:rPr>
                <w:rFonts w:asciiTheme="minorEastAsia" w:eastAsiaTheme="minorEastAsia" w:hAnsiTheme="minorEastAsia" w:hint="eastAsia"/>
                <w:b/>
                <w:szCs w:val="21"/>
              </w:rPr>
              <w:t>罗旭   A</w:t>
            </w:r>
            <w:r w:rsidR="007B6A39" w:rsidRPr="007B6A39">
              <w:rPr>
                <w:rFonts w:asciiTheme="minorEastAsia" w:eastAsiaTheme="minorEastAsia" w:hAnsiTheme="minorEastAsia" w:hint="eastAsia"/>
                <w:b/>
                <w:szCs w:val="21"/>
              </w:rPr>
              <w:t>519</w:t>
            </w:r>
          </w:p>
          <w:p w:rsidR="00077BB5" w:rsidRPr="00D350C3" w:rsidRDefault="003B5F4A" w:rsidP="003B5F4A">
            <w:pPr>
              <w:ind w:firstLineChars="445" w:firstLine="938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7B6A39">
              <w:rPr>
                <w:rFonts w:asciiTheme="minorEastAsia" w:eastAsiaTheme="minorEastAsia" w:hAnsiTheme="minorEastAsia" w:hint="eastAsia"/>
                <w:b/>
                <w:szCs w:val="21"/>
              </w:rPr>
              <w:t>选修2学分</w:t>
            </w:r>
          </w:p>
        </w:tc>
        <w:tc>
          <w:tcPr>
            <w:tcW w:w="2936" w:type="dxa"/>
            <w:gridSpan w:val="2"/>
          </w:tcPr>
          <w:p w:rsidR="00077BB5" w:rsidRPr="00D350C3" w:rsidRDefault="00077BB5" w:rsidP="00AD4219">
            <w:pPr>
              <w:ind w:firstLineChars="245" w:firstLine="51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644" w:type="dxa"/>
          </w:tcPr>
          <w:p w:rsidR="00AD4219" w:rsidRPr="00D350C3" w:rsidRDefault="00AD4219" w:rsidP="00AD4219">
            <w:pPr>
              <w:ind w:firstLineChars="245" w:firstLine="51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土木工程防灾减灾学</w:t>
            </w:r>
          </w:p>
          <w:p w:rsidR="00AD4219" w:rsidRPr="00D350C3" w:rsidRDefault="00AD4219" w:rsidP="00AD4219">
            <w:pPr>
              <w:ind w:firstLineChars="245" w:firstLine="51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 </w:t>
            </w:r>
            <w:proofErr w:type="gramStart"/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胡辉</w:t>
            </w:r>
            <w:proofErr w:type="gramEnd"/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A5</w:t>
            </w:r>
            <w:r w:rsidR="00061C9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9</w:t>
            </w:r>
          </w:p>
          <w:p w:rsidR="00AD4219" w:rsidRPr="00D350C3" w:rsidRDefault="00AD4219" w:rsidP="00AD4219">
            <w:pPr>
              <w:ind w:firstLineChars="245" w:firstLine="51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 选修2学分</w:t>
            </w:r>
          </w:p>
          <w:p w:rsidR="00734269" w:rsidRPr="00D350C3" w:rsidRDefault="00734269" w:rsidP="00AD4219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641" w:type="dxa"/>
          </w:tcPr>
          <w:p w:rsidR="003B5F4A" w:rsidRPr="00D350C3" w:rsidRDefault="003B5F4A" w:rsidP="003B5F4A">
            <w:pPr>
              <w:ind w:firstLineChars="196" w:firstLine="413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建筑工程CADⅡ</w:t>
            </w:r>
          </w:p>
          <w:p w:rsidR="003B5F4A" w:rsidRPr="00D350C3" w:rsidRDefault="003B5F4A" w:rsidP="003B5F4A">
            <w:pPr>
              <w:ind w:firstLineChars="396" w:firstLine="835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系机房    </w:t>
            </w:r>
          </w:p>
          <w:p w:rsidR="003B5F4A" w:rsidRPr="00D350C3" w:rsidRDefault="003B5F4A" w:rsidP="003B5F4A">
            <w:pPr>
              <w:ind w:firstLineChars="396" w:firstLine="835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李媛萍</w:t>
            </w:r>
          </w:p>
          <w:p w:rsidR="00077BB5" w:rsidRPr="00D350C3" w:rsidRDefault="003B5F4A" w:rsidP="003B5F4A">
            <w:pPr>
              <w:ind w:firstLineChars="339" w:firstLine="715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选修2学分</w:t>
            </w:r>
          </w:p>
        </w:tc>
        <w:tc>
          <w:tcPr>
            <w:tcW w:w="3647" w:type="dxa"/>
            <w:gridSpan w:val="2"/>
          </w:tcPr>
          <w:p w:rsidR="00D350C3" w:rsidRPr="00D350C3" w:rsidRDefault="00D350C3" w:rsidP="00D350C3">
            <w:pPr>
              <w:ind w:firstLineChars="294" w:firstLine="62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路基路面</w:t>
            </w:r>
          </w:p>
          <w:p w:rsidR="00D350C3" w:rsidRPr="00D350C3" w:rsidRDefault="00D350C3" w:rsidP="00D350C3">
            <w:pPr>
              <w:ind w:firstLineChars="245" w:firstLine="51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陈志刚   A</w:t>
            </w:r>
            <w:r w:rsidR="00F5737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512</w:t>
            </w:r>
          </w:p>
          <w:p w:rsidR="00D350C3" w:rsidRPr="00D350C3" w:rsidRDefault="00D350C3" w:rsidP="00D350C3">
            <w:pPr>
              <w:ind w:firstLineChars="245" w:firstLine="51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选修2学分</w:t>
            </w:r>
          </w:p>
          <w:p w:rsidR="006D2B18" w:rsidRPr="00D350C3" w:rsidRDefault="006D2B18" w:rsidP="00013F7E">
            <w:pPr>
              <w:ind w:firstLineChars="245" w:firstLine="51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077BB5" w:rsidRPr="00D350C3" w:rsidTr="007D3E82">
        <w:trPr>
          <w:cantSplit/>
          <w:trHeight w:val="1053"/>
        </w:trPr>
        <w:tc>
          <w:tcPr>
            <w:tcW w:w="1287" w:type="dxa"/>
            <w:vMerge/>
          </w:tcPr>
          <w:p w:rsidR="00077BB5" w:rsidRPr="00D350C3" w:rsidRDefault="00077BB5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40" w:type="dxa"/>
          </w:tcPr>
          <w:p w:rsidR="00077BB5" w:rsidRPr="00D350C3" w:rsidRDefault="00077BB5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7</w:t>
            </w:r>
          </w:p>
          <w:p w:rsidR="00077BB5" w:rsidRPr="00D350C3" w:rsidRDefault="00077BB5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8</w:t>
            </w:r>
          </w:p>
          <w:p w:rsidR="00077BB5" w:rsidRPr="00D350C3" w:rsidRDefault="00077BB5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880" w:type="dxa"/>
            <w:gridSpan w:val="2"/>
          </w:tcPr>
          <w:p w:rsidR="00606435" w:rsidRPr="00D350C3" w:rsidRDefault="00606435" w:rsidP="006B585A">
            <w:pPr>
              <w:ind w:firstLineChars="245" w:firstLine="51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936" w:type="dxa"/>
            <w:gridSpan w:val="2"/>
          </w:tcPr>
          <w:p w:rsidR="00AD4219" w:rsidRPr="00B57300" w:rsidRDefault="00AD4219" w:rsidP="00D62962">
            <w:pPr>
              <w:ind w:firstLineChars="245" w:firstLine="517"/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  <w:r w:rsidRPr="00B57300">
              <w:rPr>
                <w:rFonts w:asciiTheme="minorEastAsia" w:eastAsiaTheme="minorEastAsia" w:hAnsiTheme="minorEastAsia" w:hint="eastAsia"/>
                <w:b/>
                <w:bCs/>
                <w:szCs w:val="21"/>
                <w:highlight w:val="yellow"/>
              </w:rPr>
              <w:t>桥梁工程</w:t>
            </w:r>
            <w:r w:rsidR="00061C9A" w:rsidRPr="00B57300">
              <w:rPr>
                <w:rFonts w:asciiTheme="minorEastAsia" w:eastAsiaTheme="minorEastAsia" w:hAnsiTheme="minorEastAsia" w:hint="eastAsia"/>
                <w:b/>
                <w:bCs/>
                <w:szCs w:val="21"/>
                <w:highlight w:val="yellow"/>
              </w:rPr>
              <w:t>（7-9节）</w:t>
            </w:r>
          </w:p>
          <w:p w:rsidR="00AD4219" w:rsidRPr="00B57300" w:rsidRDefault="00AD4219" w:rsidP="00AD4219">
            <w:pPr>
              <w:ind w:firstLineChars="345" w:firstLine="727"/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  <w:r w:rsidRPr="00B57300">
              <w:rPr>
                <w:rFonts w:asciiTheme="minorEastAsia" w:eastAsiaTheme="minorEastAsia" w:hAnsiTheme="minorEastAsia" w:hint="eastAsia"/>
                <w:b/>
                <w:bCs/>
                <w:szCs w:val="21"/>
                <w:highlight w:val="yellow"/>
              </w:rPr>
              <w:t>罗旭</w:t>
            </w:r>
            <w:r w:rsidR="00133C8F" w:rsidRPr="00B57300">
              <w:rPr>
                <w:rFonts w:asciiTheme="minorEastAsia" w:eastAsiaTheme="minorEastAsia" w:hAnsiTheme="minorEastAsia" w:hint="eastAsia"/>
                <w:b/>
                <w:bCs/>
                <w:szCs w:val="21"/>
                <w:highlight w:val="yellow"/>
              </w:rPr>
              <w:t xml:space="preserve"> </w:t>
            </w:r>
            <w:r w:rsidR="00133C8F" w:rsidRPr="00B57300"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  <w:t xml:space="preserve"> A</w:t>
            </w:r>
            <w:r w:rsidR="00061C9A" w:rsidRPr="00B57300">
              <w:rPr>
                <w:rFonts w:asciiTheme="minorEastAsia" w:eastAsiaTheme="minorEastAsia" w:hAnsiTheme="minorEastAsia" w:hint="eastAsia"/>
                <w:b/>
                <w:bCs/>
                <w:szCs w:val="21"/>
                <w:highlight w:val="yellow"/>
              </w:rPr>
              <w:t>102</w:t>
            </w:r>
          </w:p>
          <w:p w:rsidR="00077BB5" w:rsidRPr="00B57300" w:rsidRDefault="00AD4219" w:rsidP="00AD4219">
            <w:pPr>
              <w:ind w:firstLineChars="300" w:firstLine="632"/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  <w:r w:rsidRPr="00B57300">
              <w:rPr>
                <w:rFonts w:asciiTheme="minorEastAsia" w:eastAsiaTheme="minorEastAsia" w:hAnsiTheme="minorEastAsia" w:hint="eastAsia"/>
                <w:b/>
                <w:bCs/>
                <w:szCs w:val="21"/>
                <w:highlight w:val="yellow"/>
              </w:rPr>
              <w:t>选修3学分</w:t>
            </w:r>
          </w:p>
          <w:p w:rsidR="00B57300" w:rsidRPr="00D350C3" w:rsidRDefault="00B57300" w:rsidP="00AD4219">
            <w:pPr>
              <w:ind w:firstLineChars="300" w:firstLine="632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B57300">
              <w:rPr>
                <w:rFonts w:asciiTheme="minorEastAsia" w:eastAsiaTheme="minorEastAsia" w:hAnsiTheme="minorEastAsia" w:hint="eastAsia"/>
                <w:b/>
                <w:bCs/>
                <w:szCs w:val="21"/>
                <w:highlight w:val="yellow"/>
              </w:rPr>
              <w:t>选课人数少，取消</w:t>
            </w:r>
            <w:bookmarkStart w:id="0" w:name="_GoBack"/>
            <w:bookmarkEnd w:id="0"/>
          </w:p>
        </w:tc>
        <w:tc>
          <w:tcPr>
            <w:tcW w:w="2644" w:type="dxa"/>
          </w:tcPr>
          <w:p w:rsidR="00077BB5" w:rsidRPr="00D350C3" w:rsidRDefault="00077BB5" w:rsidP="003B5F4A">
            <w:pPr>
              <w:ind w:firstLineChars="294" w:firstLine="62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641" w:type="dxa"/>
          </w:tcPr>
          <w:p w:rsidR="00077BB5" w:rsidRPr="00D350C3" w:rsidRDefault="00077BB5" w:rsidP="00941AA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形式与政策（内招）</w:t>
            </w:r>
          </w:p>
          <w:p w:rsidR="00077BB5" w:rsidRPr="00D350C3" w:rsidRDefault="00077BB5" w:rsidP="00941AA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第7周、第11周</w:t>
            </w:r>
          </w:p>
          <w:p w:rsidR="00077BB5" w:rsidRPr="00D350C3" w:rsidRDefault="00077BB5" w:rsidP="00941AA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（不用在网上选课）</w:t>
            </w:r>
          </w:p>
        </w:tc>
        <w:tc>
          <w:tcPr>
            <w:tcW w:w="3647" w:type="dxa"/>
            <w:gridSpan w:val="2"/>
          </w:tcPr>
          <w:p w:rsidR="00077BB5" w:rsidRPr="00D350C3" w:rsidRDefault="00077BB5" w:rsidP="00B40F16">
            <w:pPr>
              <w:ind w:firstLineChars="294" w:firstLine="620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</w:p>
        </w:tc>
      </w:tr>
      <w:tr w:rsidR="00145214" w:rsidRPr="00D350C3" w:rsidTr="007D3E82">
        <w:trPr>
          <w:cantSplit/>
          <w:trHeight w:val="953"/>
        </w:trPr>
        <w:tc>
          <w:tcPr>
            <w:tcW w:w="1287" w:type="dxa"/>
            <w:vMerge/>
          </w:tcPr>
          <w:p w:rsidR="00145214" w:rsidRPr="00D350C3" w:rsidRDefault="00145214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40" w:type="dxa"/>
          </w:tcPr>
          <w:p w:rsidR="00145214" w:rsidRPr="00D350C3" w:rsidRDefault="00145214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880" w:type="dxa"/>
            <w:gridSpan w:val="2"/>
          </w:tcPr>
          <w:p w:rsidR="00145214" w:rsidRPr="00D350C3" w:rsidRDefault="00145214" w:rsidP="00092F4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936" w:type="dxa"/>
            <w:gridSpan w:val="2"/>
          </w:tcPr>
          <w:p w:rsidR="00145214" w:rsidRPr="00D350C3" w:rsidRDefault="00145214" w:rsidP="00941AA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644" w:type="dxa"/>
          </w:tcPr>
          <w:p w:rsidR="00145214" w:rsidRPr="00D350C3" w:rsidRDefault="00145214" w:rsidP="00941AA3">
            <w:pPr>
              <w:ind w:firstLineChars="200" w:firstLine="422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641" w:type="dxa"/>
          </w:tcPr>
          <w:p w:rsidR="00145214" w:rsidRPr="00D350C3" w:rsidRDefault="00145214" w:rsidP="005E397F">
            <w:pPr>
              <w:jc w:val="center"/>
              <w:rPr>
                <w:rFonts w:asciiTheme="minorEastAsia" w:eastAsiaTheme="minorEastAsia" w:hAnsiTheme="minorEastAsia"/>
                <w:b/>
                <w:color w:val="FF00FF"/>
                <w:szCs w:val="21"/>
              </w:rPr>
            </w:pPr>
          </w:p>
        </w:tc>
        <w:tc>
          <w:tcPr>
            <w:tcW w:w="3647" w:type="dxa"/>
            <w:gridSpan w:val="2"/>
          </w:tcPr>
          <w:p w:rsidR="00145214" w:rsidRPr="00D350C3" w:rsidRDefault="00145214" w:rsidP="00941AA3">
            <w:pPr>
              <w:ind w:firstLineChars="250" w:firstLine="527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</w:tr>
      <w:tr w:rsidR="0041237E" w:rsidRPr="00D350C3" w:rsidTr="00CE3E44">
        <w:trPr>
          <w:cantSplit/>
          <w:trHeight w:val="1213"/>
        </w:trPr>
        <w:tc>
          <w:tcPr>
            <w:tcW w:w="1287" w:type="dxa"/>
            <w:vMerge w:val="restart"/>
          </w:tcPr>
          <w:p w:rsidR="0041237E" w:rsidRPr="00D350C3" w:rsidRDefault="0041237E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第五学期</w:t>
            </w:r>
          </w:p>
          <w:p w:rsidR="0041237E" w:rsidRPr="00D350C3" w:rsidRDefault="00CB0C66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01</w:t>
            </w:r>
            <w:r w:rsidR="004F55F4"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6</w:t>
            </w:r>
            <w:r w:rsidR="0041237E"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级</w:t>
            </w:r>
          </w:p>
          <w:p w:rsidR="0041237E" w:rsidRPr="00D350C3" w:rsidRDefault="0041237E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土木工程</w:t>
            </w:r>
          </w:p>
          <w:p w:rsidR="0041237E" w:rsidRPr="00D350C3" w:rsidRDefault="00973E0E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48</w:t>
            </w:r>
            <w:r w:rsidR="0041237E"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人</w:t>
            </w:r>
          </w:p>
          <w:p w:rsidR="0041237E" w:rsidRPr="00D350C3" w:rsidRDefault="0041237E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41237E" w:rsidRPr="00D350C3" w:rsidRDefault="0041237E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必修16.5</w:t>
            </w:r>
          </w:p>
          <w:p w:rsidR="0041237E" w:rsidRPr="00D350C3" w:rsidRDefault="0041237E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选修6</w:t>
            </w:r>
          </w:p>
          <w:p w:rsidR="0041237E" w:rsidRPr="00D350C3" w:rsidRDefault="0041237E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共22.5</w:t>
            </w:r>
          </w:p>
        </w:tc>
        <w:tc>
          <w:tcPr>
            <w:tcW w:w="540" w:type="dxa"/>
          </w:tcPr>
          <w:p w:rsidR="0041237E" w:rsidRPr="00D350C3" w:rsidRDefault="0041237E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</w:t>
            </w:r>
          </w:p>
          <w:p w:rsidR="0041237E" w:rsidRPr="00D350C3" w:rsidRDefault="0041237E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</w:t>
            </w:r>
          </w:p>
        </w:tc>
        <w:tc>
          <w:tcPr>
            <w:tcW w:w="2880" w:type="dxa"/>
            <w:gridSpan w:val="2"/>
          </w:tcPr>
          <w:p w:rsidR="00D117AE" w:rsidRPr="00D350C3" w:rsidRDefault="00D117AE" w:rsidP="00D117A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钢筋混凝土结构</w:t>
            </w:r>
          </w:p>
          <w:p w:rsidR="00D117AE" w:rsidRPr="00D350C3" w:rsidRDefault="00D117AE" w:rsidP="00CE3E4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盛克苏 </w:t>
            </w:r>
            <w:r w:rsidR="001B4D26"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</w:t>
            </w: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</w:t>
            </w:r>
            <w:r w:rsidR="00FA2204"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A50</w:t>
            </w:r>
            <w:r w:rsidR="0024656D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6</w:t>
            </w:r>
          </w:p>
          <w:p w:rsidR="0041237E" w:rsidRPr="00D350C3" w:rsidRDefault="00D117AE" w:rsidP="00CE3E44">
            <w:pPr>
              <w:ind w:firstLineChars="294" w:firstLine="62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必修4学分</w:t>
            </w:r>
          </w:p>
          <w:p w:rsidR="00CE3E44" w:rsidRPr="00D350C3" w:rsidRDefault="00CE3E44" w:rsidP="00CE3E44">
            <w:pPr>
              <w:ind w:firstLineChars="294" w:firstLine="62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936" w:type="dxa"/>
            <w:gridSpan w:val="2"/>
          </w:tcPr>
          <w:p w:rsidR="0041237E" w:rsidRPr="00D350C3" w:rsidRDefault="0041237E" w:rsidP="00013F7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644" w:type="dxa"/>
          </w:tcPr>
          <w:p w:rsidR="00737F25" w:rsidRPr="00D350C3" w:rsidRDefault="00737F25" w:rsidP="00737F2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钢筋混凝土结构</w:t>
            </w:r>
          </w:p>
          <w:p w:rsidR="00737F25" w:rsidRPr="00D350C3" w:rsidRDefault="00737F25" w:rsidP="00CE3E4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盛克苏  </w:t>
            </w:r>
            <w:r w:rsidR="00FA2204"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A50</w:t>
            </w:r>
            <w:r w:rsidR="0024656D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6</w:t>
            </w:r>
          </w:p>
          <w:p w:rsidR="00CE3E44" w:rsidRPr="00D350C3" w:rsidRDefault="00737F25" w:rsidP="006E6710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必修4学分</w:t>
            </w:r>
          </w:p>
        </w:tc>
        <w:tc>
          <w:tcPr>
            <w:tcW w:w="2700" w:type="dxa"/>
            <w:gridSpan w:val="2"/>
          </w:tcPr>
          <w:p w:rsidR="001A2BFC" w:rsidRPr="00D63FD5" w:rsidRDefault="001A2BFC" w:rsidP="001A2BFC">
            <w:pPr>
              <w:ind w:firstLineChars="245" w:firstLine="517"/>
              <w:rPr>
                <w:rFonts w:asciiTheme="minorEastAsia" w:eastAsiaTheme="minorEastAsia" w:hAnsiTheme="minorEastAsia"/>
                <w:b/>
                <w:szCs w:val="21"/>
              </w:rPr>
            </w:pPr>
            <w:r w:rsidRPr="00D63FD5">
              <w:rPr>
                <w:rFonts w:asciiTheme="minorEastAsia" w:eastAsiaTheme="minorEastAsia" w:hAnsiTheme="minorEastAsia" w:hint="eastAsia"/>
                <w:b/>
                <w:szCs w:val="21"/>
              </w:rPr>
              <w:t>荷载与结构设计原理</w:t>
            </w:r>
          </w:p>
          <w:p w:rsidR="001A2BFC" w:rsidRPr="00D63FD5" w:rsidRDefault="001A2BFC" w:rsidP="001A2BFC">
            <w:pPr>
              <w:ind w:firstLineChars="495" w:firstLine="1044"/>
              <w:rPr>
                <w:rFonts w:asciiTheme="minorEastAsia" w:eastAsiaTheme="minorEastAsia" w:hAnsiTheme="minorEastAsia"/>
                <w:b/>
                <w:szCs w:val="21"/>
              </w:rPr>
            </w:pPr>
            <w:r w:rsidRPr="00D63FD5">
              <w:rPr>
                <w:rFonts w:asciiTheme="minorEastAsia" w:eastAsiaTheme="minorEastAsia" w:hAnsiTheme="minorEastAsia" w:hint="eastAsia"/>
                <w:b/>
                <w:szCs w:val="21"/>
              </w:rPr>
              <w:t>罗旭   A</w:t>
            </w:r>
            <w:r w:rsidR="004469D9" w:rsidRPr="00D63FD5">
              <w:rPr>
                <w:rFonts w:asciiTheme="minorEastAsia" w:eastAsiaTheme="minorEastAsia" w:hAnsiTheme="minorEastAsia" w:hint="eastAsia"/>
                <w:b/>
                <w:szCs w:val="21"/>
              </w:rPr>
              <w:t>102</w:t>
            </w:r>
          </w:p>
          <w:p w:rsidR="0041237E" w:rsidRPr="00D350C3" w:rsidRDefault="001A2BFC" w:rsidP="001A2BFC">
            <w:pPr>
              <w:ind w:firstLineChars="398" w:firstLine="839"/>
              <w:rPr>
                <w:rFonts w:asciiTheme="minorEastAsia" w:eastAsiaTheme="minorEastAsia" w:hAnsiTheme="minorEastAsia"/>
                <w:b/>
                <w:szCs w:val="21"/>
              </w:rPr>
            </w:pPr>
            <w:r w:rsidRPr="00D63FD5">
              <w:rPr>
                <w:rFonts w:asciiTheme="minorEastAsia" w:eastAsiaTheme="minorEastAsia" w:hAnsiTheme="minorEastAsia" w:hint="eastAsia"/>
                <w:b/>
                <w:szCs w:val="21"/>
              </w:rPr>
              <w:t>选修2学分</w:t>
            </w:r>
          </w:p>
        </w:tc>
        <w:tc>
          <w:tcPr>
            <w:tcW w:w="3588" w:type="dxa"/>
          </w:tcPr>
          <w:p w:rsidR="0041237E" w:rsidRPr="00D350C3" w:rsidRDefault="0041237E" w:rsidP="001C19A1">
            <w:pPr>
              <w:ind w:firstLineChars="392" w:firstLine="826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41237E" w:rsidRPr="00D350C3" w:rsidTr="00E54BD6">
        <w:trPr>
          <w:cantSplit/>
          <w:trHeight w:val="976"/>
        </w:trPr>
        <w:tc>
          <w:tcPr>
            <w:tcW w:w="1287" w:type="dxa"/>
            <w:vMerge/>
          </w:tcPr>
          <w:p w:rsidR="0041237E" w:rsidRPr="00D350C3" w:rsidRDefault="0041237E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40" w:type="dxa"/>
          </w:tcPr>
          <w:p w:rsidR="0041237E" w:rsidRPr="00D350C3" w:rsidRDefault="0041237E" w:rsidP="00597EC9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3</w:t>
            </w:r>
          </w:p>
          <w:p w:rsidR="0041237E" w:rsidRPr="00D350C3" w:rsidRDefault="0041237E" w:rsidP="00597EC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4</w:t>
            </w:r>
          </w:p>
        </w:tc>
        <w:tc>
          <w:tcPr>
            <w:tcW w:w="2880" w:type="dxa"/>
            <w:gridSpan w:val="2"/>
          </w:tcPr>
          <w:p w:rsidR="00053293" w:rsidRPr="00D350C3" w:rsidRDefault="00053293" w:rsidP="00053293">
            <w:pPr>
              <w:ind w:firstLineChars="147" w:firstLine="31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有限单元法</w:t>
            </w:r>
          </w:p>
          <w:p w:rsidR="00053293" w:rsidRPr="00D350C3" w:rsidRDefault="00053293" w:rsidP="00053293">
            <w:pPr>
              <w:ind w:firstLineChars="245" w:firstLine="51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赵卫   </w:t>
            </w:r>
            <w:r w:rsidR="006D0516"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A</w:t>
            </w:r>
            <w:r w:rsidR="0097557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01</w:t>
            </w:r>
          </w:p>
          <w:p w:rsidR="0041237E" w:rsidRPr="00D350C3" w:rsidRDefault="00053293" w:rsidP="00053293">
            <w:pPr>
              <w:ind w:firstLineChars="147" w:firstLine="31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选修2学分</w:t>
            </w:r>
          </w:p>
        </w:tc>
        <w:tc>
          <w:tcPr>
            <w:tcW w:w="2936" w:type="dxa"/>
            <w:gridSpan w:val="2"/>
          </w:tcPr>
          <w:p w:rsidR="0097557F" w:rsidRPr="00D350C3" w:rsidRDefault="0097557F" w:rsidP="0097557F">
            <w:pPr>
              <w:ind w:firstLineChars="343" w:firstLine="72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结构力学Ⅱ（内招）</w:t>
            </w:r>
          </w:p>
          <w:p w:rsidR="0097557F" w:rsidRPr="00D350C3" w:rsidRDefault="0097557F" w:rsidP="0097557F">
            <w:pPr>
              <w:ind w:firstLineChars="392" w:firstLine="826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匡友弟   A5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9</w:t>
            </w:r>
          </w:p>
          <w:p w:rsidR="0097557F" w:rsidRPr="00D350C3" w:rsidRDefault="0097557F" w:rsidP="0097557F">
            <w:pPr>
              <w:ind w:firstLineChars="343" w:firstLine="72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必修2学分</w:t>
            </w:r>
          </w:p>
          <w:p w:rsidR="0097557F" w:rsidRPr="00D350C3" w:rsidRDefault="0097557F" w:rsidP="0097557F">
            <w:pPr>
              <w:ind w:firstLineChars="343" w:firstLine="72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结构力学Ⅱ（外招）</w:t>
            </w:r>
          </w:p>
          <w:p w:rsidR="0097557F" w:rsidRPr="00D350C3" w:rsidRDefault="0097557F" w:rsidP="0097557F">
            <w:pPr>
              <w:ind w:firstLineChars="343" w:firstLine="72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欧妍君   A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02</w:t>
            </w:r>
          </w:p>
          <w:p w:rsidR="00606435" w:rsidRPr="00D350C3" w:rsidRDefault="0097557F" w:rsidP="0097557F">
            <w:pPr>
              <w:ind w:firstLineChars="343" w:firstLine="72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必修2学分</w:t>
            </w:r>
          </w:p>
        </w:tc>
        <w:tc>
          <w:tcPr>
            <w:tcW w:w="2644" w:type="dxa"/>
          </w:tcPr>
          <w:p w:rsidR="0041237E" w:rsidRPr="00D350C3" w:rsidRDefault="0041237E" w:rsidP="002277F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00" w:type="dxa"/>
            <w:gridSpan w:val="2"/>
          </w:tcPr>
          <w:p w:rsidR="0041237E" w:rsidRPr="00D350C3" w:rsidRDefault="0041237E" w:rsidP="00597EC9">
            <w:pPr>
              <w:ind w:firstLineChars="100" w:firstLine="211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流体力学</w:t>
            </w:r>
          </w:p>
          <w:p w:rsidR="0041237E" w:rsidRPr="00D350C3" w:rsidRDefault="0041237E" w:rsidP="00597EC9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</w:t>
            </w:r>
            <w:r w:rsidR="00DC121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习会峰</w:t>
            </w: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</w:t>
            </w:r>
            <w:r w:rsidR="000D643A"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A</w:t>
            </w:r>
            <w:r w:rsidR="00D40D0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611</w:t>
            </w:r>
          </w:p>
          <w:p w:rsidR="0041237E" w:rsidRPr="00D350C3" w:rsidRDefault="00DC121C" w:rsidP="00597EC9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 xml:space="preserve">  </w:t>
            </w:r>
            <w:r w:rsidR="0041237E"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必修2.5学分</w:t>
            </w:r>
          </w:p>
          <w:p w:rsidR="0041237E" w:rsidRPr="00D350C3" w:rsidRDefault="0041237E" w:rsidP="00597EC9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588" w:type="dxa"/>
          </w:tcPr>
          <w:p w:rsidR="004D0DFE" w:rsidRPr="00D350C3" w:rsidRDefault="004D0DFE" w:rsidP="004D0DFE">
            <w:pPr>
              <w:ind w:firstLineChars="147" w:firstLine="31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土木工程专业英语</w:t>
            </w:r>
          </w:p>
          <w:p w:rsidR="004D0DFE" w:rsidRPr="00D350C3" w:rsidRDefault="004D0DFE" w:rsidP="004D0DFE">
            <w:pPr>
              <w:ind w:firstLineChars="294" w:firstLine="62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薛江红  A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519</w:t>
            </w:r>
          </w:p>
          <w:p w:rsidR="000B6179" w:rsidRPr="00D350C3" w:rsidRDefault="004D0DFE" w:rsidP="004D0DFE">
            <w:pPr>
              <w:ind w:firstLineChars="294" w:firstLine="62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选修2学分</w:t>
            </w:r>
          </w:p>
        </w:tc>
      </w:tr>
      <w:tr w:rsidR="008D2B95" w:rsidRPr="00D350C3" w:rsidTr="00E54BD6">
        <w:trPr>
          <w:cantSplit/>
          <w:trHeight w:val="976"/>
        </w:trPr>
        <w:tc>
          <w:tcPr>
            <w:tcW w:w="1287" w:type="dxa"/>
            <w:vMerge/>
          </w:tcPr>
          <w:p w:rsidR="008D2B95" w:rsidRPr="00D350C3" w:rsidRDefault="008D2B95" w:rsidP="008D2B95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40" w:type="dxa"/>
          </w:tcPr>
          <w:p w:rsidR="008D2B95" w:rsidRPr="00D350C3" w:rsidRDefault="008D2B95" w:rsidP="008D2B95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7</w:t>
            </w:r>
          </w:p>
          <w:p w:rsidR="008D2B95" w:rsidRPr="00D350C3" w:rsidRDefault="008D2B95" w:rsidP="008D2B95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8</w:t>
            </w:r>
          </w:p>
        </w:tc>
        <w:tc>
          <w:tcPr>
            <w:tcW w:w="2880" w:type="dxa"/>
            <w:gridSpan w:val="2"/>
          </w:tcPr>
          <w:p w:rsidR="008D2B95" w:rsidRPr="00D350C3" w:rsidRDefault="008D2B95" w:rsidP="00D40D00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马克思主义基本原理概论</w:t>
            </w:r>
          </w:p>
          <w:p w:rsidR="008D2B95" w:rsidRPr="00D350C3" w:rsidRDefault="008D2B95" w:rsidP="008D2B95">
            <w:pPr>
              <w:ind w:left="843" w:hangingChars="400" w:hanging="843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（内招） （7-9节）</w:t>
            </w:r>
          </w:p>
          <w:p w:rsidR="008D2B95" w:rsidRPr="00D350C3" w:rsidRDefault="008D2B95" w:rsidP="008D2B95">
            <w:pPr>
              <w:tabs>
                <w:tab w:val="left" w:pos="345"/>
                <w:tab w:val="center" w:pos="1152"/>
              </w:tabs>
              <w:ind w:firstLineChars="196" w:firstLine="413"/>
              <w:jc w:val="left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cs="宋体"/>
                <w:b/>
                <w:szCs w:val="21"/>
              </w:rPr>
              <w:tab/>
            </w:r>
            <w:r w:rsidRPr="00D350C3">
              <w:rPr>
                <w:rFonts w:asciiTheme="minorEastAsia" w:eastAsiaTheme="minorEastAsia" w:hAnsiTheme="minorEastAsia" w:cs="宋体" w:hint="eastAsia"/>
                <w:b/>
                <w:szCs w:val="21"/>
              </w:rPr>
              <w:t>A1304  任彩虹</w:t>
            </w:r>
          </w:p>
          <w:p w:rsidR="008D2B95" w:rsidRPr="00D350C3" w:rsidRDefault="008D2B95" w:rsidP="008D2B95">
            <w:pPr>
              <w:tabs>
                <w:tab w:val="left" w:pos="345"/>
                <w:tab w:val="center" w:pos="1152"/>
              </w:tabs>
              <w:ind w:firstLineChars="196" w:firstLine="413"/>
              <w:jc w:val="left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cs="宋体" w:hint="eastAsia"/>
                <w:b/>
                <w:szCs w:val="21"/>
              </w:rPr>
              <w:t xml:space="preserve">必修3学分  </w:t>
            </w:r>
          </w:p>
          <w:p w:rsidR="008D2B95" w:rsidRPr="00D350C3" w:rsidRDefault="008D2B95" w:rsidP="008D2B95">
            <w:pPr>
              <w:tabs>
                <w:tab w:val="left" w:pos="345"/>
                <w:tab w:val="center" w:pos="1152"/>
              </w:tabs>
              <w:jc w:val="left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cs="宋体" w:hint="eastAsia"/>
                <w:b/>
                <w:szCs w:val="21"/>
              </w:rPr>
              <w:t>1.7 周一 12节考试</w:t>
            </w:r>
          </w:p>
          <w:p w:rsidR="008D2B95" w:rsidRPr="00D350C3" w:rsidRDefault="008D2B95" w:rsidP="008D2B95">
            <w:pPr>
              <w:ind w:firstLineChars="149" w:firstLine="314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土木工程、工程力学、</w:t>
            </w:r>
          </w:p>
        </w:tc>
        <w:tc>
          <w:tcPr>
            <w:tcW w:w="2936" w:type="dxa"/>
            <w:gridSpan w:val="2"/>
          </w:tcPr>
          <w:p w:rsidR="00AD4219" w:rsidRPr="00D350C3" w:rsidRDefault="00AD4219" w:rsidP="00AD4219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房屋建筑学（7-9节）</w:t>
            </w:r>
          </w:p>
          <w:p w:rsidR="00AD4219" w:rsidRPr="00D350C3" w:rsidRDefault="00AD4219" w:rsidP="00AD4219">
            <w:pPr>
              <w:ind w:firstLineChars="441" w:firstLine="93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郭葆锋  </w:t>
            </w:r>
          </w:p>
          <w:p w:rsidR="00AD4219" w:rsidRPr="00D350C3" w:rsidRDefault="00AD4219" w:rsidP="00AD4219">
            <w:pPr>
              <w:tabs>
                <w:tab w:val="center" w:pos="1360"/>
                <w:tab w:val="right" w:pos="2720"/>
              </w:tabs>
              <w:ind w:firstLineChars="490" w:firstLine="1033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cs="宋体" w:hint="eastAsia"/>
                <w:b/>
                <w:szCs w:val="21"/>
              </w:rPr>
              <w:t>A</w:t>
            </w:r>
            <w:r w:rsidRPr="00D350C3">
              <w:rPr>
                <w:rFonts w:asciiTheme="minorEastAsia" w:eastAsiaTheme="minorEastAsia" w:hAnsiTheme="minorEastAsia" w:cs="宋体"/>
                <w:b/>
                <w:szCs w:val="21"/>
              </w:rPr>
              <w:tab/>
            </w:r>
            <w:r w:rsidR="004469D9">
              <w:rPr>
                <w:rFonts w:asciiTheme="minorEastAsia" w:eastAsiaTheme="minorEastAsia" w:hAnsiTheme="minorEastAsia" w:cs="宋体" w:hint="eastAsia"/>
                <w:b/>
                <w:szCs w:val="21"/>
              </w:rPr>
              <w:t>502</w:t>
            </w:r>
          </w:p>
          <w:p w:rsidR="00AD4219" w:rsidRPr="00D350C3" w:rsidRDefault="00AD4219" w:rsidP="00AD421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   必修3学分</w:t>
            </w:r>
          </w:p>
          <w:p w:rsidR="00013F7E" w:rsidRPr="00D350C3" w:rsidRDefault="00013F7E" w:rsidP="00013F7E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644" w:type="dxa"/>
          </w:tcPr>
          <w:p w:rsidR="00AD4219" w:rsidRPr="00D350C3" w:rsidRDefault="00AD4219" w:rsidP="00AD4219">
            <w:pPr>
              <w:ind w:firstLineChars="294" w:firstLine="62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土力学（7-9节</w:t>
            </w:r>
            <w:r w:rsidRPr="00D350C3">
              <w:rPr>
                <w:rFonts w:asciiTheme="minorEastAsia" w:eastAsiaTheme="minorEastAsia" w:hAnsiTheme="minorEastAsia"/>
                <w:b/>
                <w:bCs/>
                <w:szCs w:val="21"/>
              </w:rPr>
              <w:t>）</w:t>
            </w:r>
          </w:p>
          <w:p w:rsidR="00AD4219" w:rsidRPr="00D350C3" w:rsidRDefault="00AD4219" w:rsidP="00AD4219">
            <w:pPr>
              <w:tabs>
                <w:tab w:val="left" w:pos="1125"/>
                <w:tab w:val="center" w:pos="1186"/>
              </w:tabs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/>
                <w:b/>
                <w:bCs/>
                <w:szCs w:val="21"/>
              </w:rPr>
              <w:tab/>
            </w:r>
            <w:r w:rsidRPr="00D350C3">
              <w:rPr>
                <w:rFonts w:asciiTheme="minorEastAsia" w:eastAsiaTheme="minorEastAsia" w:hAnsiTheme="minorEastAsia"/>
                <w:b/>
                <w:bCs/>
                <w:szCs w:val="21"/>
              </w:rPr>
              <w:tab/>
            </w: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胡辉</w:t>
            </w:r>
          </w:p>
          <w:p w:rsidR="00AD4219" w:rsidRPr="00D350C3" w:rsidRDefault="00AD4219" w:rsidP="00AD4219">
            <w:pPr>
              <w:ind w:firstLineChars="549" w:firstLine="115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cs="宋体" w:hint="eastAsia"/>
                <w:b/>
                <w:szCs w:val="21"/>
              </w:rPr>
              <w:t>A502</w:t>
            </w:r>
          </w:p>
          <w:p w:rsidR="008D2B95" w:rsidRPr="00D350C3" w:rsidRDefault="00AD4219" w:rsidP="00AD4219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</w:t>
            </w:r>
            <w:r w:rsidRPr="00D350C3">
              <w:rPr>
                <w:rFonts w:asciiTheme="minorEastAsia" w:eastAsiaTheme="minorEastAsia" w:hAnsiTheme="minorEastAsia"/>
                <w:b/>
                <w:bCs/>
                <w:szCs w:val="21"/>
              </w:rPr>
              <w:t xml:space="preserve">    </w:t>
            </w: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必修3学分</w:t>
            </w:r>
          </w:p>
        </w:tc>
        <w:tc>
          <w:tcPr>
            <w:tcW w:w="2700" w:type="dxa"/>
            <w:gridSpan w:val="2"/>
          </w:tcPr>
          <w:p w:rsidR="008D2B95" w:rsidRPr="00D350C3" w:rsidRDefault="008D2B95" w:rsidP="008D2B9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8D2B95" w:rsidRPr="00D350C3" w:rsidRDefault="008D2B95" w:rsidP="008D2B9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形式与政策（内招）</w:t>
            </w:r>
          </w:p>
          <w:p w:rsidR="008D2B95" w:rsidRPr="00D350C3" w:rsidRDefault="008D2B95" w:rsidP="008D2B9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第7周、第11周</w:t>
            </w:r>
          </w:p>
        </w:tc>
        <w:tc>
          <w:tcPr>
            <w:tcW w:w="3588" w:type="dxa"/>
          </w:tcPr>
          <w:p w:rsidR="006340D1" w:rsidRPr="00D350C3" w:rsidRDefault="006340D1" w:rsidP="006340D1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流体力学实验（9-16周）</w:t>
            </w:r>
          </w:p>
          <w:p w:rsidR="006340D1" w:rsidRPr="00D350C3" w:rsidRDefault="00DC121C" w:rsidP="006340D1">
            <w:pPr>
              <w:ind w:firstLineChars="196" w:firstLine="41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习会峰</w:t>
            </w:r>
            <w:r w:rsidR="006340D1"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孙晋兰</w:t>
            </w:r>
          </w:p>
          <w:p w:rsidR="006340D1" w:rsidRPr="00D350C3" w:rsidRDefault="006340D1" w:rsidP="006340D1">
            <w:pPr>
              <w:ind w:firstLineChars="400" w:firstLine="843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理工楼</w:t>
            </w:r>
            <w:proofErr w:type="gramEnd"/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612</w:t>
            </w:r>
          </w:p>
          <w:p w:rsidR="008D2B95" w:rsidRPr="00D350C3" w:rsidRDefault="008D2B95" w:rsidP="008D2B95">
            <w:pPr>
              <w:ind w:firstLineChars="196" w:firstLine="41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8D2B95" w:rsidRPr="00D350C3" w:rsidTr="000137F4">
        <w:trPr>
          <w:cantSplit/>
          <w:trHeight w:val="582"/>
        </w:trPr>
        <w:tc>
          <w:tcPr>
            <w:tcW w:w="1287" w:type="dxa"/>
            <w:vMerge/>
          </w:tcPr>
          <w:p w:rsidR="008D2B95" w:rsidRPr="00D350C3" w:rsidRDefault="008D2B95" w:rsidP="008D2B95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40" w:type="dxa"/>
          </w:tcPr>
          <w:p w:rsidR="008D2B95" w:rsidRPr="00D350C3" w:rsidRDefault="008D2B95" w:rsidP="008D2B95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1</w:t>
            </w:r>
          </w:p>
          <w:p w:rsidR="008D2B95" w:rsidRPr="00D350C3" w:rsidRDefault="008D2B95" w:rsidP="008D2B95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2</w:t>
            </w:r>
          </w:p>
        </w:tc>
        <w:tc>
          <w:tcPr>
            <w:tcW w:w="2880" w:type="dxa"/>
            <w:gridSpan w:val="2"/>
          </w:tcPr>
          <w:p w:rsidR="008D2B95" w:rsidRPr="00D350C3" w:rsidRDefault="008D2B95" w:rsidP="008D2B95">
            <w:pPr>
              <w:tabs>
                <w:tab w:val="left" w:pos="345"/>
                <w:tab w:val="center" w:pos="1152"/>
              </w:tabs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936" w:type="dxa"/>
            <w:gridSpan w:val="2"/>
          </w:tcPr>
          <w:p w:rsidR="008D2B95" w:rsidRPr="00D350C3" w:rsidRDefault="008D2B95" w:rsidP="008D2B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44" w:type="dxa"/>
          </w:tcPr>
          <w:p w:rsidR="008D2B95" w:rsidRPr="00D350C3" w:rsidRDefault="008D2B95" w:rsidP="008D2B9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00" w:type="dxa"/>
            <w:gridSpan w:val="2"/>
          </w:tcPr>
          <w:p w:rsidR="00D152AD" w:rsidRPr="00D350C3" w:rsidRDefault="00D152AD" w:rsidP="00D152A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环境工程概论</w:t>
            </w:r>
          </w:p>
          <w:p w:rsidR="00D152AD" w:rsidRPr="00D350C3" w:rsidRDefault="00D152AD" w:rsidP="00D152A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A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506 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 xml:space="preserve">   </w:t>
            </w: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吴起星    </w:t>
            </w:r>
          </w:p>
          <w:p w:rsidR="008D2B95" w:rsidRPr="00D350C3" w:rsidRDefault="00D152AD" w:rsidP="00D152A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选修2学分</w:t>
            </w:r>
          </w:p>
        </w:tc>
        <w:tc>
          <w:tcPr>
            <w:tcW w:w="3588" w:type="dxa"/>
          </w:tcPr>
          <w:p w:rsidR="008D2B95" w:rsidRPr="00D350C3" w:rsidRDefault="008D2B95" w:rsidP="008D2B95">
            <w:pPr>
              <w:ind w:firstLineChars="400" w:firstLine="84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8D2B95" w:rsidRPr="00D350C3" w:rsidTr="00E54BD6">
        <w:trPr>
          <w:cantSplit/>
          <w:trHeight w:val="510"/>
        </w:trPr>
        <w:tc>
          <w:tcPr>
            <w:tcW w:w="1287" w:type="dxa"/>
          </w:tcPr>
          <w:p w:rsidR="008D2B95" w:rsidRPr="00D350C3" w:rsidRDefault="008D2B95" w:rsidP="008D2B95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40" w:type="dxa"/>
          </w:tcPr>
          <w:p w:rsidR="008D2B95" w:rsidRPr="00D350C3" w:rsidRDefault="008D2B95" w:rsidP="008D2B95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4748" w:type="dxa"/>
            <w:gridSpan w:val="8"/>
          </w:tcPr>
          <w:p w:rsidR="008D2B95" w:rsidRPr="00D350C3" w:rsidRDefault="008D2B95" w:rsidP="008D2B95">
            <w:pPr>
              <w:rPr>
                <w:rFonts w:asciiTheme="minorEastAsia" w:eastAsiaTheme="minorEastAsia" w:hAnsiTheme="minorEastAsia"/>
                <w:b/>
                <w:bCs/>
                <w:color w:val="FF00FF"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color w:val="FF00FF"/>
                <w:szCs w:val="21"/>
              </w:rPr>
              <w:t>钢筋混凝土结构课程设计必修1学分，时间在20周进行，指导老师：盛克苏</w:t>
            </w:r>
          </w:p>
        </w:tc>
      </w:tr>
      <w:tr w:rsidR="008D2B95" w:rsidRPr="00D350C3" w:rsidTr="00E54BD6">
        <w:trPr>
          <w:cantSplit/>
          <w:trHeight w:val="895"/>
        </w:trPr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2B95" w:rsidRPr="00D350C3" w:rsidRDefault="008D2B95" w:rsidP="008D2B9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第三学期</w:t>
            </w:r>
          </w:p>
          <w:p w:rsidR="008D2B95" w:rsidRPr="00D350C3" w:rsidRDefault="008D2B95" w:rsidP="008D2B9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01</w:t>
            </w:r>
            <w:r w:rsidR="004F55F4"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7</w:t>
            </w: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级</w:t>
            </w:r>
          </w:p>
          <w:p w:rsidR="008D2B95" w:rsidRPr="00D350C3" w:rsidRDefault="008D2B95" w:rsidP="008D2B9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土木工程</w:t>
            </w:r>
          </w:p>
          <w:p w:rsidR="008D2B95" w:rsidRPr="00D350C3" w:rsidRDefault="008D2B95" w:rsidP="008D2B9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59人</w:t>
            </w:r>
          </w:p>
          <w:p w:rsidR="008D2B95" w:rsidRPr="00D350C3" w:rsidRDefault="008D2B95" w:rsidP="008D2B9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8D2B95" w:rsidRPr="00D350C3" w:rsidRDefault="008D2B95" w:rsidP="008D2B9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必修19</w:t>
            </w:r>
          </w:p>
          <w:p w:rsidR="008D2B95" w:rsidRPr="00D350C3" w:rsidRDefault="008D2B95" w:rsidP="008D2B9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选修3</w:t>
            </w:r>
          </w:p>
          <w:p w:rsidR="008D2B95" w:rsidRPr="00D350C3" w:rsidRDefault="008D2B95" w:rsidP="008D2B9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共2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D2B95" w:rsidRPr="00D350C3" w:rsidRDefault="008D2B95" w:rsidP="008D2B95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</w:t>
            </w:r>
          </w:p>
          <w:p w:rsidR="008D2B95" w:rsidRPr="00D350C3" w:rsidRDefault="008D2B95" w:rsidP="008D2B95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</w:t>
            </w:r>
          </w:p>
          <w:p w:rsidR="008D2B95" w:rsidRPr="00D350C3" w:rsidRDefault="008D2B95" w:rsidP="008D2B9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00" w:type="dxa"/>
          </w:tcPr>
          <w:p w:rsidR="008D2B95" w:rsidRPr="00D350C3" w:rsidRDefault="008D2B95" w:rsidP="008D2B95">
            <w:pPr>
              <w:ind w:firstLineChars="147" w:firstLine="310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大学英语三级（外招）</w:t>
            </w:r>
          </w:p>
          <w:p w:rsidR="008D2B95" w:rsidRPr="00D350C3" w:rsidRDefault="008D2B95" w:rsidP="008D2B95">
            <w:pPr>
              <w:ind w:firstLineChars="196" w:firstLine="413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必修4学分</w:t>
            </w:r>
          </w:p>
          <w:p w:rsidR="008D2B95" w:rsidRPr="00D350C3" w:rsidRDefault="008D2B95" w:rsidP="008D2B95">
            <w:pPr>
              <w:ind w:firstLineChars="98" w:firstLine="20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8D2B95" w:rsidRPr="00D350C3" w:rsidRDefault="008D2B95" w:rsidP="008D2B95">
            <w:pPr>
              <w:ind w:firstLineChars="98" w:firstLine="20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9周一34节考试</w:t>
            </w:r>
          </w:p>
        </w:tc>
        <w:tc>
          <w:tcPr>
            <w:tcW w:w="3060" w:type="dxa"/>
            <w:gridSpan w:val="2"/>
          </w:tcPr>
          <w:p w:rsidR="005B280D" w:rsidRPr="00D350C3" w:rsidRDefault="008D2B95" w:rsidP="005B280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/>
                <w:b/>
                <w:bCs/>
                <w:szCs w:val="21"/>
              </w:rPr>
              <w:tab/>
            </w:r>
            <w:r w:rsidR="005B280D"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概率论与数理统计</w:t>
            </w:r>
          </w:p>
          <w:p w:rsidR="005B280D" w:rsidRPr="00D350C3" w:rsidRDefault="005B280D" w:rsidP="005B280D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A5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9</w:t>
            </w: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 宁志华    </w:t>
            </w:r>
          </w:p>
          <w:p w:rsidR="005B280D" w:rsidRDefault="005B280D" w:rsidP="005B280D">
            <w:pPr>
              <w:widowControl/>
              <w:ind w:firstLineChars="400" w:firstLine="84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选修2学分</w:t>
            </w:r>
          </w:p>
          <w:p w:rsidR="005B280D" w:rsidRDefault="005B280D" w:rsidP="005B280D">
            <w:pPr>
              <w:widowControl/>
              <w:ind w:firstLineChars="400" w:firstLine="84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013F7E" w:rsidRPr="00D350C3" w:rsidRDefault="005B280D" w:rsidP="005B280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不建议外招同学选修</w:t>
            </w:r>
          </w:p>
          <w:p w:rsidR="008D2B95" w:rsidRPr="00D350C3" w:rsidRDefault="008D2B95" w:rsidP="008D2B9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00" w:type="dxa"/>
            <w:gridSpan w:val="2"/>
          </w:tcPr>
          <w:p w:rsidR="008D2B95" w:rsidRPr="00D350C3" w:rsidRDefault="008D2B95" w:rsidP="008D2B95">
            <w:pPr>
              <w:jc w:val="center"/>
              <w:rPr>
                <w:rFonts w:asciiTheme="minorEastAsia" w:eastAsiaTheme="minorEastAsia" w:hAnsiTheme="minorEastAsia"/>
                <w:b/>
                <w:szCs w:val="21"/>
                <w:highlight w:val="yellow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  <w:highlight w:val="yellow"/>
              </w:rPr>
              <w:t>《毛泽东思想、邓小平理论和“三个代表”重要思想概论》上段（内招）</w:t>
            </w:r>
          </w:p>
          <w:p w:rsidR="008D2B95" w:rsidRPr="00D350C3" w:rsidRDefault="008D2B95" w:rsidP="008D2B95">
            <w:pPr>
              <w:jc w:val="center"/>
              <w:rPr>
                <w:rFonts w:asciiTheme="minorEastAsia" w:eastAsiaTheme="minorEastAsia" w:hAnsiTheme="minorEastAsia"/>
                <w:b/>
                <w:szCs w:val="21"/>
                <w:highlight w:val="yellow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  <w:highlight w:val="yellow"/>
              </w:rPr>
              <w:t>A206  刘文艺</w:t>
            </w:r>
          </w:p>
          <w:p w:rsidR="008D2B95" w:rsidRPr="00D350C3" w:rsidRDefault="008D2B95" w:rsidP="00E03455">
            <w:pPr>
              <w:rPr>
                <w:rFonts w:asciiTheme="minorEastAsia" w:eastAsiaTheme="minorEastAsia" w:hAnsiTheme="minorEastAsia"/>
                <w:b/>
                <w:szCs w:val="21"/>
                <w:highlight w:val="yellow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  <w:highlight w:val="yellow"/>
              </w:rPr>
              <w:t>土木工程、工程力学、建筑</w:t>
            </w:r>
          </w:p>
          <w:p w:rsidR="008D2B95" w:rsidRPr="00D350C3" w:rsidRDefault="008D2B95" w:rsidP="00E03455">
            <w:pPr>
              <w:rPr>
                <w:rFonts w:asciiTheme="minorEastAsia" w:eastAsiaTheme="minorEastAsia" w:hAnsiTheme="minorEastAsia"/>
                <w:b/>
                <w:szCs w:val="21"/>
                <w:highlight w:val="yellow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  <w:highlight w:val="yellow"/>
              </w:rPr>
              <w:t>1.8号周二34节考试</w:t>
            </w:r>
          </w:p>
          <w:p w:rsidR="00D740F8" w:rsidRPr="00D350C3" w:rsidRDefault="00D740F8" w:rsidP="00D740F8">
            <w:pPr>
              <w:widowControl/>
              <w:ind w:firstLineChars="147" w:firstLine="31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线性代数（外招）</w:t>
            </w:r>
          </w:p>
          <w:p w:rsidR="00D740F8" w:rsidRPr="00D350C3" w:rsidRDefault="00D740F8" w:rsidP="00D740F8">
            <w:pPr>
              <w:ind w:firstLineChars="294" w:firstLine="62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欧妍君    A</w:t>
            </w:r>
            <w:r w:rsidR="001A27A9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01</w:t>
            </w:r>
          </w:p>
          <w:p w:rsidR="00D740F8" w:rsidRPr="00D350C3" w:rsidRDefault="00D740F8" w:rsidP="00D740F8">
            <w:pPr>
              <w:widowControl/>
              <w:ind w:firstLineChars="200" w:firstLine="422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土木、力学合班</w:t>
            </w:r>
          </w:p>
        </w:tc>
        <w:tc>
          <w:tcPr>
            <w:tcW w:w="2700" w:type="dxa"/>
            <w:gridSpan w:val="2"/>
          </w:tcPr>
          <w:p w:rsidR="00D740F8" w:rsidRPr="00D350C3" w:rsidRDefault="00D740F8" w:rsidP="00D740F8">
            <w:pPr>
              <w:ind w:firstLineChars="343" w:firstLine="72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大学物理学</w:t>
            </w:r>
          </w:p>
          <w:p w:rsidR="00D740F8" w:rsidRPr="00D350C3" w:rsidRDefault="00D740F8" w:rsidP="00D740F8">
            <w:pPr>
              <w:ind w:firstLineChars="441" w:firstLine="930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刘绘、牛超</w:t>
            </w:r>
          </w:p>
          <w:p w:rsidR="00D740F8" w:rsidRPr="00D350C3" w:rsidRDefault="00D740F8" w:rsidP="00DC121C">
            <w:pPr>
              <w:ind w:firstLineChars="541" w:firstLine="1141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A</w:t>
            </w:r>
            <w:r w:rsidR="0024656D">
              <w:rPr>
                <w:rFonts w:asciiTheme="minorEastAsia" w:eastAsiaTheme="minorEastAsia" w:hAnsiTheme="minorEastAsia" w:hint="eastAsia"/>
                <w:b/>
                <w:szCs w:val="21"/>
              </w:rPr>
              <w:t>506</w:t>
            </w:r>
          </w:p>
          <w:p w:rsidR="00D740F8" w:rsidRPr="00D350C3" w:rsidRDefault="00D740F8" w:rsidP="00D740F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必修4学分</w:t>
            </w:r>
          </w:p>
          <w:p w:rsidR="00D740F8" w:rsidRPr="00D350C3" w:rsidRDefault="00D740F8" w:rsidP="00D740F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土木、力学合班</w:t>
            </w:r>
          </w:p>
          <w:p w:rsidR="008D2B95" w:rsidRPr="00D350C3" w:rsidRDefault="00D740F8" w:rsidP="00D740F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5302288765</w:t>
            </w:r>
          </w:p>
        </w:tc>
        <w:tc>
          <w:tcPr>
            <w:tcW w:w="3588" w:type="dxa"/>
          </w:tcPr>
          <w:p w:rsidR="008D2B95" w:rsidRPr="00D350C3" w:rsidRDefault="008D2B95" w:rsidP="00606435">
            <w:pPr>
              <w:ind w:firstLineChars="598" w:firstLine="1261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D2B95" w:rsidRPr="00D350C3" w:rsidTr="00E54BD6">
        <w:trPr>
          <w:cantSplit/>
          <w:trHeight w:val="776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5" w:rsidRPr="00D350C3" w:rsidRDefault="008D2B95" w:rsidP="008D2B9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</w:tcPr>
          <w:p w:rsidR="008D2B95" w:rsidRPr="00D350C3" w:rsidRDefault="008D2B95" w:rsidP="008D2B9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3</w:t>
            </w:r>
          </w:p>
          <w:p w:rsidR="008D2B95" w:rsidRPr="00D350C3" w:rsidRDefault="008D2B95" w:rsidP="008D2B9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4</w:t>
            </w:r>
          </w:p>
        </w:tc>
        <w:tc>
          <w:tcPr>
            <w:tcW w:w="2700" w:type="dxa"/>
          </w:tcPr>
          <w:p w:rsidR="008D2B95" w:rsidRPr="00D350C3" w:rsidRDefault="008D2B95" w:rsidP="008D2B95">
            <w:pPr>
              <w:ind w:firstLineChars="343" w:firstLine="72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大学物理学</w:t>
            </w:r>
          </w:p>
          <w:p w:rsidR="00BE46CA" w:rsidRPr="00D350C3" w:rsidRDefault="00BE46CA" w:rsidP="008D2B95">
            <w:pPr>
              <w:ind w:firstLineChars="441" w:firstLine="930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刘绘、牛超</w:t>
            </w:r>
          </w:p>
          <w:p w:rsidR="008D2B95" w:rsidRPr="00D350C3" w:rsidRDefault="008D2B95" w:rsidP="008D2B95">
            <w:pPr>
              <w:ind w:firstLineChars="441" w:firstLine="93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A</w:t>
            </w:r>
            <w:r w:rsidR="0024656D">
              <w:rPr>
                <w:rFonts w:asciiTheme="minorEastAsia" w:eastAsiaTheme="minorEastAsia" w:hAnsiTheme="minorEastAsia" w:hint="eastAsia"/>
                <w:b/>
                <w:szCs w:val="21"/>
              </w:rPr>
              <w:t>506</w:t>
            </w:r>
          </w:p>
          <w:p w:rsidR="008D2B95" w:rsidRPr="00D350C3" w:rsidRDefault="008D2B95" w:rsidP="00013F7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必修4学分</w:t>
            </w:r>
          </w:p>
          <w:p w:rsidR="008D2B95" w:rsidRPr="00D350C3" w:rsidRDefault="008D2B95" w:rsidP="008D2B95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土木、力学合班</w:t>
            </w:r>
          </w:p>
          <w:p w:rsidR="008D2B95" w:rsidRPr="00D350C3" w:rsidRDefault="008D2B95" w:rsidP="008D2B9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060" w:type="dxa"/>
            <w:gridSpan w:val="2"/>
          </w:tcPr>
          <w:p w:rsidR="008D2B95" w:rsidRPr="00D350C3" w:rsidRDefault="008D2B95" w:rsidP="008D2B95">
            <w:pPr>
              <w:ind w:firstLineChars="294" w:firstLine="620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大学英语三级 （外招）</w:t>
            </w:r>
          </w:p>
          <w:p w:rsidR="008D2B95" w:rsidRPr="00D350C3" w:rsidRDefault="008D2B95" w:rsidP="008D2B95">
            <w:pPr>
              <w:ind w:firstLineChars="294" w:firstLine="620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必修4学分</w:t>
            </w:r>
          </w:p>
          <w:p w:rsidR="008D2B95" w:rsidRPr="00D350C3" w:rsidRDefault="008D2B95" w:rsidP="008D2B95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8D2B95" w:rsidRPr="00D350C3" w:rsidRDefault="008D2B95" w:rsidP="008D2B95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线性代数（内招）</w:t>
            </w:r>
          </w:p>
          <w:p w:rsidR="008D2B95" w:rsidRPr="00D350C3" w:rsidRDefault="008D2B95" w:rsidP="008D2B9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王璠    A1008</w:t>
            </w:r>
          </w:p>
          <w:p w:rsidR="008D2B95" w:rsidRPr="00D350C3" w:rsidRDefault="008D2B95" w:rsidP="008D2B95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土木、力学合班</w:t>
            </w:r>
          </w:p>
          <w:p w:rsidR="008D2B95" w:rsidRPr="00D350C3" w:rsidRDefault="008D2B95" w:rsidP="00013F7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必修2学分</w:t>
            </w:r>
          </w:p>
        </w:tc>
        <w:tc>
          <w:tcPr>
            <w:tcW w:w="2700" w:type="dxa"/>
            <w:gridSpan w:val="2"/>
          </w:tcPr>
          <w:p w:rsidR="004F55F4" w:rsidRPr="00D350C3" w:rsidRDefault="004F55F4" w:rsidP="004F55F4">
            <w:pPr>
              <w:ind w:firstLineChars="147" w:firstLine="31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材料力学（内招）</w:t>
            </w:r>
          </w:p>
          <w:p w:rsidR="004F55F4" w:rsidRPr="00D350C3" w:rsidRDefault="004F55F4" w:rsidP="004F55F4">
            <w:pPr>
              <w:ind w:firstLineChars="196" w:firstLine="41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宁志华   A50</w:t>
            </w:r>
            <w:r w:rsidR="005B280D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6</w:t>
            </w:r>
          </w:p>
          <w:p w:rsidR="004F55F4" w:rsidRPr="00D350C3" w:rsidRDefault="004F55F4" w:rsidP="004F55F4">
            <w:pPr>
              <w:ind w:firstLineChars="147" w:firstLine="31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必修4学分</w:t>
            </w:r>
          </w:p>
          <w:p w:rsidR="004F55F4" w:rsidRPr="00D350C3" w:rsidRDefault="004F55F4" w:rsidP="004F55F4">
            <w:pPr>
              <w:ind w:firstLineChars="147" w:firstLine="31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4F55F4" w:rsidRPr="00D350C3" w:rsidRDefault="004F55F4" w:rsidP="004F55F4">
            <w:pPr>
              <w:ind w:firstLineChars="147" w:firstLine="31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材料力学（外招）</w:t>
            </w:r>
          </w:p>
          <w:p w:rsidR="004F55F4" w:rsidRPr="00D350C3" w:rsidRDefault="004F55F4" w:rsidP="004F55F4">
            <w:pPr>
              <w:ind w:firstLineChars="196" w:firstLine="41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gramStart"/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李善倾</w:t>
            </w:r>
            <w:proofErr w:type="gramEnd"/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A</w:t>
            </w:r>
            <w:r w:rsidR="00E0345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01</w:t>
            </w:r>
          </w:p>
          <w:p w:rsidR="008D2B95" w:rsidRPr="00D350C3" w:rsidRDefault="004F55F4" w:rsidP="004F55F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必修4学分</w:t>
            </w:r>
          </w:p>
        </w:tc>
        <w:tc>
          <w:tcPr>
            <w:tcW w:w="2700" w:type="dxa"/>
            <w:gridSpan w:val="2"/>
          </w:tcPr>
          <w:p w:rsidR="00D740F8" w:rsidRPr="00D350C3" w:rsidRDefault="00D740F8" w:rsidP="00D740F8">
            <w:pPr>
              <w:pStyle w:val="a3"/>
              <w:jc w:val="center"/>
              <w:rPr>
                <w:rFonts w:asciiTheme="minorEastAsia" w:eastAsiaTheme="minorEastAsia" w:hAnsiTheme="minorEastAsia"/>
                <w:b/>
                <w:color w:val="auto"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工程化学</w:t>
            </w:r>
          </w:p>
          <w:p w:rsidR="00D740F8" w:rsidRPr="00D350C3" w:rsidRDefault="00D740F8" w:rsidP="00D740F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张鹏</w:t>
            </w:r>
            <w:r w:rsidR="00D40D00">
              <w:rPr>
                <w:rFonts w:asciiTheme="minorEastAsia" w:eastAsiaTheme="minorEastAsia" w:hAnsiTheme="minorEastAsia" w:hint="eastAsia"/>
                <w:b/>
                <w:szCs w:val="21"/>
              </w:rPr>
              <w:t>、宋东</w:t>
            </w:r>
            <w:proofErr w:type="gramStart"/>
            <w:r w:rsidR="00D40D00">
              <w:rPr>
                <w:rFonts w:asciiTheme="minorEastAsia" w:eastAsiaTheme="minorEastAsia" w:hAnsiTheme="minorEastAsia" w:hint="eastAsia"/>
                <w:b/>
                <w:szCs w:val="21"/>
              </w:rPr>
              <w:t>东</w:t>
            </w:r>
            <w:proofErr w:type="gramEnd"/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</w:p>
          <w:p w:rsidR="00D740F8" w:rsidRPr="00D350C3" w:rsidRDefault="00D740F8" w:rsidP="00D740F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A</w:t>
            </w:r>
            <w:r w:rsidR="003E4569">
              <w:rPr>
                <w:rFonts w:asciiTheme="minorEastAsia" w:eastAsiaTheme="minorEastAsia" w:hAnsiTheme="minorEastAsia" w:hint="eastAsia"/>
                <w:b/>
                <w:szCs w:val="21"/>
              </w:rPr>
              <w:t>519</w:t>
            </w:r>
          </w:p>
          <w:p w:rsidR="008D2B95" w:rsidRPr="00D350C3" w:rsidRDefault="00D740F8" w:rsidP="00D740F8">
            <w:pPr>
              <w:widowControl/>
              <w:jc w:val="center"/>
              <w:rPr>
                <w:rStyle w:val="a6"/>
                <w:rFonts w:asciiTheme="minorEastAsia" w:eastAsiaTheme="minorEastAsia" w:hAnsiTheme="minorEastAsia"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选修2学分</w:t>
            </w:r>
          </w:p>
        </w:tc>
        <w:tc>
          <w:tcPr>
            <w:tcW w:w="3588" w:type="dxa"/>
          </w:tcPr>
          <w:p w:rsidR="008D2B95" w:rsidRPr="00D350C3" w:rsidRDefault="008D2B95" w:rsidP="008D2B95">
            <w:pPr>
              <w:ind w:firstLineChars="147" w:firstLine="31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材料力学（内招）</w:t>
            </w:r>
          </w:p>
          <w:p w:rsidR="008D2B95" w:rsidRPr="00D350C3" w:rsidRDefault="008D2B95" w:rsidP="008D2B95">
            <w:pPr>
              <w:ind w:firstLineChars="196" w:firstLine="41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宁志华   A50</w:t>
            </w:r>
            <w:r w:rsidR="005B280D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6</w:t>
            </w:r>
          </w:p>
          <w:p w:rsidR="008D2B95" w:rsidRPr="00D350C3" w:rsidRDefault="008D2B95" w:rsidP="008D2B95">
            <w:pPr>
              <w:ind w:firstLineChars="245" w:firstLine="51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必修4学分</w:t>
            </w:r>
          </w:p>
          <w:p w:rsidR="008D2B95" w:rsidRPr="00D350C3" w:rsidRDefault="008D2B95" w:rsidP="008D2B95">
            <w:pPr>
              <w:ind w:firstLineChars="147" w:firstLine="31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8D2B95" w:rsidRPr="00D350C3" w:rsidRDefault="008D2B95" w:rsidP="008D2B95">
            <w:pPr>
              <w:ind w:firstLineChars="147" w:firstLine="31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材料力学（外招）</w:t>
            </w:r>
          </w:p>
          <w:p w:rsidR="008D2B95" w:rsidRPr="00D350C3" w:rsidRDefault="008D2B95" w:rsidP="008D2B95">
            <w:pPr>
              <w:ind w:firstLineChars="196" w:firstLine="41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gramStart"/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李善倾</w:t>
            </w:r>
            <w:proofErr w:type="gramEnd"/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A</w:t>
            </w:r>
            <w:r w:rsidR="00E0345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01</w:t>
            </w:r>
          </w:p>
          <w:p w:rsidR="008D2B95" w:rsidRPr="00D350C3" w:rsidRDefault="008D2B95" w:rsidP="008D2B95">
            <w:pPr>
              <w:ind w:firstLineChars="147" w:firstLine="31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必修4学分</w:t>
            </w:r>
          </w:p>
        </w:tc>
      </w:tr>
      <w:tr w:rsidR="008D2B95" w:rsidRPr="00D350C3" w:rsidTr="00E54BD6">
        <w:trPr>
          <w:cantSplit/>
          <w:trHeight w:val="1406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5" w:rsidRPr="00D350C3" w:rsidRDefault="008D2B95" w:rsidP="008D2B9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D2B95" w:rsidRPr="00D350C3" w:rsidRDefault="008D2B95" w:rsidP="008D2B9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7</w:t>
            </w:r>
          </w:p>
          <w:p w:rsidR="008D2B95" w:rsidRPr="00D350C3" w:rsidRDefault="008D2B95" w:rsidP="008D2B9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8</w:t>
            </w:r>
          </w:p>
        </w:tc>
        <w:tc>
          <w:tcPr>
            <w:tcW w:w="2700" w:type="dxa"/>
          </w:tcPr>
          <w:p w:rsidR="008D2B95" w:rsidRPr="00D350C3" w:rsidRDefault="008D2B95" w:rsidP="004F55F4">
            <w:pPr>
              <w:ind w:firstLineChars="294" w:firstLine="620"/>
              <w:rPr>
                <w:rFonts w:asciiTheme="minorEastAsia" w:eastAsiaTheme="minorEastAsia" w:hAnsiTheme="minorEastAsia"/>
                <w:b/>
                <w:color w:val="FF00FF"/>
                <w:szCs w:val="21"/>
              </w:rPr>
            </w:pPr>
          </w:p>
        </w:tc>
        <w:tc>
          <w:tcPr>
            <w:tcW w:w="3060" w:type="dxa"/>
            <w:gridSpan w:val="2"/>
          </w:tcPr>
          <w:p w:rsidR="005B280D" w:rsidRPr="00D350C3" w:rsidRDefault="005B280D" w:rsidP="005B280D">
            <w:pPr>
              <w:ind w:firstLineChars="343" w:firstLine="72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力学实验</w:t>
            </w:r>
          </w:p>
          <w:p w:rsidR="005B280D" w:rsidRPr="00D350C3" w:rsidRDefault="005B280D" w:rsidP="005B280D">
            <w:pPr>
              <w:ind w:firstLineChars="441" w:firstLine="93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赵卫</w:t>
            </w:r>
          </w:p>
          <w:p w:rsidR="005B280D" w:rsidRPr="00D350C3" w:rsidRDefault="005B280D" w:rsidP="005B280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系机房或实验室</w:t>
            </w:r>
            <w:r w:rsidRPr="00D350C3">
              <w:rPr>
                <w:rFonts w:asciiTheme="minorEastAsia" w:eastAsiaTheme="minorEastAsia" w:hAnsiTheme="minorEastAsia" w:cs="宋体" w:hint="eastAsia"/>
                <w:b/>
                <w:szCs w:val="21"/>
              </w:rPr>
              <w:t xml:space="preserve">  </w:t>
            </w:r>
          </w:p>
          <w:p w:rsidR="005B280D" w:rsidRPr="00D350C3" w:rsidRDefault="005B280D" w:rsidP="005B280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实验从第3周开始做</w:t>
            </w:r>
          </w:p>
          <w:p w:rsidR="00E03455" w:rsidRPr="00D350C3" w:rsidRDefault="005B280D" w:rsidP="005B280D">
            <w:pPr>
              <w:widowControl/>
              <w:ind w:firstLineChars="500" w:firstLine="1054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选修1学分</w:t>
            </w:r>
          </w:p>
        </w:tc>
        <w:tc>
          <w:tcPr>
            <w:tcW w:w="2700" w:type="dxa"/>
            <w:gridSpan w:val="2"/>
          </w:tcPr>
          <w:p w:rsidR="00AE2B5E" w:rsidRPr="00D350C3" w:rsidRDefault="00AE2B5E" w:rsidP="00AE2B5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体育III</w:t>
            </w:r>
          </w:p>
          <w:p w:rsidR="00AE2B5E" w:rsidRPr="00D350C3" w:rsidRDefault="00AE2B5E" w:rsidP="00AE2B5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选修1学分</w:t>
            </w:r>
          </w:p>
          <w:p w:rsidR="008D2B95" w:rsidRPr="00D350C3" w:rsidRDefault="00AE2B5E" w:rsidP="004F55F4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《体育Ⅲ》属于限制性选修课程，要求按照排定的时间选修</w:t>
            </w:r>
          </w:p>
        </w:tc>
        <w:tc>
          <w:tcPr>
            <w:tcW w:w="2700" w:type="dxa"/>
            <w:gridSpan w:val="2"/>
          </w:tcPr>
          <w:p w:rsidR="008D2B95" w:rsidRPr="00D350C3" w:rsidRDefault="008D2B95" w:rsidP="008D2B9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8D2B95" w:rsidRPr="00D350C3" w:rsidRDefault="008D2B95" w:rsidP="00013F7E">
            <w:pPr>
              <w:ind w:firstLineChars="100" w:firstLine="211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形式与政策（内招）</w:t>
            </w:r>
          </w:p>
          <w:p w:rsidR="008D2B95" w:rsidRPr="00D350C3" w:rsidRDefault="008D2B95" w:rsidP="008D2B9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第7周、第11周</w:t>
            </w:r>
          </w:p>
          <w:p w:rsidR="008D2B95" w:rsidRPr="00D350C3" w:rsidRDefault="008D2B95" w:rsidP="008D2B95">
            <w:pPr>
              <w:jc w:val="center"/>
              <w:rPr>
                <w:rFonts w:asciiTheme="minorEastAsia" w:eastAsiaTheme="minorEastAsia" w:hAnsiTheme="minorEastAsia"/>
                <w:b/>
                <w:color w:val="FF00FF"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szCs w:val="21"/>
              </w:rPr>
              <w:t>（不用在网上选课）</w:t>
            </w:r>
          </w:p>
        </w:tc>
        <w:tc>
          <w:tcPr>
            <w:tcW w:w="3588" w:type="dxa"/>
          </w:tcPr>
          <w:p w:rsidR="008D2B95" w:rsidRPr="00D350C3" w:rsidRDefault="008D2B95" w:rsidP="00D740F8">
            <w:pPr>
              <w:ind w:firstLineChars="549" w:firstLine="1157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D2B95" w:rsidRPr="00D350C3" w:rsidTr="00DC6F6B">
        <w:trPr>
          <w:cantSplit/>
          <w:trHeight w:val="780"/>
        </w:trPr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D2B95" w:rsidRPr="00D350C3" w:rsidRDefault="008D2B95" w:rsidP="008D2B9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D2B95" w:rsidRPr="00D350C3" w:rsidRDefault="008D2B95" w:rsidP="008D2B9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1</w:t>
            </w:r>
          </w:p>
          <w:p w:rsidR="008D2B95" w:rsidRPr="00D350C3" w:rsidRDefault="008D2B95" w:rsidP="008D2B9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2</w:t>
            </w:r>
          </w:p>
        </w:tc>
        <w:tc>
          <w:tcPr>
            <w:tcW w:w="2700" w:type="dxa"/>
          </w:tcPr>
          <w:p w:rsidR="008D2B95" w:rsidRPr="00D350C3" w:rsidRDefault="008D2B95" w:rsidP="008D2B95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060" w:type="dxa"/>
            <w:gridSpan w:val="2"/>
          </w:tcPr>
          <w:p w:rsidR="008D2B95" w:rsidRPr="00D350C3" w:rsidRDefault="008D2B95" w:rsidP="008D2B95">
            <w:pPr>
              <w:ind w:firstLineChars="343" w:firstLine="72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00" w:type="dxa"/>
            <w:gridSpan w:val="2"/>
          </w:tcPr>
          <w:p w:rsidR="008D2B95" w:rsidRPr="00D350C3" w:rsidRDefault="008D2B95" w:rsidP="008D2B9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700" w:type="dxa"/>
            <w:gridSpan w:val="2"/>
          </w:tcPr>
          <w:p w:rsidR="008D2B95" w:rsidRPr="00D350C3" w:rsidRDefault="008D2B95" w:rsidP="008D2B95">
            <w:pPr>
              <w:ind w:firstLineChars="147" w:firstLine="310"/>
              <w:rPr>
                <w:rFonts w:asciiTheme="minorEastAsia" w:eastAsiaTheme="minorEastAsia" w:hAnsiTheme="minorEastAsia"/>
                <w:b/>
                <w:color w:val="FF00FF"/>
                <w:szCs w:val="21"/>
              </w:rPr>
            </w:pPr>
          </w:p>
        </w:tc>
        <w:tc>
          <w:tcPr>
            <w:tcW w:w="3588" w:type="dxa"/>
          </w:tcPr>
          <w:p w:rsidR="008D2B95" w:rsidRPr="00D350C3" w:rsidRDefault="008D2B95" w:rsidP="008D2B95">
            <w:pPr>
              <w:ind w:firstLineChars="49" w:firstLine="103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D2B95" w:rsidRPr="00D350C3" w:rsidTr="0055490D">
        <w:trPr>
          <w:cantSplit/>
          <w:trHeight w:val="145"/>
        </w:trPr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D2B95" w:rsidRPr="00D350C3" w:rsidRDefault="008D2B95" w:rsidP="008D2B9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D2B95" w:rsidRPr="00D350C3" w:rsidRDefault="008D2B95" w:rsidP="008D2B9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00" w:type="dxa"/>
          </w:tcPr>
          <w:p w:rsidR="008D2B95" w:rsidRPr="00D350C3" w:rsidRDefault="008D2B95" w:rsidP="008D2B9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测量实习 必修2学分</w:t>
            </w:r>
          </w:p>
        </w:tc>
        <w:tc>
          <w:tcPr>
            <w:tcW w:w="3060" w:type="dxa"/>
            <w:gridSpan w:val="2"/>
          </w:tcPr>
          <w:p w:rsidR="008D2B95" w:rsidRPr="00D350C3" w:rsidRDefault="008D2B95" w:rsidP="008D2B95">
            <w:pPr>
              <w:ind w:firstLineChars="441" w:firstLine="93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00" w:type="dxa"/>
            <w:gridSpan w:val="2"/>
          </w:tcPr>
          <w:p w:rsidR="008D2B95" w:rsidRPr="00D350C3" w:rsidRDefault="008D2B95" w:rsidP="008D2B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0" w:type="dxa"/>
            <w:gridSpan w:val="2"/>
          </w:tcPr>
          <w:p w:rsidR="008D2B95" w:rsidRPr="00D350C3" w:rsidRDefault="008D2B95" w:rsidP="008D2B95">
            <w:pPr>
              <w:jc w:val="center"/>
              <w:rPr>
                <w:rFonts w:asciiTheme="minorEastAsia" w:eastAsiaTheme="minorEastAsia" w:hAnsiTheme="minorEastAsia"/>
                <w:b/>
                <w:color w:val="FF00FF"/>
                <w:szCs w:val="21"/>
              </w:rPr>
            </w:pPr>
          </w:p>
        </w:tc>
        <w:tc>
          <w:tcPr>
            <w:tcW w:w="3588" w:type="dxa"/>
          </w:tcPr>
          <w:p w:rsidR="008D2B95" w:rsidRPr="00D350C3" w:rsidRDefault="008D2B95" w:rsidP="008D2B95">
            <w:pPr>
              <w:ind w:firstLineChars="294" w:firstLine="62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145720" w:rsidRPr="00D350C3" w:rsidRDefault="00145720" w:rsidP="00145720">
      <w:pPr>
        <w:ind w:firstLineChars="200" w:firstLine="422"/>
        <w:rPr>
          <w:rFonts w:asciiTheme="minorEastAsia" w:eastAsiaTheme="minorEastAsia" w:hAnsiTheme="minorEastAsia"/>
          <w:b/>
          <w:bCs/>
          <w:szCs w:val="21"/>
        </w:rPr>
      </w:pPr>
      <w:r w:rsidRPr="00D350C3">
        <w:rPr>
          <w:rFonts w:asciiTheme="minorEastAsia" w:eastAsiaTheme="minorEastAsia" w:hAnsiTheme="minorEastAsia" w:hint="eastAsia"/>
          <w:b/>
          <w:bCs/>
          <w:szCs w:val="21"/>
        </w:rPr>
        <w:t>注： 1—2节8：00—9：</w:t>
      </w:r>
      <w:r w:rsidR="000F7BA0" w:rsidRPr="00D350C3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D350C3">
        <w:rPr>
          <w:rFonts w:asciiTheme="minorEastAsia" w:eastAsiaTheme="minorEastAsia" w:hAnsiTheme="minorEastAsia" w:hint="eastAsia"/>
          <w:b/>
          <w:bCs/>
          <w:szCs w:val="21"/>
        </w:rPr>
        <w:t>0； 3—4节10：</w:t>
      </w:r>
      <w:r w:rsidR="000F7BA0" w:rsidRPr="00D350C3">
        <w:rPr>
          <w:rFonts w:asciiTheme="minorEastAsia" w:eastAsiaTheme="minorEastAsia" w:hAnsiTheme="minorEastAsia" w:hint="eastAsia"/>
          <w:b/>
          <w:bCs/>
          <w:szCs w:val="21"/>
        </w:rPr>
        <w:t>0</w:t>
      </w:r>
      <w:r w:rsidRPr="00D350C3">
        <w:rPr>
          <w:rFonts w:asciiTheme="minorEastAsia" w:eastAsiaTheme="minorEastAsia" w:hAnsiTheme="minorEastAsia" w:hint="eastAsia"/>
          <w:b/>
          <w:bCs/>
          <w:szCs w:val="21"/>
        </w:rPr>
        <w:t>0—</w:t>
      </w:r>
      <w:r w:rsidR="000F7BA0" w:rsidRPr="00D350C3">
        <w:rPr>
          <w:rFonts w:asciiTheme="minorEastAsia" w:eastAsiaTheme="minorEastAsia" w:hAnsiTheme="minorEastAsia" w:hint="eastAsia"/>
          <w:b/>
          <w:bCs/>
          <w:szCs w:val="21"/>
        </w:rPr>
        <w:t>11</w:t>
      </w:r>
      <w:r w:rsidRPr="00D350C3">
        <w:rPr>
          <w:rFonts w:asciiTheme="minorEastAsia" w:eastAsiaTheme="minorEastAsia" w:hAnsiTheme="minorEastAsia" w:hint="eastAsia"/>
          <w:b/>
          <w:bCs/>
          <w:szCs w:val="21"/>
        </w:rPr>
        <w:t>：</w:t>
      </w:r>
      <w:r w:rsidR="000F7BA0" w:rsidRPr="00D350C3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D350C3">
        <w:rPr>
          <w:rFonts w:asciiTheme="minorEastAsia" w:eastAsiaTheme="minorEastAsia" w:hAnsiTheme="minorEastAsia" w:hint="eastAsia"/>
          <w:b/>
          <w:bCs/>
          <w:szCs w:val="21"/>
        </w:rPr>
        <w:t>0； 7—8节</w:t>
      </w:r>
      <w:r w:rsidR="000F7BA0" w:rsidRPr="00D350C3">
        <w:rPr>
          <w:rFonts w:asciiTheme="minorEastAsia" w:eastAsiaTheme="minorEastAsia" w:hAnsiTheme="minorEastAsia" w:hint="eastAsia"/>
          <w:b/>
          <w:bCs/>
          <w:szCs w:val="21"/>
        </w:rPr>
        <w:t>14</w:t>
      </w:r>
      <w:r w:rsidRPr="00D350C3">
        <w:rPr>
          <w:rFonts w:asciiTheme="minorEastAsia" w:eastAsiaTheme="minorEastAsia" w:hAnsiTheme="minorEastAsia" w:hint="eastAsia"/>
          <w:b/>
          <w:bCs/>
          <w:szCs w:val="21"/>
        </w:rPr>
        <w:t>：</w:t>
      </w:r>
      <w:r w:rsidR="000F7BA0" w:rsidRPr="00D350C3">
        <w:rPr>
          <w:rFonts w:asciiTheme="minorEastAsia" w:eastAsiaTheme="minorEastAsia" w:hAnsiTheme="minorEastAsia" w:hint="eastAsia"/>
          <w:b/>
          <w:bCs/>
          <w:szCs w:val="21"/>
        </w:rPr>
        <w:t>3</w:t>
      </w:r>
      <w:r w:rsidRPr="00D350C3">
        <w:rPr>
          <w:rFonts w:asciiTheme="minorEastAsia" w:eastAsiaTheme="minorEastAsia" w:hAnsiTheme="minorEastAsia" w:hint="eastAsia"/>
          <w:b/>
          <w:bCs/>
          <w:szCs w:val="21"/>
        </w:rPr>
        <w:t>0—16：</w:t>
      </w:r>
      <w:r w:rsidR="000F7BA0" w:rsidRPr="00D350C3">
        <w:rPr>
          <w:rFonts w:asciiTheme="minorEastAsia" w:eastAsiaTheme="minorEastAsia" w:hAnsiTheme="minorEastAsia" w:hint="eastAsia"/>
          <w:b/>
          <w:bCs/>
          <w:szCs w:val="21"/>
        </w:rPr>
        <w:t>1</w:t>
      </w:r>
      <w:r w:rsidRPr="00D350C3">
        <w:rPr>
          <w:rFonts w:asciiTheme="minorEastAsia" w:eastAsiaTheme="minorEastAsia" w:hAnsiTheme="minorEastAsia" w:hint="eastAsia"/>
          <w:b/>
          <w:bCs/>
          <w:szCs w:val="21"/>
        </w:rPr>
        <w:t>0； 11—12节晚上19：00—20：</w:t>
      </w:r>
      <w:r w:rsidR="000F7BA0" w:rsidRPr="00D350C3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D350C3">
        <w:rPr>
          <w:rFonts w:asciiTheme="minorEastAsia" w:eastAsiaTheme="minorEastAsia" w:hAnsiTheme="minorEastAsia" w:hint="eastAsia"/>
          <w:b/>
          <w:bCs/>
          <w:szCs w:val="21"/>
        </w:rPr>
        <w:t>0</w:t>
      </w:r>
    </w:p>
    <w:p w:rsidR="004F55F4" w:rsidRPr="00D350C3" w:rsidRDefault="004F55F4" w:rsidP="00D740F8">
      <w:pPr>
        <w:tabs>
          <w:tab w:val="left" w:pos="720"/>
          <w:tab w:val="left" w:pos="840"/>
          <w:tab w:val="center" w:pos="7286"/>
        </w:tabs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DC121C" w:rsidRDefault="00DC121C" w:rsidP="00FF458F">
      <w:pPr>
        <w:tabs>
          <w:tab w:val="left" w:pos="720"/>
          <w:tab w:val="left" w:pos="840"/>
          <w:tab w:val="center" w:pos="7286"/>
        </w:tabs>
        <w:ind w:firstLineChars="300" w:firstLine="1084"/>
        <w:jc w:val="left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:rsidR="00FF458F" w:rsidRPr="0025532B" w:rsidRDefault="00FF458F" w:rsidP="00FF458F">
      <w:pPr>
        <w:tabs>
          <w:tab w:val="left" w:pos="720"/>
          <w:tab w:val="left" w:pos="840"/>
          <w:tab w:val="center" w:pos="7286"/>
        </w:tabs>
        <w:ind w:firstLineChars="300" w:firstLine="1084"/>
        <w:jc w:val="left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FF458F"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201</w:t>
      </w:r>
      <w:r w:rsidR="001A2BFC">
        <w:rPr>
          <w:rFonts w:asciiTheme="minorEastAsia" w:eastAsiaTheme="minorEastAsia" w:hAnsiTheme="minorEastAsia" w:hint="eastAsia"/>
          <w:b/>
          <w:bCs/>
          <w:sz w:val="36"/>
          <w:szCs w:val="36"/>
        </w:rPr>
        <w:t>8</w:t>
      </w:r>
      <w:r w:rsidRPr="00FF458F">
        <w:rPr>
          <w:rFonts w:asciiTheme="minorEastAsia" w:eastAsiaTheme="minorEastAsia" w:hAnsiTheme="minorEastAsia" w:hint="eastAsia"/>
          <w:b/>
          <w:bCs/>
          <w:sz w:val="36"/>
          <w:szCs w:val="36"/>
        </w:rPr>
        <w:t>-201</w:t>
      </w:r>
      <w:r w:rsidR="001A2BFC">
        <w:rPr>
          <w:rFonts w:asciiTheme="minorEastAsia" w:eastAsiaTheme="minorEastAsia" w:hAnsiTheme="minorEastAsia" w:hint="eastAsia"/>
          <w:b/>
          <w:bCs/>
          <w:sz w:val="36"/>
          <w:szCs w:val="36"/>
        </w:rPr>
        <w:t>9</w:t>
      </w:r>
      <w:r>
        <w:rPr>
          <w:rFonts w:asciiTheme="minorEastAsia" w:eastAsiaTheme="minorEastAsia" w:hAnsiTheme="minorEastAsia" w:cs="微软雅黑" w:hint="eastAsia"/>
          <w:b/>
          <w:bCs/>
          <w:sz w:val="36"/>
          <w:szCs w:val="36"/>
        </w:rPr>
        <w:t>学年力学与建筑工程学院工程力学专业第一学期课程表</w:t>
      </w:r>
      <w:r w:rsidR="0025532B">
        <w:rPr>
          <w:rFonts w:asciiTheme="minorEastAsia" w:eastAsiaTheme="minorEastAsia" w:hAnsiTheme="minorEastAsia" w:cs="微软雅黑" w:hint="eastAsia"/>
          <w:b/>
          <w:bCs/>
          <w:sz w:val="36"/>
          <w:szCs w:val="36"/>
        </w:rPr>
        <w:t>(</w:t>
      </w:r>
      <w:r w:rsidR="00C5249B">
        <w:rPr>
          <w:rFonts w:asciiTheme="minorEastAsia" w:eastAsiaTheme="minorEastAsia" w:hAnsiTheme="minorEastAsia" w:cs="微软雅黑" w:hint="eastAsia"/>
          <w:b/>
          <w:bCs/>
          <w:sz w:val="36"/>
          <w:szCs w:val="36"/>
        </w:rPr>
        <w:t>定</w:t>
      </w:r>
      <w:r w:rsidR="0025532B">
        <w:rPr>
          <w:rFonts w:asciiTheme="minorEastAsia" w:eastAsiaTheme="minorEastAsia" w:hAnsiTheme="minorEastAsia" w:cs="微软雅黑" w:hint="eastAsia"/>
          <w:b/>
          <w:bCs/>
          <w:sz w:val="36"/>
          <w:szCs w:val="36"/>
        </w:rPr>
        <w:t>稿)</w:t>
      </w:r>
    </w:p>
    <w:p w:rsidR="00145720" w:rsidRPr="00EA2E6E" w:rsidRDefault="00145720" w:rsidP="00EA2E6E">
      <w:pPr>
        <w:ind w:firstLineChars="200" w:firstLine="482"/>
        <w:rPr>
          <w:rFonts w:ascii="宋体" w:hAnsi="宋体"/>
          <w:b/>
          <w:bCs/>
          <w:sz w:val="24"/>
        </w:rPr>
      </w:pPr>
    </w:p>
    <w:tbl>
      <w:tblPr>
        <w:tblW w:w="152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51"/>
        <w:gridCol w:w="16"/>
        <w:gridCol w:w="2504"/>
        <w:gridCol w:w="48"/>
        <w:gridCol w:w="2572"/>
        <w:gridCol w:w="80"/>
        <w:gridCol w:w="2309"/>
        <w:gridCol w:w="31"/>
        <w:gridCol w:w="2800"/>
        <w:gridCol w:w="80"/>
        <w:gridCol w:w="2929"/>
        <w:gridCol w:w="51"/>
      </w:tblGrid>
      <w:tr w:rsidR="00145720" w:rsidRPr="004F71AF" w:rsidTr="00F237B3">
        <w:trPr>
          <w:gridAfter w:val="1"/>
          <w:wAfter w:w="51" w:type="dxa"/>
          <w:trHeight w:val="315"/>
        </w:trPr>
        <w:tc>
          <w:tcPr>
            <w:tcW w:w="1827" w:type="dxa"/>
            <w:gridSpan w:val="2"/>
            <w:tcBorders>
              <w:tl2br w:val="single" w:sz="4" w:space="0" w:color="auto"/>
            </w:tcBorders>
          </w:tcPr>
          <w:p w:rsidR="00145720" w:rsidRPr="004F71AF" w:rsidRDefault="00145720" w:rsidP="00597EC9">
            <w:pPr>
              <w:ind w:firstLineChars="200" w:firstLine="422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星</w:t>
            </w:r>
          </w:p>
          <w:p w:rsidR="00145720" w:rsidRPr="004F71AF" w:rsidRDefault="00145720" w:rsidP="00597EC9">
            <w:pPr>
              <w:ind w:firstLineChars="200" w:firstLine="422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期</w:t>
            </w:r>
          </w:p>
          <w:p w:rsidR="00145720" w:rsidRPr="004F71AF" w:rsidRDefault="00145720" w:rsidP="00597EC9">
            <w:pPr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年</w:t>
            </w:r>
          </w:p>
          <w:p w:rsidR="00145720" w:rsidRPr="004F71AF" w:rsidRDefault="00145720" w:rsidP="00597EC9">
            <w:pPr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级</w:t>
            </w:r>
          </w:p>
        </w:tc>
        <w:tc>
          <w:tcPr>
            <w:tcW w:w="2520" w:type="dxa"/>
            <w:gridSpan w:val="2"/>
          </w:tcPr>
          <w:p w:rsidR="00145720" w:rsidRPr="004F71AF" w:rsidRDefault="00145720" w:rsidP="00597EC9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45720" w:rsidRPr="004F71AF" w:rsidRDefault="00145720" w:rsidP="00597EC9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45720" w:rsidRPr="004F71AF" w:rsidRDefault="00145720" w:rsidP="00597EC9">
            <w:pPr>
              <w:ind w:firstLineChars="300" w:firstLine="632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星期一</w:t>
            </w:r>
          </w:p>
        </w:tc>
        <w:tc>
          <w:tcPr>
            <w:tcW w:w="2700" w:type="dxa"/>
            <w:gridSpan w:val="3"/>
          </w:tcPr>
          <w:p w:rsidR="00145720" w:rsidRPr="004F71AF" w:rsidRDefault="00145720" w:rsidP="00597EC9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45720" w:rsidRPr="004F71AF" w:rsidRDefault="00145720" w:rsidP="00597EC9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45720" w:rsidRPr="004F71AF" w:rsidRDefault="00145720" w:rsidP="00597EC9">
            <w:pPr>
              <w:ind w:firstLineChars="300" w:firstLine="632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星期二</w:t>
            </w:r>
          </w:p>
        </w:tc>
        <w:tc>
          <w:tcPr>
            <w:tcW w:w="2340" w:type="dxa"/>
            <w:gridSpan w:val="2"/>
          </w:tcPr>
          <w:p w:rsidR="00145720" w:rsidRPr="004F71AF" w:rsidRDefault="00145720" w:rsidP="00597EC9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45720" w:rsidRPr="004F71AF" w:rsidRDefault="00145720" w:rsidP="00597EC9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45720" w:rsidRPr="004F71AF" w:rsidRDefault="00145720" w:rsidP="00597EC9">
            <w:pPr>
              <w:ind w:firstLineChars="300" w:firstLine="632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星期三</w:t>
            </w:r>
          </w:p>
        </w:tc>
        <w:tc>
          <w:tcPr>
            <w:tcW w:w="2880" w:type="dxa"/>
            <w:gridSpan w:val="2"/>
          </w:tcPr>
          <w:p w:rsidR="00145720" w:rsidRPr="004F71AF" w:rsidRDefault="00145720" w:rsidP="00597EC9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45720" w:rsidRPr="004F71AF" w:rsidRDefault="00145720" w:rsidP="00597EC9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45720" w:rsidRPr="004F71AF" w:rsidRDefault="00145720" w:rsidP="00597EC9">
            <w:pPr>
              <w:ind w:firstLineChars="300" w:firstLine="632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星期四</w:t>
            </w:r>
          </w:p>
        </w:tc>
        <w:tc>
          <w:tcPr>
            <w:tcW w:w="2929" w:type="dxa"/>
          </w:tcPr>
          <w:p w:rsidR="00145720" w:rsidRPr="004F71AF" w:rsidRDefault="00145720" w:rsidP="00597EC9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45720" w:rsidRPr="004F71AF" w:rsidRDefault="00145720" w:rsidP="00597EC9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45720" w:rsidRPr="004F71AF" w:rsidRDefault="00145720" w:rsidP="00597EC9">
            <w:pPr>
              <w:ind w:firstLineChars="200" w:firstLine="422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星期五</w:t>
            </w:r>
          </w:p>
        </w:tc>
      </w:tr>
      <w:tr w:rsidR="00AD4219" w:rsidRPr="004F71AF" w:rsidTr="00F237B3">
        <w:trPr>
          <w:gridAfter w:val="1"/>
          <w:wAfter w:w="51" w:type="dxa"/>
          <w:cantSplit/>
          <w:trHeight w:val="1076"/>
        </w:trPr>
        <w:tc>
          <w:tcPr>
            <w:tcW w:w="1276" w:type="dxa"/>
            <w:vMerge w:val="restart"/>
          </w:tcPr>
          <w:p w:rsidR="00AD4219" w:rsidRDefault="00AD4219" w:rsidP="00AD421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七学期</w:t>
            </w:r>
          </w:p>
          <w:p w:rsidR="00AD4219" w:rsidRDefault="00AD4219" w:rsidP="00AD4219">
            <w:pPr>
              <w:rPr>
                <w:rFonts w:ascii="宋体" w:hAnsi="宋体"/>
                <w:b/>
                <w:bCs/>
                <w:szCs w:val="21"/>
              </w:rPr>
            </w:pPr>
          </w:p>
          <w:p w:rsidR="00AD4219" w:rsidRPr="004F71AF" w:rsidRDefault="00AD4219" w:rsidP="00AD421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015</w:t>
            </w:r>
            <w:r w:rsidRPr="004F71AF">
              <w:rPr>
                <w:rFonts w:ascii="宋体" w:hAnsi="宋体" w:hint="eastAsia"/>
                <w:b/>
                <w:bCs/>
                <w:szCs w:val="21"/>
              </w:rPr>
              <w:t>级工程力学</w:t>
            </w:r>
          </w:p>
          <w:p w:rsidR="00AD4219" w:rsidRPr="004F71AF" w:rsidRDefault="00AD4219" w:rsidP="00AD421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2</w:t>
            </w:r>
            <w:r w:rsidRPr="004F71AF">
              <w:rPr>
                <w:rFonts w:ascii="宋体" w:hAnsi="宋体" w:hint="eastAsia"/>
                <w:b/>
                <w:bCs/>
                <w:szCs w:val="21"/>
              </w:rPr>
              <w:t>人</w:t>
            </w:r>
          </w:p>
          <w:p w:rsidR="00AD4219" w:rsidRPr="004F71AF" w:rsidRDefault="00AD4219" w:rsidP="00AD4219">
            <w:pPr>
              <w:rPr>
                <w:rFonts w:ascii="宋体" w:hAnsi="宋体"/>
                <w:b/>
                <w:bCs/>
                <w:szCs w:val="21"/>
              </w:rPr>
            </w:pPr>
          </w:p>
          <w:p w:rsidR="00AD4219" w:rsidRPr="004F71AF" w:rsidRDefault="00AD4219" w:rsidP="00AD4219">
            <w:pPr>
              <w:rPr>
                <w:rFonts w:ascii="宋体" w:hAnsi="宋体"/>
                <w:b/>
                <w:bCs/>
                <w:szCs w:val="21"/>
              </w:rPr>
            </w:pPr>
          </w:p>
          <w:p w:rsidR="00AD4219" w:rsidRPr="004F71AF" w:rsidRDefault="00AD4219" w:rsidP="00AD4219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551" w:type="dxa"/>
          </w:tcPr>
          <w:p w:rsidR="00AD4219" w:rsidRPr="004F71AF" w:rsidRDefault="00AD4219" w:rsidP="00AD4219">
            <w:pPr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1</w:t>
            </w:r>
          </w:p>
          <w:p w:rsidR="00AD4219" w:rsidRPr="004F71AF" w:rsidRDefault="00AD4219" w:rsidP="00AD4219">
            <w:pPr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2</w:t>
            </w:r>
          </w:p>
        </w:tc>
        <w:tc>
          <w:tcPr>
            <w:tcW w:w="2520" w:type="dxa"/>
            <w:gridSpan w:val="2"/>
          </w:tcPr>
          <w:p w:rsidR="00AD4219" w:rsidRPr="00322E82" w:rsidRDefault="00AD4219" w:rsidP="00AD4219">
            <w:pPr>
              <w:ind w:firstLineChars="441" w:firstLine="93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     </w:t>
            </w:r>
            <w:r w:rsidRPr="004F71AF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                                       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                     </w:t>
            </w:r>
          </w:p>
        </w:tc>
        <w:tc>
          <w:tcPr>
            <w:tcW w:w="2700" w:type="dxa"/>
            <w:gridSpan w:val="3"/>
          </w:tcPr>
          <w:p w:rsidR="00AD4219" w:rsidRPr="00D350C3" w:rsidRDefault="00AD4219" w:rsidP="00AD4219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多高层建筑结构</w:t>
            </w:r>
          </w:p>
          <w:p w:rsidR="00AD4219" w:rsidRPr="00D350C3" w:rsidRDefault="00AD4219" w:rsidP="00AD4219">
            <w:pPr>
              <w:ind w:firstLineChars="100" w:firstLine="211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gramStart"/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宋德传</w:t>
            </w:r>
            <w:proofErr w:type="gramEnd"/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  A</w:t>
            </w:r>
            <w:r w:rsidR="004255E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</w:t>
            </w:r>
            <w:r w:rsidR="0091298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9</w:t>
            </w: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AD4219" w:rsidRDefault="00AD4219" w:rsidP="00AD4219">
            <w:pPr>
              <w:ind w:firstLineChars="343" w:firstLine="72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选修2学分</w:t>
            </w:r>
          </w:p>
          <w:p w:rsidR="00A84D6E" w:rsidRDefault="00A84D6E" w:rsidP="00AD4219">
            <w:pPr>
              <w:ind w:firstLineChars="343" w:firstLine="723"/>
              <w:rPr>
                <w:rFonts w:ascii="宋体" w:hAnsi="宋体"/>
                <w:b/>
                <w:bCs/>
                <w:szCs w:val="21"/>
              </w:rPr>
            </w:pPr>
          </w:p>
          <w:p w:rsidR="00A84D6E" w:rsidRDefault="00A84D6E" w:rsidP="00AD4219">
            <w:pPr>
              <w:ind w:firstLineChars="343" w:firstLine="723"/>
              <w:rPr>
                <w:rFonts w:ascii="宋体" w:hAnsi="宋体"/>
                <w:b/>
                <w:bCs/>
                <w:szCs w:val="21"/>
              </w:rPr>
            </w:pPr>
          </w:p>
          <w:p w:rsidR="00A84D6E" w:rsidRPr="00934FF6" w:rsidRDefault="00A84D6E" w:rsidP="00AD4219">
            <w:pPr>
              <w:ind w:firstLineChars="343" w:firstLine="723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340" w:type="dxa"/>
            <w:gridSpan w:val="2"/>
          </w:tcPr>
          <w:p w:rsidR="00AD4219" w:rsidRPr="00D350C3" w:rsidRDefault="00AD4219" w:rsidP="00AD4219">
            <w:pPr>
              <w:ind w:firstLineChars="195" w:firstLine="411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工程概算及招投标</w:t>
            </w:r>
          </w:p>
          <w:p w:rsidR="00AD4219" w:rsidRPr="00D350C3" w:rsidRDefault="00AD4219" w:rsidP="00AD4219">
            <w:pPr>
              <w:tabs>
                <w:tab w:val="center" w:pos="1452"/>
              </w:tabs>
              <w:ind w:firstLineChars="200" w:firstLine="422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聂振华    A5</w:t>
            </w:r>
            <w:r w:rsidR="008B56D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9</w:t>
            </w:r>
          </w:p>
          <w:p w:rsidR="00AD4219" w:rsidRPr="00D350C3" w:rsidRDefault="00AD4219" w:rsidP="00AD4219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选修2学分</w:t>
            </w:r>
          </w:p>
          <w:p w:rsidR="00AD4219" w:rsidRPr="00AD4219" w:rsidRDefault="00AD4219" w:rsidP="00AD4219">
            <w:pPr>
              <w:ind w:firstLineChars="441" w:firstLine="930"/>
              <w:rPr>
                <w:rFonts w:asciiTheme="minorEastAsia" w:eastAsiaTheme="minorEastAsia" w:hAnsiTheme="minorEastAsia"/>
                <w:b/>
                <w:bCs/>
                <w:color w:val="FF0000"/>
                <w:szCs w:val="21"/>
              </w:rPr>
            </w:pPr>
          </w:p>
        </w:tc>
        <w:tc>
          <w:tcPr>
            <w:tcW w:w="2880" w:type="dxa"/>
            <w:gridSpan w:val="2"/>
          </w:tcPr>
          <w:p w:rsidR="00AD4219" w:rsidRPr="00CE7E20" w:rsidRDefault="00AD4219" w:rsidP="00AD4219">
            <w:pPr>
              <w:ind w:firstLineChars="245" w:firstLine="517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929" w:type="dxa"/>
          </w:tcPr>
          <w:p w:rsidR="00AD4219" w:rsidRPr="00F237B3" w:rsidRDefault="00AD4219" w:rsidP="00AD4219">
            <w:pPr>
              <w:tabs>
                <w:tab w:val="left" w:pos="420"/>
                <w:tab w:val="center" w:pos="1332"/>
              </w:tabs>
              <w:ind w:firstLineChars="343" w:firstLine="723"/>
              <w:rPr>
                <w:rFonts w:ascii="宋体" w:hAnsi="宋体"/>
                <w:b/>
                <w:szCs w:val="21"/>
              </w:rPr>
            </w:pPr>
          </w:p>
        </w:tc>
      </w:tr>
      <w:tr w:rsidR="0030049D" w:rsidRPr="004F71AF" w:rsidTr="00F237B3">
        <w:trPr>
          <w:gridAfter w:val="1"/>
          <w:wAfter w:w="51" w:type="dxa"/>
          <w:cantSplit/>
          <w:trHeight w:val="1065"/>
        </w:trPr>
        <w:tc>
          <w:tcPr>
            <w:tcW w:w="1276" w:type="dxa"/>
            <w:vMerge/>
          </w:tcPr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551" w:type="dxa"/>
          </w:tcPr>
          <w:p w:rsidR="0030049D" w:rsidRPr="004F71AF" w:rsidRDefault="0030049D" w:rsidP="0030049D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3</w:t>
            </w:r>
          </w:p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2520" w:type="dxa"/>
            <w:gridSpan w:val="2"/>
          </w:tcPr>
          <w:p w:rsidR="0030049D" w:rsidRPr="00A84FF6" w:rsidRDefault="0030049D" w:rsidP="0030049D">
            <w:pPr>
              <w:rPr>
                <w:b/>
                <w:szCs w:val="21"/>
              </w:rPr>
            </w:pPr>
            <w:r w:rsidRPr="00A84FF6">
              <w:rPr>
                <w:rFonts w:hint="eastAsia"/>
                <w:b/>
                <w:szCs w:val="21"/>
              </w:rPr>
              <w:t>荷载与结构设计原理</w:t>
            </w:r>
          </w:p>
          <w:p w:rsidR="0030049D" w:rsidRPr="00A84FF6" w:rsidRDefault="0030049D" w:rsidP="0030049D">
            <w:pPr>
              <w:ind w:firstLineChars="147" w:firstLine="310"/>
              <w:rPr>
                <w:b/>
                <w:szCs w:val="21"/>
              </w:rPr>
            </w:pPr>
            <w:r w:rsidRPr="00A84FF6">
              <w:rPr>
                <w:rFonts w:hint="eastAsia"/>
                <w:b/>
                <w:szCs w:val="21"/>
              </w:rPr>
              <w:t>罗</w:t>
            </w:r>
            <w:r w:rsidRPr="00A84FF6">
              <w:rPr>
                <w:rFonts w:hint="eastAsia"/>
                <w:b/>
                <w:szCs w:val="21"/>
              </w:rPr>
              <w:t xml:space="preserve"> </w:t>
            </w:r>
            <w:r w:rsidRPr="00A84FF6">
              <w:rPr>
                <w:rFonts w:hint="eastAsia"/>
                <w:b/>
                <w:szCs w:val="21"/>
              </w:rPr>
              <w:t>旭</w:t>
            </w:r>
            <w:r w:rsidRPr="00A84FF6">
              <w:rPr>
                <w:rFonts w:hint="eastAsia"/>
                <w:b/>
                <w:szCs w:val="21"/>
              </w:rPr>
              <w:t xml:space="preserve">   A519</w:t>
            </w:r>
          </w:p>
          <w:p w:rsidR="0030049D" w:rsidRPr="00A84FF6" w:rsidRDefault="0030049D" w:rsidP="0030049D">
            <w:pPr>
              <w:ind w:firstLineChars="245" w:firstLine="517"/>
              <w:rPr>
                <w:rFonts w:ascii="宋体" w:hAnsi="宋体"/>
                <w:b/>
                <w:bCs/>
                <w:szCs w:val="21"/>
              </w:rPr>
            </w:pPr>
            <w:r w:rsidRPr="00A84FF6">
              <w:rPr>
                <w:rFonts w:hint="eastAsia"/>
                <w:b/>
                <w:szCs w:val="21"/>
              </w:rPr>
              <w:t>选修</w:t>
            </w:r>
            <w:r w:rsidRPr="00A84FF6">
              <w:rPr>
                <w:rFonts w:hint="eastAsia"/>
                <w:b/>
                <w:szCs w:val="21"/>
              </w:rPr>
              <w:t>2</w:t>
            </w:r>
            <w:r w:rsidRPr="00A84FF6">
              <w:rPr>
                <w:rFonts w:hint="eastAsia"/>
                <w:b/>
                <w:szCs w:val="21"/>
              </w:rPr>
              <w:t>学分</w:t>
            </w:r>
          </w:p>
        </w:tc>
        <w:tc>
          <w:tcPr>
            <w:tcW w:w="2700" w:type="dxa"/>
            <w:gridSpan w:val="3"/>
          </w:tcPr>
          <w:p w:rsidR="0030049D" w:rsidRPr="00A84FF6" w:rsidRDefault="0030049D" w:rsidP="0030049D">
            <w:pPr>
              <w:ind w:firstLineChars="196" w:firstLine="413"/>
              <w:rPr>
                <w:rFonts w:ascii="宋体" w:hAnsi="宋体"/>
                <w:b/>
                <w:bCs/>
                <w:szCs w:val="21"/>
              </w:rPr>
            </w:pPr>
            <w:r w:rsidRPr="00A84FF6">
              <w:rPr>
                <w:rFonts w:ascii="宋体" w:hAnsi="宋体" w:hint="eastAsia"/>
                <w:b/>
                <w:bCs/>
                <w:szCs w:val="21"/>
              </w:rPr>
              <w:t>工程应用软件</w:t>
            </w:r>
          </w:p>
          <w:p w:rsidR="0030049D" w:rsidRPr="00A84FF6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A84FF6">
              <w:rPr>
                <w:rFonts w:ascii="宋体" w:hAnsi="宋体" w:hint="eastAsia"/>
                <w:b/>
                <w:bCs/>
                <w:szCs w:val="21"/>
              </w:rPr>
              <w:t>潘燕环  系机房</w:t>
            </w:r>
          </w:p>
          <w:p w:rsidR="0030049D" w:rsidRPr="002A33ED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A84FF6">
              <w:rPr>
                <w:rFonts w:ascii="宋体" w:hAnsi="宋体" w:hint="eastAsia"/>
                <w:b/>
                <w:bCs/>
                <w:szCs w:val="21"/>
              </w:rPr>
              <w:t>选修2学分</w:t>
            </w:r>
          </w:p>
        </w:tc>
        <w:tc>
          <w:tcPr>
            <w:tcW w:w="2340" w:type="dxa"/>
            <w:gridSpan w:val="2"/>
          </w:tcPr>
          <w:p w:rsidR="0030049D" w:rsidRPr="00A84FF6" w:rsidRDefault="0030049D" w:rsidP="0030049D">
            <w:pPr>
              <w:ind w:firstLineChars="100" w:firstLine="211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84FF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土木工程防灾减灾学</w:t>
            </w:r>
          </w:p>
          <w:p w:rsidR="0030049D" w:rsidRPr="00A84FF6" w:rsidRDefault="0030049D" w:rsidP="0030049D">
            <w:pPr>
              <w:ind w:firstLineChars="245" w:firstLine="51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84FF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 </w:t>
            </w:r>
            <w:proofErr w:type="gramStart"/>
            <w:r w:rsidRPr="00A84FF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胡辉</w:t>
            </w:r>
            <w:proofErr w:type="gramEnd"/>
            <w:r w:rsidRPr="00A84FF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A519</w:t>
            </w:r>
          </w:p>
          <w:p w:rsidR="0030049D" w:rsidRPr="00A84FF6" w:rsidRDefault="0030049D" w:rsidP="0030049D">
            <w:pPr>
              <w:ind w:firstLineChars="245" w:firstLine="51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84FF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 选修2学分</w:t>
            </w:r>
          </w:p>
          <w:p w:rsidR="0030049D" w:rsidRPr="00A84FF6" w:rsidRDefault="0030049D" w:rsidP="0030049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880" w:type="dxa"/>
            <w:gridSpan w:val="2"/>
          </w:tcPr>
          <w:p w:rsidR="0030049D" w:rsidRPr="00A84FF6" w:rsidRDefault="0030049D" w:rsidP="0030049D">
            <w:pPr>
              <w:ind w:firstLineChars="196" w:firstLine="413"/>
              <w:rPr>
                <w:b/>
                <w:szCs w:val="21"/>
              </w:rPr>
            </w:pPr>
            <w:r w:rsidRPr="00A84FF6">
              <w:rPr>
                <w:rFonts w:hint="eastAsia"/>
                <w:b/>
                <w:szCs w:val="21"/>
              </w:rPr>
              <w:t>建筑工程</w:t>
            </w:r>
            <w:r w:rsidRPr="00A84FF6">
              <w:rPr>
                <w:rFonts w:hint="eastAsia"/>
                <w:b/>
                <w:szCs w:val="21"/>
              </w:rPr>
              <w:t>CAD</w:t>
            </w:r>
            <w:r w:rsidRPr="00A84FF6">
              <w:rPr>
                <w:rFonts w:hint="eastAsia"/>
                <w:b/>
                <w:szCs w:val="21"/>
              </w:rPr>
              <w:t>Ⅱ</w:t>
            </w:r>
          </w:p>
          <w:p w:rsidR="0030049D" w:rsidRPr="00A84FF6" w:rsidRDefault="0030049D" w:rsidP="0030049D">
            <w:pPr>
              <w:ind w:firstLineChars="396" w:firstLine="835"/>
              <w:rPr>
                <w:rFonts w:ascii="宋体" w:hAnsi="宋体"/>
                <w:b/>
                <w:bCs/>
                <w:szCs w:val="21"/>
              </w:rPr>
            </w:pPr>
            <w:r w:rsidRPr="00A84FF6">
              <w:rPr>
                <w:rFonts w:ascii="宋体" w:hAnsi="宋体" w:hint="eastAsia"/>
                <w:b/>
                <w:bCs/>
                <w:szCs w:val="21"/>
              </w:rPr>
              <w:t xml:space="preserve">系机房    </w:t>
            </w:r>
          </w:p>
          <w:p w:rsidR="0030049D" w:rsidRPr="00A84FF6" w:rsidRDefault="0030049D" w:rsidP="0030049D">
            <w:pPr>
              <w:ind w:firstLineChars="396" w:firstLine="835"/>
              <w:rPr>
                <w:rFonts w:ascii="宋体" w:hAnsi="宋体"/>
                <w:b/>
                <w:bCs/>
                <w:szCs w:val="21"/>
              </w:rPr>
            </w:pPr>
            <w:r w:rsidRPr="00A84FF6">
              <w:rPr>
                <w:rFonts w:ascii="宋体" w:hAnsi="宋体" w:hint="eastAsia"/>
                <w:b/>
                <w:bCs/>
                <w:szCs w:val="21"/>
              </w:rPr>
              <w:t xml:space="preserve"> 李媛萍</w:t>
            </w:r>
          </w:p>
          <w:p w:rsidR="0030049D" w:rsidRPr="00A84FF6" w:rsidRDefault="0030049D" w:rsidP="0030049D">
            <w:pPr>
              <w:ind w:firstLineChars="294" w:firstLine="620"/>
              <w:rPr>
                <w:rFonts w:ascii="宋体" w:hAnsi="宋体"/>
                <w:b/>
                <w:bCs/>
                <w:szCs w:val="21"/>
              </w:rPr>
            </w:pPr>
            <w:r w:rsidRPr="00A84FF6">
              <w:rPr>
                <w:rFonts w:ascii="宋体" w:hAnsi="宋体" w:hint="eastAsia"/>
                <w:b/>
                <w:bCs/>
                <w:szCs w:val="21"/>
              </w:rPr>
              <w:t>选修2学分</w:t>
            </w:r>
          </w:p>
        </w:tc>
        <w:tc>
          <w:tcPr>
            <w:tcW w:w="2929" w:type="dxa"/>
          </w:tcPr>
          <w:p w:rsidR="0030049D" w:rsidRPr="00A84FF6" w:rsidRDefault="0030049D" w:rsidP="0030049D">
            <w:pPr>
              <w:ind w:firstLineChars="298" w:firstLine="628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30049D" w:rsidRPr="004F71AF" w:rsidTr="00F237B3">
        <w:trPr>
          <w:gridAfter w:val="1"/>
          <w:wAfter w:w="51" w:type="dxa"/>
          <w:cantSplit/>
          <w:trHeight w:val="947"/>
        </w:trPr>
        <w:tc>
          <w:tcPr>
            <w:tcW w:w="1276" w:type="dxa"/>
            <w:vMerge/>
          </w:tcPr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551" w:type="dxa"/>
          </w:tcPr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7</w:t>
            </w:r>
          </w:p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520" w:type="dxa"/>
            <w:gridSpan w:val="2"/>
          </w:tcPr>
          <w:p w:rsidR="0030049D" w:rsidRPr="00D40D0C" w:rsidRDefault="0030049D" w:rsidP="0030049D">
            <w:pPr>
              <w:ind w:firstLineChars="245" w:firstLine="517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0" w:type="dxa"/>
            <w:gridSpan w:val="3"/>
          </w:tcPr>
          <w:p w:rsidR="0030049D" w:rsidRPr="002A33ED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340" w:type="dxa"/>
            <w:gridSpan w:val="2"/>
          </w:tcPr>
          <w:p w:rsidR="0030049D" w:rsidRPr="006E0E85" w:rsidRDefault="0030049D" w:rsidP="0030049D">
            <w:pPr>
              <w:ind w:firstLineChars="343" w:firstLine="723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880" w:type="dxa"/>
            <w:gridSpan w:val="2"/>
          </w:tcPr>
          <w:p w:rsidR="0030049D" w:rsidRPr="001D4567" w:rsidRDefault="0030049D" w:rsidP="0030049D">
            <w:pPr>
              <w:jc w:val="center"/>
              <w:rPr>
                <w:rFonts w:ascii="宋体" w:hAnsi="宋体"/>
                <w:b/>
                <w:szCs w:val="21"/>
              </w:rPr>
            </w:pPr>
            <w:r w:rsidRPr="001D4567">
              <w:rPr>
                <w:rFonts w:ascii="宋体" w:hAnsi="宋体" w:hint="eastAsia"/>
                <w:b/>
                <w:szCs w:val="21"/>
              </w:rPr>
              <w:t>形式与政策</w:t>
            </w:r>
            <w:r w:rsidRPr="001D4567">
              <w:rPr>
                <w:rFonts w:hint="eastAsia"/>
                <w:b/>
                <w:szCs w:val="21"/>
              </w:rPr>
              <w:t>（内招）</w:t>
            </w:r>
          </w:p>
          <w:p w:rsidR="0030049D" w:rsidRPr="001D4567" w:rsidRDefault="0030049D" w:rsidP="0030049D">
            <w:pPr>
              <w:jc w:val="center"/>
              <w:rPr>
                <w:rFonts w:ascii="宋体" w:hAnsi="宋体"/>
                <w:b/>
                <w:szCs w:val="21"/>
              </w:rPr>
            </w:pPr>
            <w:r w:rsidRPr="001D4567">
              <w:rPr>
                <w:rFonts w:ascii="宋体" w:hAnsi="宋体" w:hint="eastAsia"/>
                <w:b/>
                <w:szCs w:val="21"/>
              </w:rPr>
              <w:t>第7周、第11周</w:t>
            </w:r>
          </w:p>
          <w:p w:rsidR="0030049D" w:rsidRPr="004F71AF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D4567">
              <w:rPr>
                <w:rFonts w:ascii="宋体" w:hAnsi="宋体" w:hint="eastAsia"/>
                <w:b/>
                <w:szCs w:val="21"/>
              </w:rPr>
              <w:t>（</w:t>
            </w:r>
            <w:r>
              <w:rPr>
                <w:rFonts w:ascii="宋体" w:hAnsi="宋体" w:hint="eastAsia"/>
                <w:b/>
                <w:szCs w:val="21"/>
              </w:rPr>
              <w:t>不用</w:t>
            </w:r>
            <w:r w:rsidRPr="001D4567">
              <w:rPr>
                <w:rFonts w:ascii="宋体" w:hAnsi="宋体" w:hint="eastAsia"/>
                <w:b/>
                <w:szCs w:val="21"/>
              </w:rPr>
              <w:t>在网上选课）</w:t>
            </w:r>
          </w:p>
        </w:tc>
        <w:tc>
          <w:tcPr>
            <w:tcW w:w="2929" w:type="dxa"/>
          </w:tcPr>
          <w:p w:rsidR="0030049D" w:rsidRPr="00A84FF6" w:rsidRDefault="0030049D" w:rsidP="0030049D">
            <w:pPr>
              <w:ind w:firstLineChars="98" w:firstLine="207"/>
              <w:rPr>
                <w:rFonts w:ascii="宋体" w:hAnsi="宋体"/>
                <w:b/>
                <w:bCs/>
                <w:szCs w:val="21"/>
              </w:rPr>
            </w:pPr>
            <w:r w:rsidRPr="00A84FF6">
              <w:rPr>
                <w:rFonts w:ascii="宋体" w:hAnsi="宋体" w:hint="eastAsia"/>
                <w:b/>
                <w:bCs/>
                <w:szCs w:val="21"/>
              </w:rPr>
              <w:t>智能材料与智能结构</w:t>
            </w:r>
          </w:p>
          <w:p w:rsidR="0030049D" w:rsidRPr="00A84FF6" w:rsidRDefault="0030049D" w:rsidP="0030049D">
            <w:pPr>
              <w:ind w:firstLineChars="398" w:firstLine="839"/>
              <w:rPr>
                <w:rFonts w:ascii="宋体" w:hAnsi="宋体"/>
                <w:b/>
                <w:bCs/>
                <w:szCs w:val="21"/>
              </w:rPr>
            </w:pPr>
            <w:r w:rsidRPr="00A84FF6">
              <w:rPr>
                <w:rFonts w:ascii="宋体" w:hAnsi="宋体" w:hint="eastAsia"/>
                <w:b/>
                <w:bCs/>
                <w:szCs w:val="21"/>
              </w:rPr>
              <w:t xml:space="preserve">匡友弟 </w:t>
            </w:r>
            <w:r w:rsidRPr="00A84FF6">
              <w:rPr>
                <w:rFonts w:ascii="宋体" w:hAnsi="宋体"/>
                <w:b/>
                <w:bCs/>
                <w:szCs w:val="21"/>
              </w:rPr>
              <w:t xml:space="preserve"> A</w:t>
            </w:r>
            <w:r w:rsidRPr="00A84FF6">
              <w:rPr>
                <w:rFonts w:ascii="宋体" w:hAnsi="宋体" w:hint="eastAsia"/>
                <w:b/>
                <w:bCs/>
                <w:szCs w:val="21"/>
              </w:rPr>
              <w:t>201</w:t>
            </w:r>
          </w:p>
          <w:p w:rsidR="0030049D" w:rsidRPr="006D2B18" w:rsidRDefault="0030049D" w:rsidP="0030049D">
            <w:pPr>
              <w:ind w:firstLineChars="294" w:firstLine="620"/>
              <w:rPr>
                <w:b/>
                <w:color w:val="FF0000"/>
                <w:highlight w:val="yellow"/>
              </w:rPr>
            </w:pPr>
            <w:r w:rsidRPr="00A84FF6">
              <w:rPr>
                <w:rFonts w:ascii="宋体" w:hAnsi="宋体" w:hint="eastAsia"/>
                <w:b/>
                <w:bCs/>
                <w:szCs w:val="21"/>
              </w:rPr>
              <w:t>选修2学分</w:t>
            </w:r>
          </w:p>
        </w:tc>
      </w:tr>
      <w:tr w:rsidR="0030049D" w:rsidRPr="004F71AF" w:rsidTr="00F237B3">
        <w:trPr>
          <w:gridAfter w:val="1"/>
          <w:wAfter w:w="51" w:type="dxa"/>
          <w:cantSplit/>
          <w:trHeight w:val="572"/>
        </w:trPr>
        <w:tc>
          <w:tcPr>
            <w:tcW w:w="1276" w:type="dxa"/>
            <w:vMerge/>
          </w:tcPr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551" w:type="dxa"/>
          </w:tcPr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11</w:t>
            </w:r>
          </w:p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12</w:t>
            </w:r>
          </w:p>
        </w:tc>
        <w:tc>
          <w:tcPr>
            <w:tcW w:w="2520" w:type="dxa"/>
            <w:gridSpan w:val="2"/>
          </w:tcPr>
          <w:p w:rsidR="0030049D" w:rsidRPr="004F71AF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0" w:type="dxa"/>
            <w:gridSpan w:val="3"/>
          </w:tcPr>
          <w:p w:rsidR="0030049D" w:rsidRPr="00505722" w:rsidRDefault="0030049D" w:rsidP="0030049D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2340" w:type="dxa"/>
            <w:gridSpan w:val="2"/>
          </w:tcPr>
          <w:p w:rsidR="0030049D" w:rsidRPr="004F71AF" w:rsidRDefault="0030049D" w:rsidP="0030049D">
            <w:pPr>
              <w:ind w:firstLineChars="200" w:firstLine="422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880" w:type="dxa"/>
            <w:gridSpan w:val="2"/>
          </w:tcPr>
          <w:p w:rsidR="0030049D" w:rsidRPr="00DB7C53" w:rsidRDefault="0030049D" w:rsidP="0030049D">
            <w:pPr>
              <w:jc w:val="center"/>
              <w:rPr>
                <w:rFonts w:ascii="宋体" w:hAnsi="宋体"/>
                <w:b/>
                <w:color w:val="FF00FF"/>
                <w:szCs w:val="21"/>
              </w:rPr>
            </w:pPr>
          </w:p>
        </w:tc>
        <w:tc>
          <w:tcPr>
            <w:tcW w:w="2929" w:type="dxa"/>
          </w:tcPr>
          <w:p w:rsidR="0030049D" w:rsidRPr="00505722" w:rsidRDefault="0030049D" w:rsidP="0030049D">
            <w:pPr>
              <w:ind w:firstLineChars="250" w:firstLine="527"/>
              <w:rPr>
                <w:b/>
                <w:color w:val="000000"/>
                <w:szCs w:val="21"/>
              </w:rPr>
            </w:pPr>
          </w:p>
        </w:tc>
      </w:tr>
      <w:tr w:rsidR="0030049D" w:rsidRPr="004F71AF" w:rsidTr="00F237B3">
        <w:trPr>
          <w:gridAfter w:val="1"/>
          <w:wAfter w:w="51" w:type="dxa"/>
          <w:cantSplit/>
          <w:trHeight w:val="273"/>
        </w:trPr>
        <w:tc>
          <w:tcPr>
            <w:tcW w:w="1276" w:type="dxa"/>
          </w:tcPr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551" w:type="dxa"/>
          </w:tcPr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369" w:type="dxa"/>
            <w:gridSpan w:val="10"/>
          </w:tcPr>
          <w:p w:rsidR="0030049D" w:rsidRPr="00605356" w:rsidRDefault="0030049D" w:rsidP="0030049D">
            <w:pPr>
              <w:rPr>
                <w:rFonts w:ascii="宋体" w:hAnsi="宋体"/>
                <w:b/>
                <w:bCs/>
                <w:color w:val="FF00FF"/>
                <w:szCs w:val="21"/>
              </w:rPr>
            </w:pPr>
            <w:r w:rsidRPr="00605356">
              <w:rPr>
                <w:rFonts w:ascii="宋体" w:hAnsi="宋体" w:hint="eastAsia"/>
                <w:b/>
                <w:bCs/>
                <w:color w:val="FF00FF"/>
                <w:szCs w:val="21"/>
              </w:rPr>
              <w:t>应用软件课程设计2学分，时间安排在期末，指导老师：潘燕环</w:t>
            </w:r>
          </w:p>
        </w:tc>
      </w:tr>
      <w:tr w:rsidR="0030049D" w:rsidRPr="004F71AF" w:rsidTr="00F237B3">
        <w:trPr>
          <w:cantSplit/>
          <w:trHeight w:val="976"/>
        </w:trPr>
        <w:tc>
          <w:tcPr>
            <w:tcW w:w="1276" w:type="dxa"/>
            <w:vMerge w:val="restart"/>
          </w:tcPr>
          <w:p w:rsidR="0030049D" w:rsidRDefault="0030049D" w:rsidP="0030049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五学期</w:t>
            </w:r>
          </w:p>
          <w:p w:rsidR="0030049D" w:rsidRPr="00156B0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</w:p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016</w:t>
            </w:r>
            <w:r w:rsidRPr="004F71AF">
              <w:rPr>
                <w:rFonts w:ascii="宋体" w:hAnsi="宋体" w:hint="eastAsia"/>
                <w:b/>
                <w:bCs/>
                <w:szCs w:val="21"/>
              </w:rPr>
              <w:t>级</w:t>
            </w:r>
          </w:p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工程力学</w:t>
            </w:r>
          </w:p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hAnsi="宋体" w:hint="eastAsia"/>
                <w:b/>
                <w:bCs/>
                <w:szCs w:val="21"/>
              </w:rPr>
              <w:t>1</w:t>
            </w:r>
            <w:r w:rsidRPr="004F71AF">
              <w:rPr>
                <w:rFonts w:ascii="宋体" w:hAnsi="宋体" w:hint="eastAsia"/>
                <w:b/>
                <w:bCs/>
                <w:szCs w:val="21"/>
              </w:rPr>
              <w:t>人</w:t>
            </w:r>
          </w:p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</w:p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</w:p>
          <w:p w:rsidR="0030049D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必修14.5</w:t>
            </w:r>
          </w:p>
          <w:p w:rsidR="0030049D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选修</w:t>
            </w:r>
          </w:p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共19.5</w:t>
            </w:r>
          </w:p>
        </w:tc>
        <w:tc>
          <w:tcPr>
            <w:tcW w:w="567" w:type="dxa"/>
            <w:gridSpan w:val="2"/>
          </w:tcPr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1</w:t>
            </w:r>
          </w:p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2</w:t>
            </w:r>
          </w:p>
        </w:tc>
        <w:tc>
          <w:tcPr>
            <w:tcW w:w="2552" w:type="dxa"/>
            <w:gridSpan w:val="2"/>
          </w:tcPr>
          <w:p w:rsidR="0030049D" w:rsidRPr="00B00A8D" w:rsidRDefault="0030049D" w:rsidP="0030049D">
            <w:pPr>
              <w:ind w:firstLineChars="294" w:firstLine="620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572" w:type="dxa"/>
          </w:tcPr>
          <w:p w:rsidR="0030049D" w:rsidRPr="00B00A8D" w:rsidRDefault="0030049D" w:rsidP="0030049D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00A8D">
              <w:rPr>
                <w:rFonts w:ascii="宋体" w:hAnsi="宋体" w:hint="eastAsia"/>
                <w:b/>
                <w:bCs/>
                <w:szCs w:val="21"/>
              </w:rPr>
              <w:t>弹性力学</w:t>
            </w:r>
          </w:p>
          <w:p w:rsidR="0030049D" w:rsidRPr="00B00A8D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00A8D">
              <w:rPr>
                <w:rFonts w:ascii="宋体" w:hAnsi="宋体" w:hint="eastAsia"/>
                <w:b/>
                <w:bCs/>
                <w:szCs w:val="21"/>
              </w:rPr>
              <w:t xml:space="preserve">薛江红   </w:t>
            </w:r>
            <w:r>
              <w:rPr>
                <w:rFonts w:ascii="宋体" w:hAnsi="宋体" w:hint="eastAsia"/>
                <w:b/>
                <w:bCs/>
                <w:szCs w:val="21"/>
              </w:rPr>
              <w:t>A102</w:t>
            </w:r>
          </w:p>
          <w:p w:rsidR="0030049D" w:rsidRPr="00B00A8D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00A8D">
              <w:rPr>
                <w:rFonts w:ascii="宋体" w:hAnsi="宋体" w:hint="eastAsia"/>
                <w:b/>
                <w:bCs/>
                <w:szCs w:val="21"/>
              </w:rPr>
              <w:t>必修4学分</w:t>
            </w:r>
          </w:p>
        </w:tc>
        <w:tc>
          <w:tcPr>
            <w:tcW w:w="2389" w:type="dxa"/>
            <w:gridSpan w:val="2"/>
          </w:tcPr>
          <w:p w:rsidR="0030049D" w:rsidRPr="00915C30" w:rsidRDefault="0030049D" w:rsidP="0030049D">
            <w:pPr>
              <w:ind w:firstLineChars="294" w:firstLine="620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831" w:type="dxa"/>
            <w:gridSpan w:val="2"/>
          </w:tcPr>
          <w:p w:rsidR="0030049D" w:rsidRPr="00D63FD5" w:rsidRDefault="0030049D" w:rsidP="0030049D">
            <w:pPr>
              <w:ind w:firstLineChars="100" w:firstLine="211"/>
              <w:rPr>
                <w:b/>
                <w:szCs w:val="21"/>
              </w:rPr>
            </w:pPr>
            <w:r w:rsidRPr="00D63FD5">
              <w:rPr>
                <w:rFonts w:hint="eastAsia"/>
                <w:b/>
                <w:szCs w:val="21"/>
              </w:rPr>
              <w:t>荷载与结构设计原理</w:t>
            </w:r>
          </w:p>
          <w:p w:rsidR="0030049D" w:rsidRPr="00D63FD5" w:rsidRDefault="0030049D" w:rsidP="0030049D">
            <w:pPr>
              <w:ind w:firstLineChars="147" w:firstLine="310"/>
              <w:rPr>
                <w:b/>
                <w:szCs w:val="21"/>
              </w:rPr>
            </w:pPr>
            <w:r w:rsidRPr="00D63FD5">
              <w:rPr>
                <w:rFonts w:hint="eastAsia"/>
                <w:b/>
                <w:szCs w:val="21"/>
              </w:rPr>
              <w:t>罗</w:t>
            </w:r>
            <w:r w:rsidRPr="00D63FD5">
              <w:rPr>
                <w:rFonts w:hint="eastAsia"/>
                <w:b/>
                <w:szCs w:val="21"/>
              </w:rPr>
              <w:t xml:space="preserve"> </w:t>
            </w:r>
            <w:r w:rsidRPr="00D63FD5">
              <w:rPr>
                <w:rFonts w:hint="eastAsia"/>
                <w:b/>
                <w:szCs w:val="21"/>
              </w:rPr>
              <w:t>旭</w:t>
            </w:r>
            <w:r w:rsidRPr="00D63FD5">
              <w:rPr>
                <w:rFonts w:hint="eastAsia"/>
                <w:b/>
                <w:szCs w:val="21"/>
              </w:rPr>
              <w:t xml:space="preserve">   A102</w:t>
            </w:r>
          </w:p>
          <w:p w:rsidR="0030049D" w:rsidRPr="001A2BFC" w:rsidRDefault="0030049D" w:rsidP="0030049D">
            <w:pPr>
              <w:ind w:firstLineChars="200" w:firstLine="422"/>
              <w:rPr>
                <w:rFonts w:ascii="宋体" w:hAnsi="宋体" w:cs="宋体"/>
                <w:b/>
                <w:szCs w:val="21"/>
                <w:highlight w:val="yellow"/>
              </w:rPr>
            </w:pPr>
            <w:r w:rsidRPr="00D63FD5">
              <w:rPr>
                <w:rFonts w:hint="eastAsia"/>
                <w:b/>
                <w:szCs w:val="21"/>
              </w:rPr>
              <w:t>选修</w:t>
            </w:r>
            <w:r w:rsidRPr="00D63FD5">
              <w:rPr>
                <w:rFonts w:hint="eastAsia"/>
                <w:b/>
                <w:szCs w:val="21"/>
              </w:rPr>
              <w:t>2</w:t>
            </w:r>
            <w:r w:rsidRPr="00D63FD5">
              <w:rPr>
                <w:rFonts w:hint="eastAsia"/>
                <w:b/>
                <w:szCs w:val="21"/>
              </w:rPr>
              <w:t>学分</w:t>
            </w:r>
          </w:p>
        </w:tc>
        <w:tc>
          <w:tcPr>
            <w:tcW w:w="3060" w:type="dxa"/>
            <w:gridSpan w:val="3"/>
          </w:tcPr>
          <w:p w:rsidR="0030049D" w:rsidRPr="00F24F94" w:rsidRDefault="0030049D" w:rsidP="0030049D">
            <w:pPr>
              <w:ind w:firstLineChars="100" w:firstLine="21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24F94">
              <w:rPr>
                <w:rFonts w:ascii="宋体" w:hAnsi="宋体" w:hint="eastAsia"/>
                <w:b/>
                <w:bCs/>
                <w:szCs w:val="21"/>
              </w:rPr>
              <w:t>弹性力学</w:t>
            </w:r>
          </w:p>
          <w:p w:rsidR="0030049D" w:rsidRPr="00F24F94" w:rsidRDefault="0030049D" w:rsidP="0030049D">
            <w:pPr>
              <w:ind w:firstLineChars="296" w:firstLine="624"/>
              <w:rPr>
                <w:rFonts w:ascii="宋体" w:hAnsi="宋体"/>
                <w:b/>
                <w:bCs/>
                <w:szCs w:val="21"/>
              </w:rPr>
            </w:pPr>
            <w:r w:rsidRPr="00F24F94">
              <w:rPr>
                <w:rFonts w:ascii="宋体" w:hAnsi="宋体" w:hint="eastAsia"/>
                <w:b/>
                <w:bCs/>
                <w:szCs w:val="21"/>
              </w:rPr>
              <w:t>薛江红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</w:t>
            </w:r>
            <w:r w:rsidRPr="00F24F94">
              <w:rPr>
                <w:rFonts w:ascii="宋体" w:hAnsi="宋体" w:hint="eastAsia"/>
                <w:b/>
                <w:bCs/>
                <w:szCs w:val="21"/>
              </w:rPr>
              <w:t xml:space="preserve"> A</w:t>
            </w:r>
            <w:r>
              <w:rPr>
                <w:rFonts w:ascii="宋体" w:hAnsi="宋体" w:hint="eastAsia"/>
                <w:b/>
                <w:bCs/>
                <w:szCs w:val="21"/>
              </w:rPr>
              <w:t>102</w:t>
            </w:r>
          </w:p>
          <w:p w:rsidR="0030049D" w:rsidRPr="004D0DFE" w:rsidRDefault="0030049D" w:rsidP="0030049D">
            <w:pPr>
              <w:ind w:firstLineChars="196" w:firstLine="413"/>
              <w:rPr>
                <w:rFonts w:ascii="宋体" w:hAnsi="宋体"/>
                <w:b/>
                <w:bCs/>
                <w:color w:val="99CC00"/>
                <w:szCs w:val="21"/>
              </w:rPr>
            </w:pPr>
            <w:r w:rsidRPr="00F24F94">
              <w:rPr>
                <w:rFonts w:ascii="宋体" w:hAnsi="宋体" w:hint="eastAsia"/>
                <w:b/>
                <w:bCs/>
                <w:szCs w:val="21"/>
              </w:rPr>
              <w:t xml:space="preserve">   必修4学分</w:t>
            </w:r>
          </w:p>
        </w:tc>
      </w:tr>
      <w:tr w:rsidR="0030049D" w:rsidRPr="004F71AF" w:rsidTr="00F237B3">
        <w:trPr>
          <w:cantSplit/>
          <w:trHeight w:val="612"/>
        </w:trPr>
        <w:tc>
          <w:tcPr>
            <w:tcW w:w="1276" w:type="dxa"/>
            <w:vMerge/>
          </w:tcPr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567" w:type="dxa"/>
            <w:gridSpan w:val="2"/>
          </w:tcPr>
          <w:p w:rsidR="0030049D" w:rsidRPr="004F71AF" w:rsidRDefault="0030049D" w:rsidP="0030049D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3</w:t>
            </w:r>
          </w:p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2552" w:type="dxa"/>
            <w:gridSpan w:val="2"/>
          </w:tcPr>
          <w:p w:rsidR="0030049D" w:rsidRPr="00F24F94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24F94">
              <w:rPr>
                <w:rFonts w:ascii="宋体" w:hAnsi="宋体" w:hint="eastAsia"/>
                <w:b/>
                <w:bCs/>
                <w:szCs w:val="21"/>
              </w:rPr>
              <w:t>工程力学专业英语</w:t>
            </w:r>
          </w:p>
          <w:p w:rsidR="0030049D" w:rsidRPr="00F24F94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proofErr w:type="gramStart"/>
            <w:r w:rsidRPr="00F24F94">
              <w:rPr>
                <w:rFonts w:ascii="宋体" w:hAnsi="宋体" w:hint="eastAsia"/>
                <w:b/>
                <w:bCs/>
                <w:szCs w:val="21"/>
              </w:rPr>
              <w:t>余岭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 xml:space="preserve">   </w:t>
            </w:r>
            <w:r w:rsidRPr="00F24F94">
              <w:rPr>
                <w:rFonts w:ascii="宋体" w:hAnsi="宋体" w:hint="eastAsia"/>
                <w:b/>
                <w:bCs/>
                <w:szCs w:val="21"/>
              </w:rPr>
              <w:t>A</w:t>
            </w:r>
            <w:r>
              <w:rPr>
                <w:rFonts w:ascii="宋体" w:hAnsi="宋体" w:hint="eastAsia"/>
                <w:b/>
                <w:bCs/>
                <w:szCs w:val="21"/>
              </w:rPr>
              <w:t>102</w:t>
            </w:r>
          </w:p>
          <w:p w:rsidR="0030049D" w:rsidRPr="00216562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24F94">
              <w:rPr>
                <w:rFonts w:ascii="宋体" w:hAnsi="宋体" w:hint="eastAsia"/>
                <w:b/>
                <w:bCs/>
                <w:szCs w:val="21"/>
              </w:rPr>
              <w:t>选修2学分</w:t>
            </w:r>
          </w:p>
        </w:tc>
        <w:tc>
          <w:tcPr>
            <w:tcW w:w="2572" w:type="dxa"/>
          </w:tcPr>
          <w:p w:rsidR="0030049D" w:rsidRPr="005A538A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构力学Ⅱ（内招）</w:t>
            </w:r>
          </w:p>
          <w:p w:rsidR="0030049D" w:rsidRPr="005A538A" w:rsidRDefault="0030049D" w:rsidP="0030049D">
            <w:pPr>
              <w:ind w:firstLineChars="200" w:firstLine="42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匡友弟   A519</w:t>
            </w:r>
          </w:p>
          <w:p w:rsidR="0030049D" w:rsidRDefault="0030049D" w:rsidP="0030049D">
            <w:pPr>
              <w:ind w:firstLineChars="343" w:firstLine="723"/>
              <w:rPr>
                <w:rFonts w:ascii="宋体" w:hAnsi="宋体"/>
                <w:b/>
                <w:bCs/>
                <w:szCs w:val="21"/>
              </w:rPr>
            </w:pPr>
            <w:r w:rsidRPr="005A538A">
              <w:rPr>
                <w:rFonts w:ascii="宋体" w:hAnsi="宋体" w:hint="eastAsia"/>
                <w:b/>
                <w:bCs/>
                <w:szCs w:val="21"/>
              </w:rPr>
              <w:t>必修2学分</w:t>
            </w:r>
          </w:p>
          <w:p w:rsidR="0030049D" w:rsidRPr="005A538A" w:rsidRDefault="0030049D" w:rsidP="0030049D">
            <w:pPr>
              <w:ind w:firstLineChars="100" w:firstLine="211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构力学Ⅱ（外招）</w:t>
            </w:r>
          </w:p>
          <w:p w:rsidR="0030049D" w:rsidRPr="005A538A" w:rsidRDefault="0030049D" w:rsidP="0030049D">
            <w:pPr>
              <w:ind w:firstLineChars="343" w:firstLine="723"/>
              <w:rPr>
                <w:rFonts w:ascii="宋体" w:hAnsi="宋体"/>
                <w:b/>
                <w:bCs/>
                <w:szCs w:val="21"/>
              </w:rPr>
            </w:pPr>
            <w:r w:rsidRPr="005A538A">
              <w:rPr>
                <w:rFonts w:ascii="宋体" w:hAnsi="宋体" w:hint="eastAsia"/>
                <w:b/>
                <w:bCs/>
                <w:szCs w:val="21"/>
              </w:rPr>
              <w:t>欧妍君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A102</w:t>
            </w:r>
          </w:p>
          <w:p w:rsidR="0030049D" w:rsidRPr="00C5649F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A538A">
              <w:rPr>
                <w:rFonts w:ascii="宋体" w:hAnsi="宋体" w:hint="eastAsia"/>
                <w:b/>
                <w:bCs/>
                <w:szCs w:val="21"/>
              </w:rPr>
              <w:t>必修2学分</w:t>
            </w:r>
          </w:p>
        </w:tc>
        <w:tc>
          <w:tcPr>
            <w:tcW w:w="2389" w:type="dxa"/>
            <w:gridSpan w:val="2"/>
          </w:tcPr>
          <w:p w:rsidR="0030049D" w:rsidRPr="00F24F94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24F94">
              <w:rPr>
                <w:rFonts w:ascii="宋体" w:hAnsi="宋体" w:hint="eastAsia"/>
                <w:b/>
                <w:bCs/>
                <w:szCs w:val="21"/>
              </w:rPr>
              <w:t>钢筋混凝土结构</w:t>
            </w:r>
          </w:p>
          <w:p w:rsidR="0030049D" w:rsidRPr="00F24F94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24F94">
              <w:rPr>
                <w:rFonts w:ascii="宋体" w:hAnsi="宋体" w:hint="eastAsia"/>
                <w:b/>
                <w:bCs/>
                <w:szCs w:val="21"/>
              </w:rPr>
              <w:t xml:space="preserve">盛克苏  </w:t>
            </w:r>
            <w:r>
              <w:rPr>
                <w:rFonts w:ascii="宋体" w:hAnsi="宋体" w:hint="eastAsia"/>
                <w:b/>
                <w:bCs/>
                <w:szCs w:val="21"/>
              </w:rPr>
              <w:t>A102</w:t>
            </w:r>
          </w:p>
          <w:p w:rsidR="0030049D" w:rsidRPr="00915C30" w:rsidRDefault="0030049D" w:rsidP="0030049D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选</w:t>
            </w:r>
            <w:r w:rsidRPr="00F24F94">
              <w:rPr>
                <w:rFonts w:ascii="宋体" w:hAnsi="宋体" w:hint="eastAsia"/>
                <w:b/>
                <w:bCs/>
                <w:szCs w:val="21"/>
              </w:rPr>
              <w:t>修4学分</w:t>
            </w:r>
          </w:p>
        </w:tc>
        <w:tc>
          <w:tcPr>
            <w:tcW w:w="2831" w:type="dxa"/>
            <w:gridSpan w:val="2"/>
          </w:tcPr>
          <w:p w:rsidR="0030049D" w:rsidRPr="00C5649F" w:rsidRDefault="0030049D" w:rsidP="0030049D">
            <w:pPr>
              <w:ind w:firstLineChars="100" w:firstLine="21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5649F">
              <w:rPr>
                <w:rFonts w:ascii="宋体" w:hAnsi="宋体" w:hint="eastAsia"/>
                <w:b/>
                <w:bCs/>
                <w:szCs w:val="21"/>
              </w:rPr>
              <w:t>流体力学</w:t>
            </w:r>
          </w:p>
          <w:p w:rsidR="0030049D" w:rsidRPr="00C5649F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5649F">
              <w:rPr>
                <w:rFonts w:ascii="宋体" w:hAnsi="宋体" w:hint="eastAsia"/>
                <w:b/>
                <w:bCs/>
                <w:szCs w:val="21"/>
              </w:rPr>
              <w:t>潘燕环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A102</w:t>
            </w:r>
          </w:p>
          <w:p w:rsidR="0030049D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Pr="00C5649F">
              <w:rPr>
                <w:rFonts w:ascii="宋体" w:hAnsi="宋体" w:hint="eastAsia"/>
                <w:b/>
                <w:bCs/>
                <w:szCs w:val="21"/>
              </w:rPr>
              <w:t>必修2</w:t>
            </w:r>
            <w:r>
              <w:rPr>
                <w:rFonts w:ascii="宋体" w:hAnsi="宋体" w:hint="eastAsia"/>
                <w:b/>
                <w:bCs/>
                <w:szCs w:val="21"/>
              </w:rPr>
              <w:t>.5</w:t>
            </w:r>
            <w:r w:rsidRPr="00C5649F">
              <w:rPr>
                <w:rFonts w:ascii="宋体" w:hAnsi="宋体" w:hint="eastAsia"/>
                <w:b/>
                <w:bCs/>
                <w:szCs w:val="21"/>
              </w:rPr>
              <w:t>学分</w:t>
            </w:r>
          </w:p>
          <w:p w:rsidR="0030049D" w:rsidRPr="00C5649F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060" w:type="dxa"/>
            <w:gridSpan w:val="3"/>
          </w:tcPr>
          <w:p w:rsidR="0030049D" w:rsidRDefault="0030049D" w:rsidP="0030049D">
            <w:pPr>
              <w:tabs>
                <w:tab w:val="left" w:pos="637"/>
              </w:tabs>
              <w:rPr>
                <w:rFonts w:ascii="宋体" w:hAnsi="宋体"/>
                <w:szCs w:val="21"/>
              </w:rPr>
            </w:pPr>
          </w:p>
          <w:p w:rsidR="0030049D" w:rsidRDefault="0030049D" w:rsidP="0030049D">
            <w:pPr>
              <w:tabs>
                <w:tab w:val="left" w:pos="637"/>
              </w:tabs>
              <w:rPr>
                <w:rFonts w:ascii="宋体" w:hAnsi="宋体"/>
                <w:szCs w:val="21"/>
              </w:rPr>
            </w:pPr>
          </w:p>
          <w:p w:rsidR="0030049D" w:rsidRPr="00DA076C" w:rsidRDefault="0030049D" w:rsidP="0030049D">
            <w:pPr>
              <w:tabs>
                <w:tab w:val="left" w:pos="637"/>
              </w:tabs>
              <w:rPr>
                <w:rFonts w:ascii="宋体" w:hAnsi="宋体"/>
                <w:szCs w:val="21"/>
              </w:rPr>
            </w:pPr>
          </w:p>
        </w:tc>
      </w:tr>
      <w:tr w:rsidR="0030049D" w:rsidRPr="00934FF6" w:rsidTr="00F237B3">
        <w:trPr>
          <w:cantSplit/>
          <w:trHeight w:val="857"/>
        </w:trPr>
        <w:tc>
          <w:tcPr>
            <w:tcW w:w="1276" w:type="dxa"/>
            <w:vMerge/>
          </w:tcPr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7</w:t>
            </w:r>
          </w:p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</w:tc>
        <w:tc>
          <w:tcPr>
            <w:tcW w:w="2552" w:type="dxa"/>
            <w:gridSpan w:val="2"/>
          </w:tcPr>
          <w:p w:rsidR="0030049D" w:rsidRDefault="0030049D" w:rsidP="0030049D">
            <w:pPr>
              <w:rPr>
                <w:b/>
                <w:szCs w:val="21"/>
              </w:rPr>
            </w:pPr>
            <w:r w:rsidRPr="007A669F">
              <w:rPr>
                <w:rFonts w:hint="eastAsia"/>
                <w:b/>
                <w:szCs w:val="21"/>
              </w:rPr>
              <w:t>马克思主义基本原理</w:t>
            </w:r>
          </w:p>
          <w:p w:rsidR="0030049D" w:rsidRPr="007A669F" w:rsidRDefault="0030049D" w:rsidP="0030049D">
            <w:pPr>
              <w:ind w:leftChars="100" w:left="840" w:hangingChars="299" w:hanging="630"/>
              <w:rPr>
                <w:b/>
                <w:szCs w:val="21"/>
              </w:rPr>
            </w:pPr>
            <w:r w:rsidRPr="007A669F">
              <w:rPr>
                <w:rFonts w:hint="eastAsia"/>
                <w:b/>
                <w:szCs w:val="21"/>
              </w:rPr>
              <w:t>概论</w:t>
            </w:r>
          </w:p>
          <w:p w:rsidR="0030049D" w:rsidRPr="007A669F" w:rsidRDefault="0030049D" w:rsidP="0030049D">
            <w:pPr>
              <w:ind w:left="843" w:hangingChars="400" w:hanging="843"/>
              <w:rPr>
                <w:b/>
                <w:szCs w:val="21"/>
              </w:rPr>
            </w:pPr>
            <w:r w:rsidRPr="007A669F">
              <w:rPr>
                <w:rFonts w:hint="eastAsia"/>
                <w:b/>
                <w:szCs w:val="21"/>
              </w:rPr>
              <w:t>（内招）</w:t>
            </w:r>
            <w:r w:rsidRPr="007A669F">
              <w:rPr>
                <w:rFonts w:hint="eastAsia"/>
                <w:b/>
                <w:szCs w:val="21"/>
              </w:rPr>
              <w:t xml:space="preserve"> </w:t>
            </w:r>
            <w:r w:rsidRPr="007A669F"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7-9</w:t>
            </w:r>
            <w:r w:rsidRPr="007A669F">
              <w:rPr>
                <w:rFonts w:hint="eastAsia"/>
                <w:b/>
                <w:szCs w:val="21"/>
              </w:rPr>
              <w:t>节）</w:t>
            </w:r>
          </w:p>
          <w:p w:rsidR="0030049D" w:rsidRDefault="0030049D" w:rsidP="0030049D">
            <w:pPr>
              <w:tabs>
                <w:tab w:val="left" w:pos="345"/>
                <w:tab w:val="center" w:pos="1152"/>
              </w:tabs>
              <w:ind w:firstLineChars="196" w:firstLine="413"/>
              <w:jc w:val="left"/>
              <w:rPr>
                <w:rFonts w:ascii="宋体" w:hAnsi="宋体" w:cs="宋体"/>
                <w:b/>
                <w:szCs w:val="21"/>
              </w:rPr>
            </w:pPr>
            <w:r w:rsidRPr="007A669F">
              <w:rPr>
                <w:rFonts w:ascii="宋体" w:hAnsi="宋体" w:cs="宋体"/>
                <w:b/>
                <w:szCs w:val="21"/>
              </w:rPr>
              <w:tab/>
            </w:r>
            <w:r>
              <w:rPr>
                <w:rFonts w:ascii="宋体" w:hAnsi="宋体" w:cs="宋体" w:hint="eastAsia"/>
                <w:b/>
                <w:szCs w:val="21"/>
              </w:rPr>
              <w:t>A1304  任彩虹</w:t>
            </w:r>
          </w:p>
          <w:p w:rsidR="0030049D" w:rsidRPr="007A669F" w:rsidRDefault="0030049D" w:rsidP="0030049D">
            <w:pPr>
              <w:tabs>
                <w:tab w:val="left" w:pos="345"/>
                <w:tab w:val="center" w:pos="1152"/>
              </w:tabs>
              <w:ind w:firstLineChars="196" w:firstLine="413"/>
              <w:jc w:val="left"/>
              <w:rPr>
                <w:rFonts w:ascii="宋体" w:hAnsi="宋体" w:cs="宋体"/>
                <w:b/>
                <w:szCs w:val="21"/>
              </w:rPr>
            </w:pPr>
            <w:r w:rsidRPr="007A669F">
              <w:rPr>
                <w:rFonts w:ascii="宋体" w:hAnsi="宋体" w:cs="宋体" w:hint="eastAsia"/>
                <w:b/>
                <w:szCs w:val="21"/>
              </w:rPr>
              <w:t xml:space="preserve">必修3学分  </w:t>
            </w:r>
          </w:p>
          <w:p w:rsidR="0030049D" w:rsidRPr="007A669F" w:rsidRDefault="0030049D" w:rsidP="0030049D">
            <w:pPr>
              <w:tabs>
                <w:tab w:val="left" w:pos="345"/>
                <w:tab w:val="center" w:pos="1152"/>
              </w:tabs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.7 周一</w:t>
            </w:r>
            <w:r w:rsidRPr="007A669F">
              <w:rPr>
                <w:rFonts w:ascii="宋体" w:hAnsi="宋体" w:cs="宋体" w:hint="eastAsia"/>
                <w:b/>
                <w:szCs w:val="21"/>
              </w:rPr>
              <w:t xml:space="preserve"> 12节考试</w:t>
            </w:r>
          </w:p>
          <w:p w:rsidR="0030049D" w:rsidRPr="005F426D" w:rsidRDefault="0030049D" w:rsidP="0030049D">
            <w:pPr>
              <w:ind w:firstLineChars="149" w:firstLine="314"/>
              <w:rPr>
                <w:rFonts w:ascii="宋体" w:hAnsi="宋体"/>
                <w:b/>
                <w:bCs/>
                <w:szCs w:val="21"/>
              </w:rPr>
            </w:pPr>
            <w:r w:rsidRPr="007A669F">
              <w:rPr>
                <w:rFonts w:ascii="宋体" w:hAnsi="宋体" w:hint="eastAsia"/>
                <w:b/>
              </w:rPr>
              <w:t>土木工程、工程力学、</w:t>
            </w:r>
          </w:p>
        </w:tc>
        <w:tc>
          <w:tcPr>
            <w:tcW w:w="2572" w:type="dxa"/>
          </w:tcPr>
          <w:p w:rsidR="0030049D" w:rsidRPr="005F426D" w:rsidRDefault="0030049D" w:rsidP="0030049D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389" w:type="dxa"/>
            <w:gridSpan w:val="2"/>
          </w:tcPr>
          <w:p w:rsidR="0030049D" w:rsidRPr="00C5649F" w:rsidRDefault="0030049D" w:rsidP="0030049D">
            <w:pPr>
              <w:ind w:firstLineChars="200" w:firstLine="422"/>
              <w:rPr>
                <w:rFonts w:ascii="宋体" w:hAnsi="宋体"/>
                <w:b/>
                <w:bCs/>
                <w:szCs w:val="21"/>
              </w:rPr>
            </w:pPr>
            <w:r w:rsidRPr="00C5649F">
              <w:rPr>
                <w:rFonts w:ascii="宋体" w:hAnsi="宋体" w:hint="eastAsia"/>
                <w:b/>
                <w:bCs/>
                <w:szCs w:val="21"/>
              </w:rPr>
              <w:t>数值分析（7-9节）</w:t>
            </w:r>
          </w:p>
          <w:p w:rsidR="0030049D" w:rsidRDefault="0030049D" w:rsidP="0030049D">
            <w:pPr>
              <w:ind w:firstLineChars="345" w:firstLine="727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李雪艳</w:t>
            </w:r>
            <w:r w:rsidRPr="00C5649F">
              <w:rPr>
                <w:rFonts w:ascii="宋体" w:hAnsi="宋体" w:hint="eastAsia"/>
                <w:b/>
                <w:bCs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</w:t>
            </w:r>
          </w:p>
          <w:p w:rsidR="0030049D" w:rsidRPr="00C5649F" w:rsidRDefault="0030049D" w:rsidP="0030049D">
            <w:pPr>
              <w:ind w:firstLineChars="343" w:firstLine="723"/>
              <w:rPr>
                <w:rFonts w:ascii="宋体" w:hAnsi="宋体"/>
                <w:b/>
                <w:bCs/>
                <w:szCs w:val="21"/>
              </w:rPr>
            </w:pPr>
            <w:r w:rsidRPr="00C5649F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A101</w:t>
            </w:r>
          </w:p>
          <w:p w:rsidR="0030049D" w:rsidRPr="004F71AF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5649F">
              <w:rPr>
                <w:rFonts w:ascii="宋体" w:hAnsi="宋体" w:hint="eastAsia"/>
                <w:b/>
                <w:bCs/>
                <w:szCs w:val="21"/>
              </w:rPr>
              <w:t>必修3学分</w:t>
            </w:r>
          </w:p>
        </w:tc>
        <w:tc>
          <w:tcPr>
            <w:tcW w:w="2831" w:type="dxa"/>
            <w:gridSpan w:val="2"/>
          </w:tcPr>
          <w:p w:rsidR="0030049D" w:rsidRPr="008E523D" w:rsidRDefault="0030049D" w:rsidP="0030049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23D">
              <w:rPr>
                <w:rFonts w:ascii="宋体" w:hAnsi="宋体" w:hint="eastAsia"/>
                <w:b/>
                <w:szCs w:val="21"/>
              </w:rPr>
              <w:t>形式与政策</w:t>
            </w:r>
            <w:r w:rsidRPr="008E523D">
              <w:rPr>
                <w:rFonts w:hint="eastAsia"/>
                <w:b/>
                <w:szCs w:val="21"/>
              </w:rPr>
              <w:t>（内招）</w:t>
            </w:r>
          </w:p>
          <w:p w:rsidR="0030049D" w:rsidRPr="008E523D" w:rsidRDefault="0030049D" w:rsidP="0030049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23D">
              <w:rPr>
                <w:rFonts w:ascii="宋体" w:hAnsi="宋体" w:hint="eastAsia"/>
                <w:b/>
                <w:szCs w:val="21"/>
              </w:rPr>
              <w:t>第7周、第11周</w:t>
            </w:r>
          </w:p>
          <w:p w:rsidR="0030049D" w:rsidRPr="004F71AF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E523D">
              <w:rPr>
                <w:rFonts w:ascii="宋体" w:hAnsi="宋体" w:hint="eastAsia"/>
                <w:b/>
                <w:szCs w:val="21"/>
              </w:rPr>
              <w:t>（不用在网上选课）</w:t>
            </w:r>
          </w:p>
        </w:tc>
        <w:tc>
          <w:tcPr>
            <w:tcW w:w="3060" w:type="dxa"/>
            <w:gridSpan w:val="3"/>
          </w:tcPr>
          <w:p w:rsidR="0030049D" w:rsidRPr="00AD4E50" w:rsidRDefault="0030049D" w:rsidP="0030049D">
            <w:pPr>
              <w:ind w:firstLineChars="100" w:firstLine="21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AD4E50">
              <w:rPr>
                <w:rFonts w:ascii="宋体" w:hAnsi="宋体" w:hint="eastAsia"/>
                <w:b/>
                <w:bCs/>
                <w:szCs w:val="21"/>
              </w:rPr>
              <w:t>流体力学实验</w:t>
            </w:r>
            <w:r>
              <w:rPr>
                <w:rFonts w:ascii="宋体" w:hAnsi="宋体" w:hint="eastAsia"/>
                <w:b/>
                <w:bCs/>
                <w:szCs w:val="21"/>
              </w:rPr>
              <w:t>（9-16周）</w:t>
            </w:r>
          </w:p>
          <w:p w:rsidR="0030049D" w:rsidRPr="00C5649F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5649F">
              <w:rPr>
                <w:rFonts w:ascii="宋体" w:hAnsi="宋体" w:hint="eastAsia"/>
                <w:b/>
                <w:bCs/>
                <w:szCs w:val="21"/>
              </w:rPr>
              <w:t xml:space="preserve">潘燕环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孙晋兰</w:t>
            </w:r>
          </w:p>
          <w:p w:rsidR="0030049D" w:rsidRPr="00934FF6" w:rsidRDefault="0030049D" w:rsidP="0030049D">
            <w:pPr>
              <w:jc w:val="center"/>
              <w:rPr>
                <w:rFonts w:ascii="宋体" w:hAnsi="宋体"/>
                <w:b/>
                <w:bCs/>
                <w:i/>
                <w:iCs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理工楼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>612</w:t>
            </w:r>
          </w:p>
        </w:tc>
      </w:tr>
      <w:tr w:rsidR="0030049D" w:rsidRPr="004F71AF" w:rsidTr="00F237B3">
        <w:trPr>
          <w:cantSplit/>
          <w:trHeight w:val="536"/>
        </w:trPr>
        <w:tc>
          <w:tcPr>
            <w:tcW w:w="1276" w:type="dxa"/>
            <w:vMerge/>
          </w:tcPr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30049D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1</w:t>
            </w:r>
          </w:p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2</w:t>
            </w:r>
          </w:p>
        </w:tc>
        <w:tc>
          <w:tcPr>
            <w:tcW w:w="2552" w:type="dxa"/>
            <w:gridSpan w:val="2"/>
          </w:tcPr>
          <w:p w:rsidR="0030049D" w:rsidRPr="00F24F94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24F94">
              <w:rPr>
                <w:rFonts w:ascii="宋体" w:hAnsi="宋体" w:hint="eastAsia"/>
                <w:b/>
                <w:bCs/>
                <w:szCs w:val="21"/>
              </w:rPr>
              <w:t>钢筋混凝土结构</w:t>
            </w:r>
          </w:p>
          <w:p w:rsidR="0030049D" w:rsidRPr="00F24F94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24F94">
              <w:rPr>
                <w:rFonts w:ascii="宋体" w:hAnsi="宋体" w:hint="eastAsia"/>
                <w:b/>
                <w:bCs/>
                <w:szCs w:val="21"/>
              </w:rPr>
              <w:t xml:space="preserve">盛克苏  </w:t>
            </w:r>
            <w:r>
              <w:rPr>
                <w:rFonts w:ascii="宋体" w:hAnsi="宋体" w:hint="eastAsia"/>
                <w:b/>
                <w:bCs/>
                <w:szCs w:val="21"/>
              </w:rPr>
              <w:t>A102</w:t>
            </w:r>
          </w:p>
          <w:p w:rsidR="0030049D" w:rsidRPr="00273EDD" w:rsidRDefault="0030049D" w:rsidP="0030049D">
            <w:pPr>
              <w:tabs>
                <w:tab w:val="left" w:pos="345"/>
                <w:tab w:val="center" w:pos="1152"/>
              </w:tabs>
              <w:ind w:firstLineChars="300" w:firstLine="632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选</w:t>
            </w:r>
            <w:r w:rsidRPr="00F24F94">
              <w:rPr>
                <w:rFonts w:ascii="宋体" w:hAnsi="宋体" w:hint="eastAsia"/>
                <w:b/>
                <w:bCs/>
                <w:szCs w:val="21"/>
              </w:rPr>
              <w:t>修4学分</w:t>
            </w:r>
          </w:p>
        </w:tc>
        <w:tc>
          <w:tcPr>
            <w:tcW w:w="2572" w:type="dxa"/>
          </w:tcPr>
          <w:p w:rsidR="0030049D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C</w:t>
            </w:r>
            <w:r>
              <w:rPr>
                <w:rFonts w:ascii="宋体" w:hAnsi="宋体"/>
                <w:b/>
                <w:bCs/>
                <w:szCs w:val="21"/>
              </w:rPr>
              <w:t>DIO</w:t>
            </w:r>
            <w:r>
              <w:rPr>
                <w:rFonts w:ascii="宋体" w:hAnsi="宋体" w:hint="eastAsia"/>
                <w:b/>
                <w:bCs/>
                <w:szCs w:val="21"/>
              </w:rPr>
              <w:t>创新专题实验</w:t>
            </w:r>
          </w:p>
          <w:p w:rsidR="0030049D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选修1学分</w:t>
            </w:r>
          </w:p>
          <w:p w:rsidR="0030049D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赵卫</w:t>
            </w:r>
          </w:p>
          <w:p w:rsidR="0030049D" w:rsidRPr="005F426D" w:rsidRDefault="0030049D" w:rsidP="0030049D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土木楼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>5楼机房</w:t>
            </w:r>
          </w:p>
        </w:tc>
        <w:tc>
          <w:tcPr>
            <w:tcW w:w="2389" w:type="dxa"/>
            <w:gridSpan w:val="2"/>
          </w:tcPr>
          <w:p w:rsidR="0030049D" w:rsidRPr="006A68EC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831" w:type="dxa"/>
            <w:gridSpan w:val="2"/>
          </w:tcPr>
          <w:p w:rsidR="0030049D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30049D" w:rsidRPr="000B6179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060" w:type="dxa"/>
            <w:gridSpan w:val="3"/>
          </w:tcPr>
          <w:p w:rsidR="0030049D" w:rsidRPr="004F71AF" w:rsidRDefault="0030049D" w:rsidP="0030049D">
            <w:pPr>
              <w:jc w:val="center"/>
              <w:rPr>
                <w:rFonts w:ascii="宋体" w:hAnsi="宋体"/>
                <w:b/>
                <w:bCs/>
                <w:i/>
                <w:iCs/>
                <w:szCs w:val="21"/>
              </w:rPr>
            </w:pPr>
          </w:p>
        </w:tc>
      </w:tr>
      <w:tr w:rsidR="0030049D" w:rsidRPr="004F71AF" w:rsidTr="00F237B3">
        <w:trPr>
          <w:cantSplit/>
          <w:trHeight w:val="433"/>
        </w:trPr>
        <w:tc>
          <w:tcPr>
            <w:tcW w:w="1276" w:type="dxa"/>
            <w:vMerge/>
          </w:tcPr>
          <w:p w:rsidR="0030049D" w:rsidRPr="004F71AF" w:rsidRDefault="0030049D" w:rsidP="0030049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567" w:type="dxa"/>
            <w:gridSpan w:val="2"/>
          </w:tcPr>
          <w:p w:rsidR="0030049D" w:rsidRPr="004F71AF" w:rsidRDefault="0030049D" w:rsidP="0030049D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404" w:type="dxa"/>
            <w:gridSpan w:val="10"/>
          </w:tcPr>
          <w:p w:rsidR="0030049D" w:rsidRPr="006A68EC" w:rsidRDefault="0030049D" w:rsidP="0030049D">
            <w:pPr>
              <w:ind w:firstLineChars="100" w:firstLine="211"/>
              <w:rPr>
                <w:rFonts w:ascii="宋体" w:hAnsi="宋体"/>
                <w:b/>
                <w:bCs/>
                <w:color w:val="FF00FF"/>
                <w:szCs w:val="21"/>
              </w:rPr>
            </w:pPr>
            <w:r w:rsidRPr="006A68EC">
              <w:rPr>
                <w:rFonts w:ascii="宋体" w:hAnsi="宋体" w:hint="eastAsia"/>
                <w:b/>
                <w:bCs/>
                <w:color w:val="FF00FF"/>
                <w:szCs w:val="21"/>
              </w:rPr>
              <w:t>钢筋混凝土结构课程设计选修1学分，时间在20周进行   指导老师：</w:t>
            </w:r>
            <w:r>
              <w:rPr>
                <w:rFonts w:ascii="宋体" w:hAnsi="宋体" w:hint="eastAsia"/>
                <w:b/>
                <w:bCs/>
                <w:color w:val="FF00FF"/>
                <w:szCs w:val="21"/>
              </w:rPr>
              <w:t>盛克苏</w:t>
            </w:r>
          </w:p>
        </w:tc>
      </w:tr>
      <w:tr w:rsidR="0030049D" w:rsidRPr="004F71AF" w:rsidTr="00F237B3">
        <w:trPr>
          <w:gridAfter w:val="1"/>
          <w:wAfter w:w="51" w:type="dxa"/>
          <w:cantSplit/>
          <w:trHeight w:val="589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49D" w:rsidRDefault="0030049D" w:rsidP="0030049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三学期</w:t>
            </w:r>
          </w:p>
          <w:p w:rsidR="0030049D" w:rsidRDefault="0030049D" w:rsidP="0030049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30049D" w:rsidRPr="004F71AF" w:rsidRDefault="0030049D" w:rsidP="0030049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017</w:t>
            </w:r>
            <w:r w:rsidRPr="004F71AF">
              <w:rPr>
                <w:rFonts w:ascii="宋体" w:hAnsi="宋体" w:hint="eastAsia"/>
                <w:b/>
                <w:bCs/>
                <w:szCs w:val="21"/>
              </w:rPr>
              <w:t>级</w:t>
            </w:r>
          </w:p>
          <w:p w:rsidR="0030049D" w:rsidRPr="004F71AF" w:rsidRDefault="0030049D" w:rsidP="0030049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工程力学</w:t>
            </w:r>
          </w:p>
          <w:p w:rsidR="0030049D" w:rsidRPr="004F71AF" w:rsidRDefault="0030049D" w:rsidP="0030049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4</w:t>
            </w:r>
            <w:r w:rsidRPr="004F71AF">
              <w:rPr>
                <w:rFonts w:ascii="宋体" w:hAnsi="宋体" w:hint="eastAsia"/>
                <w:b/>
                <w:bCs/>
                <w:szCs w:val="21"/>
              </w:rPr>
              <w:t>人</w:t>
            </w:r>
          </w:p>
          <w:p w:rsidR="0030049D" w:rsidRPr="004F71AF" w:rsidRDefault="0030049D" w:rsidP="0030049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30049D" w:rsidRPr="004F71AF" w:rsidRDefault="0030049D" w:rsidP="0030049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必修19</w:t>
            </w:r>
          </w:p>
          <w:p w:rsidR="0030049D" w:rsidRPr="004F71AF" w:rsidRDefault="0030049D" w:rsidP="0030049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30049D" w:rsidRPr="004F71AF" w:rsidRDefault="0030049D" w:rsidP="0030049D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1</w:t>
            </w:r>
          </w:p>
          <w:p w:rsidR="0030049D" w:rsidRPr="004F71AF" w:rsidRDefault="0030049D" w:rsidP="0030049D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2</w:t>
            </w:r>
          </w:p>
        </w:tc>
        <w:tc>
          <w:tcPr>
            <w:tcW w:w="2520" w:type="dxa"/>
            <w:gridSpan w:val="2"/>
          </w:tcPr>
          <w:p w:rsidR="0030049D" w:rsidRPr="00F4518C" w:rsidRDefault="0030049D" w:rsidP="0030049D">
            <w:pPr>
              <w:ind w:firstLineChars="147" w:firstLine="310"/>
              <w:rPr>
                <w:rFonts w:ascii="宋体" w:hAnsi="宋体"/>
                <w:b/>
                <w:szCs w:val="21"/>
              </w:rPr>
            </w:pPr>
            <w:r w:rsidRPr="00F4518C">
              <w:rPr>
                <w:rFonts w:ascii="宋体" w:hAnsi="宋体" w:hint="eastAsia"/>
                <w:b/>
                <w:szCs w:val="21"/>
              </w:rPr>
              <w:t>大学英语三级（外招）</w:t>
            </w:r>
          </w:p>
          <w:p w:rsidR="0030049D" w:rsidRPr="00F4518C" w:rsidRDefault="0030049D" w:rsidP="0030049D">
            <w:pPr>
              <w:ind w:firstLineChars="196" w:firstLine="413"/>
              <w:rPr>
                <w:rFonts w:hAnsi="宋体"/>
                <w:b/>
              </w:rPr>
            </w:pPr>
            <w:r w:rsidRPr="00F4518C">
              <w:rPr>
                <w:rFonts w:hAnsi="宋体" w:hint="eastAsia"/>
                <w:b/>
              </w:rPr>
              <w:t>必修</w:t>
            </w:r>
            <w:r w:rsidRPr="00F4518C">
              <w:rPr>
                <w:rFonts w:hAnsi="宋体" w:hint="eastAsia"/>
                <w:b/>
              </w:rPr>
              <w:t>4</w:t>
            </w:r>
            <w:r w:rsidRPr="00F4518C">
              <w:rPr>
                <w:rFonts w:hAnsi="宋体" w:hint="eastAsia"/>
                <w:b/>
              </w:rPr>
              <w:t>学分</w:t>
            </w:r>
          </w:p>
          <w:p w:rsidR="0030049D" w:rsidRPr="00F4518C" w:rsidRDefault="0030049D" w:rsidP="0030049D">
            <w:pPr>
              <w:ind w:firstLineChars="98" w:firstLine="207"/>
              <w:rPr>
                <w:rFonts w:ascii="宋体" w:hAnsi="宋体"/>
                <w:b/>
                <w:bCs/>
                <w:szCs w:val="21"/>
              </w:rPr>
            </w:pPr>
          </w:p>
          <w:p w:rsidR="0030049D" w:rsidRPr="00F4518C" w:rsidRDefault="0030049D" w:rsidP="0030049D">
            <w:pPr>
              <w:ind w:firstLineChars="98" w:firstLine="207"/>
              <w:rPr>
                <w:rFonts w:ascii="宋体" w:hAnsi="宋体"/>
                <w:b/>
                <w:bCs/>
                <w:szCs w:val="21"/>
              </w:rPr>
            </w:pPr>
            <w:r w:rsidRPr="00F4518C">
              <w:rPr>
                <w:rFonts w:ascii="宋体" w:hAnsi="宋体" w:hint="eastAsia"/>
                <w:b/>
                <w:bCs/>
                <w:szCs w:val="21"/>
              </w:rPr>
              <w:t>19周一34节考试</w:t>
            </w:r>
          </w:p>
        </w:tc>
        <w:tc>
          <w:tcPr>
            <w:tcW w:w="2700" w:type="dxa"/>
            <w:gridSpan w:val="3"/>
          </w:tcPr>
          <w:p w:rsidR="0030049D" w:rsidRPr="00AE0ECD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AE0ECD">
              <w:rPr>
                <w:rFonts w:ascii="宋体" w:hAnsi="宋体" w:hint="eastAsia"/>
                <w:b/>
                <w:bCs/>
                <w:szCs w:val="21"/>
              </w:rPr>
              <w:t>概率论与数理统计</w:t>
            </w:r>
          </w:p>
          <w:p w:rsidR="0030049D" w:rsidRDefault="0030049D" w:rsidP="0030049D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A519   </w:t>
            </w:r>
          </w:p>
          <w:p w:rsidR="0030049D" w:rsidRDefault="0030049D" w:rsidP="0030049D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宁志华 </w:t>
            </w:r>
            <w:r w:rsidRPr="00AE0ECD">
              <w:rPr>
                <w:rFonts w:ascii="宋体" w:hAnsi="宋体" w:hint="eastAsia"/>
                <w:b/>
                <w:bCs/>
                <w:szCs w:val="21"/>
              </w:rPr>
              <w:t xml:space="preserve">   </w:t>
            </w:r>
          </w:p>
          <w:p w:rsidR="0030049D" w:rsidRPr="00E763F3" w:rsidRDefault="0030049D" w:rsidP="0030049D">
            <w:pPr>
              <w:ind w:firstLineChars="343" w:firstLine="723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必</w:t>
            </w:r>
            <w:r w:rsidRPr="00AE0ECD">
              <w:rPr>
                <w:rFonts w:ascii="宋体" w:hAnsi="宋体" w:hint="eastAsia"/>
                <w:b/>
                <w:bCs/>
                <w:szCs w:val="21"/>
              </w:rPr>
              <w:t>修2学分</w:t>
            </w:r>
          </w:p>
          <w:p w:rsidR="0030049D" w:rsidRPr="004F55F4" w:rsidRDefault="0030049D" w:rsidP="0030049D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340" w:type="dxa"/>
            <w:gridSpan w:val="2"/>
          </w:tcPr>
          <w:p w:rsidR="0030049D" w:rsidRDefault="0030049D" w:rsidP="0030049D">
            <w:pPr>
              <w:jc w:val="center"/>
              <w:rPr>
                <w:rFonts w:ascii="宋体" w:hAnsi="宋体"/>
                <w:b/>
                <w:szCs w:val="21"/>
                <w:highlight w:val="yellow"/>
              </w:rPr>
            </w:pPr>
            <w:r w:rsidRPr="00C3598C">
              <w:rPr>
                <w:rFonts w:ascii="宋体" w:hAnsi="宋体" w:hint="eastAsia"/>
                <w:b/>
                <w:szCs w:val="21"/>
                <w:highlight w:val="yellow"/>
              </w:rPr>
              <w:t>《毛泽东思想、邓小平理论和“三个代表”重要思想概论》上段</w:t>
            </w:r>
          </w:p>
          <w:p w:rsidR="0030049D" w:rsidRPr="00C3598C" w:rsidRDefault="0030049D" w:rsidP="0030049D">
            <w:pPr>
              <w:jc w:val="center"/>
              <w:rPr>
                <w:rFonts w:ascii="宋体" w:hAnsi="宋体"/>
                <w:b/>
                <w:szCs w:val="21"/>
                <w:highlight w:val="yellow"/>
              </w:rPr>
            </w:pPr>
            <w:r w:rsidRPr="00C3598C">
              <w:rPr>
                <w:rFonts w:ascii="宋体" w:hAnsi="宋体" w:hint="eastAsia"/>
                <w:b/>
                <w:highlight w:val="yellow"/>
              </w:rPr>
              <w:t>（内招）</w:t>
            </w:r>
          </w:p>
          <w:p w:rsidR="0030049D" w:rsidRPr="00C3598C" w:rsidRDefault="0030049D" w:rsidP="0030049D">
            <w:pPr>
              <w:jc w:val="center"/>
              <w:rPr>
                <w:rFonts w:ascii="宋体" w:hAnsi="宋体"/>
                <w:b/>
                <w:highlight w:val="yellow"/>
              </w:rPr>
            </w:pPr>
            <w:r w:rsidRPr="00C3598C">
              <w:rPr>
                <w:rFonts w:ascii="宋体" w:hAnsi="宋体" w:hint="eastAsia"/>
                <w:b/>
                <w:highlight w:val="yellow"/>
              </w:rPr>
              <w:t>A206  刘文艺</w:t>
            </w:r>
          </w:p>
          <w:p w:rsidR="0030049D" w:rsidRPr="00C3598C" w:rsidRDefault="0030049D" w:rsidP="0030049D">
            <w:pPr>
              <w:rPr>
                <w:rFonts w:ascii="宋体" w:hAnsi="宋体"/>
                <w:b/>
                <w:sz w:val="18"/>
                <w:szCs w:val="18"/>
                <w:highlight w:val="yellow"/>
              </w:rPr>
            </w:pPr>
            <w:r w:rsidRPr="00C3598C">
              <w:rPr>
                <w:rFonts w:ascii="宋体" w:hAnsi="宋体" w:hint="eastAsia"/>
                <w:b/>
                <w:sz w:val="18"/>
                <w:szCs w:val="18"/>
                <w:highlight w:val="yellow"/>
              </w:rPr>
              <w:t>土木工程、工程力学、</w:t>
            </w:r>
            <w:r>
              <w:rPr>
                <w:rFonts w:ascii="宋体" w:hAnsi="宋体" w:hint="eastAsia"/>
                <w:b/>
                <w:sz w:val="18"/>
                <w:szCs w:val="18"/>
                <w:highlight w:val="yellow"/>
              </w:rPr>
              <w:t>建筑</w:t>
            </w:r>
          </w:p>
          <w:p w:rsidR="0030049D" w:rsidRDefault="0030049D" w:rsidP="0030049D">
            <w:pPr>
              <w:rPr>
                <w:rFonts w:ascii="宋体" w:hAnsi="宋体"/>
                <w:b/>
                <w:sz w:val="18"/>
                <w:szCs w:val="18"/>
                <w:highlight w:val="yellow"/>
              </w:rPr>
            </w:pPr>
            <w:r w:rsidRPr="00C3598C">
              <w:rPr>
                <w:rFonts w:ascii="宋体" w:hAnsi="宋体" w:hint="eastAsia"/>
                <w:b/>
                <w:sz w:val="18"/>
                <w:szCs w:val="18"/>
                <w:highlight w:val="yellow"/>
              </w:rPr>
              <w:t>1.8号周二34节考试</w:t>
            </w:r>
          </w:p>
          <w:p w:rsidR="0030049D" w:rsidRPr="001C4D85" w:rsidRDefault="0030049D" w:rsidP="0030049D">
            <w:pPr>
              <w:widowControl/>
              <w:ind w:firstLineChars="147" w:firstLine="310"/>
              <w:rPr>
                <w:rFonts w:ascii="宋体" w:hAnsi="宋体"/>
                <w:b/>
                <w:bCs/>
                <w:szCs w:val="21"/>
              </w:rPr>
            </w:pPr>
            <w:r w:rsidRPr="001C4D85">
              <w:rPr>
                <w:rFonts w:ascii="宋体" w:hAnsi="宋体" w:hint="eastAsia"/>
                <w:b/>
                <w:bCs/>
                <w:szCs w:val="21"/>
              </w:rPr>
              <w:t>线性代数（外招）</w:t>
            </w:r>
          </w:p>
          <w:p w:rsidR="0030049D" w:rsidRPr="001C4D85" w:rsidRDefault="0030049D" w:rsidP="0030049D">
            <w:pPr>
              <w:ind w:firstLineChars="294" w:firstLine="620"/>
              <w:rPr>
                <w:rFonts w:ascii="宋体" w:hAnsi="宋体"/>
                <w:b/>
                <w:bCs/>
                <w:szCs w:val="21"/>
              </w:rPr>
            </w:pPr>
            <w:r w:rsidRPr="001C4D85">
              <w:rPr>
                <w:rFonts w:ascii="宋体" w:hAnsi="宋体" w:hint="eastAsia"/>
                <w:b/>
                <w:bCs/>
                <w:szCs w:val="21"/>
              </w:rPr>
              <w:t>欧妍君    A</w:t>
            </w:r>
            <w:r>
              <w:rPr>
                <w:rFonts w:ascii="宋体" w:hAnsi="宋体" w:hint="eastAsia"/>
                <w:b/>
                <w:bCs/>
                <w:szCs w:val="21"/>
              </w:rPr>
              <w:t>101</w:t>
            </w:r>
          </w:p>
          <w:p w:rsidR="0030049D" w:rsidRPr="00D740F8" w:rsidRDefault="0030049D" w:rsidP="0030049D">
            <w:pPr>
              <w:widowControl/>
              <w:ind w:firstLineChars="200" w:firstLine="422"/>
              <w:rPr>
                <w:rFonts w:ascii="宋体" w:hAnsi="宋体"/>
                <w:b/>
                <w:bCs/>
                <w:szCs w:val="21"/>
              </w:rPr>
            </w:pPr>
            <w:r w:rsidRPr="001C4D85">
              <w:rPr>
                <w:rFonts w:ascii="宋体" w:hAnsi="宋体" w:hint="eastAsia"/>
                <w:b/>
                <w:bCs/>
                <w:szCs w:val="21"/>
              </w:rPr>
              <w:t>土木、力学合班</w:t>
            </w:r>
          </w:p>
        </w:tc>
        <w:tc>
          <w:tcPr>
            <w:tcW w:w="2880" w:type="dxa"/>
            <w:gridSpan w:val="2"/>
          </w:tcPr>
          <w:p w:rsidR="0030049D" w:rsidRPr="006D0516" w:rsidRDefault="0030049D" w:rsidP="0030049D">
            <w:pPr>
              <w:ind w:firstLineChars="343" w:firstLine="723"/>
              <w:rPr>
                <w:rFonts w:ascii="宋体" w:hAnsi="宋体"/>
                <w:b/>
                <w:bCs/>
                <w:szCs w:val="21"/>
              </w:rPr>
            </w:pPr>
            <w:r w:rsidRPr="006D0516">
              <w:rPr>
                <w:rFonts w:ascii="宋体" w:hAnsi="宋体" w:hint="eastAsia"/>
                <w:b/>
                <w:bCs/>
                <w:szCs w:val="21"/>
              </w:rPr>
              <w:t>大学物理学</w:t>
            </w:r>
          </w:p>
          <w:p w:rsidR="0030049D" w:rsidRDefault="0030049D" w:rsidP="0030049D">
            <w:pPr>
              <w:ind w:firstLineChars="441" w:firstLine="93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刘绘、牛超</w:t>
            </w:r>
          </w:p>
          <w:p w:rsidR="0030049D" w:rsidRPr="006D0516" w:rsidRDefault="0030049D" w:rsidP="0030049D">
            <w:pPr>
              <w:ind w:firstLineChars="441" w:firstLine="930"/>
              <w:rPr>
                <w:rFonts w:ascii="宋体" w:hAnsi="宋体"/>
                <w:b/>
                <w:bCs/>
                <w:szCs w:val="21"/>
              </w:rPr>
            </w:pPr>
            <w:r w:rsidRPr="006D0516">
              <w:rPr>
                <w:rFonts w:ascii="宋体" w:hAnsi="宋体" w:hint="eastAsia"/>
                <w:b/>
                <w:szCs w:val="21"/>
              </w:rPr>
              <w:t>A</w:t>
            </w:r>
            <w:r>
              <w:rPr>
                <w:rFonts w:ascii="宋体" w:hAnsi="宋体" w:hint="eastAsia"/>
                <w:b/>
                <w:szCs w:val="21"/>
              </w:rPr>
              <w:t>506</w:t>
            </w:r>
          </w:p>
          <w:p w:rsidR="0030049D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0516">
              <w:rPr>
                <w:rFonts w:ascii="宋体" w:hAnsi="宋体" w:hint="eastAsia"/>
                <w:b/>
                <w:bCs/>
                <w:szCs w:val="21"/>
              </w:rPr>
              <w:t>必修4学分</w:t>
            </w:r>
          </w:p>
          <w:p w:rsidR="0030049D" w:rsidRPr="00AE0ECD" w:rsidRDefault="0030049D" w:rsidP="0030049D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AE0ECD">
              <w:rPr>
                <w:rFonts w:ascii="宋体" w:hAnsi="宋体" w:hint="eastAsia"/>
                <w:b/>
                <w:bCs/>
                <w:szCs w:val="21"/>
              </w:rPr>
              <w:t>土木、力学合班</w:t>
            </w:r>
          </w:p>
          <w:p w:rsidR="0030049D" w:rsidRPr="00D740F8" w:rsidRDefault="0030049D" w:rsidP="0030049D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929" w:type="dxa"/>
          </w:tcPr>
          <w:p w:rsidR="0030049D" w:rsidRPr="00BA2D2C" w:rsidRDefault="0030049D" w:rsidP="0030049D">
            <w:pPr>
              <w:ind w:firstLineChars="598" w:firstLine="1081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30049D" w:rsidRPr="004F71AF" w:rsidTr="00F237B3">
        <w:trPr>
          <w:gridAfter w:val="1"/>
          <w:wAfter w:w="51" w:type="dxa"/>
          <w:cantSplit/>
          <w:trHeight w:val="7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49D" w:rsidRPr="004F71AF" w:rsidRDefault="0030049D" w:rsidP="0030049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30049D" w:rsidRPr="004F71AF" w:rsidRDefault="0030049D" w:rsidP="0030049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3</w:t>
            </w:r>
          </w:p>
          <w:p w:rsidR="0030049D" w:rsidRPr="004F71AF" w:rsidRDefault="0030049D" w:rsidP="0030049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2520" w:type="dxa"/>
            <w:gridSpan w:val="2"/>
          </w:tcPr>
          <w:p w:rsidR="0030049D" w:rsidRPr="006D0516" w:rsidRDefault="0030049D" w:rsidP="0030049D">
            <w:pPr>
              <w:ind w:firstLineChars="343" w:firstLine="723"/>
              <w:rPr>
                <w:rFonts w:ascii="宋体" w:hAnsi="宋体"/>
                <w:b/>
                <w:bCs/>
                <w:szCs w:val="21"/>
              </w:rPr>
            </w:pPr>
            <w:r w:rsidRPr="006D0516">
              <w:rPr>
                <w:rFonts w:ascii="宋体" w:hAnsi="宋体" w:hint="eastAsia"/>
                <w:b/>
                <w:bCs/>
                <w:szCs w:val="21"/>
              </w:rPr>
              <w:t>大学物理学</w:t>
            </w:r>
          </w:p>
          <w:p w:rsidR="0030049D" w:rsidRDefault="0030049D" w:rsidP="0030049D">
            <w:pPr>
              <w:ind w:firstLineChars="441" w:firstLine="93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刘绘、牛超</w:t>
            </w:r>
          </w:p>
          <w:p w:rsidR="0030049D" w:rsidRPr="006D0516" w:rsidRDefault="0030049D" w:rsidP="0030049D">
            <w:pPr>
              <w:ind w:firstLineChars="441" w:firstLine="930"/>
              <w:rPr>
                <w:rFonts w:ascii="宋体" w:hAnsi="宋体"/>
                <w:b/>
                <w:bCs/>
                <w:szCs w:val="21"/>
              </w:rPr>
            </w:pPr>
            <w:r w:rsidRPr="006D0516">
              <w:rPr>
                <w:rFonts w:ascii="宋体" w:hAnsi="宋体" w:hint="eastAsia"/>
                <w:b/>
                <w:szCs w:val="21"/>
              </w:rPr>
              <w:t>A</w:t>
            </w:r>
            <w:r>
              <w:rPr>
                <w:rFonts w:ascii="宋体" w:hAnsi="宋体" w:hint="eastAsia"/>
                <w:b/>
                <w:szCs w:val="21"/>
              </w:rPr>
              <w:t>506</w:t>
            </w:r>
          </w:p>
          <w:p w:rsidR="0030049D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0516">
              <w:rPr>
                <w:rFonts w:ascii="宋体" w:hAnsi="宋体" w:hint="eastAsia"/>
                <w:b/>
                <w:bCs/>
                <w:szCs w:val="21"/>
              </w:rPr>
              <w:t>必修4学分</w:t>
            </w:r>
          </w:p>
          <w:p w:rsidR="0030049D" w:rsidRPr="00AE0ECD" w:rsidRDefault="0030049D" w:rsidP="0030049D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AE0ECD">
              <w:rPr>
                <w:rFonts w:ascii="宋体" w:hAnsi="宋体" w:hint="eastAsia"/>
                <w:b/>
                <w:bCs/>
                <w:szCs w:val="21"/>
              </w:rPr>
              <w:t>土木、力学合班</w:t>
            </w:r>
          </w:p>
          <w:p w:rsidR="0030049D" w:rsidRPr="006D0516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5302288765</w:t>
            </w:r>
          </w:p>
        </w:tc>
        <w:tc>
          <w:tcPr>
            <w:tcW w:w="2700" w:type="dxa"/>
            <w:gridSpan w:val="3"/>
          </w:tcPr>
          <w:p w:rsidR="0030049D" w:rsidRPr="006D0516" w:rsidRDefault="0030049D" w:rsidP="0030049D">
            <w:pPr>
              <w:rPr>
                <w:rFonts w:ascii="宋体" w:hAnsi="宋体"/>
                <w:b/>
                <w:szCs w:val="21"/>
              </w:rPr>
            </w:pPr>
            <w:r w:rsidRPr="006D0516">
              <w:rPr>
                <w:rFonts w:ascii="宋体" w:hAnsi="宋体" w:hint="eastAsia"/>
                <w:b/>
                <w:szCs w:val="21"/>
              </w:rPr>
              <w:t>大学英语三级 （外招）</w:t>
            </w:r>
          </w:p>
          <w:p w:rsidR="0030049D" w:rsidRPr="006D0516" w:rsidRDefault="0030049D" w:rsidP="0030049D">
            <w:pPr>
              <w:ind w:firstLineChars="294" w:firstLine="620"/>
              <w:rPr>
                <w:rFonts w:hAnsi="宋体"/>
                <w:b/>
              </w:rPr>
            </w:pPr>
            <w:r w:rsidRPr="006D0516">
              <w:rPr>
                <w:rFonts w:hAnsi="宋体" w:hint="eastAsia"/>
                <w:b/>
              </w:rPr>
              <w:t>必修</w:t>
            </w:r>
            <w:r w:rsidRPr="006D0516">
              <w:rPr>
                <w:rFonts w:hAnsi="宋体" w:hint="eastAsia"/>
                <w:b/>
              </w:rPr>
              <w:t>4</w:t>
            </w:r>
            <w:r w:rsidRPr="006D0516">
              <w:rPr>
                <w:rFonts w:hAnsi="宋体" w:hint="eastAsia"/>
                <w:b/>
              </w:rPr>
              <w:t>学分</w:t>
            </w:r>
          </w:p>
          <w:p w:rsidR="0030049D" w:rsidRDefault="0030049D" w:rsidP="0030049D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30049D" w:rsidRPr="00BA2D2C" w:rsidRDefault="0030049D" w:rsidP="0030049D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A2D2C">
              <w:rPr>
                <w:rFonts w:ascii="宋体" w:hAnsi="宋体" w:hint="eastAsia"/>
                <w:b/>
                <w:bCs/>
                <w:szCs w:val="21"/>
              </w:rPr>
              <w:t>线性代数</w:t>
            </w:r>
            <w:r>
              <w:rPr>
                <w:rFonts w:ascii="宋体" w:hAnsi="宋体" w:hint="eastAsia"/>
                <w:b/>
                <w:bCs/>
                <w:szCs w:val="21"/>
              </w:rPr>
              <w:t>（内招）</w:t>
            </w:r>
          </w:p>
          <w:p w:rsidR="0030049D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A2D2C">
              <w:rPr>
                <w:rFonts w:ascii="宋体" w:hAnsi="宋体" w:hint="eastAsia"/>
                <w:b/>
                <w:bCs/>
                <w:szCs w:val="21"/>
              </w:rPr>
              <w:t xml:space="preserve"> 王璠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A1008</w:t>
            </w:r>
          </w:p>
          <w:p w:rsidR="0030049D" w:rsidRPr="00BA2D2C" w:rsidRDefault="0030049D" w:rsidP="0030049D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A2D2C">
              <w:rPr>
                <w:rFonts w:ascii="宋体" w:hAnsi="宋体" w:hint="eastAsia"/>
                <w:b/>
                <w:bCs/>
                <w:szCs w:val="21"/>
              </w:rPr>
              <w:t>土木、力学合班</w:t>
            </w:r>
          </w:p>
          <w:p w:rsidR="0030049D" w:rsidRPr="006D0516" w:rsidRDefault="0030049D" w:rsidP="0030049D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A2D2C">
              <w:rPr>
                <w:rFonts w:ascii="宋体" w:hAnsi="宋体" w:hint="eastAsia"/>
                <w:b/>
                <w:bCs/>
                <w:szCs w:val="21"/>
              </w:rPr>
              <w:t>必修2学分</w:t>
            </w:r>
          </w:p>
        </w:tc>
        <w:tc>
          <w:tcPr>
            <w:tcW w:w="2340" w:type="dxa"/>
            <w:gridSpan w:val="2"/>
          </w:tcPr>
          <w:p w:rsidR="0030049D" w:rsidRPr="00F4518C" w:rsidRDefault="0030049D" w:rsidP="0030049D">
            <w:pPr>
              <w:ind w:firstLineChars="147" w:firstLine="310"/>
              <w:rPr>
                <w:rFonts w:ascii="宋体" w:hAnsi="宋体"/>
                <w:b/>
                <w:bCs/>
                <w:szCs w:val="21"/>
              </w:rPr>
            </w:pPr>
            <w:r w:rsidRPr="00F4518C">
              <w:rPr>
                <w:rFonts w:ascii="宋体" w:hAnsi="宋体" w:hint="eastAsia"/>
                <w:b/>
                <w:bCs/>
                <w:szCs w:val="21"/>
              </w:rPr>
              <w:t>材料力学（内招）</w:t>
            </w:r>
          </w:p>
          <w:p w:rsidR="0030049D" w:rsidRPr="00F4518C" w:rsidRDefault="0030049D" w:rsidP="0030049D">
            <w:pPr>
              <w:ind w:firstLineChars="196" w:firstLine="413"/>
              <w:rPr>
                <w:rFonts w:ascii="宋体" w:hAnsi="宋体"/>
                <w:b/>
                <w:bCs/>
                <w:szCs w:val="21"/>
              </w:rPr>
            </w:pPr>
            <w:r w:rsidRPr="00F4518C">
              <w:rPr>
                <w:rFonts w:ascii="宋体" w:hAnsi="宋体" w:hint="eastAsia"/>
                <w:b/>
                <w:bCs/>
                <w:szCs w:val="21"/>
              </w:rPr>
              <w:t>宁志华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A506</w:t>
            </w:r>
          </w:p>
          <w:p w:rsidR="0030049D" w:rsidRPr="00F4518C" w:rsidRDefault="0030049D" w:rsidP="0030049D">
            <w:pPr>
              <w:ind w:firstLineChars="147" w:firstLine="310"/>
              <w:rPr>
                <w:rFonts w:ascii="宋体" w:hAnsi="宋体"/>
                <w:b/>
                <w:bCs/>
                <w:szCs w:val="21"/>
              </w:rPr>
            </w:pPr>
            <w:r w:rsidRPr="00F4518C">
              <w:rPr>
                <w:rFonts w:ascii="宋体" w:hAnsi="宋体" w:hint="eastAsia"/>
                <w:b/>
                <w:bCs/>
                <w:szCs w:val="21"/>
              </w:rPr>
              <w:t>必修4学分</w:t>
            </w:r>
          </w:p>
          <w:p w:rsidR="0030049D" w:rsidRPr="00F4518C" w:rsidRDefault="0030049D" w:rsidP="0030049D">
            <w:pPr>
              <w:ind w:firstLineChars="147" w:firstLine="310"/>
              <w:rPr>
                <w:rFonts w:ascii="宋体" w:hAnsi="宋体"/>
                <w:b/>
                <w:bCs/>
                <w:szCs w:val="21"/>
              </w:rPr>
            </w:pPr>
          </w:p>
          <w:p w:rsidR="0030049D" w:rsidRPr="0081555B" w:rsidRDefault="0030049D" w:rsidP="0030049D">
            <w:pPr>
              <w:ind w:firstLineChars="147" w:firstLine="310"/>
              <w:rPr>
                <w:rFonts w:ascii="宋体" w:hAnsi="宋体"/>
                <w:b/>
                <w:bCs/>
                <w:szCs w:val="21"/>
              </w:rPr>
            </w:pPr>
            <w:r w:rsidRPr="0081555B">
              <w:rPr>
                <w:rFonts w:ascii="宋体" w:hAnsi="宋体" w:hint="eastAsia"/>
                <w:b/>
                <w:bCs/>
                <w:szCs w:val="21"/>
              </w:rPr>
              <w:t>材料力学（外招）</w:t>
            </w:r>
          </w:p>
          <w:p w:rsidR="0030049D" w:rsidRPr="0081555B" w:rsidRDefault="0030049D" w:rsidP="0030049D">
            <w:pPr>
              <w:ind w:firstLineChars="196" w:firstLine="413"/>
              <w:rPr>
                <w:rFonts w:ascii="宋体" w:hAnsi="宋体"/>
                <w:b/>
                <w:bCs/>
                <w:szCs w:val="21"/>
              </w:rPr>
            </w:pPr>
            <w:proofErr w:type="gramStart"/>
            <w:r w:rsidRPr="0081555B">
              <w:rPr>
                <w:rFonts w:ascii="宋体" w:hAnsi="宋体" w:hint="eastAsia"/>
                <w:b/>
                <w:bCs/>
                <w:szCs w:val="21"/>
              </w:rPr>
              <w:t>李善倾</w:t>
            </w:r>
            <w:proofErr w:type="gramEnd"/>
            <w:r w:rsidRPr="0081555B">
              <w:rPr>
                <w:rFonts w:ascii="宋体" w:hAnsi="宋体" w:hint="eastAsia"/>
                <w:b/>
                <w:bCs/>
                <w:szCs w:val="21"/>
              </w:rPr>
              <w:t xml:space="preserve">   A</w:t>
            </w:r>
            <w:r>
              <w:rPr>
                <w:rFonts w:ascii="宋体" w:hAnsi="宋体" w:hint="eastAsia"/>
                <w:b/>
                <w:bCs/>
                <w:szCs w:val="21"/>
              </w:rPr>
              <w:t>101</w:t>
            </w:r>
          </w:p>
          <w:p w:rsidR="0030049D" w:rsidRPr="006D0516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55B">
              <w:rPr>
                <w:rFonts w:ascii="宋体" w:hAnsi="宋体" w:hint="eastAsia"/>
                <w:b/>
                <w:bCs/>
                <w:szCs w:val="21"/>
              </w:rPr>
              <w:t>必修4学分</w:t>
            </w:r>
          </w:p>
        </w:tc>
        <w:tc>
          <w:tcPr>
            <w:tcW w:w="2880" w:type="dxa"/>
            <w:gridSpan w:val="2"/>
          </w:tcPr>
          <w:p w:rsidR="0030049D" w:rsidRDefault="0030049D" w:rsidP="0030049D">
            <w:pPr>
              <w:widowControl/>
              <w:ind w:firstLineChars="294" w:firstLine="62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复变函数</w:t>
            </w:r>
          </w:p>
          <w:p w:rsidR="0030049D" w:rsidRDefault="0030049D" w:rsidP="0030049D">
            <w:pPr>
              <w:widowControl/>
              <w:ind w:firstLineChars="294" w:firstLine="62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李雪艳 </w:t>
            </w:r>
          </w:p>
          <w:p w:rsidR="0030049D" w:rsidRDefault="0030049D" w:rsidP="0030049D">
            <w:pPr>
              <w:widowControl/>
              <w:ind w:firstLineChars="294" w:firstLine="62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A101</w:t>
            </w:r>
          </w:p>
          <w:p w:rsidR="0030049D" w:rsidRDefault="0030049D" w:rsidP="0030049D">
            <w:pPr>
              <w:widowControl/>
              <w:ind w:firstLineChars="245" w:firstLine="517"/>
              <w:rPr>
                <w:rFonts w:ascii="宋体" w:hAnsi="宋体"/>
                <w:b/>
                <w:bCs/>
                <w:szCs w:val="21"/>
              </w:rPr>
            </w:pPr>
            <w:r w:rsidRPr="00E45159">
              <w:rPr>
                <w:rFonts w:ascii="宋体" w:hAnsi="宋体" w:hint="eastAsia"/>
                <w:b/>
                <w:bCs/>
                <w:szCs w:val="21"/>
              </w:rPr>
              <w:t>必修</w:t>
            </w:r>
            <w:r>
              <w:rPr>
                <w:rFonts w:ascii="宋体" w:hAnsi="宋体" w:hint="eastAsia"/>
                <w:b/>
                <w:bCs/>
                <w:szCs w:val="21"/>
              </w:rPr>
              <w:t>2</w:t>
            </w:r>
            <w:r w:rsidRPr="00E45159">
              <w:rPr>
                <w:rFonts w:ascii="宋体" w:hAnsi="宋体" w:hint="eastAsia"/>
                <w:b/>
                <w:bCs/>
                <w:szCs w:val="21"/>
              </w:rPr>
              <w:t>学分</w:t>
            </w:r>
          </w:p>
          <w:p w:rsidR="0030049D" w:rsidRPr="00013F7E" w:rsidRDefault="0030049D" w:rsidP="0030049D">
            <w:pPr>
              <w:widowControl/>
              <w:jc w:val="center"/>
              <w:rPr>
                <w:rStyle w:val="a6"/>
              </w:rPr>
            </w:pPr>
          </w:p>
        </w:tc>
        <w:tc>
          <w:tcPr>
            <w:tcW w:w="2929" w:type="dxa"/>
          </w:tcPr>
          <w:p w:rsidR="0030049D" w:rsidRPr="00E45159" w:rsidRDefault="0030049D" w:rsidP="0030049D">
            <w:pPr>
              <w:ind w:firstLineChars="147" w:firstLine="310"/>
              <w:rPr>
                <w:rFonts w:ascii="宋体" w:hAnsi="宋体"/>
                <w:b/>
                <w:bCs/>
                <w:szCs w:val="21"/>
              </w:rPr>
            </w:pPr>
            <w:r w:rsidRPr="00E45159">
              <w:rPr>
                <w:rFonts w:ascii="宋体" w:hAnsi="宋体" w:hint="eastAsia"/>
                <w:b/>
                <w:bCs/>
                <w:szCs w:val="21"/>
              </w:rPr>
              <w:t>材料力学</w:t>
            </w:r>
            <w:r>
              <w:rPr>
                <w:rFonts w:ascii="宋体" w:hAnsi="宋体" w:hint="eastAsia"/>
                <w:b/>
                <w:bCs/>
                <w:szCs w:val="21"/>
              </w:rPr>
              <w:t>（内招）</w:t>
            </w:r>
          </w:p>
          <w:p w:rsidR="0030049D" w:rsidRPr="00E45159" w:rsidRDefault="0030049D" w:rsidP="0030049D">
            <w:pPr>
              <w:ind w:firstLineChars="196" w:firstLine="413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宁志华   A506</w:t>
            </w:r>
          </w:p>
          <w:p w:rsidR="0030049D" w:rsidRDefault="0030049D" w:rsidP="0030049D">
            <w:pPr>
              <w:ind w:firstLineChars="245" w:firstLine="517"/>
              <w:rPr>
                <w:rFonts w:ascii="宋体" w:hAnsi="宋体"/>
                <w:b/>
                <w:bCs/>
                <w:szCs w:val="21"/>
              </w:rPr>
            </w:pPr>
            <w:r w:rsidRPr="00E45159">
              <w:rPr>
                <w:rFonts w:ascii="宋体" w:hAnsi="宋体" w:hint="eastAsia"/>
                <w:b/>
                <w:bCs/>
                <w:szCs w:val="21"/>
              </w:rPr>
              <w:t>必修4学分</w:t>
            </w:r>
          </w:p>
          <w:p w:rsidR="0030049D" w:rsidRDefault="0030049D" w:rsidP="0030049D">
            <w:pPr>
              <w:ind w:firstLineChars="147" w:firstLine="310"/>
              <w:rPr>
                <w:rFonts w:ascii="宋体" w:hAnsi="宋体"/>
                <w:b/>
                <w:bCs/>
                <w:szCs w:val="21"/>
              </w:rPr>
            </w:pPr>
          </w:p>
          <w:p w:rsidR="0030049D" w:rsidRPr="006C0CAA" w:rsidRDefault="0030049D" w:rsidP="0030049D">
            <w:pPr>
              <w:ind w:firstLineChars="147" w:firstLine="310"/>
              <w:rPr>
                <w:rFonts w:ascii="宋体" w:hAnsi="宋体"/>
                <w:b/>
                <w:bCs/>
                <w:szCs w:val="21"/>
              </w:rPr>
            </w:pPr>
            <w:r w:rsidRPr="006C0CAA">
              <w:rPr>
                <w:rFonts w:ascii="宋体" w:hAnsi="宋体" w:hint="eastAsia"/>
                <w:b/>
                <w:bCs/>
                <w:szCs w:val="21"/>
              </w:rPr>
              <w:t>材料力学（外招）</w:t>
            </w:r>
          </w:p>
          <w:p w:rsidR="0030049D" w:rsidRPr="006C0CAA" w:rsidRDefault="0030049D" w:rsidP="0030049D">
            <w:pPr>
              <w:ind w:firstLineChars="196" w:firstLine="413"/>
              <w:rPr>
                <w:rFonts w:ascii="宋体" w:hAnsi="宋体"/>
                <w:b/>
                <w:bCs/>
                <w:szCs w:val="21"/>
              </w:rPr>
            </w:pPr>
            <w:proofErr w:type="gramStart"/>
            <w:r w:rsidRPr="006C0CAA">
              <w:rPr>
                <w:rFonts w:ascii="宋体" w:hAnsi="宋体" w:hint="eastAsia"/>
                <w:b/>
                <w:bCs/>
                <w:szCs w:val="21"/>
              </w:rPr>
              <w:t>李善倾</w:t>
            </w:r>
            <w:proofErr w:type="gramEnd"/>
            <w:r w:rsidRPr="006C0CAA">
              <w:rPr>
                <w:rFonts w:ascii="宋体" w:hAnsi="宋体" w:hint="eastAsia"/>
                <w:b/>
                <w:bCs/>
                <w:szCs w:val="21"/>
              </w:rPr>
              <w:t xml:space="preserve">   A</w:t>
            </w:r>
            <w:r>
              <w:rPr>
                <w:rFonts w:ascii="宋体" w:hAnsi="宋体" w:hint="eastAsia"/>
                <w:b/>
                <w:bCs/>
                <w:szCs w:val="21"/>
              </w:rPr>
              <w:t>101</w:t>
            </w:r>
          </w:p>
          <w:p w:rsidR="0030049D" w:rsidRPr="00BA2D2C" w:rsidRDefault="0030049D" w:rsidP="0030049D">
            <w:pPr>
              <w:ind w:firstLineChars="147" w:firstLine="310"/>
              <w:rPr>
                <w:rFonts w:ascii="宋体" w:hAnsi="宋体"/>
                <w:b/>
                <w:bCs/>
                <w:szCs w:val="21"/>
              </w:rPr>
            </w:pPr>
            <w:r w:rsidRPr="006C0CAA">
              <w:rPr>
                <w:rFonts w:ascii="宋体" w:hAnsi="宋体" w:hint="eastAsia"/>
                <w:b/>
                <w:bCs/>
                <w:szCs w:val="21"/>
              </w:rPr>
              <w:t>必修4学分</w:t>
            </w:r>
          </w:p>
        </w:tc>
      </w:tr>
      <w:tr w:rsidR="0030049D" w:rsidRPr="004F71AF" w:rsidTr="00F237B3">
        <w:trPr>
          <w:gridAfter w:val="1"/>
          <w:wAfter w:w="51" w:type="dxa"/>
          <w:cantSplit/>
          <w:trHeight w:val="167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49D" w:rsidRPr="004F71AF" w:rsidRDefault="0030049D" w:rsidP="0030049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30049D" w:rsidRPr="004F71AF" w:rsidRDefault="0030049D" w:rsidP="0030049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7</w:t>
            </w:r>
          </w:p>
          <w:p w:rsidR="0030049D" w:rsidRPr="004F71AF" w:rsidRDefault="0030049D" w:rsidP="0030049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</w:tc>
        <w:tc>
          <w:tcPr>
            <w:tcW w:w="2520" w:type="dxa"/>
            <w:gridSpan w:val="2"/>
          </w:tcPr>
          <w:p w:rsidR="0030049D" w:rsidRPr="00E32DED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32DED">
              <w:rPr>
                <w:rFonts w:ascii="宋体" w:hAnsi="宋体" w:hint="eastAsia"/>
                <w:b/>
                <w:bCs/>
                <w:szCs w:val="21"/>
              </w:rPr>
              <w:t>实验力学I</w:t>
            </w:r>
          </w:p>
          <w:p w:rsidR="0030049D" w:rsidRPr="00E32DED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Pr="00E32DED">
              <w:rPr>
                <w:rFonts w:ascii="宋体" w:hAnsi="宋体" w:hint="eastAsia"/>
                <w:b/>
                <w:bCs/>
                <w:szCs w:val="21"/>
              </w:rPr>
              <w:t xml:space="preserve">赵卫  </w:t>
            </w:r>
            <w:r>
              <w:rPr>
                <w:rFonts w:ascii="宋体" w:hAnsi="宋体" w:hint="eastAsia"/>
                <w:b/>
                <w:bCs/>
                <w:szCs w:val="21"/>
              </w:rPr>
              <w:t>A101</w:t>
            </w:r>
          </w:p>
          <w:p w:rsidR="0030049D" w:rsidRDefault="0030049D" w:rsidP="0030049D">
            <w:pPr>
              <w:widowControl/>
              <w:ind w:firstLineChars="247" w:firstLine="521"/>
              <w:rPr>
                <w:rFonts w:ascii="宋体" w:hAnsi="宋体"/>
                <w:b/>
                <w:bCs/>
                <w:szCs w:val="21"/>
                <w:highlight w:val="yellow"/>
              </w:rPr>
            </w:pPr>
            <w:r w:rsidRPr="00E32DED">
              <w:rPr>
                <w:rFonts w:ascii="宋体" w:hAnsi="宋体" w:hint="eastAsia"/>
                <w:b/>
                <w:bCs/>
                <w:szCs w:val="21"/>
              </w:rPr>
              <w:t>必修2学分</w:t>
            </w:r>
          </w:p>
          <w:p w:rsidR="0030049D" w:rsidRPr="004F55F4" w:rsidRDefault="0030049D" w:rsidP="0030049D">
            <w:pPr>
              <w:widowControl/>
              <w:ind w:firstLineChars="245" w:firstLine="514"/>
            </w:pPr>
          </w:p>
        </w:tc>
        <w:tc>
          <w:tcPr>
            <w:tcW w:w="2700" w:type="dxa"/>
            <w:gridSpan w:val="3"/>
          </w:tcPr>
          <w:p w:rsidR="0030049D" w:rsidRPr="004F55F4" w:rsidRDefault="0030049D" w:rsidP="0030049D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340" w:type="dxa"/>
            <w:gridSpan w:val="2"/>
          </w:tcPr>
          <w:p w:rsidR="0030049D" w:rsidRPr="006D0516" w:rsidRDefault="0030049D" w:rsidP="0030049D">
            <w:pPr>
              <w:jc w:val="center"/>
              <w:rPr>
                <w:rFonts w:ascii="宋体" w:hAnsi="宋体"/>
                <w:b/>
              </w:rPr>
            </w:pPr>
            <w:r w:rsidRPr="006D0516">
              <w:rPr>
                <w:rFonts w:ascii="宋体" w:hAnsi="宋体" w:hint="eastAsia"/>
                <w:b/>
              </w:rPr>
              <w:t>体育III</w:t>
            </w:r>
          </w:p>
          <w:p w:rsidR="0030049D" w:rsidRPr="006D0516" w:rsidRDefault="0030049D" w:rsidP="0030049D">
            <w:pPr>
              <w:jc w:val="center"/>
              <w:rPr>
                <w:b/>
              </w:rPr>
            </w:pPr>
            <w:r w:rsidRPr="006D0516">
              <w:rPr>
                <w:rFonts w:ascii="宋体" w:hAnsi="宋体" w:hint="eastAsia"/>
                <w:b/>
              </w:rPr>
              <w:t>选修1学分</w:t>
            </w:r>
          </w:p>
          <w:p w:rsidR="0030049D" w:rsidRPr="007A669F" w:rsidRDefault="0030049D" w:rsidP="0030049D">
            <w:pPr>
              <w:rPr>
                <w:rFonts w:ascii="宋体" w:hAnsi="宋体"/>
                <w:b/>
                <w:sz w:val="18"/>
                <w:szCs w:val="18"/>
              </w:rPr>
            </w:pPr>
            <w:r w:rsidRPr="006D0516">
              <w:rPr>
                <w:rFonts w:ascii="宋体" w:hAnsi="宋体" w:hint="eastAsia"/>
                <w:b/>
                <w:bCs/>
                <w:szCs w:val="21"/>
              </w:rPr>
              <w:t>《体育Ⅲ》属于限制性选修课程，要求按照排定的时间选修</w:t>
            </w:r>
          </w:p>
        </w:tc>
        <w:tc>
          <w:tcPr>
            <w:tcW w:w="2880" w:type="dxa"/>
            <w:gridSpan w:val="2"/>
          </w:tcPr>
          <w:p w:rsidR="0030049D" w:rsidRDefault="0030049D" w:rsidP="0030049D">
            <w:pPr>
              <w:rPr>
                <w:rFonts w:ascii="宋体" w:hAnsi="宋体"/>
                <w:b/>
                <w:color w:val="FF00FF"/>
                <w:szCs w:val="21"/>
              </w:rPr>
            </w:pPr>
          </w:p>
          <w:p w:rsidR="0030049D" w:rsidRPr="001D4567" w:rsidRDefault="0030049D" w:rsidP="0030049D">
            <w:pPr>
              <w:jc w:val="center"/>
              <w:rPr>
                <w:rFonts w:ascii="宋体" w:hAnsi="宋体"/>
                <w:b/>
                <w:szCs w:val="21"/>
              </w:rPr>
            </w:pPr>
            <w:r w:rsidRPr="001D4567">
              <w:rPr>
                <w:rFonts w:ascii="宋体" w:hAnsi="宋体" w:hint="eastAsia"/>
                <w:b/>
                <w:szCs w:val="21"/>
              </w:rPr>
              <w:t>形式与政策</w:t>
            </w:r>
            <w:r w:rsidRPr="001D4567">
              <w:rPr>
                <w:rFonts w:hint="eastAsia"/>
                <w:b/>
                <w:szCs w:val="21"/>
              </w:rPr>
              <w:t>（内招）</w:t>
            </w:r>
          </w:p>
          <w:p w:rsidR="0030049D" w:rsidRPr="001D4567" w:rsidRDefault="0030049D" w:rsidP="0030049D">
            <w:pPr>
              <w:jc w:val="center"/>
              <w:rPr>
                <w:rFonts w:ascii="宋体" w:hAnsi="宋体"/>
                <w:b/>
                <w:szCs w:val="21"/>
              </w:rPr>
            </w:pPr>
            <w:r w:rsidRPr="001D4567">
              <w:rPr>
                <w:rFonts w:ascii="宋体" w:hAnsi="宋体" w:hint="eastAsia"/>
                <w:b/>
                <w:szCs w:val="21"/>
              </w:rPr>
              <w:t>第7周、第11周</w:t>
            </w:r>
          </w:p>
          <w:p w:rsidR="0030049D" w:rsidRDefault="0030049D" w:rsidP="0030049D">
            <w:pPr>
              <w:jc w:val="center"/>
              <w:rPr>
                <w:rFonts w:ascii="宋体" w:hAnsi="宋体"/>
                <w:b/>
                <w:szCs w:val="21"/>
              </w:rPr>
            </w:pPr>
            <w:r w:rsidRPr="001D4567">
              <w:rPr>
                <w:rFonts w:ascii="宋体" w:hAnsi="宋体" w:hint="eastAsia"/>
                <w:b/>
                <w:szCs w:val="21"/>
              </w:rPr>
              <w:t>（不用在网上选课）</w:t>
            </w:r>
          </w:p>
          <w:p w:rsidR="0030049D" w:rsidRPr="00DB7C53" w:rsidRDefault="0030049D" w:rsidP="0030049D">
            <w:pPr>
              <w:jc w:val="center"/>
              <w:rPr>
                <w:rFonts w:ascii="宋体" w:hAnsi="宋体"/>
                <w:b/>
                <w:color w:val="FF00FF"/>
                <w:szCs w:val="21"/>
              </w:rPr>
            </w:pPr>
          </w:p>
        </w:tc>
        <w:tc>
          <w:tcPr>
            <w:tcW w:w="2929" w:type="dxa"/>
          </w:tcPr>
          <w:p w:rsidR="0030049D" w:rsidRPr="004F71AF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实验力学I</w:t>
            </w:r>
          </w:p>
          <w:p w:rsidR="0030049D" w:rsidRPr="004F71AF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赵卫</w:t>
            </w:r>
            <w:r w:rsidRPr="004F71AF">
              <w:rPr>
                <w:rFonts w:ascii="宋体" w:hAnsi="宋体" w:hint="eastAsia"/>
                <w:b/>
                <w:bCs/>
                <w:szCs w:val="21"/>
              </w:rPr>
              <w:t xml:space="preserve">  系机房或实验室</w:t>
            </w:r>
          </w:p>
          <w:p w:rsidR="0030049D" w:rsidRPr="004F71AF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90F09">
              <w:rPr>
                <w:rFonts w:ascii="宋体" w:hAnsi="宋体" w:hint="eastAsia"/>
                <w:b/>
                <w:bCs/>
                <w:szCs w:val="21"/>
              </w:rPr>
              <w:t>实验从第3周开始做</w:t>
            </w:r>
          </w:p>
          <w:p w:rsidR="0030049D" w:rsidRPr="003D3E8A" w:rsidRDefault="0030049D" w:rsidP="0030049D">
            <w:pPr>
              <w:ind w:firstLineChars="245" w:firstLine="517"/>
              <w:rPr>
                <w:rFonts w:ascii="宋体" w:hAnsi="宋体"/>
                <w:b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必修2学分</w:t>
            </w:r>
          </w:p>
        </w:tc>
      </w:tr>
      <w:tr w:rsidR="0030049D" w:rsidRPr="004F71AF" w:rsidTr="00F237B3">
        <w:trPr>
          <w:gridAfter w:val="1"/>
          <w:wAfter w:w="51" w:type="dxa"/>
          <w:cantSplit/>
          <w:trHeight w:val="65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49D" w:rsidRPr="004F71AF" w:rsidRDefault="0030049D" w:rsidP="0030049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30049D" w:rsidRDefault="0030049D" w:rsidP="0030049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1</w:t>
            </w:r>
          </w:p>
          <w:p w:rsidR="0030049D" w:rsidRPr="004F71AF" w:rsidRDefault="0030049D" w:rsidP="0030049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2</w:t>
            </w:r>
          </w:p>
        </w:tc>
        <w:tc>
          <w:tcPr>
            <w:tcW w:w="2520" w:type="dxa"/>
            <w:gridSpan w:val="2"/>
          </w:tcPr>
          <w:p w:rsidR="0030049D" w:rsidRPr="00E32DED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0" w:type="dxa"/>
            <w:gridSpan w:val="3"/>
          </w:tcPr>
          <w:p w:rsidR="0030049D" w:rsidRDefault="0030049D" w:rsidP="0030049D">
            <w:pPr>
              <w:widowControl/>
              <w:ind w:firstLineChars="245" w:firstLine="517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340" w:type="dxa"/>
            <w:gridSpan w:val="2"/>
          </w:tcPr>
          <w:p w:rsidR="0030049D" w:rsidRPr="00661587" w:rsidRDefault="0030049D" w:rsidP="0030049D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80" w:type="dxa"/>
            <w:gridSpan w:val="2"/>
          </w:tcPr>
          <w:p w:rsidR="0030049D" w:rsidRDefault="0030049D" w:rsidP="0030049D">
            <w:pPr>
              <w:ind w:firstLineChars="441" w:firstLine="930"/>
              <w:rPr>
                <w:rFonts w:ascii="宋体" w:hAnsi="宋体"/>
                <w:b/>
                <w:color w:val="FF00FF"/>
                <w:szCs w:val="21"/>
              </w:rPr>
            </w:pPr>
          </w:p>
        </w:tc>
        <w:tc>
          <w:tcPr>
            <w:tcW w:w="2929" w:type="dxa"/>
          </w:tcPr>
          <w:p w:rsidR="0030049D" w:rsidRPr="004F71AF" w:rsidRDefault="0030049D" w:rsidP="0030049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 w:rsidR="001B64AB" w:rsidRPr="006C42B3" w:rsidRDefault="000F7BA0" w:rsidP="006C42B3">
      <w:pPr>
        <w:ind w:firstLineChars="200" w:firstLine="422"/>
        <w:rPr>
          <w:rFonts w:ascii="宋体" w:hAnsi="宋体"/>
          <w:b/>
          <w:bCs/>
          <w:szCs w:val="21"/>
        </w:rPr>
      </w:pPr>
      <w:r w:rsidRPr="004F71AF">
        <w:rPr>
          <w:rFonts w:ascii="宋体" w:hAnsi="宋体" w:hint="eastAsia"/>
          <w:b/>
          <w:bCs/>
          <w:szCs w:val="21"/>
        </w:rPr>
        <w:t>注： 1—2节8：00—9：</w:t>
      </w:r>
      <w:r>
        <w:rPr>
          <w:rFonts w:ascii="宋体" w:hAnsi="宋体" w:hint="eastAsia"/>
          <w:b/>
          <w:bCs/>
          <w:szCs w:val="21"/>
        </w:rPr>
        <w:t>4</w:t>
      </w:r>
      <w:r w:rsidRPr="004F71AF">
        <w:rPr>
          <w:rFonts w:ascii="宋体" w:hAnsi="宋体" w:hint="eastAsia"/>
          <w:b/>
          <w:bCs/>
          <w:szCs w:val="21"/>
        </w:rPr>
        <w:t>0； 3—4节10：</w:t>
      </w:r>
      <w:r>
        <w:rPr>
          <w:rFonts w:ascii="宋体" w:hAnsi="宋体" w:hint="eastAsia"/>
          <w:b/>
          <w:bCs/>
          <w:szCs w:val="21"/>
        </w:rPr>
        <w:t>0</w:t>
      </w:r>
      <w:r w:rsidRPr="004F71AF">
        <w:rPr>
          <w:rFonts w:ascii="宋体" w:hAnsi="宋体" w:hint="eastAsia"/>
          <w:b/>
          <w:bCs/>
          <w:szCs w:val="21"/>
        </w:rPr>
        <w:t>0—</w:t>
      </w:r>
      <w:r>
        <w:rPr>
          <w:rFonts w:ascii="宋体" w:hAnsi="宋体" w:hint="eastAsia"/>
          <w:b/>
          <w:bCs/>
          <w:szCs w:val="21"/>
        </w:rPr>
        <w:t>11</w:t>
      </w:r>
      <w:r w:rsidRPr="004F71AF">
        <w:rPr>
          <w:rFonts w:ascii="宋体" w:hAnsi="宋体" w:hint="eastAsia"/>
          <w:b/>
          <w:bCs/>
          <w:szCs w:val="21"/>
        </w:rPr>
        <w:t>：</w:t>
      </w:r>
      <w:r>
        <w:rPr>
          <w:rFonts w:ascii="宋体" w:hAnsi="宋体" w:hint="eastAsia"/>
          <w:b/>
          <w:bCs/>
          <w:szCs w:val="21"/>
        </w:rPr>
        <w:t>4</w:t>
      </w:r>
      <w:r w:rsidRPr="004F71AF">
        <w:rPr>
          <w:rFonts w:ascii="宋体" w:hAnsi="宋体" w:hint="eastAsia"/>
          <w:b/>
          <w:bCs/>
          <w:szCs w:val="21"/>
        </w:rPr>
        <w:t>0； 7—8节</w:t>
      </w:r>
      <w:r>
        <w:rPr>
          <w:rFonts w:ascii="宋体" w:hAnsi="宋体" w:hint="eastAsia"/>
          <w:b/>
          <w:bCs/>
          <w:szCs w:val="21"/>
        </w:rPr>
        <w:t>14</w:t>
      </w:r>
      <w:r w:rsidRPr="004F71AF">
        <w:rPr>
          <w:rFonts w:ascii="宋体" w:hAnsi="宋体" w:hint="eastAsia"/>
          <w:b/>
          <w:bCs/>
          <w:szCs w:val="21"/>
        </w:rPr>
        <w:t>：</w:t>
      </w:r>
      <w:r>
        <w:rPr>
          <w:rFonts w:ascii="宋体" w:hAnsi="宋体" w:hint="eastAsia"/>
          <w:b/>
          <w:bCs/>
          <w:szCs w:val="21"/>
        </w:rPr>
        <w:t>3</w:t>
      </w:r>
      <w:r w:rsidRPr="004F71AF">
        <w:rPr>
          <w:rFonts w:ascii="宋体" w:hAnsi="宋体" w:hint="eastAsia"/>
          <w:b/>
          <w:bCs/>
          <w:szCs w:val="21"/>
        </w:rPr>
        <w:t>0—16：</w:t>
      </w:r>
      <w:r>
        <w:rPr>
          <w:rFonts w:ascii="宋体" w:hAnsi="宋体" w:hint="eastAsia"/>
          <w:b/>
          <w:bCs/>
          <w:szCs w:val="21"/>
        </w:rPr>
        <w:t>1</w:t>
      </w:r>
      <w:r w:rsidRPr="004F71AF">
        <w:rPr>
          <w:rFonts w:ascii="宋体" w:hAnsi="宋体" w:hint="eastAsia"/>
          <w:b/>
          <w:bCs/>
          <w:szCs w:val="21"/>
        </w:rPr>
        <w:t>0； 11—12节晚上19：00—20：</w:t>
      </w:r>
      <w:r>
        <w:rPr>
          <w:rFonts w:ascii="宋体" w:hAnsi="宋体" w:hint="eastAsia"/>
          <w:b/>
          <w:bCs/>
          <w:szCs w:val="21"/>
        </w:rPr>
        <w:t>4</w:t>
      </w:r>
      <w:r w:rsidRPr="004F71AF">
        <w:rPr>
          <w:rFonts w:ascii="宋体" w:hAnsi="宋体" w:hint="eastAsia"/>
          <w:b/>
          <w:bCs/>
          <w:szCs w:val="21"/>
        </w:rPr>
        <w:t>0</w:t>
      </w:r>
    </w:p>
    <w:p w:rsidR="00FF458F" w:rsidRPr="0025532B" w:rsidRDefault="00FF458F" w:rsidP="00FF458F">
      <w:pPr>
        <w:tabs>
          <w:tab w:val="left" w:pos="720"/>
          <w:tab w:val="left" w:pos="840"/>
          <w:tab w:val="center" w:pos="7286"/>
        </w:tabs>
        <w:ind w:firstLineChars="300" w:firstLine="1084"/>
        <w:jc w:val="left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FF458F"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201</w:t>
      </w:r>
      <w:r w:rsidR="00606435">
        <w:rPr>
          <w:rFonts w:asciiTheme="minorEastAsia" w:eastAsiaTheme="minorEastAsia" w:hAnsiTheme="minorEastAsia" w:hint="eastAsia"/>
          <w:b/>
          <w:bCs/>
          <w:sz w:val="36"/>
          <w:szCs w:val="36"/>
        </w:rPr>
        <w:t>8</w:t>
      </w:r>
      <w:r w:rsidRPr="00FF458F">
        <w:rPr>
          <w:rFonts w:asciiTheme="minorEastAsia" w:eastAsiaTheme="minorEastAsia" w:hAnsiTheme="minorEastAsia" w:hint="eastAsia"/>
          <w:b/>
          <w:bCs/>
          <w:sz w:val="36"/>
          <w:szCs w:val="36"/>
        </w:rPr>
        <w:t>-201</w:t>
      </w:r>
      <w:r w:rsidR="00606435">
        <w:rPr>
          <w:rFonts w:asciiTheme="minorEastAsia" w:eastAsiaTheme="minorEastAsia" w:hAnsiTheme="minorEastAsia" w:hint="eastAsia"/>
          <w:b/>
          <w:bCs/>
          <w:sz w:val="36"/>
          <w:szCs w:val="36"/>
        </w:rPr>
        <w:t>9</w:t>
      </w:r>
      <w:r>
        <w:rPr>
          <w:rFonts w:asciiTheme="minorEastAsia" w:eastAsiaTheme="minorEastAsia" w:hAnsiTheme="minorEastAsia" w:cs="微软雅黑" w:hint="eastAsia"/>
          <w:b/>
          <w:bCs/>
          <w:sz w:val="36"/>
          <w:szCs w:val="36"/>
        </w:rPr>
        <w:t>学年力学与建筑工程学院建筑学专业第一学期课程表</w:t>
      </w:r>
      <w:r w:rsidR="0025532B">
        <w:rPr>
          <w:rFonts w:asciiTheme="minorEastAsia" w:eastAsiaTheme="minorEastAsia" w:hAnsiTheme="minorEastAsia" w:cs="微软雅黑"/>
          <w:b/>
          <w:bCs/>
          <w:sz w:val="36"/>
          <w:szCs w:val="36"/>
        </w:rPr>
        <w:t>(</w:t>
      </w:r>
      <w:r w:rsidR="00C5249B">
        <w:rPr>
          <w:rFonts w:asciiTheme="minorEastAsia" w:eastAsiaTheme="minorEastAsia" w:hAnsiTheme="minorEastAsia" w:cs="微软雅黑" w:hint="eastAsia"/>
          <w:b/>
          <w:bCs/>
          <w:sz w:val="36"/>
          <w:szCs w:val="36"/>
        </w:rPr>
        <w:t>定</w:t>
      </w:r>
      <w:r w:rsidR="0025532B">
        <w:rPr>
          <w:rFonts w:asciiTheme="minorEastAsia" w:eastAsiaTheme="minorEastAsia" w:hAnsiTheme="minorEastAsia" w:cs="微软雅黑" w:hint="eastAsia"/>
          <w:b/>
          <w:bCs/>
          <w:sz w:val="36"/>
          <w:szCs w:val="36"/>
        </w:rPr>
        <w:t>稿)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258"/>
        <w:gridCol w:w="846"/>
        <w:gridCol w:w="2700"/>
        <w:gridCol w:w="2700"/>
        <w:gridCol w:w="2700"/>
        <w:gridCol w:w="2253"/>
        <w:gridCol w:w="87"/>
        <w:gridCol w:w="2241"/>
      </w:tblGrid>
      <w:tr w:rsidR="00145720" w:rsidRPr="004F71AF" w:rsidTr="00D152AD">
        <w:trPr>
          <w:trHeight w:val="315"/>
        </w:trPr>
        <w:tc>
          <w:tcPr>
            <w:tcW w:w="236" w:type="dxa"/>
            <w:vMerge w:val="restart"/>
            <w:tcBorders>
              <w:top w:val="nil"/>
            </w:tcBorders>
          </w:tcPr>
          <w:p w:rsidR="00145720" w:rsidRPr="004F71AF" w:rsidRDefault="00145720" w:rsidP="00597EC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104" w:type="dxa"/>
            <w:gridSpan w:val="2"/>
            <w:tcBorders>
              <w:tl2br w:val="single" w:sz="4" w:space="0" w:color="auto"/>
            </w:tcBorders>
          </w:tcPr>
          <w:p w:rsidR="00145720" w:rsidRPr="004F71AF" w:rsidRDefault="00145720" w:rsidP="00597EC9">
            <w:pPr>
              <w:ind w:firstLineChars="490" w:firstLine="1033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星</w:t>
            </w:r>
          </w:p>
          <w:p w:rsidR="00145720" w:rsidRPr="004F71AF" w:rsidRDefault="00145720" w:rsidP="00597EC9">
            <w:pPr>
              <w:ind w:firstLineChars="490" w:firstLine="1033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期</w:t>
            </w:r>
          </w:p>
          <w:p w:rsidR="00145720" w:rsidRPr="004F71AF" w:rsidRDefault="00145720" w:rsidP="00597EC9">
            <w:pPr>
              <w:ind w:left="480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年级</w:t>
            </w:r>
          </w:p>
        </w:tc>
        <w:tc>
          <w:tcPr>
            <w:tcW w:w="2700" w:type="dxa"/>
          </w:tcPr>
          <w:p w:rsidR="00145720" w:rsidRPr="004F71AF" w:rsidRDefault="00145720" w:rsidP="00597EC9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45720" w:rsidRPr="004F71AF" w:rsidRDefault="00145720" w:rsidP="00514326">
            <w:pPr>
              <w:ind w:firstLineChars="343" w:firstLine="723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星期一</w:t>
            </w:r>
          </w:p>
        </w:tc>
        <w:tc>
          <w:tcPr>
            <w:tcW w:w="2700" w:type="dxa"/>
          </w:tcPr>
          <w:p w:rsidR="00145720" w:rsidRPr="004F71AF" w:rsidRDefault="00145720" w:rsidP="00597EC9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45720" w:rsidRPr="004F71AF" w:rsidRDefault="00145720" w:rsidP="00514326">
            <w:pPr>
              <w:ind w:firstLineChars="196" w:firstLine="413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星期二</w:t>
            </w:r>
          </w:p>
        </w:tc>
        <w:tc>
          <w:tcPr>
            <w:tcW w:w="2700" w:type="dxa"/>
          </w:tcPr>
          <w:p w:rsidR="00145720" w:rsidRPr="004F71AF" w:rsidRDefault="00145720" w:rsidP="00597EC9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45720" w:rsidRPr="004F71AF" w:rsidRDefault="00145720" w:rsidP="00514326">
            <w:pPr>
              <w:ind w:firstLineChars="49" w:firstLine="103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星期三</w:t>
            </w:r>
          </w:p>
        </w:tc>
        <w:tc>
          <w:tcPr>
            <w:tcW w:w="2253" w:type="dxa"/>
          </w:tcPr>
          <w:p w:rsidR="00145720" w:rsidRPr="004F71AF" w:rsidRDefault="00145720" w:rsidP="00597EC9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45720" w:rsidRPr="004F71AF" w:rsidRDefault="00145720" w:rsidP="00514326">
            <w:pPr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星期四</w:t>
            </w:r>
          </w:p>
        </w:tc>
        <w:tc>
          <w:tcPr>
            <w:tcW w:w="2328" w:type="dxa"/>
            <w:gridSpan w:val="2"/>
          </w:tcPr>
          <w:p w:rsidR="00145720" w:rsidRPr="004F71AF" w:rsidRDefault="00145720" w:rsidP="00597EC9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45720" w:rsidRPr="004F71AF" w:rsidRDefault="00145720" w:rsidP="00514326">
            <w:pPr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星期五</w:t>
            </w:r>
          </w:p>
        </w:tc>
      </w:tr>
      <w:tr w:rsidR="004469D9" w:rsidRPr="004F71AF" w:rsidTr="00D152AD">
        <w:trPr>
          <w:cantSplit/>
          <w:trHeight w:val="589"/>
        </w:trPr>
        <w:tc>
          <w:tcPr>
            <w:tcW w:w="236" w:type="dxa"/>
            <w:vMerge/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58" w:type="dxa"/>
            <w:vMerge w:val="restart"/>
            <w:tcBorders>
              <w:right w:val="single" w:sz="4" w:space="0" w:color="auto"/>
            </w:tcBorders>
          </w:tcPr>
          <w:p w:rsidR="004469D9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七学期</w:t>
            </w:r>
          </w:p>
          <w:p w:rsidR="004469D9" w:rsidRPr="00156B0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015</w:t>
            </w:r>
            <w:r w:rsidRPr="004F71AF">
              <w:rPr>
                <w:rFonts w:ascii="宋体" w:hAnsi="宋体" w:hint="eastAsia"/>
                <w:b/>
                <w:bCs/>
                <w:szCs w:val="21"/>
              </w:rPr>
              <w:t>级</w:t>
            </w:r>
          </w:p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建筑</w:t>
            </w:r>
          </w:p>
          <w:p w:rsidR="004469D9" w:rsidRPr="004F71AF" w:rsidRDefault="00FB7EEA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5</w:t>
            </w:r>
            <w:r w:rsidR="004469D9" w:rsidRPr="004F71AF">
              <w:rPr>
                <w:rFonts w:ascii="宋体" w:hAnsi="宋体" w:hint="eastAsia"/>
                <w:b/>
                <w:bCs/>
                <w:szCs w:val="21"/>
              </w:rPr>
              <w:t>人</w:t>
            </w:r>
          </w:p>
          <w:p w:rsidR="004469D9" w:rsidRDefault="004469D9" w:rsidP="004469D9">
            <w:pPr>
              <w:ind w:left="270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4469D9" w:rsidRDefault="004469D9" w:rsidP="004469D9">
            <w:pPr>
              <w:ind w:left="270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4469D9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4469D9" w:rsidRPr="004F71AF" w:rsidRDefault="004469D9" w:rsidP="004469D9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1</w:t>
            </w:r>
          </w:p>
          <w:p w:rsidR="004469D9" w:rsidRPr="004F71AF" w:rsidRDefault="004469D9" w:rsidP="004469D9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2</w:t>
            </w:r>
          </w:p>
        </w:tc>
        <w:tc>
          <w:tcPr>
            <w:tcW w:w="2700" w:type="dxa"/>
          </w:tcPr>
          <w:p w:rsidR="004469D9" w:rsidRPr="00BA2D2C" w:rsidRDefault="004469D9" w:rsidP="004469D9">
            <w:pPr>
              <w:ind w:firstLineChars="245" w:firstLine="517"/>
              <w:rPr>
                <w:rFonts w:ascii="宋体" w:hAnsi="宋体"/>
                <w:b/>
                <w:bCs/>
                <w:szCs w:val="21"/>
                <w:u w:val="single"/>
              </w:rPr>
            </w:pPr>
          </w:p>
        </w:tc>
        <w:tc>
          <w:tcPr>
            <w:tcW w:w="2700" w:type="dxa"/>
          </w:tcPr>
          <w:p w:rsidR="004469D9" w:rsidRDefault="004469D9" w:rsidP="004469D9">
            <w:pPr>
              <w:ind w:firstLineChars="147" w:firstLine="3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传统建筑设计与保护</w:t>
            </w:r>
          </w:p>
          <w:p w:rsidR="004469D9" w:rsidRPr="00986F56" w:rsidRDefault="004469D9" w:rsidP="004469D9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86F56">
              <w:rPr>
                <w:rFonts w:ascii="宋体" w:hAnsi="宋体" w:hint="eastAsia"/>
                <w:b/>
                <w:bCs/>
                <w:szCs w:val="21"/>
              </w:rPr>
              <w:t xml:space="preserve">张艳玲  </w:t>
            </w:r>
          </w:p>
          <w:p w:rsidR="004469D9" w:rsidRDefault="00061C9A" w:rsidP="004469D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A101</w:t>
            </w:r>
          </w:p>
          <w:p w:rsidR="007D3E82" w:rsidRPr="004469D9" w:rsidRDefault="007D3E82" w:rsidP="004469D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选修2学分</w:t>
            </w:r>
          </w:p>
        </w:tc>
        <w:tc>
          <w:tcPr>
            <w:tcW w:w="2700" w:type="dxa"/>
          </w:tcPr>
          <w:p w:rsidR="004469D9" w:rsidRPr="00AD4219" w:rsidRDefault="004469D9" w:rsidP="008B56D5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Cs w:val="21"/>
              </w:rPr>
            </w:pPr>
          </w:p>
        </w:tc>
        <w:tc>
          <w:tcPr>
            <w:tcW w:w="2253" w:type="dxa"/>
          </w:tcPr>
          <w:p w:rsidR="00A40BB6" w:rsidRPr="005554BF" w:rsidRDefault="00A40BB6" w:rsidP="00A40BB6">
            <w:pPr>
              <w:jc w:val="center"/>
              <w:rPr>
                <w:b/>
                <w:highlight w:val="yellow"/>
              </w:rPr>
            </w:pPr>
            <w:r w:rsidRPr="005554BF">
              <w:rPr>
                <w:rFonts w:hint="eastAsia"/>
                <w:b/>
                <w:highlight w:val="yellow"/>
              </w:rPr>
              <w:t>设计专题Ⅱ</w:t>
            </w:r>
          </w:p>
          <w:p w:rsidR="00A40BB6" w:rsidRPr="005554BF" w:rsidRDefault="00A40BB6" w:rsidP="00A40BB6">
            <w:pPr>
              <w:jc w:val="center"/>
              <w:rPr>
                <w:rFonts w:ascii="宋体" w:hAnsi="宋体"/>
                <w:b/>
                <w:bCs/>
                <w:szCs w:val="21"/>
                <w:highlight w:val="yellow"/>
              </w:rPr>
            </w:pPr>
            <w:r w:rsidRPr="005554BF">
              <w:rPr>
                <w:rFonts w:ascii="宋体" w:hAnsi="宋体" w:hint="eastAsia"/>
                <w:b/>
                <w:bCs/>
                <w:szCs w:val="21"/>
                <w:highlight w:val="yellow"/>
              </w:rPr>
              <w:t>学院设计室602</w:t>
            </w:r>
          </w:p>
          <w:p w:rsidR="00A40BB6" w:rsidRPr="005554BF" w:rsidRDefault="00A40BB6" w:rsidP="00A40BB6">
            <w:pPr>
              <w:jc w:val="center"/>
              <w:rPr>
                <w:rFonts w:ascii="宋体" w:hAnsi="宋体"/>
                <w:b/>
                <w:bCs/>
                <w:szCs w:val="21"/>
                <w:highlight w:val="yellow"/>
              </w:rPr>
            </w:pPr>
            <w:r w:rsidRPr="005554BF">
              <w:rPr>
                <w:rFonts w:ascii="宋体" w:hAnsi="宋体" w:hint="eastAsia"/>
                <w:b/>
                <w:bCs/>
                <w:szCs w:val="21"/>
                <w:highlight w:val="yellow"/>
              </w:rPr>
              <w:t>李洁</w:t>
            </w:r>
          </w:p>
          <w:p w:rsidR="004469D9" w:rsidRPr="005554BF" w:rsidRDefault="00A40BB6" w:rsidP="00A40BB6">
            <w:pPr>
              <w:jc w:val="center"/>
              <w:rPr>
                <w:rFonts w:ascii="宋体" w:hAnsi="宋体"/>
                <w:b/>
                <w:bCs/>
                <w:szCs w:val="21"/>
                <w:highlight w:val="yellow"/>
                <w:u w:val="single"/>
              </w:rPr>
            </w:pPr>
            <w:r w:rsidRPr="005554BF">
              <w:rPr>
                <w:rFonts w:ascii="宋体" w:hAnsi="宋体" w:hint="eastAsia"/>
                <w:b/>
                <w:bCs/>
                <w:szCs w:val="21"/>
                <w:highlight w:val="yellow"/>
              </w:rPr>
              <w:t>必修2学分</w:t>
            </w:r>
          </w:p>
        </w:tc>
        <w:tc>
          <w:tcPr>
            <w:tcW w:w="2328" w:type="dxa"/>
            <w:gridSpan w:val="2"/>
          </w:tcPr>
          <w:p w:rsidR="004469D9" w:rsidRPr="005554BF" w:rsidRDefault="004469D9" w:rsidP="004469D9">
            <w:pPr>
              <w:ind w:firstLineChars="294" w:firstLine="620"/>
              <w:rPr>
                <w:rFonts w:ascii="宋体" w:hAnsi="宋体"/>
                <w:b/>
                <w:bCs/>
                <w:szCs w:val="21"/>
                <w:highlight w:val="yellow"/>
                <w:u w:val="single"/>
              </w:rPr>
            </w:pPr>
          </w:p>
        </w:tc>
      </w:tr>
      <w:tr w:rsidR="004469D9" w:rsidRPr="004F71AF" w:rsidTr="00D152AD">
        <w:trPr>
          <w:cantSplit/>
          <w:trHeight w:val="589"/>
        </w:trPr>
        <w:tc>
          <w:tcPr>
            <w:tcW w:w="236" w:type="dxa"/>
            <w:vMerge/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4469D9" w:rsidRDefault="004469D9" w:rsidP="004469D9">
            <w:pPr>
              <w:ind w:left="270"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3</w:t>
            </w:r>
          </w:p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2700" w:type="dxa"/>
          </w:tcPr>
          <w:p w:rsidR="004469D9" w:rsidRPr="00FF458F" w:rsidRDefault="004469D9" w:rsidP="004469D9">
            <w:pPr>
              <w:ind w:firstLineChars="343" w:firstLine="723"/>
              <w:rPr>
                <w:b/>
                <w:szCs w:val="21"/>
              </w:rPr>
            </w:pPr>
            <w:r w:rsidRPr="00FF458F">
              <w:rPr>
                <w:rFonts w:hint="eastAsia"/>
                <w:b/>
                <w:szCs w:val="21"/>
              </w:rPr>
              <w:t>建筑物理</w:t>
            </w:r>
            <w:r w:rsidRPr="00FF458F">
              <w:rPr>
                <w:rFonts w:hint="eastAsia"/>
                <w:b/>
              </w:rPr>
              <w:t>Ⅱ</w:t>
            </w:r>
          </w:p>
          <w:p w:rsidR="004469D9" w:rsidRPr="00FF458F" w:rsidRDefault="004469D9" w:rsidP="004469D9">
            <w:pPr>
              <w:ind w:firstLineChars="343" w:firstLine="723"/>
              <w:rPr>
                <w:b/>
                <w:szCs w:val="21"/>
              </w:rPr>
            </w:pPr>
            <w:r w:rsidRPr="00FF458F">
              <w:rPr>
                <w:rFonts w:hint="eastAsia"/>
                <w:b/>
                <w:szCs w:val="21"/>
              </w:rPr>
              <w:t>施燕冬</w:t>
            </w:r>
          </w:p>
          <w:p w:rsidR="004469D9" w:rsidRPr="00FF458F" w:rsidRDefault="004469D9" w:rsidP="004469D9">
            <w:pPr>
              <w:ind w:firstLineChars="294" w:firstLine="620"/>
              <w:rPr>
                <w:b/>
                <w:szCs w:val="21"/>
              </w:rPr>
            </w:pPr>
            <w:r w:rsidRPr="00FF458F">
              <w:rPr>
                <w:rFonts w:hint="eastAsia"/>
                <w:b/>
                <w:szCs w:val="21"/>
              </w:rPr>
              <w:t>系设计室</w:t>
            </w:r>
            <w:r w:rsidRPr="00FF458F">
              <w:rPr>
                <w:rFonts w:hint="eastAsia"/>
                <w:b/>
                <w:szCs w:val="21"/>
              </w:rPr>
              <w:t>60</w:t>
            </w:r>
            <w:r w:rsidR="000B3894">
              <w:rPr>
                <w:rFonts w:hint="eastAsia"/>
                <w:b/>
                <w:szCs w:val="21"/>
              </w:rPr>
              <w:t>2</w:t>
            </w:r>
          </w:p>
          <w:p w:rsidR="004469D9" w:rsidRPr="005A538A" w:rsidRDefault="004469D9" w:rsidP="004469D9">
            <w:pPr>
              <w:ind w:firstLineChars="343" w:firstLine="723"/>
              <w:rPr>
                <w:rFonts w:ascii="宋体" w:hAnsi="宋体"/>
                <w:b/>
                <w:bCs/>
                <w:szCs w:val="21"/>
              </w:rPr>
            </w:pPr>
            <w:r w:rsidRPr="00FF458F">
              <w:rPr>
                <w:rFonts w:hint="eastAsia"/>
                <w:b/>
                <w:szCs w:val="21"/>
              </w:rPr>
              <w:t>必修</w:t>
            </w:r>
            <w:r w:rsidRPr="00FF458F">
              <w:rPr>
                <w:rFonts w:hint="eastAsia"/>
                <w:b/>
                <w:szCs w:val="21"/>
              </w:rPr>
              <w:t>2</w:t>
            </w:r>
            <w:r w:rsidRPr="00FF458F">
              <w:rPr>
                <w:rFonts w:hint="eastAsia"/>
                <w:b/>
                <w:szCs w:val="21"/>
              </w:rPr>
              <w:t>学分</w:t>
            </w:r>
          </w:p>
        </w:tc>
        <w:tc>
          <w:tcPr>
            <w:tcW w:w="2700" w:type="dxa"/>
          </w:tcPr>
          <w:p w:rsidR="004469D9" w:rsidRPr="00370A92" w:rsidRDefault="004469D9" w:rsidP="004469D9">
            <w:pPr>
              <w:ind w:firstLineChars="343" w:firstLine="723"/>
              <w:rPr>
                <w:rFonts w:ascii="宋体" w:hAnsi="宋体"/>
                <w:b/>
                <w:bCs/>
                <w:szCs w:val="21"/>
                <w:highlight w:val="yellow"/>
                <w:u w:val="single"/>
              </w:rPr>
            </w:pPr>
          </w:p>
        </w:tc>
        <w:tc>
          <w:tcPr>
            <w:tcW w:w="2700" w:type="dxa"/>
          </w:tcPr>
          <w:p w:rsidR="004469D9" w:rsidRPr="00D350C3" w:rsidRDefault="004469D9" w:rsidP="0096789A">
            <w:pPr>
              <w:ind w:firstLineChars="200" w:firstLine="422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土木工程防灾减灾学</w:t>
            </w:r>
          </w:p>
          <w:p w:rsidR="004469D9" w:rsidRPr="00D350C3" w:rsidRDefault="004469D9" w:rsidP="004469D9">
            <w:pPr>
              <w:ind w:firstLineChars="245" w:firstLine="51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 </w:t>
            </w:r>
            <w:proofErr w:type="gramStart"/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胡辉</w:t>
            </w:r>
            <w:proofErr w:type="gramEnd"/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A5</w:t>
            </w:r>
            <w:r w:rsidR="00061C9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9</w:t>
            </w:r>
          </w:p>
          <w:p w:rsidR="004469D9" w:rsidRPr="00D350C3" w:rsidRDefault="004469D9" w:rsidP="004469D9">
            <w:pPr>
              <w:ind w:firstLineChars="245" w:firstLine="51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350C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  选修2学分</w:t>
            </w:r>
          </w:p>
          <w:p w:rsidR="004469D9" w:rsidRPr="00D350C3" w:rsidRDefault="004469D9" w:rsidP="004469D9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253" w:type="dxa"/>
          </w:tcPr>
          <w:p w:rsidR="00A40BB6" w:rsidRPr="005554BF" w:rsidRDefault="00A40BB6" w:rsidP="00A40BB6">
            <w:pPr>
              <w:jc w:val="center"/>
              <w:rPr>
                <w:b/>
                <w:highlight w:val="yellow"/>
              </w:rPr>
            </w:pPr>
            <w:r w:rsidRPr="005554BF">
              <w:rPr>
                <w:rFonts w:hint="eastAsia"/>
                <w:b/>
                <w:highlight w:val="yellow"/>
              </w:rPr>
              <w:t>设计专题Ⅲ</w:t>
            </w:r>
          </w:p>
          <w:p w:rsidR="00A40BB6" w:rsidRPr="005554BF" w:rsidRDefault="00A40BB6" w:rsidP="00A40BB6">
            <w:pPr>
              <w:jc w:val="center"/>
              <w:rPr>
                <w:rFonts w:ascii="宋体" w:hAnsi="宋体"/>
                <w:b/>
                <w:bCs/>
                <w:szCs w:val="21"/>
                <w:highlight w:val="yellow"/>
              </w:rPr>
            </w:pPr>
            <w:r w:rsidRPr="005554BF">
              <w:rPr>
                <w:rFonts w:ascii="宋体" w:hAnsi="宋体" w:hint="eastAsia"/>
                <w:b/>
                <w:bCs/>
                <w:szCs w:val="21"/>
                <w:highlight w:val="yellow"/>
              </w:rPr>
              <w:t>学院设计室602</w:t>
            </w:r>
          </w:p>
          <w:p w:rsidR="00A40BB6" w:rsidRPr="005554BF" w:rsidRDefault="00A40BB6" w:rsidP="00A40BB6">
            <w:pPr>
              <w:jc w:val="center"/>
              <w:rPr>
                <w:rFonts w:ascii="宋体" w:hAnsi="宋体"/>
                <w:b/>
                <w:bCs/>
                <w:szCs w:val="21"/>
                <w:highlight w:val="yellow"/>
              </w:rPr>
            </w:pPr>
            <w:r w:rsidRPr="005554BF">
              <w:rPr>
                <w:rFonts w:ascii="宋体" w:hAnsi="宋体" w:hint="eastAsia"/>
                <w:b/>
                <w:bCs/>
                <w:szCs w:val="21"/>
                <w:highlight w:val="yellow"/>
              </w:rPr>
              <w:t>李洁</w:t>
            </w:r>
          </w:p>
          <w:p w:rsidR="004469D9" w:rsidRPr="005554BF" w:rsidRDefault="00A40BB6" w:rsidP="00A40BB6">
            <w:pPr>
              <w:jc w:val="center"/>
              <w:rPr>
                <w:rFonts w:ascii="宋体" w:hAnsi="宋体"/>
                <w:b/>
                <w:bCs/>
                <w:szCs w:val="21"/>
                <w:highlight w:val="yellow"/>
                <w:u w:val="single"/>
              </w:rPr>
            </w:pPr>
            <w:r w:rsidRPr="005554BF">
              <w:rPr>
                <w:rFonts w:ascii="宋体" w:hAnsi="宋体" w:hint="eastAsia"/>
                <w:b/>
                <w:bCs/>
                <w:szCs w:val="21"/>
                <w:highlight w:val="yellow"/>
              </w:rPr>
              <w:t>必修2学分</w:t>
            </w:r>
          </w:p>
        </w:tc>
        <w:tc>
          <w:tcPr>
            <w:tcW w:w="2328" w:type="dxa"/>
            <w:gridSpan w:val="2"/>
          </w:tcPr>
          <w:p w:rsidR="00A40BB6" w:rsidRPr="005554BF" w:rsidRDefault="00A40BB6" w:rsidP="00A40BB6">
            <w:pPr>
              <w:ind w:firstLineChars="300" w:firstLine="632"/>
              <w:rPr>
                <w:b/>
                <w:szCs w:val="21"/>
                <w:highlight w:val="yellow"/>
              </w:rPr>
            </w:pPr>
            <w:r w:rsidRPr="005554BF">
              <w:rPr>
                <w:rFonts w:hint="eastAsia"/>
                <w:b/>
                <w:szCs w:val="21"/>
                <w:highlight w:val="yellow"/>
              </w:rPr>
              <w:t>建筑师职业教育</w:t>
            </w:r>
          </w:p>
          <w:p w:rsidR="00A40BB6" w:rsidRPr="005554BF" w:rsidRDefault="00A40BB6" w:rsidP="00A40BB6">
            <w:pPr>
              <w:ind w:firstLineChars="398" w:firstLine="839"/>
              <w:rPr>
                <w:rFonts w:ascii="宋体" w:hAnsi="宋体"/>
                <w:b/>
                <w:bCs/>
                <w:szCs w:val="21"/>
                <w:highlight w:val="yellow"/>
              </w:rPr>
            </w:pPr>
            <w:r w:rsidRPr="005554BF">
              <w:rPr>
                <w:rFonts w:ascii="宋体" w:hAnsi="宋体" w:hint="eastAsia"/>
                <w:b/>
                <w:bCs/>
                <w:szCs w:val="21"/>
                <w:highlight w:val="yellow"/>
              </w:rPr>
              <w:t xml:space="preserve">陈全荣 </w:t>
            </w:r>
            <w:r w:rsidRPr="005554BF">
              <w:rPr>
                <w:rFonts w:ascii="宋体" w:hAnsi="宋体"/>
                <w:b/>
                <w:bCs/>
                <w:szCs w:val="21"/>
                <w:highlight w:val="yellow"/>
              </w:rPr>
              <w:t xml:space="preserve"> </w:t>
            </w:r>
            <w:r w:rsidRPr="005554BF">
              <w:rPr>
                <w:rFonts w:ascii="宋体" w:hAnsi="宋体" w:hint="eastAsia"/>
                <w:b/>
                <w:bCs/>
                <w:szCs w:val="21"/>
                <w:highlight w:val="yellow"/>
              </w:rPr>
              <w:t>A</w:t>
            </w:r>
            <w:r w:rsidR="00005799" w:rsidRPr="005554BF">
              <w:rPr>
                <w:rFonts w:ascii="宋体" w:hAnsi="宋体" w:hint="eastAsia"/>
                <w:b/>
                <w:bCs/>
                <w:szCs w:val="21"/>
                <w:highlight w:val="yellow"/>
              </w:rPr>
              <w:t>405</w:t>
            </w:r>
          </w:p>
          <w:p w:rsidR="004469D9" w:rsidRPr="005554BF" w:rsidRDefault="00A40BB6" w:rsidP="00A40BB6">
            <w:pPr>
              <w:jc w:val="center"/>
              <w:rPr>
                <w:rFonts w:ascii="宋体" w:hAnsi="宋体"/>
                <w:b/>
                <w:bCs/>
                <w:szCs w:val="21"/>
                <w:highlight w:val="yellow"/>
                <w:u w:val="single"/>
              </w:rPr>
            </w:pPr>
            <w:r w:rsidRPr="005554BF">
              <w:rPr>
                <w:rFonts w:ascii="宋体" w:hAnsi="宋体" w:hint="eastAsia"/>
                <w:b/>
                <w:bCs/>
                <w:szCs w:val="21"/>
                <w:highlight w:val="yellow"/>
              </w:rPr>
              <w:t xml:space="preserve"> </w:t>
            </w:r>
            <w:r w:rsidRPr="005554BF">
              <w:rPr>
                <w:rFonts w:ascii="宋体" w:hAnsi="宋体"/>
                <w:b/>
                <w:bCs/>
                <w:szCs w:val="21"/>
                <w:highlight w:val="yellow"/>
              </w:rPr>
              <w:t xml:space="preserve">    </w:t>
            </w:r>
            <w:r w:rsidRPr="005554BF">
              <w:rPr>
                <w:rFonts w:ascii="宋体" w:hAnsi="宋体" w:hint="eastAsia"/>
                <w:b/>
                <w:bCs/>
                <w:szCs w:val="21"/>
                <w:highlight w:val="yellow"/>
              </w:rPr>
              <w:t>必修2学分</w:t>
            </w:r>
          </w:p>
        </w:tc>
      </w:tr>
      <w:tr w:rsidR="004469D9" w:rsidRPr="004F71AF" w:rsidTr="00D152AD">
        <w:trPr>
          <w:cantSplit/>
          <w:trHeight w:val="675"/>
        </w:trPr>
        <w:tc>
          <w:tcPr>
            <w:tcW w:w="236" w:type="dxa"/>
            <w:vMerge/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4469D9" w:rsidRDefault="004469D9" w:rsidP="004469D9">
            <w:pPr>
              <w:ind w:left="270"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7</w:t>
            </w:r>
          </w:p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</w:tc>
        <w:tc>
          <w:tcPr>
            <w:tcW w:w="2700" w:type="dxa"/>
          </w:tcPr>
          <w:p w:rsidR="004469D9" w:rsidRPr="00D63FD5" w:rsidRDefault="004469D9" w:rsidP="004469D9">
            <w:pPr>
              <w:jc w:val="center"/>
              <w:rPr>
                <w:b/>
                <w:szCs w:val="21"/>
              </w:rPr>
            </w:pPr>
            <w:r w:rsidRPr="00D63FD5">
              <w:rPr>
                <w:rFonts w:hint="eastAsia"/>
                <w:b/>
                <w:szCs w:val="21"/>
              </w:rPr>
              <w:t>城市规划原理</w:t>
            </w:r>
          </w:p>
          <w:p w:rsidR="004469D9" w:rsidRPr="00D63FD5" w:rsidRDefault="004469D9" w:rsidP="00D63FD5">
            <w:pPr>
              <w:ind w:firstLineChars="392" w:firstLine="826"/>
              <w:rPr>
                <w:b/>
                <w:szCs w:val="21"/>
              </w:rPr>
            </w:pPr>
            <w:r w:rsidRPr="00D63FD5">
              <w:rPr>
                <w:rFonts w:ascii="宋体" w:hAnsi="宋体" w:hint="eastAsia"/>
                <w:b/>
                <w:bCs/>
                <w:szCs w:val="21"/>
              </w:rPr>
              <w:t>唐</w:t>
            </w:r>
            <w:proofErr w:type="gramStart"/>
            <w:r w:rsidRPr="00D63FD5">
              <w:rPr>
                <w:rFonts w:ascii="宋体" w:hAnsi="宋体" w:hint="eastAsia"/>
                <w:b/>
                <w:bCs/>
                <w:szCs w:val="21"/>
              </w:rPr>
              <w:t>坚</w:t>
            </w:r>
            <w:proofErr w:type="gramEnd"/>
            <w:r w:rsidR="00D63FD5" w:rsidRPr="00D63FD5">
              <w:rPr>
                <w:rFonts w:hint="eastAsia"/>
                <w:b/>
                <w:szCs w:val="21"/>
              </w:rPr>
              <w:t xml:space="preserve"> </w:t>
            </w:r>
            <w:r w:rsidR="00D63FD5" w:rsidRPr="00D63FD5">
              <w:rPr>
                <w:b/>
                <w:szCs w:val="21"/>
              </w:rPr>
              <w:t xml:space="preserve"> </w:t>
            </w:r>
            <w:r w:rsidRPr="00D63FD5">
              <w:rPr>
                <w:rFonts w:hint="eastAsia"/>
                <w:b/>
                <w:szCs w:val="21"/>
              </w:rPr>
              <w:t xml:space="preserve"> </w:t>
            </w:r>
            <w:r w:rsidRPr="00D63FD5">
              <w:rPr>
                <w:rFonts w:ascii="宋体" w:hAnsi="宋体" w:hint="eastAsia"/>
                <w:b/>
                <w:bCs/>
                <w:szCs w:val="21"/>
              </w:rPr>
              <w:t>A</w:t>
            </w:r>
            <w:r w:rsidR="000E767F" w:rsidRPr="00D63FD5">
              <w:rPr>
                <w:rFonts w:ascii="宋体" w:hAnsi="宋体" w:hint="eastAsia"/>
                <w:b/>
                <w:bCs/>
                <w:szCs w:val="21"/>
              </w:rPr>
              <w:t>201</w:t>
            </w:r>
          </w:p>
          <w:p w:rsidR="004469D9" w:rsidRPr="00755098" w:rsidRDefault="004469D9" w:rsidP="004469D9">
            <w:pPr>
              <w:ind w:firstLineChars="343" w:firstLine="723"/>
              <w:rPr>
                <w:rFonts w:ascii="宋体" w:hAnsi="宋体"/>
                <w:b/>
                <w:bCs/>
                <w:szCs w:val="21"/>
              </w:rPr>
            </w:pPr>
            <w:r w:rsidRPr="00D63FD5">
              <w:rPr>
                <w:rFonts w:ascii="宋体" w:hAnsi="宋体" w:hint="eastAsia"/>
                <w:b/>
                <w:bCs/>
                <w:szCs w:val="21"/>
              </w:rPr>
              <w:t>必修2学分</w:t>
            </w:r>
          </w:p>
        </w:tc>
        <w:tc>
          <w:tcPr>
            <w:tcW w:w="2700" w:type="dxa"/>
          </w:tcPr>
          <w:p w:rsidR="004469D9" w:rsidRPr="00986F56" w:rsidRDefault="004469D9" w:rsidP="00DE556A">
            <w:pPr>
              <w:ind w:firstLineChars="394" w:firstLine="831"/>
              <w:rPr>
                <w:rFonts w:ascii="宋体" w:hAnsi="宋体"/>
                <w:b/>
                <w:bCs/>
                <w:szCs w:val="21"/>
              </w:rPr>
            </w:pPr>
            <w:r w:rsidRPr="00986F56">
              <w:rPr>
                <w:rFonts w:ascii="宋体" w:hAnsi="宋体" w:hint="eastAsia"/>
                <w:b/>
                <w:bCs/>
                <w:szCs w:val="21"/>
              </w:rPr>
              <w:t>建筑摄影</w:t>
            </w:r>
          </w:p>
          <w:p w:rsidR="004469D9" w:rsidRPr="00986F56" w:rsidRDefault="004469D9" w:rsidP="00DE556A">
            <w:pPr>
              <w:ind w:firstLineChars="392" w:firstLine="826"/>
              <w:rPr>
                <w:rFonts w:ascii="宋体" w:hAnsi="宋体"/>
                <w:b/>
                <w:bCs/>
                <w:szCs w:val="21"/>
              </w:rPr>
            </w:pPr>
            <w:r w:rsidRPr="00986F56">
              <w:rPr>
                <w:rFonts w:ascii="宋体" w:hAnsi="宋体" w:hint="eastAsia"/>
                <w:b/>
                <w:bCs/>
                <w:szCs w:val="21"/>
              </w:rPr>
              <w:t>张肖  A</w:t>
            </w:r>
            <w:r w:rsidR="0096789A">
              <w:rPr>
                <w:rFonts w:ascii="宋体" w:hAnsi="宋体" w:hint="eastAsia"/>
                <w:b/>
                <w:bCs/>
                <w:szCs w:val="21"/>
              </w:rPr>
              <w:t>101</w:t>
            </w:r>
            <w:r w:rsidRPr="00986F56">
              <w:rPr>
                <w:rFonts w:ascii="宋体" w:hAnsi="宋体"/>
                <w:b/>
                <w:bCs/>
                <w:szCs w:val="21"/>
              </w:rPr>
              <w:tab/>
            </w:r>
          </w:p>
          <w:p w:rsidR="004469D9" w:rsidRPr="005C7005" w:rsidRDefault="004469D9" w:rsidP="004469D9">
            <w:pPr>
              <w:jc w:val="center"/>
              <w:rPr>
                <w:rFonts w:ascii="宋体" w:hAnsi="宋体"/>
                <w:b/>
              </w:rPr>
            </w:pPr>
            <w:r w:rsidRPr="00986F56">
              <w:rPr>
                <w:rFonts w:ascii="宋体" w:hAnsi="宋体" w:hint="eastAsia"/>
                <w:b/>
                <w:bCs/>
                <w:szCs w:val="21"/>
              </w:rPr>
              <w:t>选修2学分</w:t>
            </w:r>
          </w:p>
        </w:tc>
        <w:tc>
          <w:tcPr>
            <w:tcW w:w="2700" w:type="dxa"/>
          </w:tcPr>
          <w:p w:rsidR="00A40BB6" w:rsidRPr="005554BF" w:rsidRDefault="00A40BB6" w:rsidP="00A40BB6">
            <w:pPr>
              <w:jc w:val="center"/>
              <w:rPr>
                <w:b/>
                <w:highlight w:val="yellow"/>
              </w:rPr>
            </w:pPr>
            <w:r w:rsidRPr="005554BF">
              <w:rPr>
                <w:rFonts w:hint="eastAsia"/>
                <w:b/>
                <w:highlight w:val="yellow"/>
              </w:rPr>
              <w:t>设计专题Ⅰ</w:t>
            </w:r>
          </w:p>
          <w:p w:rsidR="00A40BB6" w:rsidRPr="005554BF" w:rsidRDefault="00A40BB6" w:rsidP="00A40BB6">
            <w:pPr>
              <w:jc w:val="center"/>
              <w:rPr>
                <w:rFonts w:ascii="宋体" w:hAnsi="宋体"/>
                <w:b/>
                <w:bCs/>
                <w:szCs w:val="21"/>
                <w:highlight w:val="yellow"/>
              </w:rPr>
            </w:pPr>
            <w:r w:rsidRPr="005554BF">
              <w:rPr>
                <w:rFonts w:ascii="宋体" w:hAnsi="宋体" w:hint="eastAsia"/>
                <w:b/>
                <w:bCs/>
                <w:szCs w:val="21"/>
                <w:highlight w:val="yellow"/>
              </w:rPr>
              <w:t>学院设计室602</w:t>
            </w:r>
          </w:p>
          <w:p w:rsidR="00A40BB6" w:rsidRPr="005554BF" w:rsidRDefault="00A40BB6" w:rsidP="00A40BB6">
            <w:pPr>
              <w:jc w:val="center"/>
              <w:rPr>
                <w:rFonts w:ascii="宋体" w:hAnsi="宋体"/>
                <w:b/>
                <w:bCs/>
                <w:szCs w:val="21"/>
                <w:highlight w:val="yellow"/>
              </w:rPr>
            </w:pPr>
            <w:r w:rsidRPr="005554BF">
              <w:rPr>
                <w:rFonts w:ascii="宋体" w:hAnsi="宋体" w:hint="eastAsia"/>
                <w:b/>
                <w:bCs/>
                <w:szCs w:val="21"/>
                <w:highlight w:val="yellow"/>
              </w:rPr>
              <w:t>李洁</w:t>
            </w:r>
          </w:p>
          <w:p w:rsidR="004469D9" w:rsidRPr="005C7005" w:rsidRDefault="00A40BB6" w:rsidP="00A40BB6">
            <w:pPr>
              <w:ind w:firstLineChars="245" w:firstLine="517"/>
              <w:rPr>
                <w:rFonts w:ascii="宋体" w:hAnsi="宋体"/>
                <w:b/>
                <w:bCs/>
                <w:szCs w:val="21"/>
              </w:rPr>
            </w:pPr>
            <w:r w:rsidRPr="005554BF">
              <w:rPr>
                <w:rFonts w:ascii="宋体" w:hAnsi="宋体" w:hint="eastAsia"/>
                <w:b/>
                <w:bCs/>
                <w:szCs w:val="21"/>
                <w:highlight w:val="yellow"/>
              </w:rPr>
              <w:t>必修2学分</w:t>
            </w:r>
          </w:p>
        </w:tc>
        <w:tc>
          <w:tcPr>
            <w:tcW w:w="2253" w:type="dxa"/>
          </w:tcPr>
          <w:p w:rsidR="004469D9" w:rsidRPr="005C7005" w:rsidRDefault="004469D9" w:rsidP="004469D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C7005">
              <w:rPr>
                <w:rFonts w:ascii="宋体" w:hAnsi="宋体" w:hint="eastAsia"/>
                <w:b/>
                <w:szCs w:val="21"/>
              </w:rPr>
              <w:t>形式与政策</w:t>
            </w:r>
            <w:r w:rsidRPr="005C7005">
              <w:rPr>
                <w:rFonts w:hint="eastAsia"/>
                <w:b/>
                <w:szCs w:val="21"/>
              </w:rPr>
              <w:t>（内招）</w:t>
            </w:r>
          </w:p>
          <w:p w:rsidR="004469D9" w:rsidRPr="005C7005" w:rsidRDefault="004469D9" w:rsidP="004469D9">
            <w:pPr>
              <w:ind w:firstLineChars="147" w:firstLine="310"/>
              <w:rPr>
                <w:rFonts w:ascii="宋体" w:hAnsi="宋体"/>
                <w:b/>
                <w:szCs w:val="21"/>
              </w:rPr>
            </w:pPr>
            <w:r w:rsidRPr="005C7005">
              <w:rPr>
                <w:rFonts w:ascii="宋体" w:hAnsi="宋体" w:hint="eastAsia"/>
                <w:b/>
                <w:szCs w:val="21"/>
              </w:rPr>
              <w:t>第7周、第11周</w:t>
            </w:r>
          </w:p>
          <w:p w:rsidR="004469D9" w:rsidRPr="005C7005" w:rsidRDefault="004469D9" w:rsidP="004469D9">
            <w:pPr>
              <w:rPr>
                <w:rFonts w:ascii="宋体" w:hAnsi="宋体"/>
                <w:b/>
                <w:bCs/>
                <w:szCs w:val="21"/>
              </w:rPr>
            </w:pPr>
            <w:r w:rsidRPr="005C7005">
              <w:rPr>
                <w:rFonts w:ascii="宋体" w:hAnsi="宋体" w:hint="eastAsia"/>
                <w:b/>
                <w:szCs w:val="21"/>
              </w:rPr>
              <w:t>（不用在网上选课）</w:t>
            </w:r>
          </w:p>
        </w:tc>
        <w:tc>
          <w:tcPr>
            <w:tcW w:w="2328" w:type="dxa"/>
            <w:gridSpan w:val="2"/>
          </w:tcPr>
          <w:p w:rsidR="004469D9" w:rsidRPr="005C7005" w:rsidRDefault="004469D9" w:rsidP="00A40BB6">
            <w:pPr>
              <w:ind w:firstLineChars="298" w:firstLine="628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4469D9" w:rsidRPr="004F71AF" w:rsidTr="00D152AD">
        <w:trPr>
          <w:cantSplit/>
          <w:trHeight w:val="255"/>
        </w:trPr>
        <w:tc>
          <w:tcPr>
            <w:tcW w:w="236" w:type="dxa"/>
            <w:vMerge/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4469D9" w:rsidRDefault="004469D9" w:rsidP="004469D9">
            <w:pPr>
              <w:ind w:left="270"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81" w:type="dxa"/>
            <w:gridSpan w:val="6"/>
          </w:tcPr>
          <w:p w:rsidR="004469D9" w:rsidRPr="005C7005" w:rsidRDefault="004469D9" w:rsidP="004469D9">
            <w:pPr>
              <w:jc w:val="center"/>
              <w:rPr>
                <w:rFonts w:ascii="宋体" w:hAnsi="宋体"/>
                <w:b/>
                <w:bCs/>
                <w:color w:val="FF00FF"/>
                <w:szCs w:val="21"/>
              </w:rPr>
            </w:pPr>
            <w:r w:rsidRPr="005C7005">
              <w:rPr>
                <w:rFonts w:hint="eastAsia"/>
                <w:b/>
                <w:color w:val="FF00FF"/>
              </w:rPr>
              <w:t>建筑测绘</w:t>
            </w:r>
            <w:r w:rsidR="00906357">
              <w:rPr>
                <w:rFonts w:hint="eastAsia"/>
                <w:b/>
                <w:color w:val="FF00FF"/>
              </w:rPr>
              <w:t>，</w:t>
            </w:r>
            <w:r w:rsidRPr="005C7005">
              <w:rPr>
                <w:rFonts w:hint="eastAsia"/>
                <w:b/>
                <w:color w:val="FF00FF"/>
              </w:rPr>
              <w:t>必修</w:t>
            </w:r>
            <w:r w:rsidRPr="005C7005">
              <w:rPr>
                <w:rFonts w:hint="eastAsia"/>
                <w:b/>
                <w:color w:val="FF00FF"/>
              </w:rPr>
              <w:t>1</w:t>
            </w:r>
            <w:r w:rsidRPr="005C7005">
              <w:rPr>
                <w:rFonts w:hint="eastAsia"/>
                <w:b/>
                <w:color w:val="FF00FF"/>
              </w:rPr>
              <w:t>学分</w:t>
            </w:r>
            <w:r w:rsidR="00906357">
              <w:rPr>
                <w:rFonts w:hint="eastAsia"/>
                <w:b/>
                <w:color w:val="FF00FF"/>
              </w:rPr>
              <w:t>，陈全荣</w:t>
            </w:r>
            <w:r w:rsidRPr="005C7005">
              <w:rPr>
                <w:rFonts w:hint="eastAsia"/>
                <w:b/>
                <w:color w:val="FF00FF"/>
              </w:rPr>
              <w:t xml:space="preserve">       </w:t>
            </w:r>
            <w:r w:rsidRPr="005C7005">
              <w:rPr>
                <w:rFonts w:hint="eastAsia"/>
                <w:b/>
                <w:color w:val="FF00FF"/>
              </w:rPr>
              <w:t>建筑调研</w:t>
            </w:r>
            <w:r w:rsidR="00906357">
              <w:rPr>
                <w:rFonts w:hint="eastAsia"/>
                <w:b/>
                <w:color w:val="FF00FF"/>
              </w:rPr>
              <w:t>，</w:t>
            </w:r>
            <w:r w:rsidRPr="005C7005">
              <w:rPr>
                <w:rFonts w:hint="eastAsia"/>
                <w:b/>
                <w:color w:val="FF00FF"/>
                <w:sz w:val="20"/>
                <w:szCs w:val="20"/>
              </w:rPr>
              <w:t>必修</w:t>
            </w:r>
            <w:r w:rsidRPr="005C7005">
              <w:rPr>
                <w:rFonts w:hint="eastAsia"/>
                <w:b/>
                <w:color w:val="FF00FF"/>
                <w:sz w:val="20"/>
                <w:szCs w:val="20"/>
              </w:rPr>
              <w:t>1</w:t>
            </w:r>
            <w:r w:rsidRPr="005C7005">
              <w:rPr>
                <w:rFonts w:hint="eastAsia"/>
                <w:b/>
                <w:color w:val="FF00FF"/>
                <w:sz w:val="20"/>
                <w:szCs w:val="20"/>
              </w:rPr>
              <w:t>学分</w:t>
            </w:r>
            <w:r w:rsidRPr="005C7005">
              <w:rPr>
                <w:rFonts w:ascii="宋体" w:hAnsi="宋体" w:cs="宋体" w:hint="eastAsia"/>
                <w:b/>
                <w:color w:val="FF00FF"/>
                <w:sz w:val="24"/>
              </w:rPr>
              <w:t xml:space="preserve">   </w:t>
            </w:r>
            <w:r w:rsidRPr="005C7005">
              <w:rPr>
                <w:rFonts w:hint="eastAsia"/>
                <w:b/>
                <w:color w:val="FF00FF"/>
              </w:rPr>
              <w:t>张肖老师</w:t>
            </w:r>
            <w:r w:rsidRPr="005C7005">
              <w:rPr>
                <w:rFonts w:hint="eastAsia"/>
                <w:b/>
                <w:color w:val="FF00FF"/>
              </w:rPr>
              <w:t xml:space="preserve">  </w:t>
            </w:r>
            <w:r w:rsidR="006D4171" w:rsidRPr="006D4171">
              <w:rPr>
                <w:rFonts w:hint="eastAsia"/>
                <w:b/>
                <w:bCs/>
                <w:color w:val="FF0000"/>
                <w:sz w:val="20"/>
                <w:szCs w:val="20"/>
              </w:rPr>
              <w:t>工作坊与专题设计</w:t>
            </w:r>
            <w:r w:rsidR="006D4171">
              <w:rPr>
                <w:rFonts w:hint="eastAsia"/>
                <w:b/>
                <w:bCs/>
                <w:color w:val="FF0000"/>
                <w:sz w:val="20"/>
                <w:szCs w:val="20"/>
              </w:rPr>
              <w:t>，选修</w:t>
            </w:r>
            <w:r w:rsidR="006D4171">
              <w:rPr>
                <w:rFonts w:hint="eastAsia"/>
                <w:b/>
                <w:bCs/>
                <w:color w:val="FF0000"/>
                <w:sz w:val="20"/>
                <w:szCs w:val="20"/>
              </w:rPr>
              <w:t>2</w:t>
            </w:r>
            <w:r w:rsidR="006D4171">
              <w:rPr>
                <w:rFonts w:hint="eastAsia"/>
                <w:b/>
                <w:bCs/>
                <w:color w:val="FF0000"/>
                <w:sz w:val="20"/>
                <w:szCs w:val="20"/>
              </w:rPr>
              <w:t>学分，张艳玲，限</w:t>
            </w:r>
            <w:proofErr w:type="gramStart"/>
            <w:r w:rsidR="006D4171">
              <w:rPr>
                <w:rFonts w:hint="eastAsia"/>
                <w:b/>
                <w:bCs/>
                <w:color w:val="FF0000"/>
                <w:sz w:val="20"/>
                <w:szCs w:val="20"/>
              </w:rPr>
              <w:t>选人数</w:t>
            </w:r>
            <w:proofErr w:type="gramEnd"/>
            <w:r w:rsidR="006D4171">
              <w:rPr>
                <w:rFonts w:hint="eastAsia"/>
                <w:b/>
                <w:bCs/>
                <w:color w:val="FF0000"/>
                <w:sz w:val="20"/>
                <w:szCs w:val="20"/>
              </w:rPr>
              <w:t>30</w:t>
            </w:r>
            <w:r w:rsidR="006D4171">
              <w:rPr>
                <w:rFonts w:hint="eastAsia"/>
                <w:b/>
                <w:bCs/>
                <w:color w:val="FF0000"/>
                <w:sz w:val="20"/>
                <w:szCs w:val="20"/>
              </w:rPr>
              <w:t>人</w:t>
            </w:r>
          </w:p>
        </w:tc>
      </w:tr>
      <w:tr w:rsidR="004469D9" w:rsidRPr="004F71AF" w:rsidTr="00D152AD">
        <w:trPr>
          <w:cantSplit/>
          <w:trHeight w:val="589"/>
        </w:trPr>
        <w:tc>
          <w:tcPr>
            <w:tcW w:w="236" w:type="dxa"/>
            <w:vMerge/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58" w:type="dxa"/>
            <w:vMerge w:val="restart"/>
            <w:tcBorders>
              <w:right w:val="single" w:sz="4" w:space="0" w:color="auto"/>
            </w:tcBorders>
          </w:tcPr>
          <w:p w:rsidR="004469D9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五学期</w:t>
            </w:r>
          </w:p>
          <w:p w:rsidR="004469D9" w:rsidRPr="00156B0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016</w:t>
            </w:r>
            <w:r w:rsidRPr="004F71AF">
              <w:rPr>
                <w:rFonts w:ascii="宋体" w:hAnsi="宋体" w:hint="eastAsia"/>
                <w:b/>
                <w:bCs/>
                <w:szCs w:val="21"/>
              </w:rPr>
              <w:t>级</w:t>
            </w:r>
          </w:p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建筑</w:t>
            </w:r>
          </w:p>
          <w:p w:rsidR="004469D9" w:rsidRPr="004F71AF" w:rsidRDefault="00FB7EEA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3</w:t>
            </w:r>
            <w:r w:rsidR="004469D9" w:rsidRPr="004F71AF">
              <w:rPr>
                <w:rFonts w:ascii="宋体" w:hAnsi="宋体" w:hint="eastAsia"/>
                <w:b/>
                <w:bCs/>
                <w:szCs w:val="21"/>
              </w:rPr>
              <w:t>人</w:t>
            </w:r>
          </w:p>
          <w:p w:rsidR="004469D9" w:rsidRPr="004F71AF" w:rsidRDefault="004469D9" w:rsidP="004469D9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4469D9" w:rsidRPr="004F71AF" w:rsidRDefault="004469D9" w:rsidP="004469D9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4469D9" w:rsidRPr="004F71AF" w:rsidRDefault="004469D9" w:rsidP="004469D9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4469D9" w:rsidRPr="004F71AF" w:rsidRDefault="004469D9" w:rsidP="004469D9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1</w:t>
            </w:r>
          </w:p>
          <w:p w:rsidR="004469D9" w:rsidRPr="004F71AF" w:rsidRDefault="004469D9" w:rsidP="004469D9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2</w:t>
            </w:r>
          </w:p>
        </w:tc>
        <w:tc>
          <w:tcPr>
            <w:tcW w:w="2700" w:type="dxa"/>
          </w:tcPr>
          <w:p w:rsidR="004469D9" w:rsidRPr="00EB07A8" w:rsidRDefault="004469D9" w:rsidP="004469D9">
            <w:pPr>
              <w:ind w:firstLineChars="147" w:firstLine="310"/>
              <w:rPr>
                <w:rFonts w:ascii="宋体" w:hAnsi="宋体" w:cs="宋体"/>
                <w:b/>
                <w:sz w:val="24"/>
              </w:rPr>
            </w:pPr>
            <w:r w:rsidRPr="00EB07A8">
              <w:rPr>
                <w:rFonts w:hint="eastAsia"/>
                <w:b/>
              </w:rPr>
              <w:t>计算机制图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1-</w:t>
            </w:r>
            <w:r>
              <w:rPr>
                <w:b/>
              </w:rPr>
              <w:t>4</w:t>
            </w:r>
            <w:r>
              <w:rPr>
                <w:b/>
              </w:rPr>
              <w:t>节</w:t>
            </w:r>
            <w:r>
              <w:rPr>
                <w:rFonts w:hint="eastAsia"/>
                <w:b/>
              </w:rPr>
              <w:t>）</w:t>
            </w:r>
          </w:p>
          <w:p w:rsidR="004469D9" w:rsidRPr="00EB07A8" w:rsidRDefault="004469D9" w:rsidP="004469D9">
            <w:pPr>
              <w:ind w:firstLineChars="300" w:firstLine="632"/>
              <w:rPr>
                <w:b/>
              </w:rPr>
            </w:pPr>
            <w:r w:rsidRPr="00EB07A8">
              <w:rPr>
                <w:rFonts w:hint="eastAsia"/>
                <w:b/>
              </w:rPr>
              <w:t>吴起星</w:t>
            </w:r>
          </w:p>
          <w:p w:rsidR="004469D9" w:rsidRPr="00EB07A8" w:rsidRDefault="004469D9" w:rsidP="004469D9">
            <w:pPr>
              <w:ind w:firstLineChars="49" w:firstLine="103"/>
              <w:rPr>
                <w:rFonts w:ascii="宋体" w:hAnsi="宋体"/>
                <w:b/>
                <w:bCs/>
                <w:szCs w:val="21"/>
              </w:rPr>
            </w:pPr>
            <w:r w:rsidRPr="00EB07A8">
              <w:rPr>
                <w:rFonts w:ascii="宋体" w:hAnsi="宋体" w:hint="eastAsia"/>
                <w:b/>
                <w:bCs/>
                <w:szCs w:val="21"/>
              </w:rPr>
              <w:t>土木系实验楼机房</w:t>
            </w:r>
          </w:p>
          <w:p w:rsidR="004469D9" w:rsidRPr="00EB07A8" w:rsidRDefault="004469D9" w:rsidP="004469D9">
            <w:pPr>
              <w:ind w:firstLineChars="147" w:firstLine="310"/>
              <w:rPr>
                <w:rFonts w:ascii="宋体" w:hAnsi="宋体"/>
                <w:b/>
                <w:bCs/>
                <w:szCs w:val="21"/>
              </w:rPr>
            </w:pPr>
            <w:r w:rsidRPr="00EB07A8">
              <w:rPr>
                <w:rFonts w:ascii="宋体" w:hAnsi="宋体" w:hint="eastAsia"/>
                <w:b/>
                <w:bCs/>
                <w:szCs w:val="21"/>
              </w:rPr>
              <w:t>选修3学分</w:t>
            </w:r>
          </w:p>
        </w:tc>
        <w:tc>
          <w:tcPr>
            <w:tcW w:w="2700" w:type="dxa"/>
          </w:tcPr>
          <w:p w:rsidR="004469D9" w:rsidRPr="005C7005" w:rsidRDefault="004469D9" w:rsidP="004469D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C7005">
              <w:rPr>
                <w:rFonts w:hint="eastAsia"/>
                <w:b/>
                <w:szCs w:val="21"/>
              </w:rPr>
              <w:t>建筑设计（三）（</w:t>
            </w:r>
            <w:r>
              <w:rPr>
                <w:rFonts w:ascii="宋体" w:hAnsi="宋体" w:hint="eastAsia"/>
                <w:b/>
                <w:bCs/>
                <w:szCs w:val="21"/>
              </w:rPr>
              <w:t>1</w:t>
            </w:r>
            <w:r w:rsidRPr="005C7005">
              <w:rPr>
                <w:rFonts w:ascii="宋体" w:hAnsi="宋体" w:hint="eastAsia"/>
                <w:b/>
                <w:bCs/>
                <w:szCs w:val="21"/>
              </w:rPr>
              <w:t>-4节）</w:t>
            </w:r>
          </w:p>
          <w:p w:rsidR="004469D9" w:rsidRPr="005C7005" w:rsidRDefault="004469D9" w:rsidP="004469D9">
            <w:pPr>
              <w:jc w:val="center"/>
              <w:rPr>
                <w:b/>
              </w:rPr>
            </w:pPr>
            <w:r w:rsidRPr="005C7005">
              <w:rPr>
                <w:rFonts w:hint="eastAsia"/>
                <w:b/>
              </w:rPr>
              <w:t>郭葆锋</w:t>
            </w:r>
          </w:p>
          <w:p w:rsidR="004469D9" w:rsidRDefault="004469D9" w:rsidP="004469D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院设计室601</w:t>
            </w:r>
          </w:p>
          <w:p w:rsidR="004469D9" w:rsidRPr="005C7005" w:rsidRDefault="004469D9" w:rsidP="004469D9">
            <w:pPr>
              <w:jc w:val="center"/>
              <w:rPr>
                <w:b/>
              </w:rPr>
            </w:pPr>
            <w:r w:rsidRPr="005C7005">
              <w:rPr>
                <w:rFonts w:ascii="宋体" w:hAnsi="宋体" w:hint="eastAsia"/>
                <w:b/>
                <w:bCs/>
                <w:szCs w:val="21"/>
              </w:rPr>
              <w:t>必修7学分</w:t>
            </w:r>
            <w:r w:rsidRPr="005C7005">
              <w:rPr>
                <w:b/>
              </w:rPr>
              <w:tab/>
            </w:r>
          </w:p>
          <w:p w:rsidR="004469D9" w:rsidRPr="005C7005" w:rsidRDefault="004469D9" w:rsidP="004469D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0" w:type="dxa"/>
          </w:tcPr>
          <w:p w:rsidR="004469D9" w:rsidRPr="005C7005" w:rsidRDefault="004469D9" w:rsidP="004469D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253" w:type="dxa"/>
          </w:tcPr>
          <w:p w:rsidR="004469D9" w:rsidRPr="005C7005" w:rsidRDefault="004469D9" w:rsidP="004469D9">
            <w:pPr>
              <w:ind w:firstLineChars="147" w:firstLine="310"/>
              <w:rPr>
                <w:b/>
                <w:szCs w:val="21"/>
              </w:rPr>
            </w:pPr>
            <w:r w:rsidRPr="005C7005">
              <w:rPr>
                <w:rFonts w:hint="eastAsia"/>
                <w:b/>
                <w:szCs w:val="21"/>
              </w:rPr>
              <w:t>建筑设计（三）</w:t>
            </w:r>
          </w:p>
          <w:p w:rsidR="004469D9" w:rsidRPr="005C7005" w:rsidRDefault="004469D9" w:rsidP="004469D9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5C7005"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</w:t>
            </w:r>
            <w:r w:rsidRPr="005C7005">
              <w:rPr>
                <w:rFonts w:hint="eastAsia"/>
                <w:b/>
                <w:szCs w:val="21"/>
              </w:rPr>
              <w:t>-4</w:t>
            </w:r>
            <w:r w:rsidRPr="005C7005">
              <w:rPr>
                <w:rFonts w:hint="eastAsia"/>
                <w:b/>
                <w:szCs w:val="21"/>
              </w:rPr>
              <w:t>节）</w:t>
            </w:r>
          </w:p>
          <w:p w:rsidR="004469D9" w:rsidRPr="005C7005" w:rsidRDefault="004469D9" w:rsidP="004469D9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C7005">
              <w:rPr>
                <w:rFonts w:hint="eastAsia"/>
                <w:b/>
              </w:rPr>
              <w:t>郭葆锋</w:t>
            </w:r>
          </w:p>
          <w:p w:rsidR="004469D9" w:rsidRPr="005C7005" w:rsidRDefault="004469D9" w:rsidP="004469D9">
            <w:pPr>
              <w:ind w:firstLineChars="147" w:firstLine="310"/>
              <w:rPr>
                <w:rFonts w:ascii="宋体" w:hAnsi="宋体"/>
                <w:b/>
                <w:bCs/>
                <w:szCs w:val="21"/>
              </w:rPr>
            </w:pPr>
            <w:r w:rsidRPr="005C7005">
              <w:rPr>
                <w:rFonts w:ascii="宋体" w:hAnsi="宋体" w:hint="eastAsia"/>
                <w:b/>
                <w:bCs/>
                <w:szCs w:val="21"/>
              </w:rPr>
              <w:t>学院设计室60</w:t>
            </w:r>
            <w:r>
              <w:rPr>
                <w:rFonts w:ascii="宋体" w:hAnsi="宋体" w:hint="eastAsia"/>
                <w:b/>
                <w:bCs/>
                <w:szCs w:val="21"/>
              </w:rPr>
              <w:t>1</w:t>
            </w:r>
          </w:p>
          <w:p w:rsidR="004469D9" w:rsidRPr="005C7005" w:rsidRDefault="004469D9" w:rsidP="004469D9">
            <w:pPr>
              <w:ind w:firstLineChars="294" w:firstLine="620"/>
              <w:rPr>
                <w:b/>
              </w:rPr>
            </w:pPr>
            <w:r w:rsidRPr="005C7005">
              <w:rPr>
                <w:rFonts w:ascii="宋体" w:hAnsi="宋体" w:hint="eastAsia"/>
                <w:b/>
                <w:bCs/>
                <w:szCs w:val="21"/>
              </w:rPr>
              <w:t>必修7学分</w:t>
            </w:r>
            <w:r w:rsidRPr="005C7005">
              <w:rPr>
                <w:b/>
              </w:rPr>
              <w:tab/>
            </w:r>
          </w:p>
        </w:tc>
        <w:tc>
          <w:tcPr>
            <w:tcW w:w="2328" w:type="dxa"/>
            <w:gridSpan w:val="2"/>
          </w:tcPr>
          <w:p w:rsidR="004469D9" w:rsidRPr="005C7005" w:rsidRDefault="004469D9" w:rsidP="004469D9">
            <w:pPr>
              <w:ind w:firstLineChars="294" w:firstLine="620"/>
              <w:rPr>
                <w:b/>
              </w:rPr>
            </w:pPr>
          </w:p>
        </w:tc>
      </w:tr>
      <w:tr w:rsidR="004469D9" w:rsidRPr="004F71AF" w:rsidTr="00D152AD">
        <w:trPr>
          <w:cantSplit/>
          <w:trHeight w:val="784"/>
        </w:trPr>
        <w:tc>
          <w:tcPr>
            <w:tcW w:w="236" w:type="dxa"/>
            <w:vMerge/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3</w:t>
            </w:r>
          </w:p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2700" w:type="dxa"/>
          </w:tcPr>
          <w:p w:rsidR="004469D9" w:rsidRPr="00EB07A8" w:rsidRDefault="004469D9" w:rsidP="004469D9">
            <w:pPr>
              <w:ind w:firstLineChars="149" w:firstLine="314"/>
              <w:rPr>
                <w:rFonts w:ascii="宋体" w:hAnsi="宋体" w:cs="宋体"/>
                <w:b/>
                <w:sz w:val="24"/>
              </w:rPr>
            </w:pPr>
            <w:r w:rsidRPr="00EB07A8">
              <w:rPr>
                <w:rFonts w:hint="eastAsia"/>
                <w:b/>
              </w:rPr>
              <w:t>计算机制图</w:t>
            </w:r>
          </w:p>
          <w:p w:rsidR="004469D9" w:rsidRPr="00EB07A8" w:rsidRDefault="004469D9" w:rsidP="004469D9">
            <w:pPr>
              <w:ind w:firstLineChars="300" w:firstLine="632"/>
              <w:rPr>
                <w:b/>
              </w:rPr>
            </w:pPr>
            <w:r w:rsidRPr="00EB07A8">
              <w:rPr>
                <w:rFonts w:hint="eastAsia"/>
                <w:b/>
              </w:rPr>
              <w:t>吴起星</w:t>
            </w:r>
          </w:p>
          <w:p w:rsidR="004469D9" w:rsidRPr="00EB07A8" w:rsidRDefault="004469D9" w:rsidP="004469D9">
            <w:pPr>
              <w:ind w:firstLineChars="49" w:firstLine="103"/>
              <w:rPr>
                <w:rFonts w:ascii="宋体" w:hAnsi="宋体"/>
                <w:b/>
                <w:bCs/>
                <w:szCs w:val="21"/>
              </w:rPr>
            </w:pPr>
            <w:r w:rsidRPr="00EB07A8">
              <w:rPr>
                <w:rFonts w:ascii="宋体" w:hAnsi="宋体" w:hint="eastAsia"/>
                <w:b/>
                <w:bCs/>
                <w:szCs w:val="21"/>
              </w:rPr>
              <w:t>土木系实验楼机房</w:t>
            </w:r>
          </w:p>
          <w:p w:rsidR="004469D9" w:rsidRPr="00EB07A8" w:rsidRDefault="004469D9" w:rsidP="004469D9">
            <w:pPr>
              <w:ind w:firstLineChars="147" w:firstLine="310"/>
              <w:rPr>
                <w:b/>
              </w:rPr>
            </w:pPr>
            <w:r w:rsidRPr="00EB07A8">
              <w:rPr>
                <w:rFonts w:ascii="宋体" w:hAnsi="宋体" w:hint="eastAsia"/>
                <w:b/>
                <w:bCs/>
                <w:szCs w:val="21"/>
              </w:rPr>
              <w:t>选修3学分</w:t>
            </w:r>
          </w:p>
        </w:tc>
        <w:tc>
          <w:tcPr>
            <w:tcW w:w="2700" w:type="dxa"/>
          </w:tcPr>
          <w:p w:rsidR="004469D9" w:rsidRPr="005C7005" w:rsidRDefault="004469D9" w:rsidP="004469D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C7005">
              <w:rPr>
                <w:rFonts w:hint="eastAsia"/>
                <w:b/>
                <w:szCs w:val="21"/>
              </w:rPr>
              <w:t>建筑设计（三）（</w:t>
            </w:r>
            <w:r w:rsidR="00061C9A">
              <w:rPr>
                <w:rFonts w:ascii="宋体" w:hAnsi="宋体" w:hint="eastAsia"/>
                <w:b/>
                <w:bCs/>
                <w:szCs w:val="21"/>
              </w:rPr>
              <w:t>1-</w:t>
            </w:r>
            <w:r w:rsidRPr="005C7005">
              <w:rPr>
                <w:rFonts w:ascii="宋体" w:hAnsi="宋体" w:hint="eastAsia"/>
                <w:b/>
                <w:bCs/>
                <w:szCs w:val="21"/>
              </w:rPr>
              <w:t>4节）</w:t>
            </w:r>
          </w:p>
          <w:p w:rsidR="004469D9" w:rsidRPr="005C7005" w:rsidRDefault="004469D9" w:rsidP="004469D9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C7005">
              <w:rPr>
                <w:rFonts w:hint="eastAsia"/>
                <w:b/>
              </w:rPr>
              <w:t>郭葆锋</w:t>
            </w:r>
            <w:r w:rsidRPr="005C7005">
              <w:rPr>
                <w:rFonts w:hint="eastAsia"/>
                <w:b/>
              </w:rPr>
              <w:t xml:space="preserve"> </w:t>
            </w:r>
          </w:p>
          <w:p w:rsidR="004469D9" w:rsidRDefault="004469D9" w:rsidP="004469D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设计室601</w:t>
            </w:r>
          </w:p>
          <w:p w:rsidR="004469D9" w:rsidRPr="005C7005" w:rsidRDefault="004469D9" w:rsidP="004469D9">
            <w:pPr>
              <w:jc w:val="center"/>
              <w:rPr>
                <w:b/>
              </w:rPr>
            </w:pPr>
            <w:r w:rsidRPr="005C7005">
              <w:rPr>
                <w:rFonts w:ascii="宋体" w:hAnsi="宋体" w:hint="eastAsia"/>
                <w:b/>
                <w:bCs/>
                <w:szCs w:val="21"/>
              </w:rPr>
              <w:t>必修7学分</w:t>
            </w:r>
            <w:r w:rsidRPr="005C7005">
              <w:rPr>
                <w:b/>
              </w:rPr>
              <w:tab/>
            </w:r>
          </w:p>
        </w:tc>
        <w:tc>
          <w:tcPr>
            <w:tcW w:w="2700" w:type="dxa"/>
          </w:tcPr>
          <w:p w:rsidR="004469D9" w:rsidRDefault="009A08AC" w:rsidP="004469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室内设计原理</w:t>
            </w:r>
          </w:p>
          <w:p w:rsidR="009A08AC" w:rsidRDefault="009A08AC" w:rsidP="004469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唐</w:t>
            </w:r>
            <w:proofErr w:type="gramStart"/>
            <w:r>
              <w:rPr>
                <w:rFonts w:hint="eastAsia"/>
                <w:b/>
              </w:rPr>
              <w:t>坚</w:t>
            </w:r>
            <w:proofErr w:type="gramEnd"/>
          </w:p>
          <w:p w:rsidR="009A08AC" w:rsidRDefault="009A08AC" w:rsidP="004469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201</w:t>
            </w:r>
          </w:p>
          <w:p w:rsidR="009A08AC" w:rsidRPr="005C7005" w:rsidRDefault="009A08AC" w:rsidP="004469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选修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学分</w:t>
            </w:r>
          </w:p>
        </w:tc>
        <w:tc>
          <w:tcPr>
            <w:tcW w:w="2253" w:type="dxa"/>
          </w:tcPr>
          <w:p w:rsidR="004469D9" w:rsidRPr="005C7005" w:rsidRDefault="004469D9" w:rsidP="004469D9">
            <w:pPr>
              <w:ind w:firstLineChars="245" w:firstLine="517"/>
              <w:rPr>
                <w:b/>
                <w:szCs w:val="21"/>
              </w:rPr>
            </w:pPr>
            <w:r w:rsidRPr="005C7005">
              <w:rPr>
                <w:rFonts w:hint="eastAsia"/>
                <w:b/>
                <w:szCs w:val="21"/>
              </w:rPr>
              <w:t>建筑设计（三）</w:t>
            </w:r>
          </w:p>
          <w:p w:rsidR="004469D9" w:rsidRPr="005C7005" w:rsidRDefault="004469D9" w:rsidP="004469D9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5C7005"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</w:t>
            </w:r>
            <w:r w:rsidRPr="005C7005">
              <w:rPr>
                <w:rFonts w:hint="eastAsia"/>
                <w:b/>
                <w:szCs w:val="21"/>
              </w:rPr>
              <w:t>-4</w:t>
            </w:r>
            <w:r w:rsidRPr="005C7005">
              <w:rPr>
                <w:rFonts w:hint="eastAsia"/>
                <w:b/>
                <w:szCs w:val="21"/>
              </w:rPr>
              <w:t>节）</w:t>
            </w:r>
          </w:p>
          <w:p w:rsidR="004469D9" w:rsidRPr="005C7005" w:rsidRDefault="004469D9" w:rsidP="004469D9">
            <w:pPr>
              <w:jc w:val="center"/>
              <w:rPr>
                <w:b/>
              </w:rPr>
            </w:pPr>
            <w:r w:rsidRPr="005C7005">
              <w:rPr>
                <w:rFonts w:hint="eastAsia"/>
                <w:b/>
              </w:rPr>
              <w:t>郭葆锋</w:t>
            </w:r>
          </w:p>
          <w:p w:rsidR="004469D9" w:rsidRPr="005C7005" w:rsidRDefault="004469D9" w:rsidP="004469D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C7005">
              <w:rPr>
                <w:rFonts w:ascii="宋体" w:hAnsi="宋体" w:hint="eastAsia"/>
                <w:b/>
                <w:bCs/>
                <w:szCs w:val="21"/>
              </w:rPr>
              <w:t>学院设计室60</w:t>
            </w:r>
            <w:r w:rsidR="00061C9A">
              <w:rPr>
                <w:rFonts w:ascii="宋体" w:hAnsi="宋体" w:hint="eastAsia"/>
                <w:b/>
                <w:bCs/>
                <w:szCs w:val="21"/>
              </w:rPr>
              <w:t>1</w:t>
            </w:r>
            <w:r w:rsidRPr="005C7005">
              <w:rPr>
                <w:b/>
              </w:rPr>
              <w:tab/>
            </w:r>
          </w:p>
        </w:tc>
        <w:tc>
          <w:tcPr>
            <w:tcW w:w="2328" w:type="dxa"/>
            <w:gridSpan w:val="2"/>
          </w:tcPr>
          <w:p w:rsidR="004469D9" w:rsidRPr="00EB07A8" w:rsidRDefault="004469D9" w:rsidP="004469D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B07A8">
              <w:rPr>
                <w:rFonts w:ascii="宋体" w:hAnsi="宋体" w:hint="eastAsia"/>
                <w:b/>
                <w:bCs/>
                <w:szCs w:val="21"/>
              </w:rPr>
              <w:t>美术水彩Ⅱ</w:t>
            </w:r>
          </w:p>
          <w:p w:rsidR="004469D9" w:rsidRPr="0032395A" w:rsidRDefault="004469D9" w:rsidP="004469D9">
            <w:pPr>
              <w:jc w:val="center"/>
              <w:rPr>
                <w:b/>
                <w:sz w:val="20"/>
                <w:szCs w:val="20"/>
              </w:rPr>
            </w:pPr>
            <w:r w:rsidRPr="0032395A">
              <w:rPr>
                <w:rFonts w:hint="eastAsia"/>
                <w:b/>
                <w:sz w:val="20"/>
                <w:szCs w:val="20"/>
              </w:rPr>
              <w:t>闫蒲华</w:t>
            </w:r>
          </w:p>
          <w:p w:rsidR="004469D9" w:rsidRPr="0032395A" w:rsidRDefault="004469D9" w:rsidP="004469D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32395A">
              <w:rPr>
                <w:rFonts w:hint="eastAsia"/>
                <w:b/>
                <w:sz w:val="20"/>
                <w:szCs w:val="20"/>
              </w:rPr>
              <w:t>A1410</w:t>
            </w:r>
          </w:p>
          <w:p w:rsidR="004469D9" w:rsidRPr="005C7005" w:rsidRDefault="004469D9" w:rsidP="004469D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B07A8">
              <w:rPr>
                <w:rFonts w:ascii="宋体" w:hAnsi="宋体" w:hint="eastAsia"/>
                <w:b/>
                <w:bCs/>
                <w:szCs w:val="21"/>
              </w:rPr>
              <w:t>选修2学分</w:t>
            </w:r>
          </w:p>
        </w:tc>
      </w:tr>
      <w:tr w:rsidR="004469D9" w:rsidRPr="004F71AF" w:rsidTr="00D152AD">
        <w:trPr>
          <w:cantSplit/>
          <w:trHeight w:val="657"/>
        </w:trPr>
        <w:tc>
          <w:tcPr>
            <w:tcW w:w="236" w:type="dxa"/>
            <w:vMerge/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nil"/>
            </w:tcBorders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7</w:t>
            </w:r>
          </w:p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</w:tc>
        <w:tc>
          <w:tcPr>
            <w:tcW w:w="2700" w:type="dxa"/>
          </w:tcPr>
          <w:p w:rsidR="004469D9" w:rsidRPr="00D80832" w:rsidRDefault="004469D9" w:rsidP="004469D9">
            <w:pPr>
              <w:ind w:firstLineChars="98" w:firstLine="207"/>
              <w:rPr>
                <w:b/>
                <w:szCs w:val="21"/>
              </w:rPr>
            </w:pPr>
            <w:r w:rsidRPr="00D80832">
              <w:rPr>
                <w:rFonts w:hint="eastAsia"/>
                <w:b/>
                <w:szCs w:val="21"/>
              </w:rPr>
              <w:t>建筑结构与选型</w:t>
            </w:r>
          </w:p>
          <w:p w:rsidR="004469D9" w:rsidRDefault="004469D9" w:rsidP="004469D9">
            <w:pPr>
              <w:ind w:firstLineChars="300" w:firstLine="63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聂振华  </w:t>
            </w:r>
          </w:p>
          <w:p w:rsidR="004469D9" w:rsidRPr="00D80832" w:rsidRDefault="004469D9" w:rsidP="004469D9">
            <w:pPr>
              <w:rPr>
                <w:rFonts w:ascii="宋体" w:hAnsi="宋体"/>
                <w:b/>
                <w:bCs/>
                <w:szCs w:val="21"/>
              </w:rPr>
            </w:pPr>
            <w:r w:rsidRPr="00D80832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 xml:space="preserve">      </w:t>
            </w:r>
            <w:r w:rsidRPr="00D80832">
              <w:rPr>
                <w:rFonts w:ascii="宋体" w:hAnsi="宋体" w:hint="eastAsia"/>
                <w:b/>
                <w:bCs/>
                <w:szCs w:val="21"/>
              </w:rPr>
              <w:t>A</w:t>
            </w:r>
            <w:r>
              <w:rPr>
                <w:rFonts w:ascii="宋体" w:hAnsi="宋体" w:hint="eastAsia"/>
                <w:b/>
                <w:bCs/>
                <w:szCs w:val="21"/>
              </w:rPr>
              <w:t>102</w:t>
            </w:r>
          </w:p>
          <w:p w:rsidR="004469D9" w:rsidRPr="00DE556A" w:rsidRDefault="004469D9" w:rsidP="00DE55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80832">
              <w:rPr>
                <w:rFonts w:ascii="宋体" w:hAnsi="宋体" w:hint="eastAsia"/>
                <w:b/>
                <w:bCs/>
                <w:szCs w:val="21"/>
              </w:rPr>
              <w:t>必修4学分</w:t>
            </w:r>
            <w:r w:rsidRPr="00DE74BB">
              <w:rPr>
                <w:b/>
                <w:color w:val="99CC00"/>
              </w:rPr>
              <w:tab/>
            </w:r>
          </w:p>
        </w:tc>
        <w:tc>
          <w:tcPr>
            <w:tcW w:w="2700" w:type="dxa"/>
          </w:tcPr>
          <w:p w:rsidR="004469D9" w:rsidRPr="00E21B63" w:rsidRDefault="004469D9" w:rsidP="004469D9">
            <w:pPr>
              <w:ind w:firstLineChars="245" w:firstLine="517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0" w:type="dxa"/>
          </w:tcPr>
          <w:p w:rsidR="004469D9" w:rsidRPr="005C7005" w:rsidRDefault="004469D9" w:rsidP="004469D9">
            <w:pPr>
              <w:ind w:firstLineChars="198" w:firstLine="417"/>
              <w:rPr>
                <w:b/>
                <w:szCs w:val="21"/>
              </w:rPr>
            </w:pPr>
            <w:r w:rsidRPr="005C7005">
              <w:rPr>
                <w:rFonts w:hint="eastAsia"/>
                <w:b/>
                <w:szCs w:val="21"/>
              </w:rPr>
              <w:t>建筑结构与选型</w:t>
            </w:r>
          </w:p>
          <w:p w:rsidR="004469D9" w:rsidRPr="005C7005" w:rsidRDefault="004469D9" w:rsidP="004469D9">
            <w:pPr>
              <w:ind w:firstLineChars="349" w:firstLine="736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聂振华</w:t>
            </w:r>
          </w:p>
          <w:p w:rsidR="004469D9" w:rsidRPr="005C7005" w:rsidRDefault="004469D9" w:rsidP="004469D9">
            <w:pPr>
              <w:ind w:firstLineChars="398" w:firstLine="839"/>
              <w:rPr>
                <w:rFonts w:ascii="宋体" w:hAnsi="宋体"/>
                <w:b/>
                <w:bCs/>
                <w:szCs w:val="21"/>
              </w:rPr>
            </w:pPr>
            <w:r w:rsidRPr="005C7005">
              <w:rPr>
                <w:rFonts w:ascii="宋体" w:hAnsi="宋体" w:hint="eastAsia"/>
                <w:b/>
                <w:bCs/>
                <w:szCs w:val="21"/>
              </w:rPr>
              <w:t xml:space="preserve"> A</w:t>
            </w:r>
            <w:r>
              <w:rPr>
                <w:rFonts w:ascii="宋体" w:hAnsi="宋体" w:hint="eastAsia"/>
                <w:b/>
                <w:bCs/>
                <w:szCs w:val="21"/>
              </w:rPr>
              <w:t>102</w:t>
            </w:r>
          </w:p>
          <w:p w:rsidR="004469D9" w:rsidRPr="007D1D1F" w:rsidRDefault="004469D9" w:rsidP="004469D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C7005">
              <w:rPr>
                <w:rFonts w:ascii="宋体" w:hAnsi="宋体" w:hint="eastAsia"/>
                <w:b/>
                <w:bCs/>
                <w:szCs w:val="21"/>
              </w:rPr>
              <w:t>必修4学分</w:t>
            </w:r>
          </w:p>
        </w:tc>
        <w:tc>
          <w:tcPr>
            <w:tcW w:w="2253" w:type="dxa"/>
          </w:tcPr>
          <w:p w:rsidR="004469D9" w:rsidRPr="00DE74BB" w:rsidRDefault="004469D9" w:rsidP="004469D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E74BB">
              <w:rPr>
                <w:rFonts w:ascii="宋体" w:hAnsi="宋体" w:hint="eastAsia"/>
                <w:b/>
                <w:szCs w:val="21"/>
              </w:rPr>
              <w:t>形式与政策</w:t>
            </w:r>
            <w:r w:rsidRPr="00DE74BB">
              <w:rPr>
                <w:rFonts w:hint="eastAsia"/>
                <w:b/>
                <w:szCs w:val="21"/>
              </w:rPr>
              <w:t>（内招）</w:t>
            </w:r>
          </w:p>
          <w:p w:rsidR="004469D9" w:rsidRPr="00DE74BB" w:rsidRDefault="004469D9" w:rsidP="004469D9">
            <w:pPr>
              <w:rPr>
                <w:rFonts w:ascii="宋体" w:hAnsi="宋体"/>
                <w:b/>
                <w:szCs w:val="21"/>
              </w:rPr>
            </w:pPr>
            <w:r w:rsidRPr="00DE74BB">
              <w:rPr>
                <w:rFonts w:ascii="宋体" w:hAnsi="宋体" w:hint="eastAsia"/>
                <w:b/>
                <w:szCs w:val="21"/>
              </w:rPr>
              <w:t>第7周、第11周</w:t>
            </w:r>
          </w:p>
          <w:p w:rsidR="004469D9" w:rsidRPr="00DE74BB" w:rsidRDefault="004469D9" w:rsidP="004469D9">
            <w:pPr>
              <w:rPr>
                <w:rFonts w:ascii="宋体" w:hAnsi="宋体"/>
                <w:b/>
                <w:bCs/>
                <w:szCs w:val="21"/>
              </w:rPr>
            </w:pPr>
            <w:r w:rsidRPr="00DE74BB">
              <w:rPr>
                <w:rFonts w:ascii="宋体" w:hAnsi="宋体" w:hint="eastAsia"/>
                <w:b/>
                <w:szCs w:val="21"/>
              </w:rPr>
              <w:t>（不用在网上选课）</w:t>
            </w:r>
          </w:p>
        </w:tc>
        <w:tc>
          <w:tcPr>
            <w:tcW w:w="2328" w:type="dxa"/>
            <w:gridSpan w:val="2"/>
          </w:tcPr>
          <w:p w:rsidR="004469D9" w:rsidRPr="00DE74BB" w:rsidRDefault="004469D9" w:rsidP="004469D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4469D9" w:rsidRPr="004F71AF" w:rsidTr="00D152AD">
        <w:trPr>
          <w:cantSplit/>
          <w:trHeight w:val="657"/>
        </w:trPr>
        <w:tc>
          <w:tcPr>
            <w:tcW w:w="236" w:type="dxa"/>
            <w:vMerge/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nil"/>
            </w:tcBorders>
          </w:tcPr>
          <w:p w:rsidR="004469D9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1</w:t>
            </w:r>
          </w:p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2</w:t>
            </w:r>
          </w:p>
        </w:tc>
        <w:tc>
          <w:tcPr>
            <w:tcW w:w="2700" w:type="dxa"/>
          </w:tcPr>
          <w:p w:rsidR="004469D9" w:rsidRPr="00AE0ECD" w:rsidRDefault="004469D9" w:rsidP="004469D9">
            <w:pPr>
              <w:ind w:left="843" w:hangingChars="400" w:hanging="843"/>
              <w:rPr>
                <w:b/>
                <w:szCs w:val="21"/>
              </w:rPr>
            </w:pPr>
          </w:p>
        </w:tc>
        <w:tc>
          <w:tcPr>
            <w:tcW w:w="2700" w:type="dxa"/>
          </w:tcPr>
          <w:p w:rsidR="004469D9" w:rsidRPr="00E21B63" w:rsidRDefault="004469D9" w:rsidP="004469D9">
            <w:pPr>
              <w:jc w:val="center"/>
              <w:rPr>
                <w:rFonts w:ascii="宋体" w:hAnsi="宋体"/>
                <w:b/>
                <w:bCs/>
                <w:szCs w:val="21"/>
                <w:highlight w:val="yellow"/>
              </w:rPr>
            </w:pPr>
          </w:p>
        </w:tc>
        <w:tc>
          <w:tcPr>
            <w:tcW w:w="2700" w:type="dxa"/>
          </w:tcPr>
          <w:p w:rsidR="004469D9" w:rsidRPr="007A669F" w:rsidRDefault="004469D9" w:rsidP="004469D9">
            <w:pPr>
              <w:ind w:left="843" w:hangingChars="400" w:hanging="843"/>
              <w:rPr>
                <w:b/>
                <w:szCs w:val="21"/>
              </w:rPr>
            </w:pPr>
            <w:r w:rsidRPr="007A669F">
              <w:rPr>
                <w:rFonts w:hint="eastAsia"/>
                <w:b/>
                <w:szCs w:val="21"/>
              </w:rPr>
              <w:t>马克思主义基本原理概论</w:t>
            </w:r>
          </w:p>
          <w:p w:rsidR="004469D9" w:rsidRPr="007A669F" w:rsidRDefault="004469D9" w:rsidP="004469D9">
            <w:pPr>
              <w:ind w:left="843" w:hangingChars="400" w:hanging="843"/>
              <w:rPr>
                <w:b/>
                <w:szCs w:val="21"/>
              </w:rPr>
            </w:pPr>
            <w:r w:rsidRPr="007A669F">
              <w:rPr>
                <w:rFonts w:hint="eastAsia"/>
                <w:b/>
                <w:szCs w:val="21"/>
              </w:rPr>
              <w:t>（内招）</w:t>
            </w:r>
            <w:r w:rsidRPr="007A669F">
              <w:rPr>
                <w:rFonts w:hint="eastAsia"/>
                <w:b/>
                <w:szCs w:val="21"/>
              </w:rPr>
              <w:t xml:space="preserve"> </w:t>
            </w:r>
            <w:r w:rsidRPr="007A669F">
              <w:rPr>
                <w:rFonts w:hint="eastAsia"/>
                <w:b/>
                <w:szCs w:val="21"/>
              </w:rPr>
              <w:t>（</w:t>
            </w:r>
            <w:r w:rsidR="00475366">
              <w:rPr>
                <w:rFonts w:hint="eastAsia"/>
                <w:b/>
                <w:szCs w:val="21"/>
              </w:rPr>
              <w:t>11</w:t>
            </w:r>
            <w:r>
              <w:rPr>
                <w:rFonts w:hint="eastAsia"/>
                <w:b/>
                <w:szCs w:val="21"/>
              </w:rPr>
              <w:t>-</w:t>
            </w:r>
            <w:r w:rsidR="00475366">
              <w:rPr>
                <w:rFonts w:hint="eastAsia"/>
                <w:b/>
                <w:szCs w:val="21"/>
              </w:rPr>
              <w:t>13</w:t>
            </w:r>
            <w:r w:rsidRPr="007A669F">
              <w:rPr>
                <w:rFonts w:hint="eastAsia"/>
                <w:b/>
                <w:szCs w:val="21"/>
              </w:rPr>
              <w:t>节）</w:t>
            </w:r>
          </w:p>
          <w:p w:rsidR="004469D9" w:rsidRPr="0042081B" w:rsidRDefault="004469D9" w:rsidP="004469D9">
            <w:pPr>
              <w:tabs>
                <w:tab w:val="left" w:pos="345"/>
                <w:tab w:val="center" w:pos="1152"/>
              </w:tabs>
              <w:ind w:firstLineChars="196" w:firstLine="413"/>
              <w:jc w:val="left"/>
              <w:rPr>
                <w:rFonts w:ascii="宋体" w:hAnsi="宋体"/>
                <w:b/>
              </w:rPr>
            </w:pPr>
            <w:r w:rsidRPr="007A669F">
              <w:rPr>
                <w:rFonts w:ascii="宋体" w:hAnsi="宋体" w:cs="宋体"/>
                <w:b/>
                <w:szCs w:val="21"/>
              </w:rPr>
              <w:tab/>
            </w:r>
            <w:r>
              <w:rPr>
                <w:rFonts w:ascii="宋体" w:hAnsi="宋体" w:cs="宋体" w:hint="eastAsia"/>
                <w:b/>
                <w:szCs w:val="21"/>
              </w:rPr>
              <w:t>A203   刘文艺</w:t>
            </w:r>
          </w:p>
          <w:p w:rsidR="004469D9" w:rsidRPr="007A669F" w:rsidRDefault="004469D9" w:rsidP="004469D9">
            <w:pPr>
              <w:tabs>
                <w:tab w:val="left" w:pos="345"/>
                <w:tab w:val="center" w:pos="1152"/>
              </w:tabs>
              <w:ind w:firstLineChars="196" w:firstLine="413"/>
              <w:jc w:val="left"/>
              <w:rPr>
                <w:rFonts w:ascii="宋体" w:hAnsi="宋体" w:cs="宋体"/>
                <w:b/>
                <w:szCs w:val="21"/>
              </w:rPr>
            </w:pPr>
            <w:r w:rsidRPr="007A669F">
              <w:rPr>
                <w:rFonts w:ascii="宋体" w:hAnsi="宋体" w:cs="宋体" w:hint="eastAsia"/>
                <w:b/>
                <w:szCs w:val="21"/>
              </w:rPr>
              <w:t xml:space="preserve">必修3学分  </w:t>
            </w:r>
          </w:p>
          <w:p w:rsidR="004469D9" w:rsidRPr="008D2B95" w:rsidRDefault="004469D9" w:rsidP="004469D9">
            <w:pPr>
              <w:tabs>
                <w:tab w:val="left" w:pos="345"/>
                <w:tab w:val="center" w:pos="1152"/>
              </w:tabs>
              <w:ind w:firstLineChars="196" w:firstLine="413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.7 周一</w:t>
            </w:r>
            <w:r w:rsidRPr="007A669F">
              <w:rPr>
                <w:rFonts w:ascii="宋体" w:hAnsi="宋体" w:cs="宋体" w:hint="eastAsia"/>
                <w:b/>
                <w:szCs w:val="21"/>
              </w:rPr>
              <w:t xml:space="preserve"> 12节考试</w:t>
            </w:r>
          </w:p>
        </w:tc>
        <w:tc>
          <w:tcPr>
            <w:tcW w:w="2253" w:type="dxa"/>
          </w:tcPr>
          <w:p w:rsidR="004469D9" w:rsidRPr="00DE74BB" w:rsidRDefault="004469D9" w:rsidP="004469D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328" w:type="dxa"/>
            <w:gridSpan w:val="2"/>
          </w:tcPr>
          <w:p w:rsidR="004469D9" w:rsidRPr="00DE74BB" w:rsidRDefault="004469D9" w:rsidP="004469D9">
            <w:pPr>
              <w:tabs>
                <w:tab w:val="left" w:pos="1542"/>
              </w:tabs>
              <w:ind w:firstLineChars="147" w:firstLine="310"/>
              <w:rPr>
                <w:b/>
                <w:szCs w:val="21"/>
              </w:rPr>
            </w:pPr>
          </w:p>
        </w:tc>
      </w:tr>
      <w:tr w:rsidR="004469D9" w:rsidRPr="004F71AF" w:rsidTr="00D152AD">
        <w:trPr>
          <w:cantSplit/>
          <w:trHeight w:val="195"/>
        </w:trPr>
        <w:tc>
          <w:tcPr>
            <w:tcW w:w="236" w:type="dxa"/>
            <w:vMerge/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</w:tcPr>
          <w:p w:rsidR="004469D9" w:rsidRPr="00A87307" w:rsidRDefault="004469D9" w:rsidP="004469D9">
            <w:pPr>
              <w:jc w:val="left"/>
              <w:rPr>
                <w:rFonts w:ascii="宋体" w:hAnsi="宋体"/>
                <w:b/>
                <w:bCs/>
                <w:color w:val="FF00FF"/>
                <w:szCs w:val="21"/>
              </w:rPr>
            </w:pPr>
          </w:p>
        </w:tc>
        <w:tc>
          <w:tcPr>
            <w:tcW w:w="12681" w:type="dxa"/>
            <w:gridSpan w:val="6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4469D9" w:rsidRPr="00072A7C" w:rsidRDefault="004469D9" w:rsidP="004469D9">
            <w:pPr>
              <w:widowControl/>
              <w:rPr>
                <w:rFonts w:ascii="宋体" w:hAnsi="宋体"/>
                <w:b/>
                <w:bCs/>
                <w:color w:val="FF0000"/>
                <w:szCs w:val="21"/>
              </w:rPr>
            </w:pPr>
            <w:r w:rsidRPr="00072A7C">
              <w:rPr>
                <w:rFonts w:ascii="宋体" w:hAnsi="宋体" w:hint="eastAsia"/>
                <w:b/>
                <w:bCs/>
                <w:color w:val="FF0000"/>
                <w:szCs w:val="21"/>
              </w:rPr>
              <w:t>《</w:t>
            </w:r>
            <w:r w:rsidRPr="00072A7C">
              <w:rPr>
                <w:rFonts w:hint="eastAsia"/>
                <w:b/>
                <w:color w:val="FF0000"/>
                <w:sz w:val="20"/>
                <w:szCs w:val="20"/>
              </w:rPr>
              <w:t>美术实习Ⅱ》，</w:t>
            </w:r>
            <w:r>
              <w:rPr>
                <w:rFonts w:hint="eastAsia"/>
                <w:b/>
                <w:color w:val="FF00FF"/>
                <w:sz w:val="20"/>
                <w:szCs w:val="20"/>
              </w:rPr>
              <w:t>闫蒲华</w:t>
            </w:r>
            <w:r>
              <w:rPr>
                <w:rFonts w:hint="eastAsia"/>
                <w:b/>
                <w:color w:val="FF00FF"/>
                <w:sz w:val="20"/>
                <w:szCs w:val="20"/>
              </w:rPr>
              <w:t xml:space="preserve">  </w:t>
            </w:r>
            <w:r w:rsidRPr="00072A7C">
              <w:rPr>
                <w:rFonts w:hint="eastAsia"/>
                <w:b/>
                <w:color w:val="FF0000"/>
                <w:sz w:val="20"/>
                <w:szCs w:val="20"/>
              </w:rPr>
              <w:t>必修</w:t>
            </w:r>
            <w:r w:rsidRPr="00072A7C">
              <w:rPr>
                <w:rFonts w:hint="eastAsia"/>
                <w:b/>
                <w:color w:val="FF0000"/>
                <w:sz w:val="20"/>
                <w:szCs w:val="20"/>
              </w:rPr>
              <w:t>1</w:t>
            </w:r>
            <w:r w:rsidRPr="00072A7C">
              <w:rPr>
                <w:rFonts w:hint="eastAsia"/>
                <w:b/>
                <w:color w:val="FF0000"/>
                <w:sz w:val="20"/>
                <w:szCs w:val="20"/>
              </w:rPr>
              <w:t>学分，</w:t>
            </w:r>
            <w:r w:rsidRPr="00072A7C">
              <w:rPr>
                <w:rFonts w:hint="eastAsia"/>
                <w:b/>
                <w:color w:val="FF0000"/>
                <w:sz w:val="20"/>
                <w:szCs w:val="20"/>
              </w:rPr>
              <w:t>1</w:t>
            </w:r>
            <w:r w:rsidRPr="00072A7C">
              <w:rPr>
                <w:rFonts w:hint="eastAsia"/>
                <w:b/>
                <w:color w:val="FF0000"/>
                <w:sz w:val="20"/>
                <w:szCs w:val="20"/>
              </w:rPr>
              <w:t>周</w:t>
            </w:r>
            <w:r w:rsidRPr="00072A7C"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 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>，时间由老师安排</w:t>
            </w:r>
            <w:r w:rsidR="006D4171">
              <w:rPr>
                <w:rFonts w:hint="eastAsia"/>
                <w:b/>
                <w:bCs/>
                <w:color w:val="FF0000"/>
                <w:sz w:val="20"/>
                <w:szCs w:val="20"/>
              </w:rPr>
              <w:t>，</w:t>
            </w:r>
            <w:r w:rsidR="006D4171" w:rsidRPr="006D4171">
              <w:rPr>
                <w:rFonts w:hint="eastAsia"/>
                <w:b/>
                <w:bCs/>
                <w:color w:val="FF0000"/>
                <w:sz w:val="20"/>
                <w:szCs w:val="20"/>
              </w:rPr>
              <w:t>工作坊与专题设计</w:t>
            </w:r>
            <w:r w:rsidR="006D4171">
              <w:rPr>
                <w:rFonts w:hint="eastAsia"/>
                <w:b/>
                <w:bCs/>
                <w:color w:val="FF0000"/>
                <w:sz w:val="20"/>
                <w:szCs w:val="20"/>
              </w:rPr>
              <w:t>，选修</w:t>
            </w:r>
            <w:r w:rsidR="006D4171">
              <w:rPr>
                <w:rFonts w:hint="eastAsia"/>
                <w:b/>
                <w:bCs/>
                <w:color w:val="FF0000"/>
                <w:sz w:val="20"/>
                <w:szCs w:val="20"/>
              </w:rPr>
              <w:t>2</w:t>
            </w:r>
            <w:r w:rsidR="006D4171">
              <w:rPr>
                <w:rFonts w:hint="eastAsia"/>
                <w:b/>
                <w:bCs/>
                <w:color w:val="FF0000"/>
                <w:sz w:val="20"/>
                <w:szCs w:val="20"/>
              </w:rPr>
              <w:t>学分，张艳玲，限</w:t>
            </w:r>
            <w:proofErr w:type="gramStart"/>
            <w:r w:rsidR="006D4171">
              <w:rPr>
                <w:rFonts w:hint="eastAsia"/>
                <w:b/>
                <w:bCs/>
                <w:color w:val="FF0000"/>
                <w:sz w:val="20"/>
                <w:szCs w:val="20"/>
              </w:rPr>
              <w:t>选人数</w:t>
            </w:r>
            <w:proofErr w:type="gramEnd"/>
            <w:r w:rsidR="006D4171">
              <w:rPr>
                <w:rFonts w:hint="eastAsia"/>
                <w:b/>
                <w:bCs/>
                <w:color w:val="FF0000"/>
                <w:sz w:val="20"/>
                <w:szCs w:val="20"/>
              </w:rPr>
              <w:t>30</w:t>
            </w:r>
            <w:r w:rsidR="006D4171">
              <w:rPr>
                <w:rFonts w:hint="eastAsia"/>
                <w:b/>
                <w:bCs/>
                <w:color w:val="FF0000"/>
                <w:sz w:val="20"/>
                <w:szCs w:val="20"/>
              </w:rPr>
              <w:t>人</w:t>
            </w:r>
          </w:p>
        </w:tc>
      </w:tr>
      <w:tr w:rsidR="004469D9" w:rsidRPr="004F71AF" w:rsidTr="00D152AD">
        <w:trPr>
          <w:cantSplit/>
          <w:trHeight w:val="579"/>
        </w:trPr>
        <w:tc>
          <w:tcPr>
            <w:tcW w:w="236" w:type="dxa"/>
            <w:vMerge/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58" w:type="dxa"/>
            <w:vMerge w:val="restart"/>
            <w:tcBorders>
              <w:right w:val="single" w:sz="4" w:space="0" w:color="auto"/>
            </w:tcBorders>
          </w:tcPr>
          <w:p w:rsidR="004469D9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三学期</w:t>
            </w:r>
          </w:p>
          <w:p w:rsidR="004469D9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017</w:t>
            </w:r>
            <w:r w:rsidRPr="004F71AF">
              <w:rPr>
                <w:rFonts w:ascii="宋体" w:hAnsi="宋体" w:hint="eastAsia"/>
                <w:b/>
                <w:bCs/>
                <w:szCs w:val="21"/>
              </w:rPr>
              <w:t>级</w:t>
            </w:r>
          </w:p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建筑</w:t>
            </w:r>
            <w:r w:rsidR="00FB7EEA">
              <w:rPr>
                <w:rFonts w:ascii="宋体" w:hAnsi="宋体" w:hint="eastAsia"/>
                <w:b/>
                <w:bCs/>
                <w:szCs w:val="21"/>
              </w:rPr>
              <w:t>42</w:t>
            </w:r>
            <w:r>
              <w:rPr>
                <w:rFonts w:ascii="宋体" w:hAnsi="宋体" w:hint="eastAsia"/>
                <w:b/>
                <w:bCs/>
                <w:szCs w:val="21"/>
              </w:rPr>
              <w:t>人</w:t>
            </w:r>
          </w:p>
          <w:p w:rsidR="004469D9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FF0000"/>
              <w:left w:val="single" w:sz="4" w:space="0" w:color="auto"/>
            </w:tcBorders>
          </w:tcPr>
          <w:p w:rsidR="004469D9" w:rsidRPr="004F71AF" w:rsidRDefault="004469D9" w:rsidP="004469D9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1</w:t>
            </w:r>
          </w:p>
          <w:p w:rsidR="004469D9" w:rsidRPr="004F71AF" w:rsidRDefault="004469D9" w:rsidP="004469D9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2</w:t>
            </w:r>
          </w:p>
        </w:tc>
        <w:tc>
          <w:tcPr>
            <w:tcW w:w="2700" w:type="dxa"/>
            <w:tcBorders>
              <w:top w:val="single" w:sz="4" w:space="0" w:color="FF0000"/>
            </w:tcBorders>
          </w:tcPr>
          <w:p w:rsidR="004469D9" w:rsidRPr="00EF3F00" w:rsidRDefault="004469D9" w:rsidP="004469D9">
            <w:pPr>
              <w:rPr>
                <w:b/>
                <w:color w:val="000000"/>
                <w:sz w:val="24"/>
              </w:rPr>
            </w:pPr>
            <w:r w:rsidRPr="00EF3F00">
              <w:rPr>
                <w:rFonts w:hint="eastAsia"/>
                <w:b/>
                <w:color w:val="000000"/>
                <w:sz w:val="24"/>
              </w:rPr>
              <w:t>大学英语三级</w:t>
            </w:r>
            <w:r w:rsidRPr="00EF3F00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Pr="00EF3F00">
              <w:rPr>
                <w:rFonts w:hint="eastAsia"/>
                <w:b/>
                <w:color w:val="000000"/>
                <w:sz w:val="24"/>
              </w:rPr>
              <w:t>外招</w:t>
            </w:r>
          </w:p>
          <w:p w:rsidR="004469D9" w:rsidRPr="00EF3F00" w:rsidRDefault="004469D9" w:rsidP="004469D9">
            <w:pPr>
              <w:ind w:firstLineChars="147" w:firstLine="354"/>
              <w:rPr>
                <w:b/>
                <w:color w:val="000000"/>
                <w:sz w:val="24"/>
              </w:rPr>
            </w:pPr>
            <w:r w:rsidRPr="00EF3F00">
              <w:rPr>
                <w:rFonts w:hint="eastAsia"/>
                <w:b/>
                <w:color w:val="000000"/>
                <w:sz w:val="24"/>
              </w:rPr>
              <w:t>必修</w:t>
            </w:r>
            <w:r w:rsidRPr="00EF3F00">
              <w:rPr>
                <w:rFonts w:hint="eastAsia"/>
                <w:b/>
                <w:color w:val="000000"/>
                <w:sz w:val="24"/>
              </w:rPr>
              <w:t>4</w:t>
            </w:r>
            <w:r w:rsidRPr="00EF3F00">
              <w:rPr>
                <w:rFonts w:hint="eastAsia"/>
                <w:b/>
                <w:color w:val="000000"/>
                <w:sz w:val="24"/>
              </w:rPr>
              <w:t>学分</w:t>
            </w:r>
          </w:p>
          <w:p w:rsidR="004469D9" w:rsidRPr="00EF3F00" w:rsidRDefault="004469D9" w:rsidP="004469D9">
            <w:pPr>
              <w:ind w:firstLineChars="98" w:firstLine="207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>19周一34节考试</w:t>
            </w:r>
          </w:p>
          <w:p w:rsidR="004469D9" w:rsidRPr="00EF3F00" w:rsidRDefault="004469D9" w:rsidP="004469D9">
            <w:pPr>
              <w:ind w:firstLineChars="147" w:firstLine="354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FF0000"/>
            </w:tcBorders>
          </w:tcPr>
          <w:p w:rsidR="004469D9" w:rsidRPr="00EF3F00" w:rsidRDefault="004469D9" w:rsidP="004469D9">
            <w:pPr>
              <w:ind w:firstLineChars="200" w:firstLine="422"/>
              <w:rPr>
                <w:rFonts w:ascii="宋体" w:hAnsi="宋体"/>
                <w:b/>
                <w:bCs/>
                <w:iCs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FF0000"/>
            </w:tcBorders>
            <w:shd w:val="clear" w:color="auto" w:fill="auto"/>
          </w:tcPr>
          <w:p w:rsidR="004469D9" w:rsidRPr="00EF3F00" w:rsidRDefault="004469D9" w:rsidP="004469D9">
            <w:pPr>
              <w:jc w:val="center"/>
              <w:rPr>
                <w:rFonts w:ascii="宋体" w:hAnsi="宋体"/>
                <w:b/>
                <w:szCs w:val="21"/>
              </w:rPr>
            </w:pPr>
            <w:r w:rsidRPr="00EF3F00">
              <w:rPr>
                <w:rFonts w:ascii="宋体" w:hAnsi="宋体" w:hint="eastAsia"/>
                <w:b/>
                <w:color w:val="FF0000"/>
                <w:szCs w:val="21"/>
              </w:rPr>
              <w:t>《</w:t>
            </w:r>
            <w:r w:rsidRPr="00EF3F00">
              <w:rPr>
                <w:rFonts w:ascii="宋体" w:hAnsi="宋体" w:hint="eastAsia"/>
                <w:b/>
                <w:szCs w:val="21"/>
              </w:rPr>
              <w:t>毛泽东思想、邓小平理论和“三个代表”重要思想概论》上段</w:t>
            </w:r>
            <w:r w:rsidRPr="00EF3F00">
              <w:rPr>
                <w:rFonts w:ascii="宋体" w:hAnsi="宋体" w:hint="eastAsia"/>
                <w:b/>
              </w:rPr>
              <w:t>（内招）</w:t>
            </w:r>
          </w:p>
          <w:p w:rsidR="004469D9" w:rsidRPr="00EF3F00" w:rsidRDefault="004469D9" w:rsidP="004469D9">
            <w:pPr>
              <w:jc w:val="center"/>
              <w:rPr>
                <w:rFonts w:ascii="宋体" w:hAnsi="宋体"/>
                <w:b/>
              </w:rPr>
            </w:pPr>
            <w:r w:rsidRPr="00EF3F00">
              <w:rPr>
                <w:rFonts w:ascii="宋体" w:hAnsi="宋体" w:hint="eastAsia"/>
                <w:b/>
              </w:rPr>
              <w:t>A206  刘文艺</w:t>
            </w:r>
          </w:p>
          <w:p w:rsidR="004469D9" w:rsidRPr="00EF3F00" w:rsidRDefault="004469D9" w:rsidP="004469D9">
            <w:pPr>
              <w:ind w:firstLineChars="98" w:firstLine="177"/>
              <w:rPr>
                <w:rFonts w:ascii="宋体" w:hAnsi="宋体"/>
                <w:b/>
                <w:sz w:val="18"/>
                <w:szCs w:val="18"/>
              </w:rPr>
            </w:pPr>
            <w:r w:rsidRPr="00EF3F00">
              <w:rPr>
                <w:rFonts w:ascii="宋体" w:hAnsi="宋体" w:hint="eastAsia"/>
                <w:b/>
                <w:sz w:val="18"/>
                <w:szCs w:val="18"/>
              </w:rPr>
              <w:t>土木工程、工程力学、建筑</w:t>
            </w:r>
          </w:p>
          <w:p w:rsidR="004469D9" w:rsidRPr="00EF3F00" w:rsidRDefault="004469D9" w:rsidP="004469D9">
            <w:pPr>
              <w:ind w:firstLineChars="300" w:firstLine="542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sz w:val="18"/>
                <w:szCs w:val="18"/>
              </w:rPr>
              <w:t>1.8号周二34节考试</w:t>
            </w:r>
          </w:p>
        </w:tc>
        <w:tc>
          <w:tcPr>
            <w:tcW w:w="2340" w:type="dxa"/>
            <w:gridSpan w:val="2"/>
            <w:tcBorders>
              <w:top w:val="single" w:sz="4" w:space="0" w:color="FF0000"/>
            </w:tcBorders>
          </w:tcPr>
          <w:p w:rsidR="004469D9" w:rsidRPr="00EF3F00" w:rsidRDefault="004469D9" w:rsidP="004469D9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>建筑设计原理</w:t>
            </w:r>
          </w:p>
          <w:p w:rsidR="004469D9" w:rsidRPr="00EF3F00" w:rsidRDefault="004469D9" w:rsidP="004469D9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 xml:space="preserve">张艳玲  </w:t>
            </w:r>
          </w:p>
          <w:p w:rsidR="004469D9" w:rsidRPr="00EF3F00" w:rsidRDefault="004469D9" w:rsidP="004469D9">
            <w:pPr>
              <w:ind w:firstLineChars="447" w:firstLine="942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>A</w:t>
            </w:r>
            <w:r>
              <w:rPr>
                <w:rFonts w:ascii="宋体" w:hAnsi="宋体" w:hint="eastAsia"/>
                <w:b/>
                <w:bCs/>
                <w:szCs w:val="21"/>
              </w:rPr>
              <w:t>519</w:t>
            </w:r>
          </w:p>
          <w:p w:rsidR="004469D9" w:rsidRPr="00EF3F00" w:rsidRDefault="004469D9" w:rsidP="004469D9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>必修2学分</w:t>
            </w:r>
          </w:p>
        </w:tc>
        <w:tc>
          <w:tcPr>
            <w:tcW w:w="2241" w:type="dxa"/>
            <w:tcBorders>
              <w:top w:val="single" w:sz="4" w:space="0" w:color="FF0000"/>
            </w:tcBorders>
          </w:tcPr>
          <w:p w:rsidR="004469D9" w:rsidRPr="00EF3F00" w:rsidRDefault="004469D9" w:rsidP="004469D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>建筑设计（一）</w:t>
            </w:r>
          </w:p>
          <w:p w:rsidR="004469D9" w:rsidRPr="00EF3F00" w:rsidRDefault="004469D9" w:rsidP="004469D9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>（2-4节）</w:t>
            </w:r>
          </w:p>
          <w:p w:rsidR="004469D9" w:rsidRPr="00EF3F00" w:rsidRDefault="004469D9" w:rsidP="004469D9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 xml:space="preserve">张肖  </w:t>
            </w:r>
          </w:p>
          <w:p w:rsidR="004469D9" w:rsidRPr="00EF3F00" w:rsidRDefault="004469D9" w:rsidP="004469D9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>学院设计室60</w:t>
            </w:r>
            <w:r>
              <w:rPr>
                <w:rFonts w:ascii="宋体" w:hAnsi="宋体" w:hint="eastAsia"/>
                <w:b/>
                <w:bCs/>
                <w:szCs w:val="21"/>
              </w:rPr>
              <w:t>4、603</w:t>
            </w:r>
          </w:p>
        </w:tc>
      </w:tr>
      <w:tr w:rsidR="004469D9" w:rsidRPr="004F71AF" w:rsidTr="00D152AD">
        <w:trPr>
          <w:cantSplit/>
          <w:trHeight w:val="1007"/>
        </w:trPr>
        <w:tc>
          <w:tcPr>
            <w:tcW w:w="236" w:type="dxa"/>
            <w:vMerge/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3</w:t>
            </w:r>
          </w:p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2700" w:type="dxa"/>
          </w:tcPr>
          <w:p w:rsidR="004469D9" w:rsidRPr="00EF3F00" w:rsidRDefault="004469D9" w:rsidP="004469D9">
            <w:pPr>
              <w:ind w:firstLineChars="300" w:firstLine="542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2700" w:type="dxa"/>
          </w:tcPr>
          <w:p w:rsidR="004469D9" w:rsidRPr="00EF3F00" w:rsidRDefault="004469D9" w:rsidP="004469D9">
            <w:pPr>
              <w:jc w:val="center"/>
              <w:rPr>
                <w:b/>
                <w:color w:val="000000"/>
                <w:sz w:val="24"/>
              </w:rPr>
            </w:pPr>
            <w:r w:rsidRPr="00EF3F00">
              <w:rPr>
                <w:rFonts w:hint="eastAsia"/>
                <w:b/>
                <w:color w:val="000000"/>
                <w:sz w:val="24"/>
              </w:rPr>
              <w:t>大学英语三级</w:t>
            </w:r>
            <w:r w:rsidRPr="00EF3F00">
              <w:rPr>
                <w:rFonts w:hint="eastAsia"/>
                <w:b/>
                <w:color w:val="000000"/>
                <w:sz w:val="24"/>
              </w:rPr>
              <w:t xml:space="preserve">  </w:t>
            </w:r>
          </w:p>
          <w:p w:rsidR="004469D9" w:rsidRPr="00EF3F00" w:rsidRDefault="004469D9" w:rsidP="004469D9">
            <w:pPr>
              <w:jc w:val="center"/>
              <w:rPr>
                <w:rFonts w:ascii="宋体" w:hAnsi="宋体"/>
                <w:b/>
                <w:sz w:val="24"/>
              </w:rPr>
            </w:pPr>
            <w:r w:rsidRPr="00EF3F00">
              <w:rPr>
                <w:rFonts w:hint="eastAsia"/>
                <w:b/>
                <w:color w:val="000000"/>
                <w:sz w:val="24"/>
              </w:rPr>
              <w:t>外招</w:t>
            </w:r>
          </w:p>
          <w:p w:rsidR="004469D9" w:rsidRPr="00EF3F00" w:rsidRDefault="004469D9" w:rsidP="004469D9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4469D9" w:rsidRPr="00EF3F00" w:rsidRDefault="004469D9" w:rsidP="004469D9">
            <w:pPr>
              <w:ind w:firstLineChars="196" w:firstLine="354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A40BB6" w:rsidRPr="00A40BB6" w:rsidRDefault="00A40BB6" w:rsidP="00A40BB6">
            <w:pPr>
              <w:ind w:firstLineChars="196" w:firstLine="413"/>
              <w:rPr>
                <w:rFonts w:ascii="宋体" w:hAnsi="宋体" w:cs="宋体"/>
                <w:b/>
                <w:sz w:val="24"/>
                <w:highlight w:val="yellow"/>
              </w:rPr>
            </w:pPr>
            <w:r w:rsidRPr="00A40BB6">
              <w:rPr>
                <w:rFonts w:hint="eastAsia"/>
                <w:b/>
                <w:highlight w:val="yellow"/>
              </w:rPr>
              <w:t>中国建筑史</w:t>
            </w:r>
          </w:p>
          <w:p w:rsidR="00A40BB6" w:rsidRPr="00A40BB6" w:rsidRDefault="00A40BB6" w:rsidP="00A40BB6">
            <w:pPr>
              <w:tabs>
                <w:tab w:val="left" w:pos="1542"/>
              </w:tabs>
              <w:ind w:firstLineChars="198" w:firstLine="417"/>
              <w:rPr>
                <w:rFonts w:ascii="宋体" w:hAnsi="宋体"/>
                <w:b/>
                <w:bCs/>
                <w:szCs w:val="21"/>
                <w:highlight w:val="yellow"/>
              </w:rPr>
            </w:pPr>
            <w:r w:rsidRPr="00A40BB6">
              <w:rPr>
                <w:rFonts w:ascii="宋体" w:hAnsi="宋体" w:hint="eastAsia"/>
                <w:b/>
                <w:bCs/>
                <w:szCs w:val="21"/>
                <w:highlight w:val="yellow"/>
              </w:rPr>
              <w:t>李洁   A</w:t>
            </w:r>
            <w:r w:rsidR="00B83869">
              <w:rPr>
                <w:rFonts w:ascii="宋体" w:hAnsi="宋体" w:hint="eastAsia"/>
                <w:b/>
                <w:bCs/>
                <w:szCs w:val="21"/>
                <w:highlight w:val="yellow"/>
              </w:rPr>
              <w:t>314</w:t>
            </w:r>
          </w:p>
          <w:p w:rsidR="004469D9" w:rsidRPr="00EF3F00" w:rsidRDefault="00A40BB6" w:rsidP="00A40BB6">
            <w:pPr>
              <w:ind w:firstLineChars="200" w:firstLine="422"/>
              <w:rPr>
                <w:b/>
                <w:szCs w:val="21"/>
              </w:rPr>
            </w:pPr>
            <w:r w:rsidRPr="00A40BB6">
              <w:rPr>
                <w:rFonts w:hAnsi="宋体" w:hint="eastAsia"/>
                <w:b/>
                <w:highlight w:val="yellow"/>
              </w:rPr>
              <w:t>必修</w:t>
            </w:r>
            <w:r w:rsidRPr="00A40BB6">
              <w:rPr>
                <w:rFonts w:hAnsi="宋体" w:hint="eastAsia"/>
                <w:b/>
                <w:highlight w:val="yellow"/>
              </w:rPr>
              <w:t>2</w:t>
            </w:r>
            <w:r w:rsidRPr="00A40BB6">
              <w:rPr>
                <w:rFonts w:hAnsi="宋体" w:hint="eastAsia"/>
                <w:b/>
                <w:highlight w:val="yellow"/>
              </w:rPr>
              <w:t>学分</w:t>
            </w:r>
          </w:p>
        </w:tc>
        <w:tc>
          <w:tcPr>
            <w:tcW w:w="2340" w:type="dxa"/>
            <w:gridSpan w:val="2"/>
          </w:tcPr>
          <w:p w:rsidR="004469D9" w:rsidRPr="00EF3F00" w:rsidRDefault="004469D9" w:rsidP="004469D9">
            <w:pPr>
              <w:ind w:firstLineChars="196" w:firstLine="413"/>
              <w:rPr>
                <w:b/>
                <w:szCs w:val="21"/>
              </w:rPr>
            </w:pPr>
          </w:p>
        </w:tc>
        <w:tc>
          <w:tcPr>
            <w:tcW w:w="2241" w:type="dxa"/>
          </w:tcPr>
          <w:p w:rsidR="004469D9" w:rsidRPr="00EF3F00" w:rsidRDefault="004469D9" w:rsidP="004469D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>建筑设计（一）</w:t>
            </w:r>
          </w:p>
          <w:p w:rsidR="004469D9" w:rsidRPr="00EF3F00" w:rsidRDefault="004469D9" w:rsidP="004469D9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>张肖  施燕冬</w:t>
            </w:r>
          </w:p>
          <w:p w:rsidR="004469D9" w:rsidRDefault="004469D9" w:rsidP="004469D9">
            <w:pPr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>学院设计室60</w:t>
            </w:r>
            <w:r>
              <w:rPr>
                <w:rFonts w:ascii="宋体" w:hAnsi="宋体" w:hint="eastAsia"/>
                <w:b/>
                <w:bCs/>
                <w:szCs w:val="21"/>
              </w:rPr>
              <w:t>4、603</w:t>
            </w:r>
          </w:p>
          <w:p w:rsidR="004469D9" w:rsidRPr="00EF3F00" w:rsidRDefault="004469D9" w:rsidP="004469D9">
            <w:pPr>
              <w:ind w:firstLineChars="200" w:firstLine="422"/>
              <w:rPr>
                <w:b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>必修7学分</w:t>
            </w:r>
            <w:r w:rsidRPr="00EF3F00">
              <w:rPr>
                <w:b/>
              </w:rPr>
              <w:tab/>
            </w:r>
          </w:p>
        </w:tc>
      </w:tr>
      <w:tr w:rsidR="004469D9" w:rsidRPr="004F71AF" w:rsidTr="00D152AD">
        <w:trPr>
          <w:cantSplit/>
          <w:trHeight w:val="579"/>
        </w:trPr>
        <w:tc>
          <w:tcPr>
            <w:tcW w:w="236" w:type="dxa"/>
            <w:vMerge/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7</w:t>
            </w:r>
          </w:p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F71AF"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</w:tc>
        <w:tc>
          <w:tcPr>
            <w:tcW w:w="2700" w:type="dxa"/>
          </w:tcPr>
          <w:p w:rsidR="004469D9" w:rsidRPr="00EF3F00" w:rsidRDefault="004469D9" w:rsidP="004469D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>建筑设计（一）（6-9节）</w:t>
            </w:r>
          </w:p>
          <w:p w:rsidR="004469D9" w:rsidRPr="00EF3F00" w:rsidRDefault="004469D9" w:rsidP="004469D9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>张肖 、施燕冬</w:t>
            </w:r>
          </w:p>
          <w:p w:rsidR="004469D9" w:rsidRPr="00EF3F00" w:rsidRDefault="004469D9" w:rsidP="004469D9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>必修7学分</w:t>
            </w:r>
          </w:p>
          <w:p w:rsidR="004469D9" w:rsidRPr="00EF3F00" w:rsidRDefault="004469D9" w:rsidP="004469D9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>学院设计室60</w:t>
            </w:r>
            <w:r>
              <w:rPr>
                <w:rFonts w:ascii="宋体" w:hAnsi="宋体" w:hint="eastAsia"/>
                <w:b/>
                <w:bCs/>
                <w:szCs w:val="21"/>
              </w:rPr>
              <w:t>4、603</w:t>
            </w:r>
          </w:p>
        </w:tc>
        <w:tc>
          <w:tcPr>
            <w:tcW w:w="2700" w:type="dxa"/>
          </w:tcPr>
          <w:p w:rsidR="004469D9" w:rsidRPr="00EF3F00" w:rsidRDefault="004469D9" w:rsidP="004469D9">
            <w:pPr>
              <w:widowControl/>
              <w:ind w:firstLineChars="200" w:firstLine="422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>建筑力学（一）</w:t>
            </w:r>
          </w:p>
          <w:p w:rsidR="004469D9" w:rsidRPr="00EF3F00" w:rsidRDefault="004469D9" w:rsidP="004469D9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>（7-9节）</w:t>
            </w:r>
          </w:p>
          <w:p w:rsidR="004469D9" w:rsidRPr="00EF3F00" w:rsidRDefault="004469D9" w:rsidP="004469D9">
            <w:pPr>
              <w:widowControl/>
              <w:ind w:firstLineChars="300" w:firstLine="632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>习会峰 A</w:t>
            </w:r>
            <w:r>
              <w:rPr>
                <w:rFonts w:ascii="宋体" w:hAnsi="宋体" w:hint="eastAsia"/>
                <w:b/>
                <w:bCs/>
                <w:szCs w:val="21"/>
              </w:rPr>
              <w:t>519</w:t>
            </w:r>
          </w:p>
          <w:p w:rsidR="004469D9" w:rsidRPr="00EF3F00" w:rsidRDefault="004469D9" w:rsidP="004469D9">
            <w:pPr>
              <w:ind w:firstLineChars="245" w:firstLine="517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bCs/>
                <w:szCs w:val="21"/>
              </w:rPr>
              <w:t>必修3学分</w:t>
            </w:r>
          </w:p>
        </w:tc>
        <w:tc>
          <w:tcPr>
            <w:tcW w:w="2700" w:type="dxa"/>
          </w:tcPr>
          <w:p w:rsidR="004469D9" w:rsidRPr="00EF3F00" w:rsidRDefault="004469D9" w:rsidP="004469D9">
            <w:pPr>
              <w:ind w:firstLineChars="300" w:firstLine="632"/>
              <w:rPr>
                <w:rFonts w:ascii="宋体" w:hAnsi="宋体"/>
                <w:b/>
                <w:szCs w:val="21"/>
              </w:rPr>
            </w:pPr>
            <w:r w:rsidRPr="00EF3F00">
              <w:rPr>
                <w:rFonts w:ascii="宋体" w:hAnsi="宋体" w:hint="eastAsia"/>
                <w:b/>
                <w:szCs w:val="21"/>
              </w:rPr>
              <w:t>体育III</w:t>
            </w:r>
          </w:p>
          <w:p w:rsidR="004469D9" w:rsidRPr="00EF3F00" w:rsidRDefault="004469D9" w:rsidP="004469D9">
            <w:pPr>
              <w:ind w:firstLineChars="300" w:firstLine="632"/>
              <w:rPr>
                <w:rFonts w:ascii="宋体" w:hAnsi="宋体"/>
                <w:b/>
                <w:szCs w:val="21"/>
              </w:rPr>
            </w:pPr>
            <w:r w:rsidRPr="00EF3F00">
              <w:rPr>
                <w:rFonts w:ascii="宋体" w:hAnsi="宋体" w:hint="eastAsia"/>
                <w:b/>
                <w:szCs w:val="21"/>
              </w:rPr>
              <w:t>选修1学分</w:t>
            </w:r>
          </w:p>
          <w:p w:rsidR="004469D9" w:rsidRPr="00EF3F00" w:rsidRDefault="004469D9" w:rsidP="004469D9">
            <w:pPr>
              <w:ind w:firstLineChars="98" w:firstLine="207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hint="eastAsia"/>
                <w:b/>
                <w:szCs w:val="21"/>
              </w:rPr>
              <w:t>属于限制性选修课程，要求按照排定的时间选修</w:t>
            </w:r>
          </w:p>
        </w:tc>
        <w:tc>
          <w:tcPr>
            <w:tcW w:w="2340" w:type="dxa"/>
            <w:gridSpan w:val="2"/>
          </w:tcPr>
          <w:p w:rsidR="004469D9" w:rsidRPr="00EF3F00" w:rsidRDefault="004469D9" w:rsidP="004469D9">
            <w:pPr>
              <w:ind w:firstLineChars="49" w:firstLine="103"/>
              <w:rPr>
                <w:rFonts w:ascii="宋体" w:hAnsi="宋体"/>
                <w:b/>
                <w:szCs w:val="21"/>
              </w:rPr>
            </w:pPr>
            <w:r w:rsidRPr="00EF3F00">
              <w:rPr>
                <w:rFonts w:ascii="宋体" w:hAnsi="宋体" w:hint="eastAsia"/>
                <w:b/>
                <w:szCs w:val="21"/>
              </w:rPr>
              <w:t>形式与政策</w:t>
            </w:r>
            <w:r w:rsidRPr="00EF3F00">
              <w:rPr>
                <w:rFonts w:hint="eastAsia"/>
                <w:b/>
                <w:szCs w:val="21"/>
              </w:rPr>
              <w:t>（内招）</w:t>
            </w:r>
          </w:p>
          <w:p w:rsidR="004469D9" w:rsidRPr="00EF3F00" w:rsidRDefault="004469D9" w:rsidP="004469D9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szCs w:val="21"/>
              </w:rPr>
              <w:t>第7周、第11周</w:t>
            </w:r>
          </w:p>
          <w:p w:rsidR="004469D9" w:rsidRPr="00EF3F00" w:rsidRDefault="004469D9" w:rsidP="004469D9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F3F00">
              <w:rPr>
                <w:rFonts w:ascii="宋体" w:hAnsi="宋体" w:hint="eastAsia"/>
                <w:b/>
                <w:szCs w:val="21"/>
              </w:rPr>
              <w:t>（不用在网上选课）</w:t>
            </w:r>
          </w:p>
        </w:tc>
        <w:tc>
          <w:tcPr>
            <w:tcW w:w="2241" w:type="dxa"/>
          </w:tcPr>
          <w:p w:rsidR="00A40BB6" w:rsidRPr="00B83869" w:rsidRDefault="00A40BB6" w:rsidP="00A40BB6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83869">
              <w:rPr>
                <w:rFonts w:hint="eastAsia"/>
                <w:b/>
                <w:color w:val="000000"/>
                <w:sz w:val="18"/>
                <w:szCs w:val="18"/>
                <w:highlight w:val="yellow"/>
              </w:rPr>
              <w:t>思想道德修养与法律基础</w:t>
            </w:r>
          </w:p>
          <w:p w:rsidR="00A40BB6" w:rsidRPr="00B83869" w:rsidRDefault="00A40BB6" w:rsidP="00A40BB6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83869">
              <w:rPr>
                <w:rFonts w:hint="eastAsia"/>
                <w:b/>
                <w:color w:val="000000"/>
                <w:sz w:val="18"/>
                <w:szCs w:val="18"/>
                <w:highlight w:val="yellow"/>
              </w:rPr>
              <w:t>（</w:t>
            </w:r>
            <w:r w:rsidRPr="00B83869">
              <w:rPr>
                <w:rFonts w:hint="eastAsia"/>
                <w:b/>
                <w:color w:val="000000"/>
                <w:sz w:val="18"/>
                <w:szCs w:val="18"/>
                <w:highlight w:val="yellow"/>
              </w:rPr>
              <w:t>7-9</w:t>
            </w:r>
            <w:r w:rsidRPr="00B83869">
              <w:rPr>
                <w:rFonts w:hint="eastAsia"/>
                <w:b/>
                <w:color w:val="000000"/>
                <w:sz w:val="18"/>
                <w:szCs w:val="18"/>
                <w:highlight w:val="yellow"/>
              </w:rPr>
              <w:t>节）（内招）</w:t>
            </w:r>
          </w:p>
          <w:p w:rsidR="00A40BB6" w:rsidRPr="00B83869" w:rsidRDefault="00A40BB6" w:rsidP="00A40BB6">
            <w:pPr>
              <w:widowControl/>
              <w:jc w:val="center"/>
              <w:rPr>
                <w:rFonts w:ascii="宋体" w:hAnsi="宋体"/>
                <w:b/>
                <w:bCs/>
                <w:sz w:val="18"/>
                <w:szCs w:val="18"/>
                <w:highlight w:val="yellow"/>
              </w:rPr>
            </w:pPr>
            <w:r w:rsidRPr="00B83869">
              <w:rPr>
                <w:rFonts w:ascii="宋体" w:hAnsi="宋体" w:hint="eastAsia"/>
                <w:b/>
                <w:bCs/>
                <w:sz w:val="18"/>
                <w:szCs w:val="18"/>
                <w:highlight w:val="yellow"/>
              </w:rPr>
              <w:t>A103</w:t>
            </w:r>
            <w:r w:rsidR="00B83869" w:rsidRPr="00B83869">
              <w:rPr>
                <w:rFonts w:ascii="宋体" w:hAnsi="宋体"/>
                <w:b/>
                <w:bCs/>
                <w:sz w:val="18"/>
                <w:szCs w:val="18"/>
                <w:highlight w:val="yellow"/>
              </w:rPr>
              <w:t xml:space="preserve">  </w:t>
            </w:r>
            <w:r w:rsidRPr="00B83869">
              <w:rPr>
                <w:rFonts w:ascii="宋体" w:hAnsi="宋体" w:hint="eastAsia"/>
                <w:b/>
                <w:bCs/>
                <w:sz w:val="18"/>
                <w:szCs w:val="18"/>
                <w:highlight w:val="yellow"/>
              </w:rPr>
              <w:t>张志刚</w:t>
            </w:r>
          </w:p>
          <w:p w:rsidR="00A40BB6" w:rsidRPr="00B83869" w:rsidRDefault="00A40BB6" w:rsidP="00A40BB6">
            <w:pPr>
              <w:widowControl/>
              <w:jc w:val="center"/>
              <w:rPr>
                <w:rFonts w:ascii="宋体" w:hAnsi="宋体"/>
                <w:b/>
                <w:bCs/>
                <w:sz w:val="18"/>
                <w:szCs w:val="18"/>
                <w:highlight w:val="yellow"/>
              </w:rPr>
            </w:pPr>
            <w:r w:rsidRPr="00B83869">
              <w:rPr>
                <w:rFonts w:ascii="宋体" w:hAnsi="宋体" w:hint="eastAsia"/>
                <w:b/>
                <w:bCs/>
                <w:sz w:val="18"/>
                <w:szCs w:val="18"/>
                <w:highlight w:val="yellow"/>
              </w:rPr>
              <w:t>必修3学分</w:t>
            </w:r>
          </w:p>
          <w:p w:rsidR="00A40BB6" w:rsidRPr="000F5007" w:rsidRDefault="00A40BB6" w:rsidP="00A40BB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B83869">
              <w:rPr>
                <w:rFonts w:ascii="宋体" w:hAnsi="宋体" w:hint="eastAsia"/>
                <w:sz w:val="18"/>
                <w:szCs w:val="18"/>
                <w:highlight w:val="yellow"/>
              </w:rPr>
              <w:t>1.10号12节考试</w:t>
            </w:r>
          </w:p>
          <w:p w:rsidR="004469D9" w:rsidRPr="00EF3F00" w:rsidRDefault="00A40BB6" w:rsidP="00A40BB6">
            <w:pPr>
              <w:rPr>
                <w:rFonts w:ascii="宋体" w:hAnsi="宋体"/>
                <w:b/>
                <w:bCs/>
                <w:szCs w:val="21"/>
              </w:rPr>
            </w:pPr>
            <w:r w:rsidRPr="000F5007">
              <w:rPr>
                <w:rFonts w:ascii="宋体" w:hAnsi="宋体" w:hint="eastAsia"/>
                <w:b/>
                <w:bCs/>
                <w:sz w:val="18"/>
                <w:szCs w:val="18"/>
                <w:highlight w:val="yellow"/>
              </w:rPr>
              <w:t>与18级新生一起上课</w:t>
            </w:r>
          </w:p>
        </w:tc>
      </w:tr>
      <w:tr w:rsidR="004469D9" w:rsidRPr="004F71AF" w:rsidTr="00D152AD">
        <w:trPr>
          <w:cantSplit/>
          <w:trHeight w:val="579"/>
        </w:trPr>
        <w:tc>
          <w:tcPr>
            <w:tcW w:w="236" w:type="dxa"/>
            <w:vMerge/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4469D9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1</w:t>
            </w:r>
          </w:p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2</w:t>
            </w:r>
          </w:p>
        </w:tc>
        <w:tc>
          <w:tcPr>
            <w:tcW w:w="2700" w:type="dxa"/>
          </w:tcPr>
          <w:p w:rsidR="004469D9" w:rsidRPr="00A91442" w:rsidRDefault="004469D9" w:rsidP="004469D9">
            <w:pPr>
              <w:ind w:firstLineChars="49" w:firstLine="103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700" w:type="dxa"/>
          </w:tcPr>
          <w:p w:rsidR="004469D9" w:rsidRPr="00A925C7" w:rsidRDefault="004469D9" w:rsidP="004469D9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</w:tcPr>
          <w:p w:rsidR="004469D9" w:rsidRPr="004F71AF" w:rsidRDefault="004469D9" w:rsidP="004469D9">
            <w:pPr>
              <w:ind w:firstLineChars="300" w:firstLine="632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340" w:type="dxa"/>
            <w:gridSpan w:val="2"/>
          </w:tcPr>
          <w:p w:rsidR="004469D9" w:rsidRPr="00700983" w:rsidRDefault="004469D9" w:rsidP="004469D9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</w:tcPr>
          <w:p w:rsidR="004469D9" w:rsidRPr="004F71AF" w:rsidRDefault="004469D9" w:rsidP="004469D9">
            <w:pPr>
              <w:ind w:firstLineChars="300" w:firstLine="632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4469D9" w:rsidRPr="004F71AF" w:rsidTr="00D152AD">
        <w:trPr>
          <w:cantSplit/>
          <w:trHeight w:val="381"/>
        </w:trPr>
        <w:tc>
          <w:tcPr>
            <w:tcW w:w="236" w:type="dxa"/>
            <w:vMerge/>
            <w:tcBorders>
              <w:bottom w:val="nil"/>
            </w:tcBorders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4469D9" w:rsidRPr="004F71AF" w:rsidRDefault="004469D9" w:rsidP="004469D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81" w:type="dxa"/>
            <w:gridSpan w:val="6"/>
          </w:tcPr>
          <w:p w:rsidR="004469D9" w:rsidRPr="00605356" w:rsidRDefault="004469D9" w:rsidP="004469D9">
            <w:pPr>
              <w:widowControl/>
              <w:rPr>
                <w:rFonts w:ascii="宋体" w:hAnsi="宋体"/>
                <w:b/>
                <w:bCs/>
                <w:color w:val="FF00FF"/>
                <w:szCs w:val="21"/>
              </w:rPr>
            </w:pPr>
            <w:r w:rsidRPr="00605356">
              <w:rPr>
                <w:rFonts w:ascii="宋体" w:hAnsi="宋体" w:hint="eastAsia"/>
                <w:b/>
                <w:bCs/>
                <w:color w:val="FF00FF"/>
                <w:szCs w:val="21"/>
              </w:rPr>
              <w:t>《</w:t>
            </w:r>
            <w:r w:rsidRPr="00605356">
              <w:rPr>
                <w:rFonts w:hint="eastAsia"/>
                <w:b/>
                <w:color w:val="FF00FF"/>
                <w:sz w:val="20"/>
                <w:szCs w:val="20"/>
              </w:rPr>
              <w:t>美术实习Ⅰ》，</w:t>
            </w:r>
            <w:r>
              <w:rPr>
                <w:rFonts w:hint="eastAsia"/>
                <w:b/>
                <w:color w:val="FF00FF"/>
                <w:sz w:val="20"/>
                <w:szCs w:val="20"/>
              </w:rPr>
              <w:t>闫蒲华</w:t>
            </w:r>
            <w:r>
              <w:rPr>
                <w:rFonts w:hint="eastAsia"/>
                <w:b/>
                <w:color w:val="FF00FF"/>
                <w:sz w:val="20"/>
                <w:szCs w:val="20"/>
              </w:rPr>
              <w:t xml:space="preserve">   </w:t>
            </w:r>
            <w:r w:rsidRPr="00605356">
              <w:rPr>
                <w:rFonts w:hint="eastAsia"/>
                <w:b/>
                <w:color w:val="FF00FF"/>
                <w:sz w:val="20"/>
                <w:szCs w:val="20"/>
              </w:rPr>
              <w:t>必修</w:t>
            </w:r>
            <w:r w:rsidRPr="00605356">
              <w:rPr>
                <w:rFonts w:hint="eastAsia"/>
                <w:b/>
                <w:color w:val="FF00FF"/>
                <w:sz w:val="20"/>
                <w:szCs w:val="20"/>
              </w:rPr>
              <w:t>1</w:t>
            </w:r>
            <w:r w:rsidRPr="00605356">
              <w:rPr>
                <w:rFonts w:hint="eastAsia"/>
                <w:b/>
                <w:color w:val="FF00FF"/>
                <w:sz w:val="20"/>
                <w:szCs w:val="20"/>
              </w:rPr>
              <w:t>学分，</w:t>
            </w:r>
            <w:r w:rsidRPr="00605356">
              <w:rPr>
                <w:rFonts w:hint="eastAsia"/>
                <w:b/>
                <w:color w:val="FF00FF"/>
                <w:sz w:val="20"/>
                <w:szCs w:val="20"/>
              </w:rPr>
              <w:t>1</w:t>
            </w:r>
            <w:r w:rsidRPr="00605356">
              <w:rPr>
                <w:rFonts w:hint="eastAsia"/>
                <w:b/>
                <w:color w:val="FF00FF"/>
                <w:sz w:val="20"/>
                <w:szCs w:val="20"/>
              </w:rPr>
              <w:t>周</w:t>
            </w:r>
            <w:r w:rsidRPr="00605356">
              <w:rPr>
                <w:rFonts w:hint="eastAsia"/>
                <w:b/>
                <w:color w:val="FF00FF"/>
                <w:sz w:val="20"/>
                <w:szCs w:val="20"/>
              </w:rPr>
              <w:t xml:space="preserve">  </w:t>
            </w:r>
            <w:r w:rsidRPr="00605356">
              <w:rPr>
                <w:rFonts w:hint="eastAsia"/>
                <w:b/>
                <w:color w:val="FF00FF"/>
                <w:sz w:val="20"/>
                <w:szCs w:val="20"/>
              </w:rPr>
              <w:t>，</w:t>
            </w:r>
            <w:r w:rsidRPr="00605356">
              <w:rPr>
                <w:rFonts w:ascii="宋体" w:hAnsi="宋体" w:hint="eastAsia"/>
                <w:b/>
                <w:bCs/>
                <w:color w:val="FF00FF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>时间由老师安排</w:t>
            </w:r>
          </w:p>
        </w:tc>
      </w:tr>
    </w:tbl>
    <w:p w:rsidR="000F7BA0" w:rsidRPr="004F71AF" w:rsidRDefault="000F7BA0" w:rsidP="000F7BA0">
      <w:pPr>
        <w:ind w:firstLineChars="200" w:firstLine="422"/>
        <w:rPr>
          <w:rFonts w:ascii="宋体" w:hAnsi="宋体"/>
          <w:b/>
          <w:bCs/>
          <w:szCs w:val="21"/>
        </w:rPr>
      </w:pPr>
      <w:r w:rsidRPr="004F71AF">
        <w:rPr>
          <w:rFonts w:ascii="宋体" w:hAnsi="宋体" w:hint="eastAsia"/>
          <w:b/>
          <w:bCs/>
          <w:szCs w:val="21"/>
        </w:rPr>
        <w:t>注： 1—2节8：00—9：</w:t>
      </w:r>
      <w:r>
        <w:rPr>
          <w:rFonts w:ascii="宋体" w:hAnsi="宋体" w:hint="eastAsia"/>
          <w:b/>
          <w:bCs/>
          <w:szCs w:val="21"/>
        </w:rPr>
        <w:t>4</w:t>
      </w:r>
      <w:r w:rsidRPr="004F71AF">
        <w:rPr>
          <w:rFonts w:ascii="宋体" w:hAnsi="宋体" w:hint="eastAsia"/>
          <w:b/>
          <w:bCs/>
          <w:szCs w:val="21"/>
        </w:rPr>
        <w:t>0； 3—4节10：</w:t>
      </w:r>
      <w:r>
        <w:rPr>
          <w:rFonts w:ascii="宋体" w:hAnsi="宋体" w:hint="eastAsia"/>
          <w:b/>
          <w:bCs/>
          <w:szCs w:val="21"/>
        </w:rPr>
        <w:t>0</w:t>
      </w:r>
      <w:r w:rsidRPr="004F71AF">
        <w:rPr>
          <w:rFonts w:ascii="宋体" w:hAnsi="宋体" w:hint="eastAsia"/>
          <w:b/>
          <w:bCs/>
          <w:szCs w:val="21"/>
        </w:rPr>
        <w:t>0—</w:t>
      </w:r>
      <w:r>
        <w:rPr>
          <w:rFonts w:ascii="宋体" w:hAnsi="宋体" w:hint="eastAsia"/>
          <w:b/>
          <w:bCs/>
          <w:szCs w:val="21"/>
        </w:rPr>
        <w:t>11</w:t>
      </w:r>
      <w:r w:rsidRPr="004F71AF">
        <w:rPr>
          <w:rFonts w:ascii="宋体" w:hAnsi="宋体" w:hint="eastAsia"/>
          <w:b/>
          <w:bCs/>
          <w:szCs w:val="21"/>
        </w:rPr>
        <w:t>：</w:t>
      </w:r>
      <w:r>
        <w:rPr>
          <w:rFonts w:ascii="宋体" w:hAnsi="宋体" w:hint="eastAsia"/>
          <w:b/>
          <w:bCs/>
          <w:szCs w:val="21"/>
        </w:rPr>
        <w:t>4</w:t>
      </w:r>
      <w:r w:rsidRPr="004F71AF">
        <w:rPr>
          <w:rFonts w:ascii="宋体" w:hAnsi="宋体" w:hint="eastAsia"/>
          <w:b/>
          <w:bCs/>
          <w:szCs w:val="21"/>
        </w:rPr>
        <w:t>0； 7—8节</w:t>
      </w:r>
      <w:r>
        <w:rPr>
          <w:rFonts w:ascii="宋体" w:hAnsi="宋体" w:hint="eastAsia"/>
          <w:b/>
          <w:bCs/>
          <w:szCs w:val="21"/>
        </w:rPr>
        <w:t>14</w:t>
      </w:r>
      <w:r w:rsidRPr="004F71AF">
        <w:rPr>
          <w:rFonts w:ascii="宋体" w:hAnsi="宋体" w:hint="eastAsia"/>
          <w:b/>
          <w:bCs/>
          <w:szCs w:val="21"/>
        </w:rPr>
        <w:t>：</w:t>
      </w:r>
      <w:r>
        <w:rPr>
          <w:rFonts w:ascii="宋体" w:hAnsi="宋体" w:hint="eastAsia"/>
          <w:b/>
          <w:bCs/>
          <w:szCs w:val="21"/>
        </w:rPr>
        <w:t>3</w:t>
      </w:r>
      <w:r w:rsidRPr="004F71AF">
        <w:rPr>
          <w:rFonts w:ascii="宋体" w:hAnsi="宋体" w:hint="eastAsia"/>
          <w:b/>
          <w:bCs/>
          <w:szCs w:val="21"/>
        </w:rPr>
        <w:t>0—16：</w:t>
      </w:r>
      <w:r>
        <w:rPr>
          <w:rFonts w:ascii="宋体" w:hAnsi="宋体" w:hint="eastAsia"/>
          <w:b/>
          <w:bCs/>
          <w:szCs w:val="21"/>
        </w:rPr>
        <w:t>1</w:t>
      </w:r>
      <w:r w:rsidRPr="004F71AF">
        <w:rPr>
          <w:rFonts w:ascii="宋体" w:hAnsi="宋体" w:hint="eastAsia"/>
          <w:b/>
          <w:bCs/>
          <w:szCs w:val="21"/>
        </w:rPr>
        <w:t>0； 11—12节晚上19：00—20：</w:t>
      </w:r>
      <w:r>
        <w:rPr>
          <w:rFonts w:ascii="宋体" w:hAnsi="宋体" w:hint="eastAsia"/>
          <w:b/>
          <w:bCs/>
          <w:szCs w:val="21"/>
        </w:rPr>
        <w:t>4</w:t>
      </w:r>
      <w:r w:rsidRPr="004F71AF">
        <w:rPr>
          <w:rFonts w:ascii="宋体" w:hAnsi="宋体" w:hint="eastAsia"/>
          <w:b/>
          <w:bCs/>
          <w:szCs w:val="21"/>
        </w:rPr>
        <w:t>0</w:t>
      </w:r>
    </w:p>
    <w:p w:rsidR="000F7BA0" w:rsidRPr="00844F87" w:rsidRDefault="000F7BA0" w:rsidP="00AA0A17">
      <w:pPr>
        <w:ind w:firstLineChars="445" w:firstLine="1072"/>
        <w:rPr>
          <w:rFonts w:ascii="宋体" w:hAnsi="宋体"/>
          <w:b/>
          <w:bCs/>
          <w:sz w:val="24"/>
        </w:rPr>
      </w:pPr>
      <w:r w:rsidRPr="004F71AF">
        <w:rPr>
          <w:rFonts w:ascii="宋体" w:hAnsi="宋体" w:hint="eastAsia"/>
          <w:b/>
          <w:bCs/>
          <w:sz w:val="24"/>
        </w:rPr>
        <w:t>“A”字开头代表教学楼；</w:t>
      </w:r>
      <w:r w:rsidR="00AA0A17" w:rsidRPr="00844F87">
        <w:rPr>
          <w:rFonts w:ascii="宋体" w:hAnsi="宋体" w:hint="eastAsia"/>
          <w:b/>
          <w:bCs/>
          <w:sz w:val="24"/>
        </w:rPr>
        <w:t xml:space="preserve"> </w:t>
      </w:r>
    </w:p>
    <w:p w:rsidR="00145720" w:rsidRDefault="00505369" w:rsidP="00971E41">
      <w:pPr>
        <w:ind w:firstLineChars="294" w:firstLine="708"/>
        <w:rPr>
          <w:b/>
          <w:color w:val="FF0000"/>
          <w:szCs w:val="21"/>
        </w:rPr>
      </w:pPr>
      <w:r>
        <w:rPr>
          <w:rFonts w:hint="eastAsia"/>
          <w:b/>
          <w:color w:val="FF0000"/>
          <w:sz w:val="24"/>
        </w:rPr>
        <w:t>201</w:t>
      </w:r>
      <w:r w:rsidR="001A2BFC">
        <w:rPr>
          <w:rFonts w:hint="eastAsia"/>
          <w:b/>
          <w:color w:val="FF0000"/>
          <w:sz w:val="24"/>
        </w:rPr>
        <w:t>4</w:t>
      </w:r>
      <w:r w:rsidR="00D62039" w:rsidRPr="009B6F0A">
        <w:rPr>
          <w:rFonts w:hint="eastAsia"/>
          <w:b/>
          <w:color w:val="FF0000"/>
          <w:sz w:val="24"/>
        </w:rPr>
        <w:t>级</w:t>
      </w:r>
      <w:r w:rsidR="00453357">
        <w:rPr>
          <w:rFonts w:hint="eastAsia"/>
          <w:b/>
          <w:color w:val="FF0000"/>
          <w:sz w:val="24"/>
        </w:rPr>
        <w:t>施工图设计</w:t>
      </w:r>
      <w:r w:rsidR="00453357">
        <w:rPr>
          <w:rFonts w:hint="eastAsia"/>
          <w:b/>
          <w:color w:val="FF0000"/>
          <w:sz w:val="24"/>
        </w:rPr>
        <w:t>0.5</w:t>
      </w:r>
      <w:r w:rsidR="00D62039" w:rsidRPr="009B6F0A">
        <w:rPr>
          <w:rFonts w:hint="eastAsia"/>
          <w:b/>
          <w:color w:val="FF0000"/>
          <w:sz w:val="24"/>
        </w:rPr>
        <w:t>学分，</w:t>
      </w:r>
      <w:r w:rsidR="00453357">
        <w:rPr>
          <w:rFonts w:hint="eastAsia"/>
          <w:b/>
          <w:color w:val="FF0000"/>
          <w:sz w:val="24"/>
        </w:rPr>
        <w:t>社会实践</w:t>
      </w:r>
      <w:r w:rsidR="00453357">
        <w:rPr>
          <w:rFonts w:hint="eastAsia"/>
          <w:b/>
          <w:color w:val="FF0000"/>
          <w:sz w:val="24"/>
        </w:rPr>
        <w:t>0.5</w:t>
      </w:r>
      <w:r w:rsidR="00453357">
        <w:rPr>
          <w:rFonts w:hint="eastAsia"/>
          <w:b/>
          <w:color w:val="FF0000"/>
          <w:sz w:val="24"/>
        </w:rPr>
        <w:t>学分，</w:t>
      </w:r>
      <w:r w:rsidR="00CD6885">
        <w:rPr>
          <w:rFonts w:hint="eastAsia"/>
          <w:b/>
          <w:color w:val="FF0000"/>
          <w:sz w:val="24"/>
        </w:rPr>
        <w:t>由</w:t>
      </w:r>
      <w:r w:rsidR="006D4171">
        <w:rPr>
          <w:rFonts w:hint="eastAsia"/>
          <w:b/>
          <w:color w:val="FF0000"/>
          <w:sz w:val="24"/>
        </w:rPr>
        <w:t>陈全荣</w:t>
      </w:r>
      <w:r w:rsidR="009B6F0A" w:rsidRPr="009B6F0A">
        <w:rPr>
          <w:rFonts w:hint="eastAsia"/>
          <w:b/>
          <w:color w:val="FF0000"/>
          <w:sz w:val="24"/>
        </w:rPr>
        <w:t>老师负责；</w:t>
      </w:r>
      <w:r w:rsidR="00D62039" w:rsidRPr="009B6F0A">
        <w:rPr>
          <w:rFonts w:hint="eastAsia"/>
          <w:b/>
          <w:color w:val="FF0000"/>
          <w:sz w:val="24"/>
        </w:rPr>
        <w:t>生产实习</w:t>
      </w:r>
      <w:r w:rsidR="00D62039" w:rsidRPr="009B6F0A">
        <w:rPr>
          <w:rFonts w:hint="eastAsia"/>
          <w:b/>
          <w:color w:val="FF0000"/>
          <w:sz w:val="24"/>
        </w:rPr>
        <w:t>9</w:t>
      </w:r>
      <w:r w:rsidR="00D62039" w:rsidRPr="009B6F0A">
        <w:rPr>
          <w:rFonts w:hint="eastAsia"/>
          <w:b/>
          <w:color w:val="FF0000"/>
          <w:sz w:val="24"/>
        </w:rPr>
        <w:t>学分，</w:t>
      </w:r>
      <w:r w:rsidR="006E0DFF">
        <w:rPr>
          <w:rFonts w:hint="eastAsia"/>
          <w:b/>
          <w:color w:val="FF0000"/>
          <w:sz w:val="24"/>
        </w:rPr>
        <w:t>由</w:t>
      </w:r>
      <w:r w:rsidR="009B6F0A" w:rsidRPr="009B6F0A">
        <w:rPr>
          <w:rFonts w:hint="eastAsia"/>
          <w:b/>
          <w:color w:val="FF0000"/>
          <w:sz w:val="24"/>
        </w:rPr>
        <w:t>张艳玲、</w:t>
      </w:r>
      <w:r w:rsidR="009B6F0A" w:rsidRPr="009B6F0A">
        <w:rPr>
          <w:rFonts w:hint="eastAsia"/>
          <w:b/>
          <w:color w:val="FF0000"/>
          <w:szCs w:val="21"/>
        </w:rPr>
        <w:t>施燕冬、唐坚、郭葆锋</w:t>
      </w:r>
      <w:r w:rsidR="001B4D26">
        <w:rPr>
          <w:rFonts w:hint="eastAsia"/>
          <w:b/>
          <w:color w:val="FF0000"/>
          <w:szCs w:val="21"/>
        </w:rPr>
        <w:t>、张肖</w:t>
      </w:r>
      <w:r w:rsidR="009B6F0A" w:rsidRPr="009B6F0A">
        <w:rPr>
          <w:rFonts w:hint="eastAsia"/>
          <w:b/>
          <w:color w:val="FF0000"/>
          <w:szCs w:val="21"/>
        </w:rPr>
        <w:t>等负责</w:t>
      </w:r>
    </w:p>
    <w:p w:rsidR="00331140" w:rsidRPr="006D4171" w:rsidRDefault="00331140">
      <w:pPr>
        <w:rPr>
          <w:b/>
          <w:color w:val="FF0000"/>
          <w:szCs w:val="21"/>
        </w:rPr>
      </w:pPr>
    </w:p>
    <w:sectPr w:rsidR="00331140" w:rsidRPr="006D4171" w:rsidSect="00C5249B">
      <w:headerReference w:type="default" r:id="rId7"/>
      <w:pgSz w:w="16840" w:h="23814" w:code="8"/>
      <w:pgMar w:top="624" w:right="1134" w:bottom="62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F80" w:rsidRDefault="00995F80">
      <w:r>
        <w:separator/>
      </w:r>
    </w:p>
  </w:endnote>
  <w:endnote w:type="continuationSeparator" w:id="0">
    <w:p w:rsidR="00995F80" w:rsidRDefault="0099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F80" w:rsidRDefault="00995F80">
      <w:r>
        <w:separator/>
      </w:r>
    </w:p>
  </w:footnote>
  <w:footnote w:type="continuationSeparator" w:id="0">
    <w:p w:rsidR="00995F80" w:rsidRDefault="0099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46" w:rsidRDefault="00FC0746" w:rsidP="0066090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20"/>
    <w:rsid w:val="00001B4A"/>
    <w:rsid w:val="00005799"/>
    <w:rsid w:val="000065EA"/>
    <w:rsid w:val="00011DFA"/>
    <w:rsid w:val="000137F4"/>
    <w:rsid w:val="00013F7E"/>
    <w:rsid w:val="00014AB1"/>
    <w:rsid w:val="0001772C"/>
    <w:rsid w:val="00021713"/>
    <w:rsid w:val="00021CEE"/>
    <w:rsid w:val="000238D0"/>
    <w:rsid w:val="00023DD9"/>
    <w:rsid w:val="00026679"/>
    <w:rsid w:val="00030790"/>
    <w:rsid w:val="000327BB"/>
    <w:rsid w:val="000338E5"/>
    <w:rsid w:val="00034B86"/>
    <w:rsid w:val="00034B90"/>
    <w:rsid w:val="00037AAF"/>
    <w:rsid w:val="0004204B"/>
    <w:rsid w:val="00042503"/>
    <w:rsid w:val="00043515"/>
    <w:rsid w:val="000444B1"/>
    <w:rsid w:val="000525BD"/>
    <w:rsid w:val="00052A14"/>
    <w:rsid w:val="00053293"/>
    <w:rsid w:val="00053851"/>
    <w:rsid w:val="000548B7"/>
    <w:rsid w:val="000574A4"/>
    <w:rsid w:val="00061C9A"/>
    <w:rsid w:val="000622F5"/>
    <w:rsid w:val="00062BB5"/>
    <w:rsid w:val="0006342B"/>
    <w:rsid w:val="00063A00"/>
    <w:rsid w:val="0006419C"/>
    <w:rsid w:val="00065E08"/>
    <w:rsid w:val="00072A7C"/>
    <w:rsid w:val="00077BB5"/>
    <w:rsid w:val="00087942"/>
    <w:rsid w:val="00092F41"/>
    <w:rsid w:val="00093332"/>
    <w:rsid w:val="000A2A70"/>
    <w:rsid w:val="000A402F"/>
    <w:rsid w:val="000A782A"/>
    <w:rsid w:val="000A7AB8"/>
    <w:rsid w:val="000B276D"/>
    <w:rsid w:val="000B3894"/>
    <w:rsid w:val="000B6179"/>
    <w:rsid w:val="000C0D21"/>
    <w:rsid w:val="000C47A4"/>
    <w:rsid w:val="000C4B00"/>
    <w:rsid w:val="000C6950"/>
    <w:rsid w:val="000D0DB5"/>
    <w:rsid w:val="000D2FBF"/>
    <w:rsid w:val="000D3B2B"/>
    <w:rsid w:val="000D5283"/>
    <w:rsid w:val="000D643A"/>
    <w:rsid w:val="000E4521"/>
    <w:rsid w:val="000E767F"/>
    <w:rsid w:val="000E772C"/>
    <w:rsid w:val="000E7CAD"/>
    <w:rsid w:val="000F018A"/>
    <w:rsid w:val="000F1D7D"/>
    <w:rsid w:val="000F2ED5"/>
    <w:rsid w:val="000F5007"/>
    <w:rsid w:val="000F54BB"/>
    <w:rsid w:val="000F763A"/>
    <w:rsid w:val="000F7BA0"/>
    <w:rsid w:val="00102085"/>
    <w:rsid w:val="0010321A"/>
    <w:rsid w:val="001038DD"/>
    <w:rsid w:val="00106451"/>
    <w:rsid w:val="001114DE"/>
    <w:rsid w:val="00113B38"/>
    <w:rsid w:val="00114774"/>
    <w:rsid w:val="00115233"/>
    <w:rsid w:val="001164FA"/>
    <w:rsid w:val="00117201"/>
    <w:rsid w:val="0011793F"/>
    <w:rsid w:val="00121606"/>
    <w:rsid w:val="0012202C"/>
    <w:rsid w:val="001258F2"/>
    <w:rsid w:val="00125F98"/>
    <w:rsid w:val="00132FDD"/>
    <w:rsid w:val="001331F8"/>
    <w:rsid w:val="00133C8F"/>
    <w:rsid w:val="00142D91"/>
    <w:rsid w:val="00143F63"/>
    <w:rsid w:val="00144BC5"/>
    <w:rsid w:val="00145214"/>
    <w:rsid w:val="001453A1"/>
    <w:rsid w:val="00145720"/>
    <w:rsid w:val="00147D64"/>
    <w:rsid w:val="00152E4D"/>
    <w:rsid w:val="00155E2D"/>
    <w:rsid w:val="00156B0F"/>
    <w:rsid w:val="00160831"/>
    <w:rsid w:val="001627A5"/>
    <w:rsid w:val="0016298B"/>
    <w:rsid w:val="00165FE1"/>
    <w:rsid w:val="00166D7A"/>
    <w:rsid w:val="0017178C"/>
    <w:rsid w:val="0017192E"/>
    <w:rsid w:val="00173C96"/>
    <w:rsid w:val="00177B4F"/>
    <w:rsid w:val="00182E7A"/>
    <w:rsid w:val="00183E58"/>
    <w:rsid w:val="00190BB2"/>
    <w:rsid w:val="001920BF"/>
    <w:rsid w:val="00196D59"/>
    <w:rsid w:val="001A27A9"/>
    <w:rsid w:val="001A2BFC"/>
    <w:rsid w:val="001A3BD9"/>
    <w:rsid w:val="001A571D"/>
    <w:rsid w:val="001B12C6"/>
    <w:rsid w:val="001B3543"/>
    <w:rsid w:val="001B4D26"/>
    <w:rsid w:val="001B64AB"/>
    <w:rsid w:val="001B7A74"/>
    <w:rsid w:val="001C19A1"/>
    <w:rsid w:val="001C1ACC"/>
    <w:rsid w:val="001C46FC"/>
    <w:rsid w:val="001C4CAF"/>
    <w:rsid w:val="001C4D85"/>
    <w:rsid w:val="001C6744"/>
    <w:rsid w:val="001C790E"/>
    <w:rsid w:val="001D0A72"/>
    <w:rsid w:val="001D0FCB"/>
    <w:rsid w:val="001D2488"/>
    <w:rsid w:val="001D4567"/>
    <w:rsid w:val="001D799B"/>
    <w:rsid w:val="001E3237"/>
    <w:rsid w:val="001E47F6"/>
    <w:rsid w:val="001E6E88"/>
    <w:rsid w:val="001F0F2E"/>
    <w:rsid w:val="001F210F"/>
    <w:rsid w:val="001F229C"/>
    <w:rsid w:val="001F41BE"/>
    <w:rsid w:val="001F4879"/>
    <w:rsid w:val="001F6CAA"/>
    <w:rsid w:val="00200174"/>
    <w:rsid w:val="00202614"/>
    <w:rsid w:val="002047CE"/>
    <w:rsid w:val="00205339"/>
    <w:rsid w:val="00207703"/>
    <w:rsid w:val="00215264"/>
    <w:rsid w:val="00216562"/>
    <w:rsid w:val="002211D9"/>
    <w:rsid w:val="002227A6"/>
    <w:rsid w:val="00223A53"/>
    <w:rsid w:val="00224F70"/>
    <w:rsid w:val="002252A5"/>
    <w:rsid w:val="002277F8"/>
    <w:rsid w:val="00230BF5"/>
    <w:rsid w:val="00232200"/>
    <w:rsid w:val="00233A76"/>
    <w:rsid w:val="002347F8"/>
    <w:rsid w:val="0023678B"/>
    <w:rsid w:val="00242680"/>
    <w:rsid w:val="00243006"/>
    <w:rsid w:val="0024474D"/>
    <w:rsid w:val="00245E29"/>
    <w:rsid w:val="0024612C"/>
    <w:rsid w:val="0024656D"/>
    <w:rsid w:val="00250661"/>
    <w:rsid w:val="002506EC"/>
    <w:rsid w:val="0025532B"/>
    <w:rsid w:val="00255743"/>
    <w:rsid w:val="00261BF8"/>
    <w:rsid w:val="00273EDD"/>
    <w:rsid w:val="0027534D"/>
    <w:rsid w:val="00285ADC"/>
    <w:rsid w:val="00286A6B"/>
    <w:rsid w:val="00290002"/>
    <w:rsid w:val="00296DD5"/>
    <w:rsid w:val="002A0F81"/>
    <w:rsid w:val="002A2AE4"/>
    <w:rsid w:val="002A33ED"/>
    <w:rsid w:val="002A71B9"/>
    <w:rsid w:val="002B46BE"/>
    <w:rsid w:val="002B616B"/>
    <w:rsid w:val="002B6BC9"/>
    <w:rsid w:val="002B7522"/>
    <w:rsid w:val="002C16F2"/>
    <w:rsid w:val="002C21CE"/>
    <w:rsid w:val="002C75C3"/>
    <w:rsid w:val="002D0817"/>
    <w:rsid w:val="002D082E"/>
    <w:rsid w:val="002D2454"/>
    <w:rsid w:val="002D3D61"/>
    <w:rsid w:val="002D3F55"/>
    <w:rsid w:val="002D5EFE"/>
    <w:rsid w:val="002D6AB1"/>
    <w:rsid w:val="002E0264"/>
    <w:rsid w:val="002E0B23"/>
    <w:rsid w:val="002E11B0"/>
    <w:rsid w:val="002E1725"/>
    <w:rsid w:val="002E2BD6"/>
    <w:rsid w:val="002E350F"/>
    <w:rsid w:val="002E4839"/>
    <w:rsid w:val="002E4C46"/>
    <w:rsid w:val="002E6590"/>
    <w:rsid w:val="002F5379"/>
    <w:rsid w:val="002F72B7"/>
    <w:rsid w:val="002F74FB"/>
    <w:rsid w:val="002F792D"/>
    <w:rsid w:val="0030049D"/>
    <w:rsid w:val="00301EBD"/>
    <w:rsid w:val="00303078"/>
    <w:rsid w:val="003100BE"/>
    <w:rsid w:val="003163E9"/>
    <w:rsid w:val="00320844"/>
    <w:rsid w:val="00322B27"/>
    <w:rsid w:val="00323026"/>
    <w:rsid w:val="0032395A"/>
    <w:rsid w:val="00326505"/>
    <w:rsid w:val="00326B64"/>
    <w:rsid w:val="0032784E"/>
    <w:rsid w:val="00327C4A"/>
    <w:rsid w:val="003309DE"/>
    <w:rsid w:val="00331140"/>
    <w:rsid w:val="0033148C"/>
    <w:rsid w:val="003314B1"/>
    <w:rsid w:val="00334AFE"/>
    <w:rsid w:val="0033601D"/>
    <w:rsid w:val="00343102"/>
    <w:rsid w:val="003447A1"/>
    <w:rsid w:val="0034519E"/>
    <w:rsid w:val="003479F1"/>
    <w:rsid w:val="00351893"/>
    <w:rsid w:val="00352BFE"/>
    <w:rsid w:val="00355916"/>
    <w:rsid w:val="00360DFB"/>
    <w:rsid w:val="00366F26"/>
    <w:rsid w:val="00370A92"/>
    <w:rsid w:val="00372619"/>
    <w:rsid w:val="00373D7A"/>
    <w:rsid w:val="0037576F"/>
    <w:rsid w:val="003811B2"/>
    <w:rsid w:val="00381468"/>
    <w:rsid w:val="0038689E"/>
    <w:rsid w:val="00390849"/>
    <w:rsid w:val="00391584"/>
    <w:rsid w:val="003952E2"/>
    <w:rsid w:val="003971BC"/>
    <w:rsid w:val="003A086A"/>
    <w:rsid w:val="003A1519"/>
    <w:rsid w:val="003A3E56"/>
    <w:rsid w:val="003A4553"/>
    <w:rsid w:val="003A6480"/>
    <w:rsid w:val="003B0496"/>
    <w:rsid w:val="003B14E5"/>
    <w:rsid w:val="003B1FDD"/>
    <w:rsid w:val="003B21FB"/>
    <w:rsid w:val="003B2E8D"/>
    <w:rsid w:val="003B5F4A"/>
    <w:rsid w:val="003C12EB"/>
    <w:rsid w:val="003C1554"/>
    <w:rsid w:val="003C182D"/>
    <w:rsid w:val="003C5813"/>
    <w:rsid w:val="003C5BE8"/>
    <w:rsid w:val="003C7A59"/>
    <w:rsid w:val="003D3E8A"/>
    <w:rsid w:val="003E1441"/>
    <w:rsid w:val="003E406F"/>
    <w:rsid w:val="003E4569"/>
    <w:rsid w:val="003E57EA"/>
    <w:rsid w:val="003E742B"/>
    <w:rsid w:val="003F0AD0"/>
    <w:rsid w:val="003F25FD"/>
    <w:rsid w:val="003F2A0A"/>
    <w:rsid w:val="003F3814"/>
    <w:rsid w:val="003F49B1"/>
    <w:rsid w:val="003F572B"/>
    <w:rsid w:val="003F6544"/>
    <w:rsid w:val="003F77AE"/>
    <w:rsid w:val="003F7F4E"/>
    <w:rsid w:val="00403410"/>
    <w:rsid w:val="00403D43"/>
    <w:rsid w:val="00404A8D"/>
    <w:rsid w:val="00410F14"/>
    <w:rsid w:val="0041237E"/>
    <w:rsid w:val="00414C8F"/>
    <w:rsid w:val="0042081B"/>
    <w:rsid w:val="004255E4"/>
    <w:rsid w:val="004277DE"/>
    <w:rsid w:val="00440FDD"/>
    <w:rsid w:val="004442FA"/>
    <w:rsid w:val="00445654"/>
    <w:rsid w:val="004469D9"/>
    <w:rsid w:val="00453357"/>
    <w:rsid w:val="0045589E"/>
    <w:rsid w:val="00456A62"/>
    <w:rsid w:val="00461AD6"/>
    <w:rsid w:val="00463D4F"/>
    <w:rsid w:val="0046500A"/>
    <w:rsid w:val="004654FD"/>
    <w:rsid w:val="004658DB"/>
    <w:rsid w:val="00470C86"/>
    <w:rsid w:val="00470D8E"/>
    <w:rsid w:val="00472846"/>
    <w:rsid w:val="004735B1"/>
    <w:rsid w:val="00475366"/>
    <w:rsid w:val="00480EF5"/>
    <w:rsid w:val="00483A01"/>
    <w:rsid w:val="00483B40"/>
    <w:rsid w:val="00483FF3"/>
    <w:rsid w:val="004850ED"/>
    <w:rsid w:val="0048759B"/>
    <w:rsid w:val="004901E1"/>
    <w:rsid w:val="004A474C"/>
    <w:rsid w:val="004A4F35"/>
    <w:rsid w:val="004B1D82"/>
    <w:rsid w:val="004B390D"/>
    <w:rsid w:val="004B6E86"/>
    <w:rsid w:val="004C2A02"/>
    <w:rsid w:val="004C3528"/>
    <w:rsid w:val="004C67C0"/>
    <w:rsid w:val="004D0C55"/>
    <w:rsid w:val="004D0DFE"/>
    <w:rsid w:val="004D275C"/>
    <w:rsid w:val="004D41C0"/>
    <w:rsid w:val="004D506B"/>
    <w:rsid w:val="004D5AE1"/>
    <w:rsid w:val="004E3B74"/>
    <w:rsid w:val="004E4904"/>
    <w:rsid w:val="004E78A4"/>
    <w:rsid w:val="004F20D8"/>
    <w:rsid w:val="004F31BF"/>
    <w:rsid w:val="004F55F4"/>
    <w:rsid w:val="00503CCB"/>
    <w:rsid w:val="00503F6D"/>
    <w:rsid w:val="00505369"/>
    <w:rsid w:val="0050782A"/>
    <w:rsid w:val="00513818"/>
    <w:rsid w:val="005141E3"/>
    <w:rsid w:val="00514326"/>
    <w:rsid w:val="00514CCD"/>
    <w:rsid w:val="00515BDB"/>
    <w:rsid w:val="005219AB"/>
    <w:rsid w:val="00523603"/>
    <w:rsid w:val="00524F43"/>
    <w:rsid w:val="005260DA"/>
    <w:rsid w:val="00530EC1"/>
    <w:rsid w:val="00532C98"/>
    <w:rsid w:val="00533742"/>
    <w:rsid w:val="005348B5"/>
    <w:rsid w:val="00540FAD"/>
    <w:rsid w:val="00542A7A"/>
    <w:rsid w:val="005457B4"/>
    <w:rsid w:val="00546C36"/>
    <w:rsid w:val="00547067"/>
    <w:rsid w:val="00552DCF"/>
    <w:rsid w:val="0055490D"/>
    <w:rsid w:val="005554BF"/>
    <w:rsid w:val="00561A38"/>
    <w:rsid w:val="00561A85"/>
    <w:rsid w:val="005660B1"/>
    <w:rsid w:val="005666C9"/>
    <w:rsid w:val="00577E2D"/>
    <w:rsid w:val="005818FD"/>
    <w:rsid w:val="0058323F"/>
    <w:rsid w:val="005848CB"/>
    <w:rsid w:val="00584C20"/>
    <w:rsid w:val="00587A81"/>
    <w:rsid w:val="00590994"/>
    <w:rsid w:val="00590CD6"/>
    <w:rsid w:val="005933D4"/>
    <w:rsid w:val="00593425"/>
    <w:rsid w:val="00596C89"/>
    <w:rsid w:val="00597CFC"/>
    <w:rsid w:val="00597EC9"/>
    <w:rsid w:val="005A09E2"/>
    <w:rsid w:val="005A1612"/>
    <w:rsid w:val="005A1DA0"/>
    <w:rsid w:val="005A1FD0"/>
    <w:rsid w:val="005A393D"/>
    <w:rsid w:val="005A538A"/>
    <w:rsid w:val="005A63D7"/>
    <w:rsid w:val="005A731F"/>
    <w:rsid w:val="005B1495"/>
    <w:rsid w:val="005B1FA4"/>
    <w:rsid w:val="005B280D"/>
    <w:rsid w:val="005B33B0"/>
    <w:rsid w:val="005B64DD"/>
    <w:rsid w:val="005C092A"/>
    <w:rsid w:val="005C37CF"/>
    <w:rsid w:val="005C4E96"/>
    <w:rsid w:val="005C7005"/>
    <w:rsid w:val="005C7149"/>
    <w:rsid w:val="005D0F88"/>
    <w:rsid w:val="005D244C"/>
    <w:rsid w:val="005D3B95"/>
    <w:rsid w:val="005D56F1"/>
    <w:rsid w:val="005D6A5B"/>
    <w:rsid w:val="005D6C31"/>
    <w:rsid w:val="005D6FD4"/>
    <w:rsid w:val="005D7A1F"/>
    <w:rsid w:val="005E2092"/>
    <w:rsid w:val="005E2A3C"/>
    <w:rsid w:val="005E397F"/>
    <w:rsid w:val="005E3F42"/>
    <w:rsid w:val="005E5C7C"/>
    <w:rsid w:val="005E641D"/>
    <w:rsid w:val="005F2334"/>
    <w:rsid w:val="005F344C"/>
    <w:rsid w:val="005F426D"/>
    <w:rsid w:val="005F511C"/>
    <w:rsid w:val="005F6A01"/>
    <w:rsid w:val="005F751C"/>
    <w:rsid w:val="00602E0B"/>
    <w:rsid w:val="00605D42"/>
    <w:rsid w:val="00606435"/>
    <w:rsid w:val="00617C32"/>
    <w:rsid w:val="0062240F"/>
    <w:rsid w:val="00622CF5"/>
    <w:rsid w:val="006238D1"/>
    <w:rsid w:val="00630DF9"/>
    <w:rsid w:val="0063174B"/>
    <w:rsid w:val="006340D1"/>
    <w:rsid w:val="00640185"/>
    <w:rsid w:val="0064033F"/>
    <w:rsid w:val="006473A9"/>
    <w:rsid w:val="00651CB6"/>
    <w:rsid w:val="00652D9C"/>
    <w:rsid w:val="00660904"/>
    <w:rsid w:val="0066131E"/>
    <w:rsid w:val="00661587"/>
    <w:rsid w:val="00663FBF"/>
    <w:rsid w:val="006647E2"/>
    <w:rsid w:val="00667D3F"/>
    <w:rsid w:val="00671EF4"/>
    <w:rsid w:val="006720BE"/>
    <w:rsid w:val="006727F6"/>
    <w:rsid w:val="00674C3C"/>
    <w:rsid w:val="006820B1"/>
    <w:rsid w:val="00682255"/>
    <w:rsid w:val="006839DE"/>
    <w:rsid w:val="00684A06"/>
    <w:rsid w:val="006915BF"/>
    <w:rsid w:val="0069203D"/>
    <w:rsid w:val="00692A0B"/>
    <w:rsid w:val="00694112"/>
    <w:rsid w:val="00697BF3"/>
    <w:rsid w:val="006A12D4"/>
    <w:rsid w:val="006A5994"/>
    <w:rsid w:val="006A68EC"/>
    <w:rsid w:val="006B0094"/>
    <w:rsid w:val="006B0D4E"/>
    <w:rsid w:val="006B22A4"/>
    <w:rsid w:val="006B55FE"/>
    <w:rsid w:val="006B585A"/>
    <w:rsid w:val="006C0CAA"/>
    <w:rsid w:val="006C225E"/>
    <w:rsid w:val="006C2360"/>
    <w:rsid w:val="006C2A69"/>
    <w:rsid w:val="006C2AC8"/>
    <w:rsid w:val="006C42B3"/>
    <w:rsid w:val="006C6841"/>
    <w:rsid w:val="006C6F82"/>
    <w:rsid w:val="006C7A67"/>
    <w:rsid w:val="006C7AE6"/>
    <w:rsid w:val="006D0516"/>
    <w:rsid w:val="006D2515"/>
    <w:rsid w:val="006D2B18"/>
    <w:rsid w:val="006D2BE0"/>
    <w:rsid w:val="006D4171"/>
    <w:rsid w:val="006D7164"/>
    <w:rsid w:val="006E0DFF"/>
    <w:rsid w:val="006E0E85"/>
    <w:rsid w:val="006E1593"/>
    <w:rsid w:val="006E546C"/>
    <w:rsid w:val="006E6710"/>
    <w:rsid w:val="006F093A"/>
    <w:rsid w:val="006F2A3E"/>
    <w:rsid w:val="006F5EFD"/>
    <w:rsid w:val="006F5EFF"/>
    <w:rsid w:val="006F747D"/>
    <w:rsid w:val="006F7F7F"/>
    <w:rsid w:val="00700908"/>
    <w:rsid w:val="00700983"/>
    <w:rsid w:val="00701169"/>
    <w:rsid w:val="00701EE3"/>
    <w:rsid w:val="007025DB"/>
    <w:rsid w:val="00705C39"/>
    <w:rsid w:val="00706489"/>
    <w:rsid w:val="00713244"/>
    <w:rsid w:val="00723556"/>
    <w:rsid w:val="00725053"/>
    <w:rsid w:val="007311EC"/>
    <w:rsid w:val="00732537"/>
    <w:rsid w:val="007326AB"/>
    <w:rsid w:val="00732CF8"/>
    <w:rsid w:val="00733657"/>
    <w:rsid w:val="00733FAA"/>
    <w:rsid w:val="0073425B"/>
    <w:rsid w:val="00734269"/>
    <w:rsid w:val="00737F25"/>
    <w:rsid w:val="00740AB5"/>
    <w:rsid w:val="00742A60"/>
    <w:rsid w:val="007430F7"/>
    <w:rsid w:val="0074461C"/>
    <w:rsid w:val="00747A07"/>
    <w:rsid w:val="00750D51"/>
    <w:rsid w:val="00751023"/>
    <w:rsid w:val="007534B6"/>
    <w:rsid w:val="007541E5"/>
    <w:rsid w:val="0075505A"/>
    <w:rsid w:val="00755098"/>
    <w:rsid w:val="00757BA6"/>
    <w:rsid w:val="0076378B"/>
    <w:rsid w:val="00770168"/>
    <w:rsid w:val="0077203D"/>
    <w:rsid w:val="00772341"/>
    <w:rsid w:val="00777664"/>
    <w:rsid w:val="00780FDA"/>
    <w:rsid w:val="0078101E"/>
    <w:rsid w:val="00781656"/>
    <w:rsid w:val="00781988"/>
    <w:rsid w:val="00786325"/>
    <w:rsid w:val="00787B97"/>
    <w:rsid w:val="0079342B"/>
    <w:rsid w:val="0079526E"/>
    <w:rsid w:val="007A0CE7"/>
    <w:rsid w:val="007A181A"/>
    <w:rsid w:val="007A5041"/>
    <w:rsid w:val="007A669F"/>
    <w:rsid w:val="007A6E29"/>
    <w:rsid w:val="007B14C4"/>
    <w:rsid w:val="007B3EA5"/>
    <w:rsid w:val="007B43CD"/>
    <w:rsid w:val="007B4E98"/>
    <w:rsid w:val="007B5A4D"/>
    <w:rsid w:val="007B6A39"/>
    <w:rsid w:val="007B6E3A"/>
    <w:rsid w:val="007C1CF1"/>
    <w:rsid w:val="007C1E40"/>
    <w:rsid w:val="007C53DF"/>
    <w:rsid w:val="007C54E7"/>
    <w:rsid w:val="007C7136"/>
    <w:rsid w:val="007D1D1F"/>
    <w:rsid w:val="007D2D2D"/>
    <w:rsid w:val="007D3E82"/>
    <w:rsid w:val="007D55A2"/>
    <w:rsid w:val="007D7113"/>
    <w:rsid w:val="007D772B"/>
    <w:rsid w:val="007E064B"/>
    <w:rsid w:val="007E0991"/>
    <w:rsid w:val="007E4F4B"/>
    <w:rsid w:val="007E68A1"/>
    <w:rsid w:val="007F1330"/>
    <w:rsid w:val="007F1AD1"/>
    <w:rsid w:val="007F29EF"/>
    <w:rsid w:val="007F4848"/>
    <w:rsid w:val="007F5230"/>
    <w:rsid w:val="007F7A87"/>
    <w:rsid w:val="008001E2"/>
    <w:rsid w:val="0080065A"/>
    <w:rsid w:val="0080165C"/>
    <w:rsid w:val="008035A3"/>
    <w:rsid w:val="00805F6C"/>
    <w:rsid w:val="008077DF"/>
    <w:rsid w:val="008105D4"/>
    <w:rsid w:val="00811B0B"/>
    <w:rsid w:val="00812284"/>
    <w:rsid w:val="0081238A"/>
    <w:rsid w:val="0081422D"/>
    <w:rsid w:val="008149B0"/>
    <w:rsid w:val="0081555B"/>
    <w:rsid w:val="00815B2C"/>
    <w:rsid w:val="00816BF7"/>
    <w:rsid w:val="00816EBF"/>
    <w:rsid w:val="008179CD"/>
    <w:rsid w:val="008200AB"/>
    <w:rsid w:val="00820B81"/>
    <w:rsid w:val="00823851"/>
    <w:rsid w:val="00823AFF"/>
    <w:rsid w:val="0082548F"/>
    <w:rsid w:val="008267EB"/>
    <w:rsid w:val="0083136D"/>
    <w:rsid w:val="00832E06"/>
    <w:rsid w:val="00833DE6"/>
    <w:rsid w:val="00840946"/>
    <w:rsid w:val="008423D1"/>
    <w:rsid w:val="008446CE"/>
    <w:rsid w:val="008448AE"/>
    <w:rsid w:val="00844F87"/>
    <w:rsid w:val="00850738"/>
    <w:rsid w:val="008520AA"/>
    <w:rsid w:val="0085212C"/>
    <w:rsid w:val="008533BF"/>
    <w:rsid w:val="00854630"/>
    <w:rsid w:val="00857F37"/>
    <w:rsid w:val="00861397"/>
    <w:rsid w:val="00872DEA"/>
    <w:rsid w:val="008736EE"/>
    <w:rsid w:val="008836AD"/>
    <w:rsid w:val="00885E44"/>
    <w:rsid w:val="0089050A"/>
    <w:rsid w:val="008918A8"/>
    <w:rsid w:val="0089263E"/>
    <w:rsid w:val="00894DAD"/>
    <w:rsid w:val="008A1699"/>
    <w:rsid w:val="008A5835"/>
    <w:rsid w:val="008B0E38"/>
    <w:rsid w:val="008B56D5"/>
    <w:rsid w:val="008C12FC"/>
    <w:rsid w:val="008C2DB4"/>
    <w:rsid w:val="008C7B6F"/>
    <w:rsid w:val="008C7EF2"/>
    <w:rsid w:val="008D1875"/>
    <w:rsid w:val="008D2A1E"/>
    <w:rsid w:val="008D2B95"/>
    <w:rsid w:val="008D3EE3"/>
    <w:rsid w:val="008D581A"/>
    <w:rsid w:val="008D5940"/>
    <w:rsid w:val="008D5B11"/>
    <w:rsid w:val="008E1302"/>
    <w:rsid w:val="008E2A6F"/>
    <w:rsid w:val="008E397E"/>
    <w:rsid w:val="008E3B09"/>
    <w:rsid w:val="008E44A7"/>
    <w:rsid w:val="008E523D"/>
    <w:rsid w:val="008E5E75"/>
    <w:rsid w:val="00901D6B"/>
    <w:rsid w:val="00902A47"/>
    <w:rsid w:val="009032C8"/>
    <w:rsid w:val="00906357"/>
    <w:rsid w:val="009072FF"/>
    <w:rsid w:val="009127AE"/>
    <w:rsid w:val="00912981"/>
    <w:rsid w:val="00913389"/>
    <w:rsid w:val="00913E43"/>
    <w:rsid w:val="00914140"/>
    <w:rsid w:val="00915C30"/>
    <w:rsid w:val="00920E6E"/>
    <w:rsid w:val="00921D0D"/>
    <w:rsid w:val="00931DD5"/>
    <w:rsid w:val="00933B9A"/>
    <w:rsid w:val="00934F0F"/>
    <w:rsid w:val="00934FF6"/>
    <w:rsid w:val="009405C8"/>
    <w:rsid w:val="00940617"/>
    <w:rsid w:val="00941AA3"/>
    <w:rsid w:val="00954F0E"/>
    <w:rsid w:val="00961333"/>
    <w:rsid w:val="00961D73"/>
    <w:rsid w:val="00966EAC"/>
    <w:rsid w:val="00966F0B"/>
    <w:rsid w:val="0096789A"/>
    <w:rsid w:val="00971BF0"/>
    <w:rsid w:val="00971E41"/>
    <w:rsid w:val="00973E0E"/>
    <w:rsid w:val="0097557F"/>
    <w:rsid w:val="009836C1"/>
    <w:rsid w:val="0098406D"/>
    <w:rsid w:val="00984D44"/>
    <w:rsid w:val="00986F56"/>
    <w:rsid w:val="00987C73"/>
    <w:rsid w:val="00987FA4"/>
    <w:rsid w:val="00990451"/>
    <w:rsid w:val="00993720"/>
    <w:rsid w:val="0099574C"/>
    <w:rsid w:val="00995C74"/>
    <w:rsid w:val="00995F80"/>
    <w:rsid w:val="009A0603"/>
    <w:rsid w:val="009A08AC"/>
    <w:rsid w:val="009A092F"/>
    <w:rsid w:val="009A1A51"/>
    <w:rsid w:val="009A231D"/>
    <w:rsid w:val="009A270B"/>
    <w:rsid w:val="009A4171"/>
    <w:rsid w:val="009A43B5"/>
    <w:rsid w:val="009A491D"/>
    <w:rsid w:val="009B273E"/>
    <w:rsid w:val="009B27A6"/>
    <w:rsid w:val="009B2FB3"/>
    <w:rsid w:val="009B6F0A"/>
    <w:rsid w:val="009C27F9"/>
    <w:rsid w:val="009C2EE2"/>
    <w:rsid w:val="009C465D"/>
    <w:rsid w:val="009D1ADD"/>
    <w:rsid w:val="009D2F74"/>
    <w:rsid w:val="009D3958"/>
    <w:rsid w:val="009E1A6E"/>
    <w:rsid w:val="009E233D"/>
    <w:rsid w:val="009E3E20"/>
    <w:rsid w:val="009F05D5"/>
    <w:rsid w:val="009F37C4"/>
    <w:rsid w:val="009F41AB"/>
    <w:rsid w:val="009F78B8"/>
    <w:rsid w:val="00A04A87"/>
    <w:rsid w:val="00A05181"/>
    <w:rsid w:val="00A06439"/>
    <w:rsid w:val="00A103E8"/>
    <w:rsid w:val="00A13C13"/>
    <w:rsid w:val="00A14E3A"/>
    <w:rsid w:val="00A16930"/>
    <w:rsid w:val="00A17F76"/>
    <w:rsid w:val="00A218A3"/>
    <w:rsid w:val="00A23A3D"/>
    <w:rsid w:val="00A26122"/>
    <w:rsid w:val="00A31D2D"/>
    <w:rsid w:val="00A34B9D"/>
    <w:rsid w:val="00A35EF5"/>
    <w:rsid w:val="00A36198"/>
    <w:rsid w:val="00A404DF"/>
    <w:rsid w:val="00A40BB6"/>
    <w:rsid w:val="00A440B8"/>
    <w:rsid w:val="00A44FB2"/>
    <w:rsid w:val="00A507E9"/>
    <w:rsid w:val="00A53938"/>
    <w:rsid w:val="00A55C00"/>
    <w:rsid w:val="00A56FEF"/>
    <w:rsid w:val="00A602EA"/>
    <w:rsid w:val="00A63560"/>
    <w:rsid w:val="00A7279B"/>
    <w:rsid w:val="00A72CDB"/>
    <w:rsid w:val="00A8086C"/>
    <w:rsid w:val="00A83DF1"/>
    <w:rsid w:val="00A8456C"/>
    <w:rsid w:val="00A84A38"/>
    <w:rsid w:val="00A84D6E"/>
    <w:rsid w:val="00A84FF6"/>
    <w:rsid w:val="00A85720"/>
    <w:rsid w:val="00A866C8"/>
    <w:rsid w:val="00A9007B"/>
    <w:rsid w:val="00A912AF"/>
    <w:rsid w:val="00A91442"/>
    <w:rsid w:val="00A91EB5"/>
    <w:rsid w:val="00A925C7"/>
    <w:rsid w:val="00A92F10"/>
    <w:rsid w:val="00A93AF0"/>
    <w:rsid w:val="00AA0A17"/>
    <w:rsid w:val="00AA4A57"/>
    <w:rsid w:val="00AA72C5"/>
    <w:rsid w:val="00AB1A22"/>
    <w:rsid w:val="00AB26ED"/>
    <w:rsid w:val="00AB4BBF"/>
    <w:rsid w:val="00AB54D2"/>
    <w:rsid w:val="00AB6339"/>
    <w:rsid w:val="00AB76DF"/>
    <w:rsid w:val="00AC05E7"/>
    <w:rsid w:val="00AC3F43"/>
    <w:rsid w:val="00AC4238"/>
    <w:rsid w:val="00AC7BD8"/>
    <w:rsid w:val="00AD4219"/>
    <w:rsid w:val="00AD446C"/>
    <w:rsid w:val="00AD4B65"/>
    <w:rsid w:val="00AD4E50"/>
    <w:rsid w:val="00AD5429"/>
    <w:rsid w:val="00AD7161"/>
    <w:rsid w:val="00AE0ECD"/>
    <w:rsid w:val="00AE1EB8"/>
    <w:rsid w:val="00AE2B3C"/>
    <w:rsid w:val="00AE2B5E"/>
    <w:rsid w:val="00AF1E67"/>
    <w:rsid w:val="00AF3832"/>
    <w:rsid w:val="00AF5FC8"/>
    <w:rsid w:val="00AF6212"/>
    <w:rsid w:val="00AF6485"/>
    <w:rsid w:val="00B004C6"/>
    <w:rsid w:val="00B009E4"/>
    <w:rsid w:val="00B00A8D"/>
    <w:rsid w:val="00B03668"/>
    <w:rsid w:val="00B04BCE"/>
    <w:rsid w:val="00B06313"/>
    <w:rsid w:val="00B0661C"/>
    <w:rsid w:val="00B076DE"/>
    <w:rsid w:val="00B138E8"/>
    <w:rsid w:val="00B14551"/>
    <w:rsid w:val="00B2183E"/>
    <w:rsid w:val="00B23480"/>
    <w:rsid w:val="00B23799"/>
    <w:rsid w:val="00B23C6A"/>
    <w:rsid w:val="00B2519B"/>
    <w:rsid w:val="00B26D40"/>
    <w:rsid w:val="00B31650"/>
    <w:rsid w:val="00B33218"/>
    <w:rsid w:val="00B40F16"/>
    <w:rsid w:val="00B40FEF"/>
    <w:rsid w:val="00B42E52"/>
    <w:rsid w:val="00B434EE"/>
    <w:rsid w:val="00B47172"/>
    <w:rsid w:val="00B47EE3"/>
    <w:rsid w:val="00B524D1"/>
    <w:rsid w:val="00B52A0A"/>
    <w:rsid w:val="00B54EC2"/>
    <w:rsid w:val="00B559E3"/>
    <w:rsid w:val="00B55F4E"/>
    <w:rsid w:val="00B57300"/>
    <w:rsid w:val="00B61D41"/>
    <w:rsid w:val="00B62322"/>
    <w:rsid w:val="00B623B9"/>
    <w:rsid w:val="00B630E0"/>
    <w:rsid w:val="00B63164"/>
    <w:rsid w:val="00B65BB1"/>
    <w:rsid w:val="00B67CE8"/>
    <w:rsid w:val="00B70268"/>
    <w:rsid w:val="00B7218F"/>
    <w:rsid w:val="00B7465C"/>
    <w:rsid w:val="00B74A0F"/>
    <w:rsid w:val="00B750CD"/>
    <w:rsid w:val="00B7693A"/>
    <w:rsid w:val="00B80F92"/>
    <w:rsid w:val="00B811E5"/>
    <w:rsid w:val="00B83869"/>
    <w:rsid w:val="00B8427F"/>
    <w:rsid w:val="00B84836"/>
    <w:rsid w:val="00B87557"/>
    <w:rsid w:val="00B90B68"/>
    <w:rsid w:val="00BA1FEA"/>
    <w:rsid w:val="00BA2D2C"/>
    <w:rsid w:val="00BA2EF8"/>
    <w:rsid w:val="00BA4C0F"/>
    <w:rsid w:val="00BA5094"/>
    <w:rsid w:val="00BB7A3C"/>
    <w:rsid w:val="00BC079A"/>
    <w:rsid w:val="00BC399E"/>
    <w:rsid w:val="00BC4B4B"/>
    <w:rsid w:val="00BD00F9"/>
    <w:rsid w:val="00BD08CB"/>
    <w:rsid w:val="00BD6000"/>
    <w:rsid w:val="00BD6ACE"/>
    <w:rsid w:val="00BE188A"/>
    <w:rsid w:val="00BE3135"/>
    <w:rsid w:val="00BE3B4E"/>
    <w:rsid w:val="00BE45AD"/>
    <w:rsid w:val="00BE46CA"/>
    <w:rsid w:val="00BE4985"/>
    <w:rsid w:val="00BE4BB4"/>
    <w:rsid w:val="00BF0BA9"/>
    <w:rsid w:val="00BF0C23"/>
    <w:rsid w:val="00BF396D"/>
    <w:rsid w:val="00BF498C"/>
    <w:rsid w:val="00BF4F72"/>
    <w:rsid w:val="00BF6D34"/>
    <w:rsid w:val="00C0306A"/>
    <w:rsid w:val="00C04643"/>
    <w:rsid w:val="00C066A6"/>
    <w:rsid w:val="00C076F0"/>
    <w:rsid w:val="00C1105E"/>
    <w:rsid w:val="00C11651"/>
    <w:rsid w:val="00C15165"/>
    <w:rsid w:val="00C177A0"/>
    <w:rsid w:val="00C17A03"/>
    <w:rsid w:val="00C22AB9"/>
    <w:rsid w:val="00C240C5"/>
    <w:rsid w:val="00C27E42"/>
    <w:rsid w:val="00C304D8"/>
    <w:rsid w:val="00C316F0"/>
    <w:rsid w:val="00C346D2"/>
    <w:rsid w:val="00C3598C"/>
    <w:rsid w:val="00C37FF0"/>
    <w:rsid w:val="00C44659"/>
    <w:rsid w:val="00C5011F"/>
    <w:rsid w:val="00C5249B"/>
    <w:rsid w:val="00C52F05"/>
    <w:rsid w:val="00C53484"/>
    <w:rsid w:val="00C54F9D"/>
    <w:rsid w:val="00C5500A"/>
    <w:rsid w:val="00C561C6"/>
    <w:rsid w:val="00C5649F"/>
    <w:rsid w:val="00C625BD"/>
    <w:rsid w:val="00C626EA"/>
    <w:rsid w:val="00C755D3"/>
    <w:rsid w:val="00C7572A"/>
    <w:rsid w:val="00C769BC"/>
    <w:rsid w:val="00C84A63"/>
    <w:rsid w:val="00C92C9E"/>
    <w:rsid w:val="00C9687B"/>
    <w:rsid w:val="00CA057C"/>
    <w:rsid w:val="00CA07B2"/>
    <w:rsid w:val="00CA1B95"/>
    <w:rsid w:val="00CA4F9E"/>
    <w:rsid w:val="00CA51CB"/>
    <w:rsid w:val="00CA723A"/>
    <w:rsid w:val="00CB0C66"/>
    <w:rsid w:val="00CB1241"/>
    <w:rsid w:val="00CB2C69"/>
    <w:rsid w:val="00CB7914"/>
    <w:rsid w:val="00CC1933"/>
    <w:rsid w:val="00CC4CA9"/>
    <w:rsid w:val="00CC5FCB"/>
    <w:rsid w:val="00CC754E"/>
    <w:rsid w:val="00CD14F3"/>
    <w:rsid w:val="00CD3CE3"/>
    <w:rsid w:val="00CD4769"/>
    <w:rsid w:val="00CD49EF"/>
    <w:rsid w:val="00CD6885"/>
    <w:rsid w:val="00CD71D5"/>
    <w:rsid w:val="00CD7799"/>
    <w:rsid w:val="00CD7BEF"/>
    <w:rsid w:val="00CE3E44"/>
    <w:rsid w:val="00CE764F"/>
    <w:rsid w:val="00CE7E20"/>
    <w:rsid w:val="00CF2EED"/>
    <w:rsid w:val="00CF52E5"/>
    <w:rsid w:val="00CF76E8"/>
    <w:rsid w:val="00D01154"/>
    <w:rsid w:val="00D04C50"/>
    <w:rsid w:val="00D06021"/>
    <w:rsid w:val="00D070FA"/>
    <w:rsid w:val="00D100EA"/>
    <w:rsid w:val="00D1136A"/>
    <w:rsid w:val="00D117AE"/>
    <w:rsid w:val="00D1267D"/>
    <w:rsid w:val="00D13ADD"/>
    <w:rsid w:val="00D1420B"/>
    <w:rsid w:val="00D14AE2"/>
    <w:rsid w:val="00D14F21"/>
    <w:rsid w:val="00D152AD"/>
    <w:rsid w:val="00D16BB4"/>
    <w:rsid w:val="00D203E5"/>
    <w:rsid w:val="00D239E7"/>
    <w:rsid w:val="00D26549"/>
    <w:rsid w:val="00D2778F"/>
    <w:rsid w:val="00D3147C"/>
    <w:rsid w:val="00D350C3"/>
    <w:rsid w:val="00D40D00"/>
    <w:rsid w:val="00D40D0C"/>
    <w:rsid w:val="00D40F65"/>
    <w:rsid w:val="00D45841"/>
    <w:rsid w:val="00D478A9"/>
    <w:rsid w:val="00D508A7"/>
    <w:rsid w:val="00D519E9"/>
    <w:rsid w:val="00D53A4E"/>
    <w:rsid w:val="00D54036"/>
    <w:rsid w:val="00D6087B"/>
    <w:rsid w:val="00D62039"/>
    <w:rsid w:val="00D62962"/>
    <w:rsid w:val="00D63FD5"/>
    <w:rsid w:val="00D70920"/>
    <w:rsid w:val="00D7158E"/>
    <w:rsid w:val="00D719D1"/>
    <w:rsid w:val="00D740F8"/>
    <w:rsid w:val="00D80166"/>
    <w:rsid w:val="00D80832"/>
    <w:rsid w:val="00D851DE"/>
    <w:rsid w:val="00D8534F"/>
    <w:rsid w:val="00D856D7"/>
    <w:rsid w:val="00D90BA8"/>
    <w:rsid w:val="00DA076C"/>
    <w:rsid w:val="00DA0FC3"/>
    <w:rsid w:val="00DA1A3F"/>
    <w:rsid w:val="00DA1F3B"/>
    <w:rsid w:val="00DA1FDC"/>
    <w:rsid w:val="00DA26AE"/>
    <w:rsid w:val="00DA3E4B"/>
    <w:rsid w:val="00DA649C"/>
    <w:rsid w:val="00DA6CDA"/>
    <w:rsid w:val="00DA7281"/>
    <w:rsid w:val="00DB0238"/>
    <w:rsid w:val="00DB3B2A"/>
    <w:rsid w:val="00DB60AA"/>
    <w:rsid w:val="00DB69C3"/>
    <w:rsid w:val="00DC121C"/>
    <w:rsid w:val="00DC6F6B"/>
    <w:rsid w:val="00DD201E"/>
    <w:rsid w:val="00DD444F"/>
    <w:rsid w:val="00DD51EC"/>
    <w:rsid w:val="00DD5AE1"/>
    <w:rsid w:val="00DD5EEE"/>
    <w:rsid w:val="00DD618E"/>
    <w:rsid w:val="00DE4E4E"/>
    <w:rsid w:val="00DE50B9"/>
    <w:rsid w:val="00DE556A"/>
    <w:rsid w:val="00DE69AA"/>
    <w:rsid w:val="00DE6AA7"/>
    <w:rsid w:val="00DE74BB"/>
    <w:rsid w:val="00DF23CE"/>
    <w:rsid w:val="00DF29A0"/>
    <w:rsid w:val="00DF7718"/>
    <w:rsid w:val="00E00169"/>
    <w:rsid w:val="00E03455"/>
    <w:rsid w:val="00E038F7"/>
    <w:rsid w:val="00E050F7"/>
    <w:rsid w:val="00E11D73"/>
    <w:rsid w:val="00E21B63"/>
    <w:rsid w:val="00E22594"/>
    <w:rsid w:val="00E257A1"/>
    <w:rsid w:val="00E2623A"/>
    <w:rsid w:val="00E32DED"/>
    <w:rsid w:val="00E366F8"/>
    <w:rsid w:val="00E3718C"/>
    <w:rsid w:val="00E37ABE"/>
    <w:rsid w:val="00E45159"/>
    <w:rsid w:val="00E45596"/>
    <w:rsid w:val="00E47236"/>
    <w:rsid w:val="00E4763A"/>
    <w:rsid w:val="00E545BB"/>
    <w:rsid w:val="00E549A2"/>
    <w:rsid w:val="00E54BD6"/>
    <w:rsid w:val="00E56C1A"/>
    <w:rsid w:val="00E61BB1"/>
    <w:rsid w:val="00E6565A"/>
    <w:rsid w:val="00E6750B"/>
    <w:rsid w:val="00E67FC5"/>
    <w:rsid w:val="00E718F3"/>
    <w:rsid w:val="00E729CC"/>
    <w:rsid w:val="00E74BD6"/>
    <w:rsid w:val="00E75D2D"/>
    <w:rsid w:val="00E763F3"/>
    <w:rsid w:val="00E76B61"/>
    <w:rsid w:val="00E83497"/>
    <w:rsid w:val="00E85CBE"/>
    <w:rsid w:val="00E8685B"/>
    <w:rsid w:val="00E90042"/>
    <w:rsid w:val="00E9124B"/>
    <w:rsid w:val="00E9427F"/>
    <w:rsid w:val="00E951D9"/>
    <w:rsid w:val="00E967FB"/>
    <w:rsid w:val="00E975A9"/>
    <w:rsid w:val="00EA2BB9"/>
    <w:rsid w:val="00EA2E6E"/>
    <w:rsid w:val="00EA40E3"/>
    <w:rsid w:val="00EA553B"/>
    <w:rsid w:val="00EA5AE5"/>
    <w:rsid w:val="00EA7EF7"/>
    <w:rsid w:val="00EB07A8"/>
    <w:rsid w:val="00EB6372"/>
    <w:rsid w:val="00ED1887"/>
    <w:rsid w:val="00ED21BE"/>
    <w:rsid w:val="00ED6A23"/>
    <w:rsid w:val="00ED7C7D"/>
    <w:rsid w:val="00EE3B8B"/>
    <w:rsid w:val="00EE4EF3"/>
    <w:rsid w:val="00EE5AA1"/>
    <w:rsid w:val="00EE789A"/>
    <w:rsid w:val="00EF0D33"/>
    <w:rsid w:val="00EF2F0D"/>
    <w:rsid w:val="00EF3F00"/>
    <w:rsid w:val="00EF75C8"/>
    <w:rsid w:val="00F03BE6"/>
    <w:rsid w:val="00F06C32"/>
    <w:rsid w:val="00F1021B"/>
    <w:rsid w:val="00F10708"/>
    <w:rsid w:val="00F121CD"/>
    <w:rsid w:val="00F14FC1"/>
    <w:rsid w:val="00F20219"/>
    <w:rsid w:val="00F20C2D"/>
    <w:rsid w:val="00F23796"/>
    <w:rsid w:val="00F237B3"/>
    <w:rsid w:val="00F24197"/>
    <w:rsid w:val="00F2487B"/>
    <w:rsid w:val="00F24F94"/>
    <w:rsid w:val="00F336D6"/>
    <w:rsid w:val="00F3480F"/>
    <w:rsid w:val="00F35262"/>
    <w:rsid w:val="00F44B6D"/>
    <w:rsid w:val="00F4518C"/>
    <w:rsid w:val="00F52381"/>
    <w:rsid w:val="00F52ACF"/>
    <w:rsid w:val="00F5332E"/>
    <w:rsid w:val="00F534F2"/>
    <w:rsid w:val="00F5373F"/>
    <w:rsid w:val="00F54A90"/>
    <w:rsid w:val="00F57376"/>
    <w:rsid w:val="00F57608"/>
    <w:rsid w:val="00F65E18"/>
    <w:rsid w:val="00F6763D"/>
    <w:rsid w:val="00F700EA"/>
    <w:rsid w:val="00F707FC"/>
    <w:rsid w:val="00F73841"/>
    <w:rsid w:val="00F73B08"/>
    <w:rsid w:val="00F756DA"/>
    <w:rsid w:val="00F77EFF"/>
    <w:rsid w:val="00F80B10"/>
    <w:rsid w:val="00F80D37"/>
    <w:rsid w:val="00F82C15"/>
    <w:rsid w:val="00F8352F"/>
    <w:rsid w:val="00F846C3"/>
    <w:rsid w:val="00F87507"/>
    <w:rsid w:val="00F91CF5"/>
    <w:rsid w:val="00F9525F"/>
    <w:rsid w:val="00F9627B"/>
    <w:rsid w:val="00FA10E7"/>
    <w:rsid w:val="00FA21DC"/>
    <w:rsid w:val="00FA2204"/>
    <w:rsid w:val="00FA3F08"/>
    <w:rsid w:val="00FA4CCD"/>
    <w:rsid w:val="00FA66FC"/>
    <w:rsid w:val="00FB01B8"/>
    <w:rsid w:val="00FB1149"/>
    <w:rsid w:val="00FB1F30"/>
    <w:rsid w:val="00FB3363"/>
    <w:rsid w:val="00FB33EE"/>
    <w:rsid w:val="00FB493B"/>
    <w:rsid w:val="00FB7EEA"/>
    <w:rsid w:val="00FC0746"/>
    <w:rsid w:val="00FC337E"/>
    <w:rsid w:val="00FC4DB7"/>
    <w:rsid w:val="00FD3358"/>
    <w:rsid w:val="00FD46E6"/>
    <w:rsid w:val="00FD6C9A"/>
    <w:rsid w:val="00FE0F06"/>
    <w:rsid w:val="00FE2CAD"/>
    <w:rsid w:val="00FE39DC"/>
    <w:rsid w:val="00FE5466"/>
    <w:rsid w:val="00FF1450"/>
    <w:rsid w:val="00FF14B8"/>
    <w:rsid w:val="00FF17D3"/>
    <w:rsid w:val="00FF1FE7"/>
    <w:rsid w:val="00FF3192"/>
    <w:rsid w:val="00FF458F"/>
    <w:rsid w:val="00FF55F8"/>
    <w:rsid w:val="00FF5AD6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5CD85"/>
  <w15:chartTrackingRefBased/>
  <w15:docId w15:val="{A4C3B0D3-DFC5-4268-8C09-483FD3EB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11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5720"/>
    <w:pPr>
      <w:jc w:val="left"/>
    </w:pPr>
    <w:rPr>
      <w:color w:val="000000"/>
    </w:rPr>
  </w:style>
  <w:style w:type="paragraph" w:styleId="a4">
    <w:name w:val="header"/>
    <w:basedOn w:val="a"/>
    <w:rsid w:val="005F7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F7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Strong"/>
    <w:qFormat/>
    <w:rsid w:val="00F06C32"/>
    <w:rPr>
      <w:b/>
      <w:bCs/>
    </w:rPr>
  </w:style>
  <w:style w:type="paragraph" w:styleId="a7">
    <w:name w:val="Balloon Text"/>
    <w:basedOn w:val="a"/>
    <w:link w:val="a8"/>
    <w:rsid w:val="0055490D"/>
    <w:rPr>
      <w:sz w:val="18"/>
      <w:szCs w:val="18"/>
    </w:rPr>
  </w:style>
  <w:style w:type="character" w:customStyle="1" w:styleId="a8">
    <w:name w:val="批注框文本 字符"/>
    <w:link w:val="a7"/>
    <w:rsid w:val="0055490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5E20C5-D1F9-44C6-B547-22EBC54A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3</Pages>
  <Words>813</Words>
  <Characters>4636</Characters>
  <Application>Microsoft Office Word</Application>
  <DocSecurity>0</DocSecurity>
  <Lines>38</Lines>
  <Paragraphs>10</Paragraphs>
  <ScaleCrop>false</ScaleCrop>
  <Company>CHINA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2011学年土木工程系土木工程专业第一学期课程表</dc:title>
  <dc:subject/>
  <dc:creator>USER</dc:creator>
  <cp:keywords/>
  <dc:description/>
  <cp:lastModifiedBy>朱华森</cp:lastModifiedBy>
  <cp:revision>24</cp:revision>
  <cp:lastPrinted>2018-07-12T08:00:00Z</cp:lastPrinted>
  <dcterms:created xsi:type="dcterms:W3CDTF">2018-04-28T01:00:00Z</dcterms:created>
  <dcterms:modified xsi:type="dcterms:W3CDTF">2018-09-04T07:21:00Z</dcterms:modified>
</cp:coreProperties>
</file>